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46687" w14:textId="477E87AE" w:rsidR="00FE470B" w:rsidRPr="00A424DF" w:rsidRDefault="00FE470B" w:rsidP="00FE470B">
      <w:pPr>
        <w:spacing w:before="120" w:after="120"/>
        <w:ind w:firstLine="0"/>
        <w:jc w:val="center"/>
        <w:rPr>
          <w:rFonts w:eastAsiaTheme="majorEastAsia" w:cstheme="majorBidi"/>
          <w:spacing w:val="-10"/>
          <w:kern w:val="28"/>
        </w:rPr>
      </w:pPr>
      <w:r w:rsidRPr="00A20557">
        <w:rPr>
          <w:rFonts w:eastAsiaTheme="majorEastAsia" w:cstheme="majorBidi"/>
          <w:noProof/>
          <w:spacing w:val="-10"/>
          <w:kern w:val="28"/>
          <w:szCs w:val="56"/>
          <w:lang w:eastAsia="ru-RU"/>
        </w:rPr>
        <w:drawing>
          <wp:inline distT="0" distB="0" distL="0" distR="0" wp14:anchorId="5143BC05" wp14:editId="2E90E9ED">
            <wp:extent cx="268941" cy="441758"/>
            <wp:effectExtent l="0" t="0" r="0" b="3175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47" cy="498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E0642" w14:textId="77777777" w:rsidR="00FE470B" w:rsidRPr="007D41D8" w:rsidRDefault="00FE470B" w:rsidP="00FE470B">
      <w:pPr>
        <w:pBdr>
          <w:bottom w:val="thinThickSmallGap" w:sz="24" w:space="1" w:color="auto"/>
        </w:pBdr>
        <w:jc w:val="center"/>
        <w:rPr>
          <w:rFonts w:eastAsiaTheme="majorEastAsia"/>
          <w:spacing w:val="-10"/>
          <w:kern w:val="28"/>
        </w:rPr>
      </w:pPr>
      <w:r w:rsidRPr="00E037E2">
        <w:rPr>
          <w:rFonts w:eastAsiaTheme="majorEastAsia"/>
          <w:spacing w:val="-10"/>
          <w:kern w:val="28"/>
          <w:sz w:val="22"/>
          <w:szCs w:val="22"/>
        </w:rPr>
        <w:t>МИНИСТЕРСТВО НАУКИ И ВЫСШЕГО ОБРАЗОВАНИЯ РОССИЙСКОЙ ФЕДЕРАЦИИ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ФЕДЕРАЛЬНОЕ ГОСУДАРСТВЕННОЕ АВТОНОМНОЕ ОБРАЗОВАТЕЛЬНОЕ УЧРЕЖДЕНИЕ</w:t>
      </w:r>
      <w:r w:rsidRPr="00E037E2">
        <w:rPr>
          <w:rFonts w:eastAsiaTheme="majorEastAsia"/>
          <w:spacing w:val="-10"/>
          <w:kern w:val="28"/>
          <w:sz w:val="22"/>
          <w:szCs w:val="22"/>
        </w:rPr>
        <w:br/>
        <w:t>ВЫСШЕГО ОБРАЗОВАНИЯ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Theme="majorEastAsia"/>
          <w:b/>
          <w:bCs/>
          <w:spacing w:val="-10"/>
          <w:kern w:val="28"/>
        </w:rPr>
        <w:t>«Дальневосточный федеральный университет»</w:t>
      </w:r>
    </w:p>
    <w:p w14:paraId="4F22FB2D" w14:textId="77777777" w:rsidR="00FE470B" w:rsidRPr="007D41D8" w:rsidRDefault="00FE470B" w:rsidP="00FE470B">
      <w:pPr>
        <w:spacing w:before="240"/>
        <w:jc w:val="center"/>
        <w:rPr>
          <w:rFonts w:eastAsiaTheme="majorEastAsia"/>
          <w:b/>
          <w:spacing w:val="-10"/>
          <w:kern w:val="28"/>
        </w:rPr>
      </w:pPr>
      <w:r w:rsidRPr="007D41D8">
        <w:rPr>
          <w:rFonts w:eastAsiaTheme="majorEastAsia"/>
          <w:b/>
          <w:spacing w:val="-10"/>
          <w:kern w:val="28"/>
        </w:rPr>
        <w:t>ИНСТИТУТ МАТЕМАТИКИ И КОМПЬЮТЕРНЫХ ТЕХНОЛОГИЙ</w:t>
      </w:r>
      <w:r w:rsidRPr="007D41D8">
        <w:rPr>
          <w:rFonts w:eastAsiaTheme="majorEastAsia"/>
          <w:b/>
          <w:spacing w:val="-10"/>
          <w:kern w:val="28"/>
        </w:rPr>
        <w:br/>
        <w:t>Департамент программной инженерии и искусственного интеллекта</w:t>
      </w:r>
    </w:p>
    <w:p w14:paraId="0C0AC817" w14:textId="1E0F8954" w:rsidR="00FE470B" w:rsidRPr="00FE470B" w:rsidRDefault="00FE470B" w:rsidP="00FE470B">
      <w:pPr>
        <w:jc w:val="center"/>
        <w:rPr>
          <w:rFonts w:eastAsiaTheme="majorEastAsia"/>
          <w:b/>
          <w:bCs/>
          <w:spacing w:val="-10"/>
          <w:kern w:val="28"/>
        </w:rPr>
      </w:pPr>
      <w:r w:rsidRPr="007D41D8">
        <w:rPr>
          <w:rFonts w:eastAsiaTheme="majorEastAsia"/>
          <w:b/>
          <w:bCs/>
          <w:spacing w:val="-10"/>
          <w:kern w:val="28"/>
        </w:rPr>
        <w:br/>
      </w:r>
      <w:r w:rsidRPr="00FE470B">
        <w:rPr>
          <w:rFonts w:eastAsiaTheme="majorEastAsia"/>
          <w:b/>
          <w:bCs/>
          <w:spacing w:val="-10"/>
          <w:kern w:val="28"/>
        </w:rPr>
        <w:t xml:space="preserve">РАЗРАБОТКА ТРАНСЛЯТОРА </w:t>
      </w:r>
      <w:r w:rsidR="00400EEE">
        <w:rPr>
          <w:rFonts w:eastAsiaTheme="majorEastAsia"/>
          <w:b/>
          <w:bCs/>
          <w:spacing w:val="-10"/>
          <w:kern w:val="28"/>
        </w:rPr>
        <w:t xml:space="preserve">С </w:t>
      </w:r>
      <w:r w:rsidRPr="00FE470B">
        <w:rPr>
          <w:b/>
          <w:bCs/>
          <w:color w:val="111111"/>
          <w:shd w:val="clear" w:color="auto" w:fill="FFFFFF"/>
        </w:rPr>
        <w:t>PYT</w:t>
      </w:r>
      <w:r>
        <w:rPr>
          <w:b/>
          <w:bCs/>
          <w:color w:val="111111"/>
          <w:shd w:val="clear" w:color="auto" w:fill="FFFFFF"/>
          <w:lang w:val="en-US"/>
        </w:rPr>
        <w:t>H</w:t>
      </w:r>
      <w:r w:rsidRPr="00FE470B">
        <w:rPr>
          <w:b/>
          <w:bCs/>
          <w:color w:val="111111"/>
          <w:shd w:val="clear" w:color="auto" w:fill="FFFFFF"/>
        </w:rPr>
        <w:t>ON</w:t>
      </w:r>
      <w:r w:rsidR="00400EEE">
        <w:rPr>
          <w:b/>
          <w:bCs/>
          <w:color w:val="111111"/>
          <w:shd w:val="clear" w:color="auto" w:fill="FFFFFF"/>
        </w:rPr>
        <w:t xml:space="preserve"> НА </w:t>
      </w:r>
      <w:r w:rsidRPr="00FE470B">
        <w:rPr>
          <w:b/>
          <w:bCs/>
          <w:color w:val="111111"/>
          <w:shd w:val="clear" w:color="auto" w:fill="FFFFFF"/>
        </w:rPr>
        <w:t>JAVASCRIPT</w:t>
      </w:r>
    </w:p>
    <w:p w14:paraId="14AACC8F" w14:textId="77777777" w:rsidR="00FE470B" w:rsidRPr="007D41D8" w:rsidRDefault="00FE470B" w:rsidP="00FE470B">
      <w:pPr>
        <w:jc w:val="center"/>
        <w:rPr>
          <w:rFonts w:eastAsiaTheme="majorEastAsia"/>
          <w:b/>
          <w:bCs/>
          <w:spacing w:val="-10"/>
          <w:kern w:val="28"/>
        </w:rPr>
      </w:pPr>
    </w:p>
    <w:p w14:paraId="7776583F" w14:textId="77777777" w:rsidR="00FE470B" w:rsidRPr="001127AE" w:rsidRDefault="00FE470B" w:rsidP="00400EEE">
      <w:pPr>
        <w:ind w:firstLine="0"/>
        <w:jc w:val="center"/>
        <w:rPr>
          <w:rFonts w:eastAsiaTheme="majorEastAsia"/>
          <w:spacing w:val="-10"/>
          <w:kern w:val="28"/>
        </w:rPr>
      </w:pPr>
      <w:r>
        <w:rPr>
          <w:rFonts w:eastAsiaTheme="majorEastAsia"/>
          <w:bCs/>
          <w:spacing w:val="-10"/>
          <w:kern w:val="28"/>
        </w:rPr>
        <w:t>КУРСОВАЯ РАБОТА</w:t>
      </w:r>
      <w:r w:rsidRPr="001127AE">
        <w:rPr>
          <w:rFonts w:eastAsiaTheme="majorEastAsia"/>
          <w:spacing w:val="-10"/>
          <w:kern w:val="28"/>
        </w:rPr>
        <w:t xml:space="preserve"> </w:t>
      </w:r>
    </w:p>
    <w:p w14:paraId="122461F9" w14:textId="77777777" w:rsidR="00FE470B" w:rsidRPr="007D41D8" w:rsidRDefault="00FE470B" w:rsidP="00FE470B">
      <w:pPr>
        <w:jc w:val="center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по дисциплине «</w:t>
      </w:r>
      <w:r w:rsidRPr="00D33028"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 w:rsidRPr="007D41D8">
        <w:rPr>
          <w:rFonts w:eastAsiaTheme="majorEastAsia"/>
          <w:spacing w:val="-10"/>
          <w:kern w:val="28"/>
        </w:rPr>
        <w:t>» по образовательной программе подготовки бакалавров по направлению 09.03.04 «Программная инженерия»</w:t>
      </w:r>
    </w:p>
    <w:p w14:paraId="18CF5551" w14:textId="77777777" w:rsidR="00FE470B" w:rsidRPr="007D41D8" w:rsidRDefault="00FE470B" w:rsidP="00FE470B">
      <w:pPr>
        <w:ind w:firstLine="0"/>
        <w:rPr>
          <w:rFonts w:eastAsiaTheme="majorEastAsia"/>
          <w:spacing w:val="-10"/>
          <w:kern w:val="28"/>
        </w:rPr>
      </w:pPr>
    </w:p>
    <w:p w14:paraId="6508BF51" w14:textId="548113A2" w:rsidR="00FE470B" w:rsidRDefault="00FE470B" w:rsidP="00FE470B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Выполнил</w:t>
      </w:r>
      <w:r>
        <w:rPr>
          <w:rFonts w:eastAsiaTheme="majorEastAsia"/>
          <w:spacing w:val="-10"/>
          <w:kern w:val="28"/>
        </w:rPr>
        <w:t xml:space="preserve">и </w:t>
      </w:r>
      <w:r w:rsidRPr="007D41D8">
        <w:rPr>
          <w:rFonts w:eastAsiaTheme="majorEastAsia"/>
          <w:spacing w:val="-10"/>
          <w:kern w:val="28"/>
        </w:rPr>
        <w:t>студент</w:t>
      </w:r>
      <w:r>
        <w:rPr>
          <w:rFonts w:eastAsiaTheme="majorEastAsia"/>
          <w:spacing w:val="-10"/>
          <w:kern w:val="28"/>
        </w:rPr>
        <w:t>ы</w:t>
      </w:r>
      <w:r w:rsidRPr="007D41D8">
        <w:rPr>
          <w:rFonts w:eastAsiaTheme="majorEastAsia"/>
          <w:spacing w:val="-10"/>
          <w:kern w:val="28"/>
        </w:rPr>
        <w:t xml:space="preserve"> гр.</w:t>
      </w:r>
      <w:r>
        <w:rPr>
          <w:rFonts w:eastAsiaTheme="majorEastAsia"/>
          <w:spacing w:val="-10"/>
          <w:kern w:val="28"/>
        </w:rPr>
        <w:t xml:space="preserve"> </w:t>
      </w:r>
      <w:r w:rsidRPr="007D41D8">
        <w:rPr>
          <w:rFonts w:eastAsiaTheme="majorEastAsia"/>
          <w:bCs/>
          <w:spacing w:val="-10"/>
          <w:kern w:val="28"/>
        </w:rPr>
        <w:t>Б9119</w:t>
      </w:r>
      <w:r>
        <w:rPr>
          <w:rFonts w:eastAsiaTheme="majorEastAsia"/>
          <w:bCs/>
          <w:spacing w:val="-10"/>
          <w:kern w:val="28"/>
        </w:rPr>
        <w:t>-</w:t>
      </w:r>
      <w:r w:rsidRPr="007D41D8">
        <w:rPr>
          <w:rFonts w:eastAsiaTheme="majorEastAsia"/>
          <w:bCs/>
          <w:spacing w:val="-10"/>
          <w:kern w:val="28"/>
        </w:rPr>
        <w:t>09.03.04прогин</w:t>
      </w:r>
      <w:r w:rsidRPr="007D41D8">
        <w:rPr>
          <w:rFonts w:eastAsiaTheme="majorEastAsia"/>
          <w:spacing w:val="-10"/>
          <w:kern w:val="28"/>
        </w:rPr>
        <w:br/>
        <w:t>_______________</w:t>
      </w:r>
      <w:r>
        <w:rPr>
          <w:rFonts w:eastAsiaTheme="majorEastAsia"/>
          <w:spacing w:val="-10"/>
          <w:kern w:val="28"/>
        </w:rPr>
        <w:t>Лемеш В. Е.</w:t>
      </w:r>
    </w:p>
    <w:p w14:paraId="1BA07DCA" w14:textId="2C3EE249" w:rsidR="00FE470B" w:rsidRDefault="00FE470B" w:rsidP="00FE470B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>
        <w:rPr>
          <w:rFonts w:eastAsiaTheme="majorEastAsia"/>
          <w:spacing w:val="-10"/>
          <w:kern w:val="28"/>
        </w:rPr>
        <w:t>Денисенко С. Д.</w:t>
      </w:r>
    </w:p>
    <w:p w14:paraId="77066F6B" w14:textId="3FD05885" w:rsidR="00FE470B" w:rsidRDefault="00FE470B" w:rsidP="00FE470B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>
        <w:rPr>
          <w:rFonts w:eastAsiaTheme="majorEastAsia"/>
          <w:spacing w:val="-10"/>
          <w:kern w:val="28"/>
        </w:rPr>
        <w:t>Ма Шибо</w:t>
      </w:r>
    </w:p>
    <w:p w14:paraId="65FB8EFF" w14:textId="7A24D811" w:rsidR="00D5236C" w:rsidRDefault="00D5236C" w:rsidP="00D5236C">
      <w:pPr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_______________</w:t>
      </w:r>
      <w:r>
        <w:rPr>
          <w:rFonts w:eastAsiaTheme="majorEastAsia"/>
          <w:spacing w:val="-10"/>
          <w:kern w:val="28"/>
        </w:rPr>
        <w:t>Ше С. В.</w:t>
      </w:r>
    </w:p>
    <w:p w14:paraId="36E0BB36" w14:textId="77777777" w:rsidR="00D5236C" w:rsidRDefault="00D5236C" w:rsidP="00FE470B">
      <w:pPr>
        <w:ind w:left="5272" w:firstLine="0"/>
        <w:jc w:val="left"/>
        <w:rPr>
          <w:rFonts w:eastAsiaTheme="majorEastAsia"/>
          <w:spacing w:val="-10"/>
          <w:kern w:val="28"/>
        </w:rPr>
      </w:pPr>
    </w:p>
    <w:p w14:paraId="57A1B3C3" w14:textId="717A1EEC" w:rsidR="00D5236C" w:rsidRPr="007D41D8" w:rsidRDefault="00FE470B" w:rsidP="00D5236C">
      <w:pPr>
        <w:tabs>
          <w:tab w:val="left" w:pos="7230"/>
        </w:tabs>
        <w:ind w:left="5272" w:firstLine="0"/>
        <w:jc w:val="left"/>
        <w:rPr>
          <w:rFonts w:eastAsiaTheme="majorEastAsia"/>
          <w:spacing w:val="-10"/>
          <w:kern w:val="28"/>
        </w:rPr>
      </w:pPr>
      <w:r w:rsidRPr="007D41D8">
        <w:rPr>
          <w:rFonts w:eastAsiaTheme="majorEastAsia"/>
          <w:spacing w:val="-10"/>
          <w:kern w:val="28"/>
        </w:rPr>
        <w:t>Руководитель:</w:t>
      </w:r>
      <w:r w:rsidRPr="007D41D8">
        <w:rPr>
          <w:rFonts w:eastAsiaTheme="majorEastAsia"/>
          <w:spacing w:val="-10"/>
          <w:kern w:val="28"/>
        </w:rPr>
        <w:br/>
      </w:r>
      <w:r w:rsidRPr="007D41D8">
        <w:rPr>
          <w:rFonts w:eastAsia="Times New Roman"/>
          <w:lang w:eastAsia="ru-RU"/>
        </w:rPr>
        <w:t xml:space="preserve">профессор департамента </w:t>
      </w:r>
      <w:proofErr w:type="spellStart"/>
      <w:r w:rsidRPr="007D41D8">
        <w:rPr>
          <w:rFonts w:eastAsia="Times New Roman"/>
          <w:lang w:eastAsia="ru-RU"/>
        </w:rPr>
        <w:t>ПИиИИ</w:t>
      </w:r>
      <w:proofErr w:type="spellEnd"/>
      <w:r w:rsidRPr="007D41D8">
        <w:rPr>
          <w:rFonts w:eastAsia="Times New Roman"/>
          <w:lang w:eastAsia="ru-RU"/>
        </w:rPr>
        <w:t xml:space="preserve">, </w:t>
      </w:r>
      <w:proofErr w:type="spellStart"/>
      <w:r w:rsidRPr="007D41D8">
        <w:rPr>
          <w:rFonts w:eastAsia="Times New Roman"/>
          <w:lang w:eastAsia="ru-RU"/>
        </w:rPr>
        <w:t>д.т.н</w:t>
      </w:r>
      <w:proofErr w:type="spellEnd"/>
      <w:r w:rsidRPr="007D41D8">
        <w:rPr>
          <w:rFonts w:eastAsia="Times New Roman"/>
          <w:lang w:eastAsia="ru-RU"/>
        </w:rPr>
        <w:t>, профессор</w:t>
      </w:r>
      <w:r w:rsidRPr="007D41D8">
        <w:rPr>
          <w:rFonts w:eastAsiaTheme="majorEastAsia"/>
          <w:spacing w:val="-10"/>
          <w:kern w:val="28"/>
        </w:rPr>
        <w:br/>
        <w:t>_______________</w:t>
      </w:r>
      <w:proofErr w:type="spellStart"/>
      <w:r>
        <w:rPr>
          <w:rFonts w:eastAsiaTheme="majorEastAsia"/>
          <w:spacing w:val="-10"/>
          <w:kern w:val="28"/>
        </w:rPr>
        <w:t>Гриняк</w:t>
      </w:r>
      <w:proofErr w:type="spellEnd"/>
      <w:r w:rsidRPr="007D41D8">
        <w:rPr>
          <w:rFonts w:eastAsiaTheme="majorEastAsia"/>
          <w:spacing w:val="-10"/>
          <w:kern w:val="28"/>
        </w:rPr>
        <w:t xml:space="preserve"> </w:t>
      </w:r>
      <w:r>
        <w:rPr>
          <w:rFonts w:eastAsiaTheme="majorEastAsia"/>
          <w:spacing w:val="-10"/>
          <w:kern w:val="28"/>
        </w:rPr>
        <w:t>В</w:t>
      </w:r>
      <w:r w:rsidRPr="007D41D8">
        <w:rPr>
          <w:rFonts w:eastAsiaTheme="majorEastAsia"/>
          <w:spacing w:val="-10"/>
          <w:kern w:val="28"/>
        </w:rPr>
        <w:t>.</w:t>
      </w:r>
      <w:r>
        <w:rPr>
          <w:rFonts w:eastAsiaTheme="majorEastAsia"/>
          <w:spacing w:val="-10"/>
          <w:kern w:val="28"/>
        </w:rPr>
        <w:t>М</w:t>
      </w:r>
      <w:r w:rsidRPr="007D41D8">
        <w:rPr>
          <w:rFonts w:eastAsiaTheme="majorEastAsia"/>
          <w:spacing w:val="-10"/>
          <w:kern w:val="28"/>
        </w:rPr>
        <w:t>.</w:t>
      </w:r>
      <w:r w:rsidR="00FD518A">
        <w:rPr>
          <w:rFonts w:eastAsiaTheme="majorEastAsia"/>
          <w:spacing w:val="-10"/>
          <w:kern w:val="28"/>
        </w:rPr>
        <w:br/>
      </w:r>
    </w:p>
    <w:p w14:paraId="456866FC" w14:textId="77777777" w:rsidR="00FE470B" w:rsidRDefault="00FE470B" w:rsidP="00FE470B">
      <w:pPr>
        <w:ind w:firstLine="0"/>
        <w:jc w:val="center"/>
      </w:pPr>
      <w:r w:rsidRPr="007D41D8">
        <w:t>г. Владивосток</w:t>
      </w:r>
      <w:r w:rsidRPr="007D41D8">
        <w:br/>
        <w:t>202</w:t>
      </w:r>
      <w:r>
        <w:t>3</w:t>
      </w:r>
      <w:r>
        <w:br w:type="page"/>
      </w:r>
    </w:p>
    <w:sdt>
      <w:sdtPr>
        <w:rPr>
          <w:rFonts w:eastAsiaTheme="minorHAnsi" w:cs="Times New Roman"/>
          <w:b w:val="0"/>
          <w:szCs w:val="28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1868E" w14:textId="0A74FF4E" w:rsidR="00B22775" w:rsidRPr="00B33CCD" w:rsidRDefault="00B22775" w:rsidP="00F81D44">
          <w:pPr>
            <w:pStyle w:val="a3"/>
            <w:numPr>
              <w:ilvl w:val="0"/>
              <w:numId w:val="0"/>
            </w:numPr>
            <w:spacing w:line="360" w:lineRule="auto"/>
            <w:ind w:left="360"/>
            <w:jc w:val="center"/>
            <w:rPr>
              <w:rFonts w:cs="Times New Roman"/>
            </w:rPr>
          </w:pPr>
          <w:r w:rsidRPr="00B33CCD">
            <w:rPr>
              <w:rFonts w:cs="Times New Roman"/>
            </w:rPr>
            <w:t>Оглавление</w:t>
          </w:r>
        </w:p>
        <w:p w14:paraId="3D4853EB" w14:textId="186AD0DF" w:rsidR="00FC619A" w:rsidRDefault="00B22775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872711" w:history="1">
            <w:r w:rsidR="00FC619A" w:rsidRPr="00835768">
              <w:rPr>
                <w:rStyle w:val="a4"/>
                <w:noProof/>
              </w:rPr>
              <w:t>1.</w:t>
            </w:r>
            <w:r w:rsidR="00FC61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C619A" w:rsidRPr="00835768">
              <w:rPr>
                <w:rStyle w:val="a4"/>
                <w:noProof/>
              </w:rPr>
              <w:t>Разработка плана проекта</w:t>
            </w:r>
            <w:r w:rsidR="00FC619A">
              <w:rPr>
                <w:noProof/>
                <w:webHidden/>
              </w:rPr>
              <w:tab/>
            </w:r>
            <w:r w:rsidR="00FC619A">
              <w:rPr>
                <w:noProof/>
                <w:webHidden/>
              </w:rPr>
              <w:fldChar w:fldCharType="begin"/>
            </w:r>
            <w:r w:rsidR="00FC619A">
              <w:rPr>
                <w:noProof/>
                <w:webHidden/>
              </w:rPr>
              <w:instrText xml:space="preserve"> PAGEREF _Toc124872711 \h </w:instrText>
            </w:r>
            <w:r w:rsidR="00FC619A">
              <w:rPr>
                <w:noProof/>
                <w:webHidden/>
              </w:rPr>
            </w:r>
            <w:r w:rsidR="00FC619A">
              <w:rPr>
                <w:noProof/>
                <w:webHidden/>
              </w:rPr>
              <w:fldChar w:fldCharType="separate"/>
            </w:r>
            <w:r w:rsidR="00FC619A">
              <w:rPr>
                <w:noProof/>
                <w:webHidden/>
              </w:rPr>
              <w:t>3</w:t>
            </w:r>
            <w:r w:rsidR="00FC619A">
              <w:rPr>
                <w:noProof/>
                <w:webHidden/>
              </w:rPr>
              <w:fldChar w:fldCharType="end"/>
            </w:r>
          </w:hyperlink>
        </w:p>
        <w:p w14:paraId="1AC82C86" w14:textId="7EC4CEF0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2" w:history="1">
            <w:r w:rsidRPr="00835768">
              <w:rPr>
                <w:rStyle w:val="a4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регламента проведения инсп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0D578" w14:textId="043F039C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3" w:history="1">
            <w:r w:rsidRPr="00835768">
              <w:rPr>
                <w:rStyle w:val="a4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модели состояний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A0653" w14:textId="001D5420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4" w:history="1">
            <w:r w:rsidRPr="00835768">
              <w:rPr>
                <w:rStyle w:val="a4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презент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1A507" w14:textId="3EF3AEB2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5" w:history="1">
            <w:r w:rsidRPr="00835768">
              <w:rPr>
                <w:rStyle w:val="a4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требований к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AF39" w14:textId="59FF6976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6" w:history="1">
            <w:r w:rsidRPr="00835768">
              <w:rPr>
                <w:rStyle w:val="a4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архитектур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E197" w14:textId="7A5D4D67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7" w:history="1">
            <w:r w:rsidRPr="00835768">
              <w:rPr>
                <w:rStyle w:val="a4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программы измерений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54D6D" w14:textId="01ED0D73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8" w:history="1">
            <w:r w:rsidRPr="00835768">
              <w:rPr>
                <w:rStyle w:val="a4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перечня задач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13E8" w14:textId="0D3173E4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19" w:history="1">
            <w:r w:rsidRPr="00835768">
              <w:rPr>
                <w:rStyle w:val="a4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рекомендаций по кодир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85CB" w14:textId="1DC762AA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20" w:history="1">
            <w:r w:rsidRPr="00835768">
              <w:rPr>
                <w:rStyle w:val="a4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Разработка плана тестирова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A6C5" w14:textId="0CB93DAD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21" w:history="1">
            <w:r w:rsidRPr="00835768">
              <w:rPr>
                <w:rStyle w:val="a4"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Матрица покрытия тестами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AE4F" w14:textId="3A979A6E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22" w:history="1">
            <w:r w:rsidRPr="00835768">
              <w:rPr>
                <w:rStyle w:val="a4"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Тестир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EBEE7" w14:textId="58864A83" w:rsidR="00FC619A" w:rsidRDefault="00FC619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23" w:history="1">
            <w:r w:rsidRPr="00835768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E7238" w14:textId="7A74A8A4" w:rsidR="00FC619A" w:rsidRDefault="00FC619A">
          <w:pPr>
            <w:pStyle w:val="11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872724" w:history="1">
            <w:r w:rsidRPr="00835768">
              <w:rPr>
                <w:rStyle w:val="a4"/>
                <w:noProof/>
              </w:rPr>
              <w:t>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835768">
              <w:rPr>
                <w:rStyle w:val="a4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87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C263" w14:textId="0AE0AF74" w:rsidR="00B22775" w:rsidRDefault="00B22775">
          <w:r>
            <w:rPr>
              <w:b/>
              <w:bCs/>
            </w:rPr>
            <w:fldChar w:fldCharType="end"/>
          </w:r>
        </w:p>
      </w:sdtContent>
    </w:sdt>
    <w:p w14:paraId="0A75CD39" w14:textId="0B8C0695" w:rsidR="004069DF" w:rsidRDefault="004069DF">
      <w:pPr>
        <w:spacing w:after="160" w:line="259" w:lineRule="auto"/>
        <w:ind w:firstLine="0"/>
        <w:jc w:val="left"/>
      </w:pPr>
      <w:r>
        <w:br w:type="page"/>
      </w:r>
    </w:p>
    <w:p w14:paraId="5F7D424C" w14:textId="20FDF096" w:rsidR="004069DF" w:rsidRDefault="008B1F90" w:rsidP="008B1F90">
      <w:pPr>
        <w:pStyle w:val="1"/>
        <w:ind w:left="0" w:firstLine="0"/>
      </w:pPr>
      <w:bookmarkStart w:id="0" w:name="_Toc124872711"/>
      <w:r>
        <w:lastRenderedPageBreak/>
        <w:t>Разработка плана проекта</w:t>
      </w:r>
      <w:bookmarkEnd w:id="0"/>
    </w:p>
    <w:p w14:paraId="15E53682" w14:textId="4682E2AE" w:rsidR="00F12C76" w:rsidRDefault="00BF10E5" w:rsidP="0028278A">
      <w:r>
        <w:t>Исполнители проекта:</w:t>
      </w:r>
    </w:p>
    <w:p w14:paraId="263EFE49" w14:textId="2D52DFD0" w:rsidR="00BF10E5" w:rsidRDefault="00BF10E5" w:rsidP="0028278A">
      <w:pPr>
        <w:pStyle w:val="a5"/>
        <w:numPr>
          <w:ilvl w:val="0"/>
          <w:numId w:val="1"/>
        </w:numPr>
      </w:pPr>
      <w:r w:rsidRPr="00BF10E5">
        <w:t>Team Leader</w:t>
      </w:r>
      <w:r>
        <w:t xml:space="preserve"> – Денисенко Семён</w:t>
      </w:r>
      <w:r>
        <w:rPr>
          <w:lang w:val="en-US"/>
        </w:rPr>
        <w:t>;</w:t>
      </w:r>
    </w:p>
    <w:p w14:paraId="312AE2EA" w14:textId="0F554581" w:rsidR="00BF10E5" w:rsidRDefault="00BF10E5" w:rsidP="0028278A">
      <w:pPr>
        <w:pStyle w:val="a5"/>
        <w:numPr>
          <w:ilvl w:val="0"/>
          <w:numId w:val="1"/>
        </w:numPr>
      </w:pPr>
      <w:r>
        <w:t>Coder 1 – Денисенко Семён;</w:t>
      </w:r>
    </w:p>
    <w:p w14:paraId="554FF197" w14:textId="7A6F0145" w:rsidR="00BF10E5" w:rsidRDefault="00BF10E5" w:rsidP="0028278A">
      <w:pPr>
        <w:pStyle w:val="a5"/>
        <w:numPr>
          <w:ilvl w:val="0"/>
          <w:numId w:val="1"/>
        </w:numPr>
      </w:pPr>
      <w:r>
        <w:t>Coder 2 – Лемеш Владислав;</w:t>
      </w:r>
    </w:p>
    <w:p w14:paraId="76F40BBD" w14:textId="13B595FE" w:rsidR="00BF10E5" w:rsidRDefault="00BF10E5" w:rsidP="0028278A">
      <w:pPr>
        <w:pStyle w:val="a5"/>
        <w:numPr>
          <w:ilvl w:val="0"/>
          <w:numId w:val="1"/>
        </w:numPr>
      </w:pPr>
      <w:r>
        <w:t xml:space="preserve">Coder 3 – Ма </w:t>
      </w:r>
      <w:r w:rsidR="00573CE4">
        <w:t>Шибо</w:t>
      </w:r>
      <w:r>
        <w:t>;</w:t>
      </w:r>
    </w:p>
    <w:p w14:paraId="2EAC94EC" w14:textId="32D7E5A8" w:rsidR="000309BC" w:rsidRDefault="000309BC" w:rsidP="0028278A">
      <w:pPr>
        <w:pStyle w:val="a5"/>
        <w:numPr>
          <w:ilvl w:val="0"/>
          <w:numId w:val="1"/>
        </w:numPr>
      </w:pPr>
      <w:r>
        <w:t>Coder 4 – Ше Сергей;</w:t>
      </w:r>
    </w:p>
    <w:p w14:paraId="0B73425B" w14:textId="187290CB" w:rsidR="00BF10E5" w:rsidRDefault="00BF10E5" w:rsidP="0028278A">
      <w:pPr>
        <w:pStyle w:val="a5"/>
        <w:numPr>
          <w:ilvl w:val="0"/>
          <w:numId w:val="1"/>
        </w:numPr>
      </w:pPr>
      <w:r>
        <w:t>Build Engineer – Денисенко Семён;</w:t>
      </w:r>
    </w:p>
    <w:p w14:paraId="0500DE56" w14:textId="6A93333F" w:rsidR="00BF10E5" w:rsidRDefault="00BF10E5" w:rsidP="0028278A">
      <w:pPr>
        <w:pStyle w:val="a5"/>
        <w:numPr>
          <w:ilvl w:val="0"/>
          <w:numId w:val="1"/>
        </w:numPr>
      </w:pPr>
      <w:r>
        <w:t>Technical Writer – Лемеш Владислав.</w:t>
      </w:r>
    </w:p>
    <w:p w14:paraId="2C21F984" w14:textId="745D28E1" w:rsidR="00E64C04" w:rsidRDefault="00E64C04" w:rsidP="0028278A">
      <w:r>
        <w:t>Перечень задач и сроки их выполнения представлены на рисунке 1.</w:t>
      </w:r>
    </w:p>
    <w:p w14:paraId="21CC4B73" w14:textId="77777777" w:rsidR="00BE5B31" w:rsidRDefault="00E64C04" w:rsidP="00BE5B31">
      <w:pPr>
        <w:keepNext/>
        <w:ind w:firstLine="0"/>
      </w:pPr>
      <w:r w:rsidRPr="00E64C04">
        <w:rPr>
          <w:noProof/>
        </w:rPr>
        <w:drawing>
          <wp:inline distT="0" distB="0" distL="0" distR="0" wp14:anchorId="5D5068BA" wp14:editId="3EDF7056">
            <wp:extent cx="6381750" cy="971459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15495" cy="97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D88E9" w14:textId="56211BB5" w:rsidR="00E64C04" w:rsidRPr="006E5441" w:rsidRDefault="00BE5B31" w:rsidP="00BE5B31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6E544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6E5441">
        <w:rPr>
          <w:i w:val="0"/>
          <w:iCs w:val="0"/>
          <w:color w:val="auto"/>
          <w:sz w:val="28"/>
          <w:szCs w:val="28"/>
        </w:rPr>
        <w:fldChar w:fldCharType="begin"/>
      </w:r>
      <w:r w:rsidRPr="006E544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E5441">
        <w:rPr>
          <w:i w:val="0"/>
          <w:iCs w:val="0"/>
          <w:color w:val="auto"/>
          <w:sz w:val="28"/>
          <w:szCs w:val="28"/>
        </w:rPr>
        <w:fldChar w:fldCharType="separate"/>
      </w:r>
      <w:r w:rsidR="00F35A09" w:rsidRPr="006E5441">
        <w:rPr>
          <w:i w:val="0"/>
          <w:iCs w:val="0"/>
          <w:noProof/>
          <w:color w:val="auto"/>
          <w:sz w:val="28"/>
          <w:szCs w:val="28"/>
        </w:rPr>
        <w:t>1</w:t>
      </w:r>
      <w:r w:rsidRPr="006E5441">
        <w:rPr>
          <w:i w:val="0"/>
          <w:iCs w:val="0"/>
          <w:color w:val="auto"/>
          <w:sz w:val="28"/>
          <w:szCs w:val="28"/>
        </w:rPr>
        <w:fldChar w:fldCharType="end"/>
      </w:r>
      <w:r w:rsidRPr="006E5441">
        <w:rPr>
          <w:i w:val="0"/>
          <w:iCs w:val="0"/>
          <w:color w:val="auto"/>
          <w:sz w:val="28"/>
          <w:szCs w:val="28"/>
        </w:rPr>
        <w:t xml:space="preserve"> </w:t>
      </w:r>
      <w:r w:rsidR="00213C16" w:rsidRPr="006E5441">
        <w:rPr>
          <w:i w:val="0"/>
          <w:iCs w:val="0"/>
        </w:rPr>
        <w:t>–</w:t>
      </w:r>
      <w:r w:rsidRPr="006E5441">
        <w:rPr>
          <w:i w:val="0"/>
          <w:iCs w:val="0"/>
          <w:color w:val="auto"/>
          <w:sz w:val="28"/>
          <w:szCs w:val="28"/>
        </w:rPr>
        <w:t xml:space="preserve"> </w:t>
      </w:r>
      <w:r w:rsidR="007179E0" w:rsidRPr="006E5441">
        <w:rPr>
          <w:i w:val="0"/>
          <w:iCs w:val="0"/>
          <w:color w:val="auto"/>
          <w:sz w:val="28"/>
          <w:szCs w:val="28"/>
        </w:rPr>
        <w:t>К</w:t>
      </w:r>
      <w:r w:rsidRPr="006E5441">
        <w:rPr>
          <w:i w:val="0"/>
          <w:iCs w:val="0"/>
          <w:color w:val="auto"/>
          <w:sz w:val="28"/>
          <w:szCs w:val="28"/>
        </w:rPr>
        <w:t>алендарный план работы над проектом</w:t>
      </w:r>
    </w:p>
    <w:p w14:paraId="0CB530CD" w14:textId="491CEDCF" w:rsidR="00AD211B" w:rsidRDefault="00AD211B">
      <w:pPr>
        <w:spacing w:after="160" w:line="259" w:lineRule="auto"/>
        <w:ind w:firstLine="0"/>
        <w:jc w:val="left"/>
      </w:pPr>
      <w:r>
        <w:br w:type="page"/>
      </w:r>
    </w:p>
    <w:p w14:paraId="17367879" w14:textId="62225A48" w:rsidR="00FE7A1D" w:rsidRPr="00FE7A1D" w:rsidRDefault="008B1F90" w:rsidP="00FE7A1D">
      <w:pPr>
        <w:pStyle w:val="1"/>
        <w:ind w:left="0" w:firstLine="0"/>
      </w:pPr>
      <w:bookmarkStart w:id="1" w:name="_Toc124872712"/>
      <w:r>
        <w:lastRenderedPageBreak/>
        <w:t xml:space="preserve">Разработка </w:t>
      </w:r>
      <w:r w:rsidRPr="008B1F90">
        <w:t>регламента</w:t>
      </w:r>
      <w:r>
        <w:t xml:space="preserve"> проведения инспекции</w:t>
      </w:r>
      <w:bookmarkEnd w:id="1"/>
    </w:p>
    <w:p w14:paraId="1FB87C0C" w14:textId="77777777" w:rsidR="00FE7A1D" w:rsidRPr="00EA0A58" w:rsidRDefault="00FE7A1D" w:rsidP="00FE7A1D">
      <w:pPr>
        <w:pStyle w:val="a5"/>
        <w:numPr>
          <w:ilvl w:val="0"/>
          <w:numId w:val="4"/>
        </w:numPr>
        <w:spacing w:after="160"/>
        <w:ind w:left="0" w:firstLine="0"/>
        <w:rPr>
          <w:b/>
          <w:bCs/>
          <w:u w:val="single"/>
        </w:rPr>
      </w:pPr>
      <w:r w:rsidRPr="00F547AE">
        <w:rPr>
          <w:u w:val="single"/>
        </w:rPr>
        <w:t>Критерии инспекции для различных типов рабочих продук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FE7A1D" w14:paraId="73E42E4E" w14:textId="77777777" w:rsidTr="009F0278">
        <w:tc>
          <w:tcPr>
            <w:tcW w:w="4672" w:type="dxa"/>
          </w:tcPr>
          <w:p w14:paraId="037B93C8" w14:textId="77777777" w:rsidR="00FE7A1D" w:rsidRPr="00435B22" w:rsidRDefault="00FE7A1D" w:rsidP="009F0278">
            <w:pPr>
              <w:jc w:val="center"/>
              <w:rPr>
                <w:b/>
                <w:bCs/>
              </w:rPr>
            </w:pPr>
            <w:r w:rsidRPr="00435B22">
              <w:rPr>
                <w:b/>
                <w:bCs/>
              </w:rPr>
              <w:t>Рабочий продукт</w:t>
            </w:r>
          </w:p>
        </w:tc>
        <w:tc>
          <w:tcPr>
            <w:tcW w:w="4673" w:type="dxa"/>
          </w:tcPr>
          <w:p w14:paraId="36E114B5" w14:textId="77777777" w:rsidR="00FE7A1D" w:rsidRPr="00435B22" w:rsidRDefault="00FE7A1D" w:rsidP="009F0278">
            <w:pPr>
              <w:jc w:val="center"/>
              <w:rPr>
                <w:b/>
                <w:bCs/>
              </w:rPr>
            </w:pPr>
            <w:r w:rsidRPr="00435B22">
              <w:rPr>
                <w:b/>
                <w:bCs/>
              </w:rPr>
              <w:t>Размер продукта или изменения в нем не менее</w:t>
            </w:r>
          </w:p>
        </w:tc>
      </w:tr>
      <w:tr w:rsidR="00FE7A1D" w14:paraId="2D3F05F3" w14:textId="77777777" w:rsidTr="009F0278">
        <w:tc>
          <w:tcPr>
            <w:tcW w:w="4672" w:type="dxa"/>
          </w:tcPr>
          <w:p w14:paraId="13D15C47" w14:textId="77777777" w:rsidR="00FE7A1D" w:rsidRPr="00FC72FF" w:rsidRDefault="00FE7A1D" w:rsidP="009F0278">
            <w:r>
              <w:t>Требования</w:t>
            </w:r>
          </w:p>
        </w:tc>
        <w:tc>
          <w:tcPr>
            <w:tcW w:w="4673" w:type="dxa"/>
          </w:tcPr>
          <w:p w14:paraId="61CDBFAC" w14:textId="77777777" w:rsidR="00FE7A1D" w:rsidRPr="00FC72FF" w:rsidRDefault="00FE7A1D" w:rsidP="009F0278">
            <w:r>
              <w:rPr>
                <w:lang w:val="en-US"/>
              </w:rPr>
              <w:t>10</w:t>
            </w:r>
            <w:r>
              <w:t>% рабочего продукта</w:t>
            </w:r>
          </w:p>
        </w:tc>
      </w:tr>
      <w:tr w:rsidR="00FE7A1D" w14:paraId="07D91B52" w14:textId="77777777" w:rsidTr="009F0278">
        <w:tc>
          <w:tcPr>
            <w:tcW w:w="4672" w:type="dxa"/>
          </w:tcPr>
          <w:p w14:paraId="65D3F44C" w14:textId="77777777" w:rsidR="00FE7A1D" w:rsidRPr="00FC72FF" w:rsidRDefault="00FE7A1D" w:rsidP="009F0278">
            <w:r>
              <w:t>Документы по дизайну</w:t>
            </w:r>
          </w:p>
        </w:tc>
        <w:tc>
          <w:tcPr>
            <w:tcW w:w="4673" w:type="dxa"/>
          </w:tcPr>
          <w:p w14:paraId="0F4FEA38" w14:textId="77777777" w:rsidR="00FE7A1D" w:rsidRPr="00FC72FF" w:rsidRDefault="00FE7A1D" w:rsidP="009F0278">
            <w:r>
              <w:t>5% рабочего продукта</w:t>
            </w:r>
          </w:p>
        </w:tc>
      </w:tr>
      <w:tr w:rsidR="00FE7A1D" w14:paraId="7BA310C1" w14:textId="77777777" w:rsidTr="009F0278">
        <w:tc>
          <w:tcPr>
            <w:tcW w:w="4672" w:type="dxa"/>
          </w:tcPr>
          <w:p w14:paraId="2EF9DC60" w14:textId="77777777" w:rsidR="00FE7A1D" w:rsidRPr="00FC72FF" w:rsidRDefault="00FE7A1D" w:rsidP="009F0278">
            <w:r>
              <w:t>Не комментированный код</w:t>
            </w:r>
          </w:p>
        </w:tc>
        <w:tc>
          <w:tcPr>
            <w:tcW w:w="4673" w:type="dxa"/>
          </w:tcPr>
          <w:p w14:paraId="42882292" w14:textId="77777777" w:rsidR="00FE7A1D" w:rsidRPr="00B61545" w:rsidRDefault="00FE7A1D" w:rsidP="009F0278">
            <w:r>
              <w:t>2</w:t>
            </w:r>
            <w:r w:rsidRPr="00B61545">
              <w:t>0 NCLOC</w:t>
            </w:r>
          </w:p>
        </w:tc>
      </w:tr>
      <w:tr w:rsidR="00FE7A1D" w14:paraId="34BD10B7" w14:textId="77777777" w:rsidTr="009F0278">
        <w:tc>
          <w:tcPr>
            <w:tcW w:w="4672" w:type="dxa"/>
          </w:tcPr>
          <w:p w14:paraId="39C6B486" w14:textId="77777777" w:rsidR="00FE7A1D" w:rsidRPr="00FC72FF" w:rsidRDefault="00FE7A1D" w:rsidP="009F0278">
            <w:r>
              <w:t>Тесты</w:t>
            </w:r>
          </w:p>
        </w:tc>
        <w:tc>
          <w:tcPr>
            <w:tcW w:w="4673" w:type="dxa"/>
          </w:tcPr>
          <w:p w14:paraId="17084EA0" w14:textId="77777777" w:rsidR="00FE7A1D" w:rsidRPr="00FC72FF" w:rsidRDefault="00FE7A1D" w:rsidP="009F0278">
            <w:r>
              <w:t>25% рабочего продукта</w:t>
            </w:r>
          </w:p>
        </w:tc>
      </w:tr>
    </w:tbl>
    <w:p w14:paraId="543705FC" w14:textId="77777777" w:rsidR="00FE7A1D" w:rsidRPr="00435B22" w:rsidRDefault="00FE7A1D" w:rsidP="00FE7A1D"/>
    <w:p w14:paraId="5DED75A7" w14:textId="77777777" w:rsidR="00FE7A1D" w:rsidRPr="00F547AE" w:rsidRDefault="00FE7A1D" w:rsidP="00FE7A1D">
      <w:pPr>
        <w:pStyle w:val="a5"/>
        <w:numPr>
          <w:ilvl w:val="0"/>
          <w:numId w:val="4"/>
        </w:numPr>
        <w:spacing w:after="160"/>
        <w:ind w:left="0" w:firstLine="0"/>
        <w:rPr>
          <w:u w:val="single"/>
          <w:lang w:val="en-US"/>
        </w:rPr>
      </w:pPr>
      <w:r w:rsidRPr="00F547AE">
        <w:rPr>
          <w:u w:val="single"/>
        </w:rPr>
        <w:t>Роли участников инспекции</w:t>
      </w:r>
    </w:p>
    <w:p w14:paraId="79C77117" w14:textId="77777777" w:rsidR="00FE7A1D" w:rsidRPr="00675E69" w:rsidRDefault="00FE7A1D" w:rsidP="00FE7A1D">
      <w:pPr>
        <w:pStyle w:val="a5"/>
        <w:ind w:left="0" w:firstLine="708"/>
      </w:pPr>
      <w:r>
        <w:rPr>
          <w:i/>
          <w:iCs/>
        </w:rPr>
        <w:t>Обязанности а</w:t>
      </w:r>
      <w:r w:rsidRPr="006069B5">
        <w:rPr>
          <w:i/>
          <w:iCs/>
        </w:rPr>
        <w:t>втор</w:t>
      </w:r>
      <w:r>
        <w:rPr>
          <w:i/>
          <w:iCs/>
        </w:rPr>
        <w:t>а</w:t>
      </w:r>
      <w:r>
        <w:t xml:space="preserve"> – оповестить председателя инспекции о готовности инспектируемого программного продукта</w:t>
      </w:r>
      <w:r w:rsidRPr="00485BDF">
        <w:t>.</w:t>
      </w:r>
      <w:r>
        <w:t xml:space="preserve"> Провести обзорное собрание</w:t>
      </w:r>
      <w:r w:rsidRPr="00675E69">
        <w:t>.</w:t>
      </w:r>
    </w:p>
    <w:p w14:paraId="734A6EFF" w14:textId="77777777" w:rsidR="00FE7A1D" w:rsidRPr="00A1359F" w:rsidRDefault="00FE7A1D" w:rsidP="00FE7A1D">
      <w:pPr>
        <w:pStyle w:val="a5"/>
        <w:ind w:left="0" w:firstLine="708"/>
      </w:pPr>
      <w:r w:rsidRPr="000A445F">
        <w:rPr>
          <w:i/>
          <w:iCs/>
        </w:rPr>
        <w:t>Обязанности председател</w:t>
      </w:r>
      <w:r>
        <w:t>я – убедиться в готовности продукта к формальной инспекции</w:t>
      </w:r>
      <w:r w:rsidRPr="000A445F">
        <w:t xml:space="preserve"> </w:t>
      </w:r>
      <w:r>
        <w:t>и определить её необходимость</w:t>
      </w:r>
      <w:r w:rsidRPr="000A445F">
        <w:t xml:space="preserve">. </w:t>
      </w:r>
      <w:r>
        <w:t>Оповестить всех участников о необходимости проведения инспекции</w:t>
      </w:r>
      <w:r w:rsidRPr="00A1359F">
        <w:t>.</w:t>
      </w:r>
    </w:p>
    <w:p w14:paraId="09911F5B" w14:textId="2640279C" w:rsidR="00FE7A1D" w:rsidRDefault="00FE7A1D" w:rsidP="00FE7A1D">
      <w:pPr>
        <w:pStyle w:val="a5"/>
        <w:ind w:left="0"/>
      </w:pPr>
      <w:r>
        <w:rPr>
          <w:i/>
          <w:iCs/>
        </w:rPr>
        <w:t>Обязанности и</w:t>
      </w:r>
      <w:r w:rsidRPr="00250591">
        <w:rPr>
          <w:i/>
          <w:iCs/>
        </w:rPr>
        <w:t>нспектор</w:t>
      </w:r>
      <w:r>
        <w:rPr>
          <w:i/>
          <w:iCs/>
        </w:rPr>
        <w:t>а</w:t>
      </w:r>
      <w:r w:rsidRPr="00250591">
        <w:t xml:space="preserve"> – </w:t>
      </w:r>
      <w:r>
        <w:t>провести анализ работоспособности инспектируемого продукта</w:t>
      </w:r>
      <w:r w:rsidRPr="00250591">
        <w:t>.</w:t>
      </w:r>
    </w:p>
    <w:p w14:paraId="063C563B" w14:textId="77777777" w:rsidR="00A40980" w:rsidRDefault="00A40980" w:rsidP="00FE7A1D">
      <w:pPr>
        <w:pStyle w:val="a5"/>
        <w:ind w:left="0"/>
      </w:pPr>
    </w:p>
    <w:p w14:paraId="0828E590" w14:textId="77777777" w:rsidR="00635FE8" w:rsidRDefault="00635FE8" w:rsidP="00635FE8">
      <w:pPr>
        <w:pStyle w:val="a5"/>
        <w:numPr>
          <w:ilvl w:val="0"/>
          <w:numId w:val="5"/>
        </w:numPr>
        <w:spacing w:after="160"/>
        <w:ind w:left="0" w:firstLine="0"/>
        <w:rPr>
          <w:u w:val="single"/>
          <w:lang w:val="en-US"/>
        </w:rPr>
      </w:pPr>
      <w:r>
        <w:rPr>
          <w:u w:val="single"/>
        </w:rPr>
        <w:t>Участники инспекции</w:t>
      </w:r>
    </w:p>
    <w:p w14:paraId="23FB7771" w14:textId="77777777" w:rsidR="00635FE8" w:rsidRDefault="00635FE8" w:rsidP="00635FE8">
      <w:pPr>
        <w:pStyle w:val="a5"/>
        <w:ind w:left="0"/>
      </w:pPr>
      <w:r>
        <w:rPr>
          <w:i/>
          <w:iCs/>
        </w:rPr>
        <w:t>Автор</w:t>
      </w:r>
      <w:r>
        <w:t>: Ше Сергей, Ма Шибо.</w:t>
      </w:r>
    </w:p>
    <w:p w14:paraId="0121F163" w14:textId="77777777" w:rsidR="00635FE8" w:rsidRDefault="00635FE8" w:rsidP="00635FE8">
      <w:pPr>
        <w:pStyle w:val="a5"/>
        <w:ind w:left="0"/>
      </w:pPr>
      <w:r>
        <w:rPr>
          <w:i/>
          <w:iCs/>
        </w:rPr>
        <w:t>Инспектор</w:t>
      </w:r>
      <w:r>
        <w:t>: Лемеш Владислав.</w:t>
      </w:r>
    </w:p>
    <w:p w14:paraId="0E361372" w14:textId="77777777" w:rsidR="00635FE8" w:rsidRDefault="00635FE8" w:rsidP="00635FE8">
      <w:pPr>
        <w:pStyle w:val="a5"/>
        <w:ind w:left="0"/>
      </w:pPr>
      <w:r>
        <w:rPr>
          <w:i/>
          <w:iCs/>
        </w:rPr>
        <w:t>Председатель</w:t>
      </w:r>
      <w:r>
        <w:t>: Денисенко Семён.</w:t>
      </w:r>
    </w:p>
    <w:p w14:paraId="1F6C9D22" w14:textId="77777777" w:rsidR="00FE7A1D" w:rsidRPr="00250591" w:rsidRDefault="00FE7A1D" w:rsidP="00FE7A1D">
      <w:pPr>
        <w:pStyle w:val="a5"/>
        <w:ind w:left="0"/>
      </w:pPr>
    </w:p>
    <w:p w14:paraId="24D4E83C" w14:textId="77777777" w:rsidR="00FE7A1D" w:rsidRDefault="00FE7A1D" w:rsidP="00FE7A1D">
      <w:pPr>
        <w:pStyle w:val="a5"/>
        <w:numPr>
          <w:ilvl w:val="0"/>
          <w:numId w:val="4"/>
        </w:numPr>
        <w:spacing w:after="160"/>
        <w:ind w:left="0" w:firstLine="0"/>
        <w:rPr>
          <w:u w:val="single"/>
        </w:rPr>
      </w:pPr>
      <w:r w:rsidRPr="00F547AE">
        <w:rPr>
          <w:u w:val="single"/>
        </w:rPr>
        <w:t>Этапы инспекции</w:t>
      </w:r>
    </w:p>
    <w:p w14:paraId="16DE1932" w14:textId="77777777" w:rsidR="00FE7A1D" w:rsidRPr="00096D6B" w:rsidRDefault="00FE7A1D" w:rsidP="00FE7A1D">
      <w:pPr>
        <w:pStyle w:val="a5"/>
        <w:numPr>
          <w:ilvl w:val="1"/>
          <w:numId w:val="4"/>
        </w:numPr>
        <w:spacing w:after="160"/>
        <w:ind w:left="0" w:firstLine="709"/>
      </w:pPr>
      <w:r w:rsidRPr="00096D6B">
        <w:t>Формальный этап</w:t>
      </w:r>
    </w:p>
    <w:p w14:paraId="61794D02" w14:textId="77777777" w:rsidR="00FE7A1D" w:rsidRPr="00096D6B" w:rsidRDefault="00FE7A1D" w:rsidP="00FE7A1D">
      <w:pPr>
        <w:pStyle w:val="a5"/>
        <w:numPr>
          <w:ilvl w:val="2"/>
          <w:numId w:val="4"/>
        </w:numPr>
        <w:spacing w:after="160"/>
        <w:ind w:left="0" w:firstLine="1418"/>
      </w:pPr>
      <w:r w:rsidRPr="00096D6B">
        <w:t>Оповестить команду и выбрать дату проведения</w:t>
      </w:r>
    </w:p>
    <w:p w14:paraId="058C2843" w14:textId="77777777" w:rsidR="00FE7A1D" w:rsidRDefault="00FE7A1D" w:rsidP="00FE7A1D">
      <w:pPr>
        <w:pStyle w:val="a5"/>
        <w:numPr>
          <w:ilvl w:val="2"/>
          <w:numId w:val="4"/>
        </w:numPr>
        <w:spacing w:after="160"/>
        <w:ind w:left="0" w:firstLine="1418"/>
      </w:pPr>
      <w:r w:rsidRPr="007D780E">
        <w:t>Провести инспекцию</w:t>
      </w:r>
    </w:p>
    <w:p w14:paraId="6CF14058" w14:textId="77777777" w:rsidR="00FE7A1D" w:rsidRDefault="00FE7A1D" w:rsidP="00FE7A1D">
      <w:pPr>
        <w:pStyle w:val="a5"/>
        <w:numPr>
          <w:ilvl w:val="2"/>
          <w:numId w:val="4"/>
        </w:numPr>
        <w:spacing w:after="160"/>
        <w:ind w:left="0" w:firstLine="1418"/>
      </w:pPr>
      <w:r>
        <w:t>У</w:t>
      </w:r>
      <w:r w:rsidRPr="007D780E">
        <w:t>твердить коллективное решение</w:t>
      </w:r>
    </w:p>
    <w:p w14:paraId="7E3E5E09" w14:textId="77777777" w:rsidR="00FE7A1D" w:rsidRPr="007D780E" w:rsidRDefault="00FE7A1D" w:rsidP="00FE7A1D">
      <w:pPr>
        <w:pStyle w:val="a5"/>
        <w:numPr>
          <w:ilvl w:val="2"/>
          <w:numId w:val="4"/>
        </w:numPr>
        <w:spacing w:after="160"/>
        <w:ind w:left="0" w:firstLine="1418"/>
      </w:pPr>
      <w:r>
        <w:lastRenderedPageBreak/>
        <w:t>Завершение инспекции</w:t>
      </w:r>
    </w:p>
    <w:p w14:paraId="39AA7907" w14:textId="77777777" w:rsidR="00FE7A1D" w:rsidRDefault="00FE7A1D" w:rsidP="00FE7A1D">
      <w:pPr>
        <w:pStyle w:val="a5"/>
        <w:numPr>
          <w:ilvl w:val="1"/>
          <w:numId w:val="4"/>
        </w:numPr>
        <w:spacing w:after="160"/>
        <w:ind w:left="0" w:firstLine="709"/>
      </w:pPr>
      <w:r>
        <w:t>Неформальный этап</w:t>
      </w:r>
    </w:p>
    <w:p w14:paraId="5BF1E1D3" w14:textId="77777777" w:rsidR="00FE7A1D" w:rsidRDefault="00FE7A1D" w:rsidP="00FE7A1D">
      <w:pPr>
        <w:pStyle w:val="a5"/>
        <w:numPr>
          <w:ilvl w:val="2"/>
          <w:numId w:val="4"/>
        </w:numPr>
        <w:spacing w:after="160"/>
        <w:ind w:left="0" w:firstLine="1418"/>
      </w:pPr>
      <w:r>
        <w:t>Оповестить команду</w:t>
      </w:r>
    </w:p>
    <w:p w14:paraId="69714526" w14:textId="77777777" w:rsidR="00FE7A1D" w:rsidRDefault="00FE7A1D" w:rsidP="00FE7A1D">
      <w:pPr>
        <w:pStyle w:val="a5"/>
        <w:numPr>
          <w:ilvl w:val="2"/>
          <w:numId w:val="4"/>
        </w:numPr>
        <w:spacing w:after="160"/>
        <w:ind w:left="0" w:firstLine="1418"/>
      </w:pPr>
      <w:r>
        <w:t>Провести инспекцию</w:t>
      </w:r>
    </w:p>
    <w:p w14:paraId="3976B96B" w14:textId="77777777" w:rsidR="00FE7A1D" w:rsidRDefault="00FE7A1D" w:rsidP="00FE7A1D"/>
    <w:p w14:paraId="1AB405F4" w14:textId="77777777" w:rsidR="00FE7A1D" w:rsidRDefault="00FE7A1D" w:rsidP="00FE7A1D">
      <w:pPr>
        <w:pStyle w:val="a5"/>
        <w:numPr>
          <w:ilvl w:val="0"/>
          <w:numId w:val="4"/>
        </w:numPr>
        <w:spacing w:after="160"/>
        <w:ind w:left="0" w:firstLine="0"/>
        <w:rPr>
          <w:u w:val="single"/>
        </w:rPr>
      </w:pPr>
      <w:r w:rsidRPr="006629A6">
        <w:rPr>
          <w:u w:val="single"/>
        </w:rPr>
        <w:t>Порядок организации</w:t>
      </w:r>
    </w:p>
    <w:p w14:paraId="07553171" w14:textId="77777777" w:rsidR="00FE7A1D" w:rsidRDefault="00FE7A1D" w:rsidP="00FE7A1D">
      <w:pPr>
        <w:pStyle w:val="a5"/>
        <w:ind w:left="0"/>
      </w:pPr>
      <w:r w:rsidRPr="006629A6">
        <w:t xml:space="preserve">Инспектируемый продукт выгружать в отдельную ветку на </w:t>
      </w:r>
      <w:r w:rsidRPr="006629A6">
        <w:rPr>
          <w:lang w:val="en-US"/>
        </w:rPr>
        <w:t>GitHub</w:t>
      </w:r>
      <w:r w:rsidRPr="006629A6">
        <w:t xml:space="preserve">, информацию о командном сборе публиковать в </w:t>
      </w:r>
      <w:r w:rsidRPr="006629A6">
        <w:rPr>
          <w:lang w:val="en-US"/>
        </w:rPr>
        <w:t>telegram</w:t>
      </w:r>
      <w:r w:rsidRPr="006629A6">
        <w:t xml:space="preserve">, видеосвязь по </w:t>
      </w:r>
      <w:r w:rsidRPr="006629A6">
        <w:rPr>
          <w:lang w:val="en-US"/>
        </w:rPr>
        <w:t>discord</w:t>
      </w:r>
      <w:r w:rsidRPr="006629A6">
        <w:t>.</w:t>
      </w:r>
    </w:p>
    <w:p w14:paraId="6A5680AF" w14:textId="77777777" w:rsidR="00FE7A1D" w:rsidRDefault="00FE7A1D" w:rsidP="00FE7A1D">
      <w:pPr>
        <w:pStyle w:val="a5"/>
        <w:numPr>
          <w:ilvl w:val="0"/>
          <w:numId w:val="4"/>
        </w:numPr>
        <w:spacing w:after="160"/>
        <w:ind w:left="0" w:firstLine="0"/>
        <w:rPr>
          <w:u w:val="single"/>
        </w:rPr>
      </w:pPr>
      <w:r w:rsidRPr="00087667">
        <w:rPr>
          <w:u w:val="single"/>
        </w:rPr>
        <w:t>Перечень статусов и степени важности замечаний</w:t>
      </w:r>
    </w:p>
    <w:p w14:paraId="1393A21A" w14:textId="77777777" w:rsidR="00FE7A1D" w:rsidRPr="00D73596" w:rsidRDefault="00FE7A1D" w:rsidP="00FE7A1D">
      <w:pPr>
        <w:pStyle w:val="a5"/>
        <w:numPr>
          <w:ilvl w:val="1"/>
          <w:numId w:val="4"/>
        </w:numPr>
        <w:spacing w:after="160"/>
        <w:rPr>
          <w:u w:val="single"/>
        </w:rPr>
      </w:pPr>
      <w:r w:rsidRPr="00D73596">
        <w:rPr>
          <w:u w:val="single"/>
        </w:rPr>
        <w:t>Очень важно</w:t>
      </w:r>
    </w:p>
    <w:p w14:paraId="21BE81D5" w14:textId="77777777" w:rsidR="00FE7A1D" w:rsidRPr="00D73596" w:rsidRDefault="00FE7A1D" w:rsidP="00FE7A1D">
      <w:pPr>
        <w:pStyle w:val="a5"/>
        <w:numPr>
          <w:ilvl w:val="1"/>
          <w:numId w:val="4"/>
        </w:numPr>
        <w:spacing w:after="160"/>
        <w:rPr>
          <w:u w:val="single"/>
        </w:rPr>
      </w:pPr>
      <w:r w:rsidRPr="00D73596">
        <w:rPr>
          <w:u w:val="single"/>
        </w:rPr>
        <w:t>Важно</w:t>
      </w:r>
    </w:p>
    <w:p w14:paraId="24879FAC" w14:textId="77777777" w:rsidR="00FE7A1D" w:rsidRPr="00D73596" w:rsidRDefault="00FE7A1D" w:rsidP="00FE7A1D">
      <w:pPr>
        <w:pStyle w:val="a5"/>
        <w:numPr>
          <w:ilvl w:val="1"/>
          <w:numId w:val="4"/>
        </w:numPr>
        <w:spacing w:after="160"/>
        <w:rPr>
          <w:u w:val="single"/>
        </w:rPr>
      </w:pPr>
      <w:r w:rsidRPr="00D73596">
        <w:rPr>
          <w:u w:val="single"/>
        </w:rPr>
        <w:t>Выполнено</w:t>
      </w:r>
    </w:p>
    <w:p w14:paraId="0205546B" w14:textId="77777777" w:rsidR="00FE7A1D" w:rsidRDefault="00FE7A1D" w:rsidP="00FE7A1D">
      <w:pPr>
        <w:pStyle w:val="a5"/>
        <w:numPr>
          <w:ilvl w:val="0"/>
          <w:numId w:val="4"/>
        </w:numPr>
        <w:spacing w:after="160"/>
        <w:ind w:left="0" w:firstLine="0"/>
        <w:rPr>
          <w:u w:val="single"/>
        </w:rPr>
      </w:pPr>
      <w:r>
        <w:rPr>
          <w:u w:val="single"/>
        </w:rPr>
        <w:t>Метрики, характеризующие эффективность инспекции</w:t>
      </w:r>
    </w:p>
    <w:p w14:paraId="21843290" w14:textId="77777777" w:rsidR="00FE7A1D" w:rsidRDefault="00FE7A1D" w:rsidP="00FE7A1D">
      <w:r w:rsidRPr="00B94E1F">
        <w:t xml:space="preserve">Inspection Fault Density (IFD) IFD = (Количество найденных ошибок / Размер рабочего продукта). </w:t>
      </w:r>
    </w:p>
    <w:p w14:paraId="67947FCD" w14:textId="77777777" w:rsidR="00FE7A1D" w:rsidRPr="00B94E1F" w:rsidRDefault="00FE7A1D" w:rsidP="00FE7A1D">
      <w:pPr>
        <w:rPr>
          <w:u w:val="single"/>
        </w:rPr>
      </w:pPr>
      <w:r w:rsidRPr="00B94E1F">
        <w:t xml:space="preserve">Стратегическая цель метрики – повысить качество разрабатываемого ПО. Изучаемый объект метрики – инспекция, измеряемый атрибут – плотность найденных в ходе инспекции ошибок. Единица измерения – ошибка / </w:t>
      </w:r>
      <w:r w:rsidRPr="00B94E1F">
        <w:rPr>
          <w:lang w:val="en-US"/>
        </w:rPr>
        <w:t>&lt;</w:t>
      </w:r>
      <w:r w:rsidRPr="00B94E1F">
        <w:t>страница, требование, L</w:t>
      </w:r>
      <w:r w:rsidRPr="00B94E1F">
        <w:rPr>
          <w:lang w:val="en-US"/>
        </w:rPr>
        <w:t>OC</w:t>
      </w:r>
      <w:r w:rsidRPr="00B94E1F">
        <w:t>, тест</w:t>
      </w:r>
      <w:r w:rsidRPr="00B94E1F">
        <w:rPr>
          <w:lang w:val="en-US"/>
        </w:rPr>
        <w:t>&gt;</w:t>
      </w:r>
      <w:r w:rsidRPr="00B94E1F">
        <w:t>.</w:t>
      </w:r>
    </w:p>
    <w:p w14:paraId="372CD350" w14:textId="49CE624C" w:rsidR="00592FF0" w:rsidRDefault="00592FF0">
      <w:pPr>
        <w:spacing w:after="160" w:line="259" w:lineRule="auto"/>
        <w:ind w:firstLine="0"/>
        <w:jc w:val="left"/>
      </w:pPr>
      <w:r>
        <w:br w:type="page"/>
      </w:r>
    </w:p>
    <w:p w14:paraId="1E95E41A" w14:textId="0F942BD1" w:rsidR="0051518A" w:rsidRPr="0051518A" w:rsidRDefault="00A11378" w:rsidP="0051518A">
      <w:pPr>
        <w:pStyle w:val="1"/>
        <w:ind w:left="0" w:firstLine="0"/>
      </w:pPr>
      <w:bookmarkStart w:id="2" w:name="_Toc124872713"/>
      <w:r>
        <w:lastRenderedPageBreak/>
        <w:t>Разработка модели состояний задач</w:t>
      </w:r>
      <w:bookmarkEnd w:id="2"/>
    </w:p>
    <w:p w14:paraId="775C8B90" w14:textId="77777777" w:rsidR="0051518A" w:rsidRPr="002B5889" w:rsidRDefault="0051518A" w:rsidP="0051518A">
      <w:pPr>
        <w:pStyle w:val="a5"/>
        <w:numPr>
          <w:ilvl w:val="0"/>
          <w:numId w:val="4"/>
        </w:numPr>
        <w:spacing w:after="160"/>
        <w:ind w:left="0" w:firstLine="0"/>
        <w:rPr>
          <w:b/>
          <w:bCs/>
          <w:u w:val="single"/>
        </w:rPr>
      </w:pPr>
      <w:r>
        <w:rPr>
          <w:u w:val="single"/>
        </w:rPr>
        <w:t>Перечень возможных состояний задач и их интерпретация состояний</w:t>
      </w:r>
    </w:p>
    <w:p w14:paraId="34631683" w14:textId="77777777" w:rsidR="0051518A" w:rsidRPr="002B5889" w:rsidRDefault="0051518A" w:rsidP="0051518A">
      <w:pPr>
        <w:pStyle w:val="a5"/>
        <w:numPr>
          <w:ilvl w:val="1"/>
          <w:numId w:val="4"/>
        </w:numPr>
        <w:spacing w:after="160"/>
        <w:ind w:left="0" w:firstLine="709"/>
        <w:rPr>
          <w:b/>
          <w:bCs/>
        </w:rPr>
      </w:pPr>
      <w:r w:rsidRPr="002B5889">
        <w:rPr>
          <w:lang w:val="en-US"/>
        </w:rPr>
        <w:t>TODO</w:t>
      </w:r>
      <w:r w:rsidRPr="002B5889">
        <w:t xml:space="preserve"> – </w:t>
      </w:r>
      <w:r>
        <w:t>задача в очереди на выполнение</w:t>
      </w:r>
    </w:p>
    <w:p w14:paraId="58637B87" w14:textId="77777777" w:rsidR="0051518A" w:rsidRPr="00F83232" w:rsidRDefault="0051518A" w:rsidP="0051518A">
      <w:pPr>
        <w:pStyle w:val="a5"/>
        <w:numPr>
          <w:ilvl w:val="1"/>
          <w:numId w:val="4"/>
        </w:numPr>
        <w:spacing w:after="160"/>
        <w:ind w:left="0" w:firstLine="709"/>
        <w:rPr>
          <w:b/>
          <w:bCs/>
        </w:rPr>
      </w:pPr>
      <w:r>
        <w:rPr>
          <w:lang w:val="en-US"/>
        </w:rPr>
        <w:t>IN</w:t>
      </w:r>
      <w:r w:rsidRPr="002B5889">
        <w:t xml:space="preserve"> </w:t>
      </w:r>
      <w:r>
        <w:rPr>
          <w:lang w:val="en-US"/>
        </w:rPr>
        <w:t>ASSIGN</w:t>
      </w:r>
      <w:r w:rsidRPr="002B5889">
        <w:t xml:space="preserve"> – </w:t>
      </w:r>
      <w:r>
        <w:t>задача доведена до исполняющего</w:t>
      </w:r>
    </w:p>
    <w:p w14:paraId="7B86BF02" w14:textId="77777777" w:rsidR="0051518A" w:rsidRPr="00F83232" w:rsidRDefault="0051518A" w:rsidP="0051518A">
      <w:pPr>
        <w:pStyle w:val="a5"/>
        <w:numPr>
          <w:ilvl w:val="1"/>
          <w:numId w:val="4"/>
        </w:numPr>
        <w:spacing w:after="160"/>
        <w:ind w:left="0" w:firstLine="709"/>
        <w:rPr>
          <w:b/>
          <w:bCs/>
        </w:rPr>
      </w:pPr>
      <w:r>
        <w:rPr>
          <w:lang w:val="en-US"/>
        </w:rPr>
        <w:t>IN</w:t>
      </w:r>
      <w:r w:rsidRPr="00F83232">
        <w:t xml:space="preserve"> </w:t>
      </w:r>
      <w:r>
        <w:rPr>
          <w:lang w:val="en-US"/>
        </w:rPr>
        <w:t>PROGRESS</w:t>
      </w:r>
      <w:r w:rsidRPr="00F83232">
        <w:t xml:space="preserve"> – </w:t>
      </w:r>
      <w:r>
        <w:t>в</w:t>
      </w:r>
      <w:r w:rsidRPr="00F83232">
        <w:t xml:space="preserve"> </w:t>
      </w:r>
      <w:r>
        <w:t>данный</w:t>
      </w:r>
      <w:r w:rsidRPr="00F83232">
        <w:t xml:space="preserve"> </w:t>
      </w:r>
      <w:r>
        <w:t>момент исполнитель занят решением задачи</w:t>
      </w:r>
    </w:p>
    <w:p w14:paraId="7B5AAF2D" w14:textId="77777777" w:rsidR="0051518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 w:rsidRPr="00F83232">
        <w:rPr>
          <w:lang w:val="en-US"/>
        </w:rPr>
        <w:t>CHECKOUT</w:t>
      </w:r>
      <w:r w:rsidRPr="00F83232">
        <w:t xml:space="preserve"> – </w:t>
      </w:r>
      <w:r>
        <w:t>исполнитель закончил задачу и нуждается в инспекции</w:t>
      </w:r>
    </w:p>
    <w:p w14:paraId="60FF5080" w14:textId="77777777" w:rsidR="0051518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>
        <w:rPr>
          <w:lang w:val="en-US"/>
        </w:rPr>
        <w:t xml:space="preserve">DONE – </w:t>
      </w:r>
      <w:r>
        <w:t>задача полностью выполнена</w:t>
      </w:r>
    </w:p>
    <w:p w14:paraId="3DC021C8" w14:textId="77777777" w:rsidR="0051518A" w:rsidRDefault="0051518A" w:rsidP="0051518A">
      <w:pPr>
        <w:pStyle w:val="a5"/>
        <w:numPr>
          <w:ilvl w:val="0"/>
          <w:numId w:val="4"/>
        </w:numPr>
        <w:spacing w:after="160"/>
        <w:ind w:left="0" w:firstLine="0"/>
        <w:rPr>
          <w:u w:val="single"/>
        </w:rPr>
      </w:pPr>
      <w:r w:rsidRPr="003F08D4">
        <w:rPr>
          <w:u w:val="single"/>
        </w:rPr>
        <w:t>Правила создания новой задачи</w:t>
      </w:r>
    </w:p>
    <w:p w14:paraId="0EDCC2FC" w14:textId="77777777" w:rsidR="0051518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 w:rsidRPr="007D3915">
        <w:t>Задачи (</w:t>
      </w:r>
      <w:r w:rsidRPr="007D3915">
        <w:rPr>
          <w:lang w:val="en-US"/>
        </w:rPr>
        <w:t>TODO</w:t>
      </w:r>
      <w:r w:rsidRPr="007D3915">
        <w:t xml:space="preserve">, </w:t>
      </w:r>
      <w:r w:rsidRPr="007D3915">
        <w:rPr>
          <w:lang w:val="en-US"/>
        </w:rPr>
        <w:t>IN</w:t>
      </w:r>
      <w:r w:rsidRPr="007D3915">
        <w:t xml:space="preserve"> </w:t>
      </w:r>
      <w:r w:rsidRPr="007D3915">
        <w:rPr>
          <w:lang w:val="en-US"/>
        </w:rPr>
        <w:t>ASSIGN</w:t>
      </w:r>
      <w:r w:rsidRPr="007D3915">
        <w:t xml:space="preserve">, </w:t>
      </w:r>
      <w:r w:rsidRPr="007D3915">
        <w:rPr>
          <w:lang w:val="en-US"/>
        </w:rPr>
        <w:t>DONE</w:t>
      </w:r>
      <w:r w:rsidRPr="007D3915">
        <w:t>) назначает лидер команды</w:t>
      </w:r>
    </w:p>
    <w:p w14:paraId="46310268" w14:textId="77777777" w:rsidR="0051518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>
        <w:t>Задачи</w:t>
      </w:r>
      <w:r w:rsidRPr="007D3915">
        <w:t xml:space="preserve"> (</w:t>
      </w:r>
      <w:r>
        <w:rPr>
          <w:lang w:val="en-US"/>
        </w:rPr>
        <w:t>IN</w:t>
      </w:r>
      <w:r w:rsidRPr="007D3915">
        <w:t xml:space="preserve"> </w:t>
      </w:r>
      <w:r>
        <w:rPr>
          <w:lang w:val="en-US"/>
        </w:rPr>
        <w:t>PROGRESS</w:t>
      </w:r>
      <w:r w:rsidRPr="007D3915">
        <w:t xml:space="preserve">, </w:t>
      </w:r>
      <w:r>
        <w:rPr>
          <w:lang w:val="en-US"/>
        </w:rPr>
        <w:t>CHECKOUT</w:t>
      </w:r>
      <w:r w:rsidRPr="007D3915">
        <w:t xml:space="preserve">) </w:t>
      </w:r>
      <w:r>
        <w:t>назначает</w:t>
      </w:r>
      <w:r w:rsidRPr="007D3915">
        <w:t xml:space="preserve"> </w:t>
      </w:r>
      <w:r>
        <w:t>исполнитель</w:t>
      </w:r>
    </w:p>
    <w:p w14:paraId="613626D9" w14:textId="77777777" w:rsidR="0051518A" w:rsidRPr="005C4339" w:rsidRDefault="0051518A" w:rsidP="0051518A">
      <w:pPr>
        <w:pStyle w:val="a5"/>
        <w:numPr>
          <w:ilvl w:val="0"/>
          <w:numId w:val="4"/>
        </w:numPr>
        <w:spacing w:after="160"/>
        <w:ind w:left="0" w:firstLine="0"/>
        <w:rPr>
          <w:u w:val="single"/>
        </w:rPr>
      </w:pPr>
      <w:r w:rsidRPr="005C4339">
        <w:rPr>
          <w:u w:val="single"/>
        </w:rPr>
        <w:t>Правила перехода из состояния в состояние</w:t>
      </w:r>
    </w:p>
    <w:p w14:paraId="757D2F37" w14:textId="77777777" w:rsidR="0051518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>
        <w:rPr>
          <w:lang w:val="en-US"/>
        </w:rPr>
        <w:t>TODO</w:t>
      </w:r>
      <w:r w:rsidRPr="005C4339">
        <w:t xml:space="preserve"> </w:t>
      </w:r>
      <w:r>
        <w:t>переходит в</w:t>
      </w:r>
      <w:r w:rsidRPr="005C4339">
        <w:t xml:space="preserve"> </w:t>
      </w:r>
      <w:r>
        <w:rPr>
          <w:lang w:val="en-US"/>
        </w:rPr>
        <w:t>IN</w:t>
      </w:r>
      <w:r w:rsidRPr="00155BB5">
        <w:t xml:space="preserve"> </w:t>
      </w:r>
      <w:r>
        <w:rPr>
          <w:lang w:val="en-US"/>
        </w:rPr>
        <w:t>ASSIGN</w:t>
      </w:r>
      <w:r w:rsidRPr="005C4339">
        <w:t xml:space="preserve"> </w:t>
      </w:r>
      <w:r>
        <w:t>когда лидер доносит информацию до исполнителя</w:t>
      </w:r>
      <w:r w:rsidRPr="005C4339">
        <w:t xml:space="preserve">, </w:t>
      </w:r>
      <w:r>
        <w:t>что ему назначена задача</w:t>
      </w:r>
    </w:p>
    <w:p w14:paraId="5E894FC2" w14:textId="77777777" w:rsidR="0051518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>
        <w:rPr>
          <w:lang w:val="en-US"/>
        </w:rPr>
        <w:t>IN</w:t>
      </w:r>
      <w:r w:rsidRPr="00FC1A0A">
        <w:t xml:space="preserve"> </w:t>
      </w:r>
      <w:r>
        <w:rPr>
          <w:lang w:val="en-US"/>
        </w:rPr>
        <w:t>ASSIGN</w:t>
      </w:r>
      <w:r w:rsidRPr="00FC1A0A">
        <w:t xml:space="preserve"> </w:t>
      </w:r>
      <w:r>
        <w:t>переходит</w:t>
      </w:r>
      <w:r w:rsidRPr="00FC1A0A">
        <w:t xml:space="preserve"> </w:t>
      </w:r>
      <w:r>
        <w:t>в</w:t>
      </w:r>
      <w:r w:rsidRPr="00FC1A0A">
        <w:t xml:space="preserve"> </w:t>
      </w:r>
      <w:r>
        <w:rPr>
          <w:lang w:val="en-US"/>
        </w:rPr>
        <w:t>IN</w:t>
      </w:r>
      <w:r w:rsidRPr="00FC1A0A">
        <w:t xml:space="preserve"> </w:t>
      </w:r>
      <w:r>
        <w:rPr>
          <w:lang w:val="en-US"/>
        </w:rPr>
        <w:t>PROGRESS</w:t>
      </w:r>
      <w:r w:rsidRPr="00FC1A0A">
        <w:t xml:space="preserve"> </w:t>
      </w:r>
      <w:r>
        <w:t>когда</w:t>
      </w:r>
      <w:r w:rsidRPr="00FC1A0A">
        <w:t xml:space="preserve"> </w:t>
      </w:r>
      <w:r>
        <w:t>исполнитель берется за выполнение задачи</w:t>
      </w:r>
    </w:p>
    <w:p w14:paraId="54C5AC34" w14:textId="77777777" w:rsidR="0051518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>
        <w:rPr>
          <w:lang w:val="en-US"/>
        </w:rPr>
        <w:t>IN</w:t>
      </w:r>
      <w:r w:rsidRPr="00FC1A0A">
        <w:t xml:space="preserve"> </w:t>
      </w:r>
      <w:r>
        <w:rPr>
          <w:lang w:val="en-US"/>
        </w:rPr>
        <w:t>PROGRESS</w:t>
      </w:r>
      <w:r w:rsidRPr="00FC1A0A">
        <w:t xml:space="preserve"> </w:t>
      </w:r>
      <w:r>
        <w:t>переходит</w:t>
      </w:r>
      <w:r w:rsidRPr="00FC1A0A">
        <w:t xml:space="preserve"> </w:t>
      </w:r>
      <w:r>
        <w:t>в</w:t>
      </w:r>
      <w:r w:rsidRPr="00FC1A0A">
        <w:t xml:space="preserve"> </w:t>
      </w:r>
      <w:r>
        <w:rPr>
          <w:lang w:val="en-US"/>
        </w:rPr>
        <w:t>CHECKOUT</w:t>
      </w:r>
      <w:r w:rsidRPr="00FC1A0A">
        <w:t xml:space="preserve"> </w:t>
      </w:r>
      <w:r>
        <w:t>когда</w:t>
      </w:r>
      <w:r w:rsidRPr="00FC1A0A">
        <w:t xml:space="preserve"> </w:t>
      </w:r>
      <w:r>
        <w:t>исполнитель закончил задачу и нуждается в проведении инспекции</w:t>
      </w:r>
    </w:p>
    <w:p w14:paraId="3E6C21DB" w14:textId="77777777" w:rsidR="0051518A" w:rsidRPr="00FC1A0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>
        <w:rPr>
          <w:lang w:val="en-US"/>
        </w:rPr>
        <w:t>CHECOUT</w:t>
      </w:r>
      <w:r w:rsidRPr="00FC1A0A">
        <w:t xml:space="preserve"> </w:t>
      </w:r>
      <w:r>
        <w:t xml:space="preserve">переходит в </w:t>
      </w:r>
      <w:r>
        <w:rPr>
          <w:lang w:val="en-US"/>
        </w:rPr>
        <w:t>DONE</w:t>
      </w:r>
      <w:r w:rsidRPr="00FC1A0A">
        <w:t xml:space="preserve"> </w:t>
      </w:r>
      <w:r>
        <w:t>в случае когда была проведена инспекция с результатом положительно</w:t>
      </w:r>
    </w:p>
    <w:p w14:paraId="555B95AA" w14:textId="77777777" w:rsidR="0051518A" w:rsidRPr="00FC1A0A" w:rsidRDefault="0051518A" w:rsidP="0051518A">
      <w:pPr>
        <w:pStyle w:val="a5"/>
        <w:numPr>
          <w:ilvl w:val="1"/>
          <w:numId w:val="4"/>
        </w:numPr>
        <w:spacing w:after="160"/>
        <w:ind w:left="0" w:firstLine="709"/>
      </w:pPr>
      <w:r>
        <w:rPr>
          <w:lang w:val="en-US"/>
        </w:rPr>
        <w:t>CHECKOUT</w:t>
      </w:r>
      <w:r w:rsidRPr="00FC1A0A">
        <w:t xml:space="preserve"> </w:t>
      </w:r>
      <w:r>
        <w:t>переходит</w:t>
      </w:r>
      <w:r w:rsidRPr="00FC1A0A">
        <w:t xml:space="preserve"> </w:t>
      </w:r>
      <w:r>
        <w:t>в</w:t>
      </w:r>
      <w:r w:rsidRPr="00FC1A0A">
        <w:t xml:space="preserve"> </w:t>
      </w:r>
      <w:r>
        <w:rPr>
          <w:lang w:val="en-US"/>
        </w:rPr>
        <w:t>IN</w:t>
      </w:r>
      <w:r w:rsidRPr="00FC1A0A">
        <w:t xml:space="preserve"> </w:t>
      </w:r>
      <w:r>
        <w:rPr>
          <w:lang w:val="en-US"/>
        </w:rPr>
        <w:t>PROGRESS</w:t>
      </w:r>
      <w:r w:rsidRPr="00FC1A0A">
        <w:t xml:space="preserve"> </w:t>
      </w:r>
      <w:r>
        <w:t>в</w:t>
      </w:r>
      <w:r w:rsidRPr="00FC1A0A">
        <w:t xml:space="preserve"> </w:t>
      </w:r>
      <w:r>
        <w:t>случае когда была проведена инспекция с результатом отрицательно</w:t>
      </w:r>
    </w:p>
    <w:p w14:paraId="02F8616F" w14:textId="4261AD3E" w:rsidR="0051518A" w:rsidRDefault="0051518A">
      <w:pPr>
        <w:spacing w:after="160" w:line="259" w:lineRule="auto"/>
        <w:ind w:firstLine="0"/>
        <w:jc w:val="left"/>
      </w:pPr>
      <w:r>
        <w:br w:type="page"/>
      </w:r>
    </w:p>
    <w:p w14:paraId="384005D5" w14:textId="5A4FFD52" w:rsidR="0051518A" w:rsidRDefault="00104AFD" w:rsidP="00104AFD">
      <w:pPr>
        <w:pStyle w:val="1"/>
        <w:ind w:left="0" w:firstLine="0"/>
      </w:pPr>
      <w:bookmarkStart w:id="3" w:name="_Toc124872714"/>
      <w:r>
        <w:lastRenderedPageBreak/>
        <w:t>Разработка презентации проекта</w:t>
      </w:r>
      <w:bookmarkEnd w:id="3"/>
    </w:p>
    <w:p w14:paraId="49B607E8" w14:textId="58889C51" w:rsidR="00104AFD" w:rsidRDefault="00BE5B31" w:rsidP="00104AFD">
      <w:r>
        <w:t xml:space="preserve">Первый слайд презентации содержит логотип и название </w:t>
      </w:r>
      <w:r>
        <w:rPr>
          <w:lang w:val="en-US"/>
        </w:rPr>
        <w:t>web</w:t>
      </w:r>
      <w:r w:rsidRPr="00BE5B31">
        <w:t>-</w:t>
      </w:r>
      <w:r>
        <w:t>приложения (рисунок 2)</w:t>
      </w:r>
    </w:p>
    <w:p w14:paraId="61408FE0" w14:textId="77777777" w:rsidR="00A450D3" w:rsidRDefault="00BE5B31" w:rsidP="00A450D3">
      <w:pPr>
        <w:keepNext/>
        <w:ind w:firstLine="0"/>
      </w:pPr>
      <w:r w:rsidRPr="00BE5B31">
        <w:rPr>
          <w:noProof/>
        </w:rPr>
        <w:drawing>
          <wp:inline distT="0" distB="0" distL="0" distR="0" wp14:anchorId="01A70B04" wp14:editId="78DF7A3E">
            <wp:extent cx="5939790" cy="3415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ADC4" w14:textId="719ABE3F" w:rsidR="00BE5B31" w:rsidRDefault="00A450D3" w:rsidP="00A450D3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A450D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450D3">
        <w:rPr>
          <w:i w:val="0"/>
          <w:iCs w:val="0"/>
          <w:color w:val="auto"/>
          <w:sz w:val="28"/>
          <w:szCs w:val="28"/>
        </w:rPr>
        <w:fldChar w:fldCharType="begin"/>
      </w:r>
      <w:r w:rsidRPr="00A450D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450D3">
        <w:rPr>
          <w:i w:val="0"/>
          <w:iCs w:val="0"/>
          <w:color w:val="auto"/>
          <w:sz w:val="28"/>
          <w:szCs w:val="28"/>
        </w:rPr>
        <w:fldChar w:fldCharType="separate"/>
      </w:r>
      <w:r w:rsidR="00F35A09">
        <w:rPr>
          <w:i w:val="0"/>
          <w:iCs w:val="0"/>
          <w:noProof/>
          <w:color w:val="auto"/>
          <w:sz w:val="28"/>
          <w:szCs w:val="28"/>
        </w:rPr>
        <w:t>2</w:t>
      </w:r>
      <w:r w:rsidRPr="00A450D3">
        <w:rPr>
          <w:i w:val="0"/>
          <w:iCs w:val="0"/>
          <w:color w:val="auto"/>
          <w:sz w:val="28"/>
          <w:szCs w:val="28"/>
        </w:rPr>
        <w:fldChar w:fldCharType="end"/>
      </w:r>
      <w:r w:rsidRPr="00A450D3">
        <w:rPr>
          <w:i w:val="0"/>
          <w:iCs w:val="0"/>
          <w:color w:val="auto"/>
          <w:sz w:val="28"/>
          <w:szCs w:val="28"/>
        </w:rPr>
        <w:t xml:space="preserve"> - Первый слайд</w:t>
      </w:r>
    </w:p>
    <w:p w14:paraId="5D03F0C6" w14:textId="2F70EF58" w:rsidR="006D6303" w:rsidRDefault="006D6303" w:rsidP="006D6303">
      <w:r>
        <w:t>Второй слайд содержит краткое описание проекта</w:t>
      </w:r>
      <w:r w:rsidR="002F22A7">
        <w:t>(рисунок 3)</w:t>
      </w:r>
    </w:p>
    <w:p w14:paraId="12CCD00E" w14:textId="77777777" w:rsidR="002F22A7" w:rsidRDefault="002F22A7" w:rsidP="002F22A7">
      <w:pPr>
        <w:keepNext/>
        <w:ind w:firstLine="0"/>
      </w:pPr>
      <w:r w:rsidRPr="002F22A7">
        <w:rPr>
          <w:noProof/>
        </w:rPr>
        <w:drawing>
          <wp:inline distT="0" distB="0" distL="0" distR="0" wp14:anchorId="2946E893" wp14:editId="75669B02">
            <wp:extent cx="5939790" cy="3249295"/>
            <wp:effectExtent l="0" t="0" r="381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12E9" w14:textId="1C98048F" w:rsidR="006D6303" w:rsidRDefault="002F22A7" w:rsidP="002F22A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F22A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F22A7">
        <w:rPr>
          <w:i w:val="0"/>
          <w:iCs w:val="0"/>
          <w:color w:val="auto"/>
          <w:sz w:val="28"/>
          <w:szCs w:val="28"/>
        </w:rPr>
        <w:fldChar w:fldCharType="begin"/>
      </w:r>
      <w:r w:rsidRPr="002F22A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22A7">
        <w:rPr>
          <w:i w:val="0"/>
          <w:iCs w:val="0"/>
          <w:color w:val="auto"/>
          <w:sz w:val="28"/>
          <w:szCs w:val="28"/>
        </w:rPr>
        <w:fldChar w:fldCharType="separate"/>
      </w:r>
      <w:r w:rsidR="00F35A09">
        <w:rPr>
          <w:i w:val="0"/>
          <w:iCs w:val="0"/>
          <w:noProof/>
          <w:color w:val="auto"/>
          <w:sz w:val="28"/>
          <w:szCs w:val="28"/>
        </w:rPr>
        <w:t>3</w:t>
      </w:r>
      <w:r w:rsidRPr="002F22A7">
        <w:rPr>
          <w:i w:val="0"/>
          <w:iCs w:val="0"/>
          <w:color w:val="auto"/>
          <w:sz w:val="28"/>
          <w:szCs w:val="28"/>
        </w:rPr>
        <w:fldChar w:fldCharType="end"/>
      </w:r>
      <w:r w:rsidRPr="002F22A7">
        <w:rPr>
          <w:i w:val="0"/>
          <w:iCs w:val="0"/>
          <w:color w:val="auto"/>
          <w:sz w:val="28"/>
          <w:szCs w:val="28"/>
        </w:rPr>
        <w:t xml:space="preserve"> - второй слайд</w:t>
      </w:r>
    </w:p>
    <w:p w14:paraId="36FF58E4" w14:textId="58FD74E2" w:rsidR="002F22A7" w:rsidRDefault="002F22A7" w:rsidP="002F22A7">
      <w:r>
        <w:lastRenderedPageBreak/>
        <w:t>На третьем слайде представлен интерфейс приложения и инструкция для пользователя(рисунок 4)</w:t>
      </w:r>
    </w:p>
    <w:p w14:paraId="19609260" w14:textId="6896A112" w:rsidR="002F22A7" w:rsidRDefault="002F22A7" w:rsidP="002F22A7">
      <w:pPr>
        <w:keepNext/>
        <w:ind w:firstLine="0"/>
      </w:pPr>
      <w:r w:rsidRPr="002F22A7">
        <w:rPr>
          <w:noProof/>
        </w:rPr>
        <w:drawing>
          <wp:inline distT="0" distB="0" distL="0" distR="0" wp14:anchorId="75AE22A0" wp14:editId="55D1EB21">
            <wp:extent cx="5939790" cy="339725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46D78" w14:textId="790652CD" w:rsidR="004137CF" w:rsidRDefault="002F22A7" w:rsidP="002F22A7">
      <w:pPr>
        <w:pStyle w:val="a6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2F22A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F22A7">
        <w:rPr>
          <w:i w:val="0"/>
          <w:iCs w:val="0"/>
          <w:color w:val="auto"/>
          <w:sz w:val="28"/>
          <w:szCs w:val="28"/>
        </w:rPr>
        <w:fldChar w:fldCharType="begin"/>
      </w:r>
      <w:r w:rsidRPr="002F22A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22A7">
        <w:rPr>
          <w:i w:val="0"/>
          <w:iCs w:val="0"/>
          <w:color w:val="auto"/>
          <w:sz w:val="28"/>
          <w:szCs w:val="28"/>
        </w:rPr>
        <w:fldChar w:fldCharType="separate"/>
      </w:r>
      <w:r w:rsidR="00F35A09">
        <w:rPr>
          <w:i w:val="0"/>
          <w:iCs w:val="0"/>
          <w:noProof/>
          <w:color w:val="auto"/>
          <w:sz w:val="28"/>
          <w:szCs w:val="28"/>
        </w:rPr>
        <w:t>4</w:t>
      </w:r>
      <w:r w:rsidRPr="002F22A7">
        <w:rPr>
          <w:i w:val="0"/>
          <w:iCs w:val="0"/>
          <w:color w:val="auto"/>
          <w:sz w:val="28"/>
          <w:szCs w:val="28"/>
        </w:rPr>
        <w:fldChar w:fldCharType="end"/>
      </w:r>
      <w:r w:rsidRPr="002F22A7">
        <w:rPr>
          <w:i w:val="0"/>
          <w:iCs w:val="0"/>
          <w:color w:val="auto"/>
          <w:sz w:val="28"/>
          <w:szCs w:val="28"/>
        </w:rPr>
        <w:t xml:space="preserve"> - третий слайд</w:t>
      </w:r>
    </w:p>
    <w:p w14:paraId="4EA8AE6C" w14:textId="77777777" w:rsidR="004137CF" w:rsidRDefault="004137CF">
      <w:pPr>
        <w:spacing w:after="160" w:line="259" w:lineRule="auto"/>
        <w:ind w:firstLine="0"/>
        <w:jc w:val="left"/>
      </w:pPr>
      <w:r>
        <w:rPr>
          <w:i/>
          <w:iCs/>
        </w:rPr>
        <w:br w:type="page"/>
      </w:r>
    </w:p>
    <w:p w14:paraId="0E929D34" w14:textId="56D90DD7" w:rsidR="002F22A7" w:rsidRDefault="003F0B95" w:rsidP="00705346">
      <w:pPr>
        <w:pStyle w:val="1"/>
        <w:ind w:left="0" w:firstLine="0"/>
      </w:pPr>
      <w:bookmarkStart w:id="4" w:name="_Toc124872715"/>
      <w:r>
        <w:lastRenderedPageBreak/>
        <w:t>Разработка требований к проекту</w:t>
      </w:r>
      <w:bookmarkEnd w:id="4"/>
    </w:p>
    <w:p w14:paraId="09C8C0C8" w14:textId="1AD47699" w:rsidR="003F0B95" w:rsidRPr="006256CB" w:rsidRDefault="003F0B95" w:rsidP="003F0B95">
      <w:r w:rsidRPr="006256CB">
        <w:t xml:space="preserve">Программный продукт </w:t>
      </w:r>
      <w:r w:rsidRPr="006256CB">
        <w:rPr>
          <w:i/>
        </w:rPr>
        <w:t xml:space="preserve">Транслятор </w:t>
      </w:r>
      <w:r w:rsidRPr="006256CB">
        <w:rPr>
          <w:i/>
          <w:lang w:val="en-US"/>
        </w:rPr>
        <w:t>Python</w:t>
      </w:r>
      <w:r w:rsidRPr="006256CB">
        <w:rPr>
          <w:i/>
        </w:rPr>
        <w:t xml:space="preserve"> -&gt; </w:t>
      </w:r>
      <w:r w:rsidRPr="006256CB">
        <w:rPr>
          <w:i/>
          <w:lang w:val="en-US"/>
        </w:rPr>
        <w:t>Java</w:t>
      </w:r>
      <w:r>
        <w:rPr>
          <w:i/>
          <w:lang w:val="en-US"/>
        </w:rPr>
        <w:t>S</w:t>
      </w:r>
      <w:r w:rsidRPr="006256CB">
        <w:rPr>
          <w:i/>
          <w:lang w:val="en-US"/>
        </w:rPr>
        <w:t>cript</w:t>
      </w:r>
      <w:r w:rsidRPr="006256CB">
        <w:t xml:space="preserve"> предназначен для трансляции</w:t>
      </w:r>
      <w:r w:rsidR="006E5441">
        <w:t xml:space="preserve"> </w:t>
      </w:r>
      <w:r w:rsidRPr="006256CB">
        <w:t xml:space="preserve">(перевода) с языка программирования </w:t>
      </w:r>
      <w:r w:rsidRPr="006256CB">
        <w:rPr>
          <w:lang w:val="en-US"/>
        </w:rPr>
        <w:t>Python</w:t>
      </w:r>
      <w:r w:rsidRPr="006256CB">
        <w:t xml:space="preserve"> на язык </w:t>
      </w:r>
      <w:r w:rsidRPr="006256CB">
        <w:rPr>
          <w:lang w:val="en-US"/>
        </w:rPr>
        <w:t>Java</w:t>
      </w:r>
      <w:r>
        <w:rPr>
          <w:lang w:val="en-US"/>
        </w:rPr>
        <w:t>S</w:t>
      </w:r>
      <w:r w:rsidRPr="006256CB">
        <w:rPr>
          <w:lang w:val="en-US"/>
        </w:rPr>
        <w:t>crip</w:t>
      </w:r>
      <w:r>
        <w:rPr>
          <w:lang w:val="en-US"/>
        </w:rPr>
        <w:t>t</w:t>
      </w:r>
      <w:r w:rsidRPr="006256CB">
        <w:t>.</w:t>
      </w:r>
    </w:p>
    <w:p w14:paraId="759879EA" w14:textId="77777777" w:rsidR="003F0B95" w:rsidRPr="006256CB" w:rsidRDefault="003F0B95" w:rsidP="003F0B95">
      <w:r w:rsidRPr="006256CB">
        <w:t xml:space="preserve">Программный продукт </w:t>
      </w:r>
      <w:r w:rsidRPr="006256CB">
        <w:rPr>
          <w:i/>
        </w:rPr>
        <w:t xml:space="preserve">Транслятор </w:t>
      </w:r>
      <w:r w:rsidRPr="006256CB">
        <w:rPr>
          <w:i/>
          <w:lang w:val="en-US"/>
        </w:rPr>
        <w:t>Python</w:t>
      </w:r>
      <w:r w:rsidRPr="006256CB">
        <w:rPr>
          <w:i/>
        </w:rPr>
        <w:t xml:space="preserve"> -&gt; </w:t>
      </w:r>
      <w:r w:rsidRPr="006256CB">
        <w:rPr>
          <w:i/>
          <w:lang w:val="en-US"/>
        </w:rPr>
        <w:t>Java</w:t>
      </w:r>
      <w:r>
        <w:rPr>
          <w:i/>
          <w:lang w:val="en-US"/>
        </w:rPr>
        <w:t>S</w:t>
      </w:r>
      <w:r w:rsidRPr="006256CB">
        <w:rPr>
          <w:i/>
          <w:lang w:val="en-US"/>
        </w:rPr>
        <w:t>cript</w:t>
      </w:r>
      <w:r w:rsidRPr="006256CB">
        <w:t xml:space="preserve"> состоит из следующих подсистем:</w:t>
      </w:r>
    </w:p>
    <w:p w14:paraId="758A0E39" w14:textId="77777777" w:rsidR="003F0B95" w:rsidRPr="006256CB" w:rsidRDefault="003F0B95" w:rsidP="003F0B95">
      <w:pPr>
        <w:numPr>
          <w:ilvl w:val="0"/>
          <w:numId w:val="6"/>
        </w:numPr>
        <w:tabs>
          <w:tab w:val="clear" w:pos="720"/>
        </w:tabs>
        <w:ind w:left="0" w:firstLine="709"/>
      </w:pPr>
      <w:r w:rsidRPr="006256CB">
        <w:t>Пользовательский интерфейс</w:t>
      </w:r>
    </w:p>
    <w:p w14:paraId="4C50A99A" w14:textId="77777777" w:rsidR="003F0B95" w:rsidRPr="006256CB" w:rsidRDefault="003F0B95" w:rsidP="003F0B95">
      <w:pPr>
        <w:numPr>
          <w:ilvl w:val="0"/>
          <w:numId w:val="6"/>
        </w:numPr>
        <w:tabs>
          <w:tab w:val="clear" w:pos="720"/>
        </w:tabs>
        <w:ind w:left="0" w:firstLine="709"/>
      </w:pPr>
      <w:r w:rsidRPr="006256CB">
        <w:t>Лексический анализатор</w:t>
      </w:r>
    </w:p>
    <w:p w14:paraId="4D874D64" w14:textId="77777777" w:rsidR="003F0B95" w:rsidRPr="006256CB" w:rsidRDefault="003F0B95" w:rsidP="003F0B95">
      <w:pPr>
        <w:numPr>
          <w:ilvl w:val="0"/>
          <w:numId w:val="6"/>
        </w:numPr>
        <w:tabs>
          <w:tab w:val="clear" w:pos="720"/>
        </w:tabs>
        <w:ind w:left="0" w:firstLine="709"/>
      </w:pPr>
      <w:r w:rsidRPr="006256CB">
        <w:t>Синтаксический анализатор</w:t>
      </w:r>
    </w:p>
    <w:p w14:paraId="5AB0C400" w14:textId="77777777" w:rsidR="003F0B95" w:rsidRPr="006256CB" w:rsidRDefault="003F0B95" w:rsidP="003F0B95">
      <w:pPr>
        <w:numPr>
          <w:ilvl w:val="0"/>
          <w:numId w:val="6"/>
        </w:numPr>
        <w:tabs>
          <w:tab w:val="clear" w:pos="720"/>
        </w:tabs>
        <w:ind w:left="0" w:firstLine="709"/>
      </w:pPr>
      <w:r w:rsidRPr="006256CB">
        <w:t>Семантический анализатор</w:t>
      </w:r>
    </w:p>
    <w:p w14:paraId="4A5C2990" w14:textId="77777777" w:rsidR="003F0B95" w:rsidRPr="006256CB" w:rsidRDefault="003F0B95" w:rsidP="003F0B95">
      <w:pPr>
        <w:numPr>
          <w:ilvl w:val="0"/>
          <w:numId w:val="6"/>
        </w:numPr>
        <w:tabs>
          <w:tab w:val="clear" w:pos="720"/>
        </w:tabs>
        <w:ind w:left="0" w:firstLine="709"/>
      </w:pPr>
      <w:r w:rsidRPr="006256CB">
        <w:t>Генератор кода</w:t>
      </w:r>
    </w:p>
    <w:p w14:paraId="4CB352ED" w14:textId="77777777" w:rsidR="003F0B95" w:rsidRPr="006256CB" w:rsidRDefault="003F0B95" w:rsidP="003F0B95">
      <w:pPr>
        <w:ind w:left="720"/>
      </w:pPr>
    </w:p>
    <w:p w14:paraId="1681313B" w14:textId="77777777" w:rsidR="003F0B95" w:rsidRPr="006256CB" w:rsidRDefault="003F0B95" w:rsidP="00705346">
      <w:pPr>
        <w:ind w:firstLine="0"/>
        <w:rPr>
          <w:b/>
        </w:rPr>
      </w:pPr>
      <w:r w:rsidRPr="006256CB">
        <w:rPr>
          <w:b/>
        </w:rPr>
        <w:t>Требования к подсистеме «Пользовательский интерфейс»</w:t>
      </w:r>
    </w:p>
    <w:p w14:paraId="754A63D2" w14:textId="77777777" w:rsidR="003F0B95" w:rsidRPr="006256CB" w:rsidRDefault="003F0B95" w:rsidP="003F0B95">
      <w:pPr>
        <w:rPr>
          <w:b/>
        </w:rPr>
      </w:pPr>
    </w:p>
    <w:p w14:paraId="41E462C1" w14:textId="77777777" w:rsidR="003F0B95" w:rsidRPr="006256CB" w:rsidRDefault="003F0B95" w:rsidP="003F0B95">
      <w:r w:rsidRPr="006256CB"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 w:rsidRPr="006256CB">
        <w:rPr>
          <w:lang w:val="en-US"/>
        </w:rPr>
        <w:t>UI</w:t>
      </w:r>
      <w:r w:rsidRPr="006256CB">
        <w:t>_001</w:t>
      </w:r>
    </w:p>
    <w:p w14:paraId="71AD5C81" w14:textId="77777777" w:rsidR="003F0B95" w:rsidRPr="006256CB" w:rsidRDefault="003F0B95" w:rsidP="003F0B95">
      <w:r w:rsidRPr="006256CB">
        <w:t>Пользовательский интерфейс продукта должен содержать:</w:t>
      </w:r>
    </w:p>
    <w:p w14:paraId="22C2AB43" w14:textId="77777777" w:rsidR="003F0B95" w:rsidRPr="006256CB" w:rsidRDefault="003F0B95" w:rsidP="00705346">
      <w:pPr>
        <w:numPr>
          <w:ilvl w:val="0"/>
          <w:numId w:val="7"/>
        </w:numPr>
        <w:ind w:left="0" w:firstLine="709"/>
      </w:pPr>
      <w:r w:rsidRPr="006256CB">
        <w:t xml:space="preserve">Поле ввода исходного кода на языке </w:t>
      </w:r>
      <w:r w:rsidRPr="006256CB">
        <w:rPr>
          <w:lang w:val="en-US"/>
        </w:rPr>
        <w:t>Python</w:t>
      </w:r>
    </w:p>
    <w:p w14:paraId="2131007C" w14:textId="77777777" w:rsidR="003F0B95" w:rsidRPr="006256CB" w:rsidRDefault="003F0B95" w:rsidP="00705346">
      <w:pPr>
        <w:numPr>
          <w:ilvl w:val="0"/>
          <w:numId w:val="7"/>
        </w:numPr>
        <w:ind w:left="0" w:firstLine="709"/>
      </w:pPr>
      <w:r w:rsidRPr="006256CB">
        <w:t xml:space="preserve">Поле вывода транслированного кода на языке </w:t>
      </w:r>
      <w:r w:rsidRPr="006256CB">
        <w:rPr>
          <w:lang w:val="en-US"/>
        </w:rPr>
        <w:t>Java</w:t>
      </w:r>
      <w:r>
        <w:rPr>
          <w:lang w:val="en-US"/>
        </w:rPr>
        <w:t>S</w:t>
      </w:r>
      <w:r w:rsidRPr="006256CB">
        <w:rPr>
          <w:lang w:val="en-US"/>
        </w:rPr>
        <w:t>cript</w:t>
      </w:r>
    </w:p>
    <w:p w14:paraId="6FEC5209" w14:textId="65784D3C" w:rsidR="003F0B95" w:rsidRDefault="003F0B95" w:rsidP="00705346">
      <w:pPr>
        <w:numPr>
          <w:ilvl w:val="0"/>
          <w:numId w:val="7"/>
        </w:numPr>
        <w:ind w:left="0" w:firstLine="709"/>
      </w:pPr>
      <w:r w:rsidRPr="006256CB">
        <w:t>Кнопка трансляции языка</w:t>
      </w:r>
    </w:p>
    <w:p w14:paraId="65633C0D" w14:textId="77777777" w:rsidR="006E5441" w:rsidRDefault="006E5441" w:rsidP="006E5441">
      <w:pPr>
        <w:numPr>
          <w:ilvl w:val="0"/>
          <w:numId w:val="7"/>
        </w:numPr>
        <w:ind w:left="0" w:firstLine="709"/>
      </w:pPr>
      <w:r>
        <w:t>Поле вывода синтаксического дерева</w:t>
      </w:r>
    </w:p>
    <w:p w14:paraId="5337F460" w14:textId="25DA68F8" w:rsidR="006E5441" w:rsidRDefault="006E5441" w:rsidP="006E5441">
      <w:pPr>
        <w:numPr>
          <w:ilvl w:val="0"/>
          <w:numId w:val="7"/>
        </w:numPr>
        <w:ind w:left="0" w:firstLine="709"/>
      </w:pPr>
      <w:r>
        <w:t>Поле вывода токенов</w:t>
      </w:r>
    </w:p>
    <w:p w14:paraId="58141DED" w14:textId="77777777" w:rsidR="003F0B95" w:rsidRPr="006256CB" w:rsidRDefault="003F0B95" w:rsidP="003F0B95">
      <w:pPr>
        <w:ind w:left="1429" w:firstLine="0"/>
      </w:pPr>
    </w:p>
    <w:p w14:paraId="16CCF447" w14:textId="77777777" w:rsidR="003F0B95" w:rsidRPr="006256CB" w:rsidRDefault="003F0B95" w:rsidP="003F0B95">
      <w:r w:rsidRPr="006256CB"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 w:rsidRPr="006256CB">
        <w:rPr>
          <w:lang w:val="en-US"/>
        </w:rPr>
        <w:t>UI</w:t>
      </w:r>
      <w:r w:rsidRPr="006256CB">
        <w:t>_002</w:t>
      </w:r>
    </w:p>
    <w:p w14:paraId="4FC3FFD7" w14:textId="77777777" w:rsidR="003F0B95" w:rsidRPr="006256CB" w:rsidRDefault="003F0B95" w:rsidP="003F0B95">
      <w:r w:rsidRPr="006256CB">
        <w:t>При допущении пользователем синтаксической ошибки, при написании в поле ввода исходного кода</w:t>
      </w:r>
      <w:r>
        <w:t xml:space="preserve"> и нажатии на кнопку трансляции,</w:t>
      </w:r>
      <w:r w:rsidRPr="006256CB">
        <w:t xml:space="preserve"> </w:t>
      </w:r>
      <w:r>
        <w:t>над</w:t>
      </w:r>
      <w:r w:rsidRPr="006256CB">
        <w:t xml:space="preserve"> кнопкой должно выводиться сообщение об ошибке. </w:t>
      </w:r>
    </w:p>
    <w:p w14:paraId="2D3AAFDA" w14:textId="77777777" w:rsidR="003F0B95" w:rsidRPr="006256CB" w:rsidRDefault="003F0B95" w:rsidP="003F0B95"/>
    <w:p w14:paraId="3F790261" w14:textId="77777777" w:rsidR="003F0B95" w:rsidRPr="006256CB" w:rsidRDefault="003F0B95" w:rsidP="00E75D1A">
      <w:pPr>
        <w:keepNext/>
      </w:pPr>
      <w:r w:rsidRPr="006256CB">
        <w:lastRenderedPageBreak/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 w:rsidRPr="006256CB">
        <w:rPr>
          <w:lang w:val="en-US"/>
        </w:rPr>
        <w:t>UI</w:t>
      </w:r>
      <w:r w:rsidRPr="006256CB">
        <w:t>_003</w:t>
      </w:r>
    </w:p>
    <w:p w14:paraId="205D2852" w14:textId="77777777" w:rsidR="003F0B95" w:rsidRPr="006256CB" w:rsidRDefault="003F0B95" w:rsidP="003F0B95">
      <w:r w:rsidRPr="006256CB">
        <w:t>Кнопка трансляции языка должна иметь вид стрелки (См. рисунок 1), направленной в сторону поля вывода и располагаться между полями ввода и вывода.</w:t>
      </w:r>
    </w:p>
    <w:p w14:paraId="30E0868A" w14:textId="28B8F262" w:rsidR="003F0B95" w:rsidRPr="006256CB" w:rsidRDefault="003F0B95" w:rsidP="003F0B95">
      <w:pPr>
        <w:keepNext/>
        <w:jc w:val="center"/>
      </w:pPr>
      <w:r w:rsidRPr="006256CB">
        <w:rPr>
          <w:noProof/>
        </w:rPr>
        <w:drawing>
          <wp:inline distT="0" distB="0" distL="0" distR="0" wp14:anchorId="508FCFC1" wp14:editId="3927035E">
            <wp:extent cx="1190625" cy="1066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312D" w14:textId="4E24DC85" w:rsidR="003F0B95" w:rsidRPr="006256CB" w:rsidRDefault="003F0B95" w:rsidP="003F0B95">
      <w:pPr>
        <w:pStyle w:val="a6"/>
        <w:spacing w:line="360" w:lineRule="auto"/>
        <w:jc w:val="center"/>
        <w:rPr>
          <w:sz w:val="28"/>
          <w:szCs w:val="28"/>
        </w:rPr>
      </w:pPr>
      <w:r w:rsidRPr="006256CB">
        <w:rPr>
          <w:sz w:val="28"/>
          <w:szCs w:val="28"/>
        </w:rPr>
        <w:t xml:space="preserve">Рисунок </w:t>
      </w:r>
      <w:r w:rsidRPr="006256CB">
        <w:rPr>
          <w:sz w:val="28"/>
          <w:szCs w:val="28"/>
        </w:rPr>
        <w:fldChar w:fldCharType="begin"/>
      </w:r>
      <w:r w:rsidRPr="006256CB">
        <w:rPr>
          <w:sz w:val="28"/>
          <w:szCs w:val="28"/>
        </w:rPr>
        <w:instrText xml:space="preserve"> SEQ Рисунок \* ARABIC </w:instrText>
      </w:r>
      <w:r w:rsidRPr="006256CB">
        <w:rPr>
          <w:sz w:val="28"/>
          <w:szCs w:val="28"/>
        </w:rPr>
        <w:fldChar w:fldCharType="separate"/>
      </w:r>
      <w:r w:rsidR="00F35A09">
        <w:rPr>
          <w:noProof/>
          <w:sz w:val="28"/>
          <w:szCs w:val="28"/>
        </w:rPr>
        <w:t>5</w:t>
      </w:r>
      <w:r w:rsidRPr="006256CB">
        <w:rPr>
          <w:noProof/>
          <w:sz w:val="28"/>
          <w:szCs w:val="28"/>
        </w:rPr>
        <w:fldChar w:fldCharType="end"/>
      </w:r>
    </w:p>
    <w:p w14:paraId="0CE96B69" w14:textId="651A2912" w:rsidR="003F0B95" w:rsidRPr="006256CB" w:rsidRDefault="003F0B95" w:rsidP="003F0B95">
      <w:r w:rsidRPr="006256CB">
        <w:t xml:space="preserve">Требование </w:t>
      </w:r>
      <w:r w:rsidR="003028D2" w:rsidRPr="003028D2">
        <w:t>REQ_UI_004</w:t>
      </w:r>
    </w:p>
    <w:p w14:paraId="71CA495F" w14:textId="77777777" w:rsidR="003F0B95" w:rsidRDefault="003F0B95" w:rsidP="003F0B95">
      <w:r>
        <w:t>Поля ввода и вывода исходного и транслированного</w:t>
      </w:r>
      <w:r w:rsidRPr="006256CB">
        <w:t xml:space="preserve"> языка </w:t>
      </w:r>
      <w:r>
        <w:t xml:space="preserve">соответственно, </w:t>
      </w:r>
      <w:r w:rsidRPr="006256CB">
        <w:t>должн</w:t>
      </w:r>
      <w:r>
        <w:t>ы</w:t>
      </w:r>
      <w:r w:rsidRPr="006256CB">
        <w:t xml:space="preserve"> располагаться </w:t>
      </w:r>
      <w:r>
        <w:t>на одном уровне, причем поле ввода должно находиться левее.</w:t>
      </w:r>
    </w:p>
    <w:p w14:paraId="786DC47C" w14:textId="77777777" w:rsidR="003F0B95" w:rsidRDefault="003F0B95" w:rsidP="003F0B95"/>
    <w:p w14:paraId="2617B65F" w14:textId="66684AF0" w:rsidR="003F0B95" w:rsidRPr="003028D2" w:rsidRDefault="003F0B95" w:rsidP="003F0B95">
      <w:r w:rsidRPr="006256CB">
        <w:t xml:space="preserve">Требование </w:t>
      </w:r>
      <w:r w:rsidR="003028D2" w:rsidRPr="003028D2">
        <w:t>REQ_UI_00</w:t>
      </w:r>
      <w:r w:rsidR="003028D2" w:rsidRPr="003028D2">
        <w:t>5</w:t>
      </w:r>
    </w:p>
    <w:p w14:paraId="76BC0E95" w14:textId="77777777" w:rsidR="003F0B95" w:rsidRDefault="003F0B95" w:rsidP="003F0B95">
      <w:r>
        <w:t xml:space="preserve">Логотип приложения </w:t>
      </w:r>
      <w:r w:rsidRPr="006256CB">
        <w:t xml:space="preserve">(См. рисунок </w:t>
      </w:r>
      <w:r>
        <w:t>2</w:t>
      </w:r>
      <w:r w:rsidRPr="006256CB">
        <w:t>)</w:t>
      </w:r>
      <w:r>
        <w:t xml:space="preserve"> должен располагаться в левом верхнем углу страницы сайта.</w:t>
      </w:r>
    </w:p>
    <w:p w14:paraId="2788738D" w14:textId="0F521A76" w:rsidR="003F0B95" w:rsidRDefault="003F0B95" w:rsidP="003F0B95">
      <w:pPr>
        <w:keepNext/>
        <w:jc w:val="center"/>
      </w:pPr>
      <w:r w:rsidRPr="00A02F04">
        <w:rPr>
          <w:noProof/>
        </w:rPr>
        <w:drawing>
          <wp:inline distT="0" distB="0" distL="0" distR="0" wp14:anchorId="3821F535" wp14:editId="465D960C">
            <wp:extent cx="3038475" cy="5429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5A0CB" w14:textId="29FA6BD9" w:rsidR="003F0B95" w:rsidRDefault="003F0B95" w:rsidP="003F0B95">
      <w:pPr>
        <w:pStyle w:val="a6"/>
        <w:spacing w:line="360" w:lineRule="auto"/>
        <w:jc w:val="center"/>
        <w:rPr>
          <w:sz w:val="28"/>
          <w:szCs w:val="28"/>
        </w:rPr>
      </w:pPr>
      <w:r w:rsidRPr="00A02F04">
        <w:rPr>
          <w:sz w:val="28"/>
          <w:szCs w:val="28"/>
        </w:rPr>
        <w:t xml:space="preserve">Рисунок </w:t>
      </w:r>
      <w:r w:rsidRPr="00A02F04">
        <w:rPr>
          <w:sz w:val="28"/>
          <w:szCs w:val="28"/>
        </w:rPr>
        <w:fldChar w:fldCharType="begin"/>
      </w:r>
      <w:r w:rsidRPr="00A02F04">
        <w:rPr>
          <w:sz w:val="28"/>
          <w:szCs w:val="28"/>
        </w:rPr>
        <w:instrText xml:space="preserve"> SEQ Рисунок \* ARABIC </w:instrText>
      </w:r>
      <w:r w:rsidRPr="00A02F04">
        <w:rPr>
          <w:sz w:val="28"/>
          <w:szCs w:val="28"/>
        </w:rPr>
        <w:fldChar w:fldCharType="separate"/>
      </w:r>
      <w:r w:rsidR="00F35A09">
        <w:rPr>
          <w:noProof/>
          <w:sz w:val="28"/>
          <w:szCs w:val="28"/>
        </w:rPr>
        <w:t>6</w:t>
      </w:r>
      <w:r w:rsidRPr="00A02F04">
        <w:rPr>
          <w:sz w:val="28"/>
          <w:szCs w:val="28"/>
        </w:rPr>
        <w:fldChar w:fldCharType="end"/>
      </w:r>
    </w:p>
    <w:p w14:paraId="10B66AE9" w14:textId="77777777" w:rsidR="003F0B95" w:rsidRPr="00FE4A06" w:rsidRDefault="003F0B95" w:rsidP="003F0B95"/>
    <w:p w14:paraId="413013FB" w14:textId="77777777" w:rsidR="003F0B95" w:rsidRPr="006256CB" w:rsidRDefault="003F0B95" w:rsidP="00705346">
      <w:pPr>
        <w:ind w:firstLine="0"/>
        <w:rPr>
          <w:b/>
        </w:rPr>
      </w:pPr>
      <w:r w:rsidRPr="006256CB">
        <w:rPr>
          <w:b/>
        </w:rPr>
        <w:t>Требования к подсистеме «</w:t>
      </w:r>
      <w:r>
        <w:rPr>
          <w:b/>
        </w:rPr>
        <w:t>Лексический анализатор</w:t>
      </w:r>
      <w:r w:rsidRPr="006256CB">
        <w:rPr>
          <w:b/>
        </w:rPr>
        <w:t>»</w:t>
      </w:r>
    </w:p>
    <w:p w14:paraId="6C7B6BE2" w14:textId="77777777" w:rsidR="003F0B95" w:rsidRDefault="003F0B95" w:rsidP="003F0B95"/>
    <w:p w14:paraId="55E6A5ED" w14:textId="77777777" w:rsidR="003F0B95" w:rsidRPr="006256CB" w:rsidRDefault="003F0B95" w:rsidP="003F0B95">
      <w:r w:rsidRPr="006256CB"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>
        <w:rPr>
          <w:lang w:val="en-US"/>
        </w:rPr>
        <w:t>LA</w:t>
      </w:r>
      <w:r w:rsidRPr="006256CB">
        <w:t>_001</w:t>
      </w:r>
    </w:p>
    <w:p w14:paraId="0F5C59FF" w14:textId="2C3CEAB7" w:rsidR="00210E64" w:rsidRDefault="003F0B95" w:rsidP="003F0B95">
      <w:r w:rsidRPr="00774D3D">
        <w:t xml:space="preserve">На вход </w:t>
      </w:r>
      <w:r>
        <w:t xml:space="preserve">подсистеме </w:t>
      </w:r>
      <w:r w:rsidRPr="00774D3D">
        <w:t xml:space="preserve">поступает исходный код на языке </w:t>
      </w:r>
      <w:r>
        <w:rPr>
          <w:lang w:val="en-US"/>
        </w:rPr>
        <w:t>P</w:t>
      </w:r>
      <w:r w:rsidRPr="00774D3D">
        <w:rPr>
          <w:lang w:val="en-US"/>
        </w:rPr>
        <w:t>ython</w:t>
      </w:r>
      <w:r w:rsidRPr="00774D3D">
        <w:t xml:space="preserve">. На выход </w:t>
      </w:r>
      <w:r>
        <w:t>подсистемы</w:t>
      </w:r>
      <w:r w:rsidRPr="00774D3D">
        <w:t xml:space="preserve"> поступает множество </w:t>
      </w:r>
      <w:r w:rsidR="005E4958">
        <w:t>токенов</w:t>
      </w:r>
      <w:r w:rsidRPr="00774D3D">
        <w:t xml:space="preserve">, </w:t>
      </w:r>
      <w:r>
        <w:t>либо ошибка</w:t>
      </w:r>
      <w:r w:rsidRPr="00774D3D">
        <w:t>.</w:t>
      </w:r>
    </w:p>
    <w:p w14:paraId="380532AB" w14:textId="77777777" w:rsidR="00210E64" w:rsidRDefault="00210E64" w:rsidP="003F0B95"/>
    <w:p w14:paraId="25F435A3" w14:textId="2CF41E58" w:rsidR="00210E64" w:rsidRPr="006256CB" w:rsidRDefault="00210E64" w:rsidP="00E75D1A">
      <w:pPr>
        <w:keepNext/>
      </w:pPr>
      <w:r w:rsidRPr="006256CB">
        <w:lastRenderedPageBreak/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>
        <w:rPr>
          <w:lang w:val="en-US"/>
        </w:rPr>
        <w:t>LA</w:t>
      </w:r>
      <w:r w:rsidRPr="006256CB">
        <w:t>_00</w:t>
      </w:r>
      <w:r>
        <w:t>2</w:t>
      </w:r>
    </w:p>
    <w:p w14:paraId="0C785370" w14:textId="24BA7446" w:rsidR="003F0B95" w:rsidRPr="005E4958" w:rsidRDefault="005E4958" w:rsidP="003F0B95">
      <w:r>
        <w:t xml:space="preserve">Каждый токен представляет собой четверку </w:t>
      </w:r>
      <w:r w:rsidRPr="005E4958">
        <w:t>&lt;</w:t>
      </w:r>
      <w:r>
        <w:t>тип, значение, номер строки, номер столбца</w:t>
      </w:r>
      <w:r w:rsidRPr="005E4958">
        <w:t>&gt;</w:t>
      </w:r>
      <w:r>
        <w:t>.</w:t>
      </w:r>
    </w:p>
    <w:p w14:paraId="7F259719" w14:textId="77777777" w:rsidR="003F0B95" w:rsidRDefault="003F0B95" w:rsidP="003F0B95"/>
    <w:p w14:paraId="602288C0" w14:textId="77777777" w:rsidR="003F0B95" w:rsidRPr="006256CB" w:rsidRDefault="003F0B95" w:rsidP="00705346">
      <w:pPr>
        <w:ind w:firstLine="0"/>
        <w:rPr>
          <w:b/>
        </w:rPr>
      </w:pPr>
      <w:r w:rsidRPr="006256CB">
        <w:rPr>
          <w:b/>
        </w:rPr>
        <w:t>Требования к подсистеме «</w:t>
      </w:r>
      <w:r>
        <w:rPr>
          <w:b/>
        </w:rPr>
        <w:t>Синтаксический анализатор</w:t>
      </w:r>
      <w:r w:rsidRPr="006256CB">
        <w:rPr>
          <w:b/>
        </w:rPr>
        <w:t>»</w:t>
      </w:r>
    </w:p>
    <w:p w14:paraId="27E51288" w14:textId="77777777" w:rsidR="003F0B95" w:rsidRDefault="003F0B95" w:rsidP="003F0B95"/>
    <w:p w14:paraId="1A04AAA6" w14:textId="77777777" w:rsidR="003F0B95" w:rsidRPr="006256CB" w:rsidRDefault="003F0B95" w:rsidP="003F0B95">
      <w:r w:rsidRPr="006256CB"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 w:rsidRPr="00774D3D">
        <w:rPr>
          <w:lang w:val="en-US"/>
        </w:rPr>
        <w:t>SYNT</w:t>
      </w:r>
      <w:r>
        <w:rPr>
          <w:lang w:val="en-US"/>
        </w:rPr>
        <w:t>A</w:t>
      </w:r>
      <w:r w:rsidRPr="006256CB">
        <w:t>_001</w:t>
      </w:r>
    </w:p>
    <w:p w14:paraId="40136178" w14:textId="241C9FA9" w:rsidR="003F0B95" w:rsidRPr="00715486" w:rsidRDefault="003F0B95" w:rsidP="003F0B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5486">
        <w:rPr>
          <w:color w:val="000000"/>
        </w:rPr>
        <w:t xml:space="preserve">Синтаксический анализатор получает на вход </w:t>
      </w:r>
      <w:r w:rsidR="00573CE4">
        <w:rPr>
          <w:color w:val="000000"/>
        </w:rPr>
        <w:t>массив</w:t>
      </w:r>
      <w:r w:rsidRPr="00715486">
        <w:rPr>
          <w:color w:val="000000"/>
        </w:rPr>
        <w:t xml:space="preserve"> токенов от лексического</w:t>
      </w:r>
      <w:r w:rsidR="00D8568D">
        <w:rPr>
          <w:color w:val="000000"/>
        </w:rPr>
        <w:t xml:space="preserve"> </w:t>
      </w:r>
      <w:r w:rsidRPr="00715486">
        <w:rPr>
          <w:color w:val="000000"/>
        </w:rPr>
        <w:t>анализатора</w:t>
      </w:r>
      <w:r w:rsidR="00D8568D" w:rsidRPr="00D8568D">
        <w:rPr>
          <w:color w:val="000000"/>
        </w:rPr>
        <w:t xml:space="preserve">. </w:t>
      </w:r>
      <w:r w:rsidR="00D8568D">
        <w:rPr>
          <w:color w:val="000000"/>
        </w:rPr>
        <w:t xml:space="preserve">На его основе </w:t>
      </w:r>
      <w:r w:rsidRPr="00715486">
        <w:rPr>
          <w:color w:val="000000"/>
        </w:rPr>
        <w:t>строится абстрактное</w:t>
      </w:r>
      <w:r w:rsidR="00D8568D">
        <w:rPr>
          <w:color w:val="000000"/>
        </w:rPr>
        <w:t xml:space="preserve"> синтаксическое</w:t>
      </w:r>
      <w:r w:rsidRPr="00715486">
        <w:rPr>
          <w:color w:val="000000"/>
        </w:rPr>
        <w:t xml:space="preserve"> дерево разбора</w:t>
      </w:r>
      <w:r w:rsidR="00D8568D" w:rsidRPr="00D8568D">
        <w:rPr>
          <w:color w:val="000000"/>
        </w:rPr>
        <w:t xml:space="preserve">, </w:t>
      </w:r>
      <w:r w:rsidR="00D8568D">
        <w:rPr>
          <w:color w:val="000000"/>
        </w:rPr>
        <w:t>если синтаксических ошибок нет</w:t>
      </w:r>
      <w:r w:rsidR="00D8568D" w:rsidRPr="00D8568D">
        <w:rPr>
          <w:color w:val="000000"/>
        </w:rPr>
        <w:t xml:space="preserve">, </w:t>
      </w:r>
      <w:r w:rsidR="00D8568D">
        <w:rPr>
          <w:color w:val="000000"/>
        </w:rPr>
        <w:t>иначе – выдаётся ошибка</w:t>
      </w:r>
      <w:r w:rsidRPr="00715486">
        <w:rPr>
          <w:color w:val="000000"/>
        </w:rPr>
        <w:t>.</w:t>
      </w:r>
    </w:p>
    <w:p w14:paraId="428F1727" w14:textId="77777777" w:rsidR="003F0B95" w:rsidRDefault="003F0B95" w:rsidP="003F0B95"/>
    <w:p w14:paraId="067815DA" w14:textId="77777777" w:rsidR="003F0B95" w:rsidRPr="006256CB" w:rsidRDefault="003F0B95" w:rsidP="00705346">
      <w:pPr>
        <w:ind w:firstLine="0"/>
        <w:rPr>
          <w:b/>
        </w:rPr>
      </w:pPr>
      <w:r w:rsidRPr="006256CB">
        <w:rPr>
          <w:b/>
        </w:rPr>
        <w:t>Требования к подсистеме «</w:t>
      </w:r>
      <w:r>
        <w:rPr>
          <w:b/>
        </w:rPr>
        <w:t>Семантический анализатор</w:t>
      </w:r>
      <w:r w:rsidRPr="006256CB">
        <w:rPr>
          <w:b/>
        </w:rPr>
        <w:t>»</w:t>
      </w:r>
    </w:p>
    <w:p w14:paraId="47EB0823" w14:textId="77777777" w:rsidR="003F0B95" w:rsidRDefault="003F0B95" w:rsidP="003F0B95"/>
    <w:p w14:paraId="1EA40C8B" w14:textId="77777777" w:rsidR="003F0B95" w:rsidRPr="006256CB" w:rsidRDefault="003F0B95" w:rsidP="003F0B95">
      <w:r w:rsidRPr="006256CB"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 w:rsidRPr="00715486">
        <w:rPr>
          <w:lang w:val="en-US"/>
        </w:rPr>
        <w:t>SEMANT</w:t>
      </w:r>
      <w:r>
        <w:rPr>
          <w:lang w:val="en-US"/>
        </w:rPr>
        <w:t>A</w:t>
      </w:r>
      <w:r w:rsidRPr="006256CB">
        <w:t>_001</w:t>
      </w:r>
    </w:p>
    <w:p w14:paraId="16820492" w14:textId="3EDC14E0" w:rsidR="003F0B95" w:rsidRPr="00715486" w:rsidRDefault="003F0B95" w:rsidP="003F0B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715486">
        <w:rPr>
          <w:color w:val="000000"/>
        </w:rPr>
        <w:t>С</w:t>
      </w:r>
      <w:r>
        <w:rPr>
          <w:color w:val="000000"/>
        </w:rPr>
        <w:t>емантический</w:t>
      </w:r>
      <w:r w:rsidRPr="00715486">
        <w:rPr>
          <w:color w:val="000000"/>
        </w:rPr>
        <w:t xml:space="preserve"> анализатор получает на вход </w:t>
      </w:r>
      <w:r>
        <w:rPr>
          <w:color w:val="000000"/>
        </w:rPr>
        <w:t>дерево разбора</w:t>
      </w:r>
      <w:r w:rsidRPr="00715486">
        <w:rPr>
          <w:color w:val="000000"/>
        </w:rPr>
        <w:t xml:space="preserve"> от </w:t>
      </w:r>
      <w:r>
        <w:rPr>
          <w:color w:val="000000"/>
        </w:rPr>
        <w:t>синтаксического</w:t>
      </w:r>
      <w:r w:rsidRPr="00715486">
        <w:rPr>
          <w:color w:val="000000"/>
        </w:rPr>
        <w:t xml:space="preserve"> анализатора</w:t>
      </w:r>
      <w:r>
        <w:rPr>
          <w:color w:val="000000"/>
        </w:rPr>
        <w:t xml:space="preserve"> и проверяет его на семантические ошибки</w:t>
      </w:r>
      <w:r w:rsidRPr="00715486">
        <w:rPr>
          <w:color w:val="000000"/>
        </w:rPr>
        <w:t>.</w:t>
      </w:r>
    </w:p>
    <w:p w14:paraId="14F600E0" w14:textId="77777777" w:rsidR="003F0B95" w:rsidRDefault="003F0B95" w:rsidP="003F0B95"/>
    <w:p w14:paraId="3C8C4ED1" w14:textId="77777777" w:rsidR="003F0B95" w:rsidRPr="006256CB" w:rsidRDefault="003F0B95" w:rsidP="00705346">
      <w:pPr>
        <w:ind w:firstLine="0"/>
        <w:rPr>
          <w:b/>
        </w:rPr>
      </w:pPr>
      <w:r w:rsidRPr="006256CB">
        <w:rPr>
          <w:b/>
        </w:rPr>
        <w:t>Требования к подсистеме «</w:t>
      </w:r>
      <w:r>
        <w:rPr>
          <w:b/>
        </w:rPr>
        <w:t>Генератор кода</w:t>
      </w:r>
      <w:r w:rsidRPr="006256CB">
        <w:rPr>
          <w:b/>
        </w:rPr>
        <w:t>»</w:t>
      </w:r>
    </w:p>
    <w:p w14:paraId="6DB87FAA" w14:textId="77777777" w:rsidR="003F0B95" w:rsidRDefault="003F0B95" w:rsidP="003F0B95"/>
    <w:p w14:paraId="5A06917F" w14:textId="77777777" w:rsidR="003F0B95" w:rsidRPr="006256CB" w:rsidRDefault="003F0B95" w:rsidP="003F0B95">
      <w:r w:rsidRPr="006256CB">
        <w:t xml:space="preserve">Требование </w:t>
      </w:r>
      <w:r w:rsidRPr="006256CB">
        <w:rPr>
          <w:lang w:val="en"/>
        </w:rPr>
        <w:t>REQ</w:t>
      </w:r>
      <w:r w:rsidRPr="006256CB">
        <w:t>_</w:t>
      </w:r>
      <w:r>
        <w:rPr>
          <w:lang w:val="en-US"/>
        </w:rPr>
        <w:t>GEN</w:t>
      </w:r>
      <w:r w:rsidRPr="006256CB">
        <w:t>_001</w:t>
      </w:r>
    </w:p>
    <w:p w14:paraId="5FF4E205" w14:textId="1E97713F" w:rsidR="003F0B95" w:rsidRPr="00842D6C" w:rsidRDefault="003F0B95" w:rsidP="003F0B95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Генератор кода</w:t>
      </w:r>
      <w:r w:rsidRPr="00715486">
        <w:rPr>
          <w:color w:val="000000"/>
        </w:rPr>
        <w:t xml:space="preserve"> получает на </w:t>
      </w:r>
      <w:r w:rsidR="00C15E99" w:rsidRPr="00715486">
        <w:rPr>
          <w:color w:val="000000"/>
        </w:rPr>
        <w:t xml:space="preserve">вход </w:t>
      </w:r>
      <w:r w:rsidR="00C15E99">
        <w:rPr>
          <w:color w:val="000000"/>
        </w:rPr>
        <w:t>дерево разбора</w:t>
      </w:r>
      <w:r w:rsidR="00C15E99" w:rsidRPr="00715486">
        <w:rPr>
          <w:color w:val="000000"/>
        </w:rPr>
        <w:t xml:space="preserve"> от </w:t>
      </w:r>
      <w:r w:rsidR="00C15E99">
        <w:rPr>
          <w:color w:val="000000"/>
        </w:rPr>
        <w:t>синтаксического</w:t>
      </w:r>
      <w:r w:rsidR="00C15E99" w:rsidRPr="00715486">
        <w:rPr>
          <w:color w:val="000000"/>
        </w:rPr>
        <w:t xml:space="preserve"> анализатора</w:t>
      </w:r>
      <w:r>
        <w:rPr>
          <w:color w:val="000000"/>
        </w:rPr>
        <w:t xml:space="preserve">. </w:t>
      </w:r>
      <w:r w:rsidRPr="00531CCC">
        <w:t>На выходе получаем код программы на языке</w:t>
      </w:r>
      <w:r>
        <w:t xml:space="preserve"> </w:t>
      </w:r>
      <w:r>
        <w:rPr>
          <w:lang w:val="en-US"/>
        </w:rPr>
        <w:t>JavaScript</w:t>
      </w:r>
      <w:r w:rsidRPr="00842D6C">
        <w:t>.</w:t>
      </w:r>
    </w:p>
    <w:p w14:paraId="3B121066" w14:textId="77777777" w:rsidR="003F0B95" w:rsidRPr="00842D6C" w:rsidRDefault="003F0B95">
      <w:pPr>
        <w:spacing w:after="160" w:line="259" w:lineRule="auto"/>
        <w:ind w:firstLine="0"/>
        <w:jc w:val="left"/>
        <w:rPr>
          <w:color w:val="000000"/>
        </w:rPr>
      </w:pPr>
      <w:r w:rsidRPr="00842D6C">
        <w:rPr>
          <w:color w:val="000000"/>
        </w:rPr>
        <w:br w:type="page"/>
      </w:r>
    </w:p>
    <w:p w14:paraId="78E9F8BA" w14:textId="49030B67" w:rsidR="003F0B95" w:rsidRDefault="00705346" w:rsidP="00705346">
      <w:pPr>
        <w:pStyle w:val="1"/>
        <w:ind w:left="0" w:firstLine="0"/>
      </w:pPr>
      <w:bookmarkStart w:id="5" w:name="_Toc124872716"/>
      <w:r>
        <w:lastRenderedPageBreak/>
        <w:t>Разработка архитектуры проекта</w:t>
      </w:r>
      <w:bookmarkEnd w:id="5"/>
    </w:p>
    <w:p w14:paraId="0057B241" w14:textId="461E6F3E" w:rsidR="000B61D4" w:rsidRPr="00430DA0" w:rsidRDefault="000B61D4" w:rsidP="000B61D4">
      <w:pPr>
        <w:pStyle w:val="a5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Java</w:t>
      </w:r>
      <w:r w:rsidR="009C7928">
        <w:rPr>
          <w:i/>
          <w:lang w:val="en-US"/>
        </w:rPr>
        <w:t>S</w:t>
      </w:r>
      <w:r w:rsidRPr="00430DA0">
        <w:rPr>
          <w:i/>
          <w:lang w:val="en-US"/>
        </w:rPr>
        <w:t>cript</w:t>
      </w:r>
      <w:r w:rsidRPr="00430DA0">
        <w:t xml:space="preserve"> состоит из следующих подсистем:</w:t>
      </w:r>
    </w:p>
    <w:p w14:paraId="3F5E2415" w14:textId="77777777" w:rsidR="000B61D4" w:rsidRPr="00430DA0" w:rsidRDefault="000B61D4" w:rsidP="009C7928">
      <w:pPr>
        <w:numPr>
          <w:ilvl w:val="0"/>
          <w:numId w:val="8"/>
        </w:numPr>
        <w:tabs>
          <w:tab w:val="clear" w:pos="720"/>
        </w:tabs>
        <w:ind w:left="0" w:firstLine="709"/>
      </w:pPr>
      <w:r w:rsidRPr="00430DA0">
        <w:t>Пользовательский интерфейс</w:t>
      </w:r>
    </w:p>
    <w:p w14:paraId="199B0383" w14:textId="77777777" w:rsidR="000B61D4" w:rsidRPr="00430DA0" w:rsidRDefault="000B61D4" w:rsidP="009C7928">
      <w:pPr>
        <w:numPr>
          <w:ilvl w:val="0"/>
          <w:numId w:val="8"/>
        </w:numPr>
        <w:ind w:left="0" w:firstLine="709"/>
      </w:pPr>
      <w:r w:rsidRPr="00430DA0">
        <w:t>Лексический анализатор</w:t>
      </w:r>
    </w:p>
    <w:p w14:paraId="6AE27E32" w14:textId="77777777" w:rsidR="000B61D4" w:rsidRPr="00430DA0" w:rsidRDefault="000B61D4" w:rsidP="009C7928">
      <w:pPr>
        <w:numPr>
          <w:ilvl w:val="0"/>
          <w:numId w:val="8"/>
        </w:numPr>
        <w:ind w:left="0" w:firstLine="709"/>
      </w:pPr>
      <w:r w:rsidRPr="00430DA0">
        <w:t>Синтаксический анализатор</w:t>
      </w:r>
    </w:p>
    <w:p w14:paraId="0E103A8E" w14:textId="77777777" w:rsidR="000B61D4" w:rsidRPr="00430DA0" w:rsidRDefault="000B61D4" w:rsidP="009C7928">
      <w:pPr>
        <w:numPr>
          <w:ilvl w:val="0"/>
          <w:numId w:val="8"/>
        </w:numPr>
        <w:ind w:left="0" w:firstLine="709"/>
      </w:pPr>
      <w:r w:rsidRPr="00430DA0">
        <w:t>Семантический анализатор</w:t>
      </w:r>
    </w:p>
    <w:p w14:paraId="1FA30CC4" w14:textId="77777777" w:rsidR="000B61D4" w:rsidRDefault="000B61D4" w:rsidP="009C7928">
      <w:pPr>
        <w:numPr>
          <w:ilvl w:val="0"/>
          <w:numId w:val="8"/>
        </w:numPr>
        <w:ind w:left="0" w:firstLine="709"/>
      </w:pPr>
      <w:r w:rsidRPr="00430DA0">
        <w:t>Генератор кода</w:t>
      </w:r>
    </w:p>
    <w:p w14:paraId="4D2D7100" w14:textId="77777777" w:rsidR="000B61D4" w:rsidRDefault="000B61D4" w:rsidP="000B61D4"/>
    <w:p w14:paraId="6354F6DF" w14:textId="77777777" w:rsidR="000B61D4" w:rsidRDefault="000B61D4" w:rsidP="000B61D4">
      <w:pPr>
        <w:rPr>
          <w:lang w:val="en-US"/>
        </w:rPr>
      </w:pPr>
      <w:r>
        <w:t>Диаграмма потоков данных</w:t>
      </w:r>
      <w:r>
        <w:rPr>
          <w:lang w:val="en-US"/>
        </w:rPr>
        <w:t>:</w:t>
      </w:r>
    </w:p>
    <w:p w14:paraId="4D8FBC1A" w14:textId="55D14908" w:rsidR="000B61D4" w:rsidRDefault="009C7928" w:rsidP="00D51515">
      <w:pPr>
        <w:ind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36A89" wp14:editId="52D87A1B">
            <wp:extent cx="5772150" cy="24479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00B49" w14:textId="77777777" w:rsidR="000B61D4" w:rsidRDefault="000B61D4" w:rsidP="000B61D4"/>
    <w:p w14:paraId="342DC131" w14:textId="77777777" w:rsidR="000B61D4" w:rsidRDefault="000B61D4" w:rsidP="000B61D4">
      <w:pPr>
        <w:rPr>
          <w:lang w:val="en-US"/>
        </w:rPr>
      </w:pPr>
      <w:r>
        <w:t>Схема работы пользовательского интерфейса</w:t>
      </w:r>
      <w:r>
        <w:rPr>
          <w:lang w:val="en-US"/>
        </w:rPr>
        <w:t>:</w:t>
      </w:r>
    </w:p>
    <w:p w14:paraId="5A594E30" w14:textId="77777777" w:rsidR="000B61D4" w:rsidRPr="00C53308" w:rsidRDefault="000B61D4" w:rsidP="000B61D4">
      <w:pPr>
        <w:rPr>
          <w:lang w:val="en-US"/>
        </w:rPr>
      </w:pPr>
      <w:r w:rsidRPr="00C53308">
        <w:rPr>
          <w:noProof/>
          <w:lang w:val="en-US"/>
        </w:rPr>
        <w:drawing>
          <wp:inline distT="0" distB="0" distL="0" distR="0" wp14:anchorId="4CBE0396" wp14:editId="309C7287">
            <wp:extent cx="5505733" cy="102875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5733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E7B" w14:textId="4DFB09C3" w:rsidR="007C4784" w:rsidRDefault="007C4784">
      <w:pPr>
        <w:spacing w:after="160" w:line="259" w:lineRule="auto"/>
        <w:ind w:firstLine="0"/>
        <w:jc w:val="left"/>
      </w:pPr>
      <w:r>
        <w:br w:type="page"/>
      </w:r>
    </w:p>
    <w:p w14:paraId="32B24CAA" w14:textId="07EE66A3" w:rsidR="00705346" w:rsidRDefault="009C55FE" w:rsidP="009C55FE">
      <w:pPr>
        <w:pStyle w:val="1"/>
        <w:ind w:left="0" w:firstLine="0"/>
      </w:pPr>
      <w:bookmarkStart w:id="6" w:name="_Hlk124869606"/>
      <w:bookmarkStart w:id="7" w:name="_Toc124872717"/>
      <w:r>
        <w:lastRenderedPageBreak/>
        <w:t>Разработка программы измерений проекта</w:t>
      </w:r>
      <w:bookmarkEnd w:id="7"/>
    </w:p>
    <w:p w14:paraId="5FE421F3" w14:textId="04A1F783" w:rsidR="009C55FE" w:rsidRPr="007779A5" w:rsidRDefault="007779A5" w:rsidP="007779A5">
      <w:pPr>
        <w:ind w:firstLine="0"/>
        <w:rPr>
          <w:b/>
          <w:bCs/>
          <w:shd w:val="clear" w:color="auto" w:fill="FFFFFF"/>
        </w:rPr>
      </w:pPr>
      <w:r w:rsidRPr="007779A5">
        <w:rPr>
          <w:b/>
          <w:bCs/>
        </w:rPr>
        <w:t xml:space="preserve">Метрики </w:t>
      </w:r>
      <w:r w:rsidRPr="007779A5">
        <w:rPr>
          <w:b/>
          <w:bCs/>
          <w:shd w:val="clear" w:color="auto" w:fill="FFFFFF"/>
        </w:rPr>
        <w:t>для оценки эффективности процесса разработки</w:t>
      </w:r>
    </w:p>
    <w:p w14:paraId="4DDEF0BB" w14:textId="0F71F5A2" w:rsidR="00CB64E9" w:rsidRPr="00CB64E9" w:rsidRDefault="00CB64E9" w:rsidP="00CB64E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IFD = (error_count / project_size).</m:t>
          </m:r>
        </m:oMath>
      </m:oMathPara>
    </w:p>
    <w:p w14:paraId="685CB319" w14:textId="21F81CBD" w:rsidR="00CB64E9" w:rsidRDefault="00CB64E9" w:rsidP="00CB64E9">
      <w:r>
        <w:rPr>
          <w:lang w:val="en-US"/>
        </w:rPr>
        <w:t>project</w:t>
      </w:r>
      <w:r w:rsidRPr="00CB64E9">
        <w:t>_</w:t>
      </w:r>
      <w:r>
        <w:rPr>
          <w:lang w:val="en-US"/>
        </w:rPr>
        <w:t>size</w:t>
      </w:r>
      <w:r w:rsidRPr="00CB64E9">
        <w:t xml:space="preserve"> –</w:t>
      </w:r>
      <w:r>
        <w:t xml:space="preserve"> размер разрабатываемого</w:t>
      </w:r>
      <w:r w:rsidR="00EB6FE0">
        <w:t>, сумма количества документов дизайна, количества требований, количества тестов и количества строк кода без комментариев.</w:t>
      </w:r>
    </w:p>
    <w:p w14:paraId="46733C40" w14:textId="6390DFCC" w:rsidR="00EB6FE0" w:rsidRPr="00EB6FE0" w:rsidRDefault="00EB6FE0" w:rsidP="00CB64E9">
      <w:r>
        <w:rPr>
          <w:lang w:val="en-US"/>
        </w:rPr>
        <w:t>error</w:t>
      </w:r>
      <w:r w:rsidRPr="00EB6FE0">
        <w:t>_</w:t>
      </w:r>
      <w:r>
        <w:rPr>
          <w:lang w:val="en-US"/>
        </w:rPr>
        <w:t>count</w:t>
      </w:r>
      <w:r w:rsidRPr="00EB6FE0">
        <w:t xml:space="preserve"> – </w:t>
      </w:r>
      <w:r>
        <w:t>общее количество найденных ошибок в процессе разработки.</w:t>
      </w:r>
    </w:p>
    <w:p w14:paraId="54A1123D" w14:textId="7CC750A3" w:rsidR="007779A5" w:rsidRDefault="007779A5" w:rsidP="009C55FE">
      <w:pPr>
        <w:rPr>
          <w:shd w:val="clear" w:color="auto" w:fill="FFFFFF"/>
        </w:rPr>
      </w:pPr>
    </w:p>
    <w:p w14:paraId="056D727B" w14:textId="08FF08C1" w:rsidR="009E4C1F" w:rsidRPr="009E4C1F" w:rsidRDefault="009E4C1F" w:rsidP="009C55FE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S = (</m:t>
          </m:r>
          <m:r>
            <w:rPr>
              <w:rFonts w:ascii="Cambria Math" w:hAnsi="Cambria Math"/>
              <w:lang w:val="en-US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– missed_errors)/ </m:t>
          </m:r>
          <m:r>
            <w:rPr>
              <w:rFonts w:ascii="Cambria Math" w:hAnsi="Cambria Math"/>
              <w:lang w:val="en-US"/>
            </w:rPr>
            <m:t>errors</m:t>
          </m:r>
          <m:r>
            <m:rPr>
              <m:sty m:val="p"/>
            </m:rPr>
            <w:rPr>
              <w:rFonts w:ascii="Cambria Math" w:hAnsi="Cambria Math"/>
            </w:rPr>
            <m:t xml:space="preserve"> * 100%; </m:t>
          </m:r>
        </m:oMath>
      </m:oMathPara>
    </w:p>
    <w:p w14:paraId="6AAFCBD7" w14:textId="77777777" w:rsidR="009E4C1F" w:rsidRDefault="009E4C1F" w:rsidP="009C55FE">
      <w:pPr>
        <w:rPr>
          <w:rFonts w:eastAsiaTheme="minorEastAsia"/>
        </w:rPr>
      </w:pPr>
      <w:r>
        <w:rPr>
          <w:rFonts w:eastAsiaTheme="minorEastAsia"/>
          <w:lang w:val="en-US"/>
        </w:rPr>
        <w:t>errors</w:t>
      </w:r>
      <w:r w:rsidRPr="009E4C1F">
        <w:rPr>
          <w:rFonts w:eastAsiaTheme="minorEastAsia"/>
        </w:rPr>
        <w:t xml:space="preserve"> – </w:t>
      </w:r>
      <w:r>
        <w:rPr>
          <w:rFonts w:eastAsiaTheme="minorEastAsia"/>
        </w:rPr>
        <w:t>общее количество найденных ошибок на этапе разработки</w:t>
      </w:r>
    </w:p>
    <w:p w14:paraId="35B12D59" w14:textId="786E5C7E" w:rsidR="009E4C1F" w:rsidRPr="009E4C1F" w:rsidRDefault="009E4C1F" w:rsidP="009C55FE">
      <w:pPr>
        <w:rPr>
          <w:shd w:val="clear" w:color="auto" w:fill="FFFFFF"/>
        </w:rPr>
      </w:pPr>
      <w:r>
        <w:rPr>
          <w:rFonts w:eastAsiaTheme="minorEastAsia"/>
          <w:lang w:val="en-US"/>
        </w:rPr>
        <w:t>missed</w:t>
      </w:r>
      <w:r w:rsidRPr="009E4C1F">
        <w:rPr>
          <w:rFonts w:eastAsiaTheme="minorEastAsia"/>
        </w:rPr>
        <w:t>_</w:t>
      </w:r>
      <w:r>
        <w:rPr>
          <w:rFonts w:eastAsiaTheme="minorEastAsia"/>
          <w:lang w:val="en-US"/>
        </w:rPr>
        <w:t>errors</w:t>
      </w:r>
      <w:r w:rsidRPr="009E4C1F">
        <w:rPr>
          <w:rFonts w:eastAsiaTheme="minorEastAsia"/>
        </w:rPr>
        <w:t xml:space="preserve"> </w:t>
      </w:r>
      <w:r>
        <w:rPr>
          <w:rFonts w:eastAsiaTheme="minorEastAsia"/>
        </w:rPr>
        <w:t>общее количество не найденных ошибок на этапе разработки</w:t>
      </w:r>
    </w:p>
    <w:p w14:paraId="7E0ED4C1" w14:textId="1C513B7C" w:rsidR="007779A5" w:rsidRDefault="007779A5" w:rsidP="007779A5">
      <w:pPr>
        <w:ind w:firstLine="0"/>
        <w:rPr>
          <w:b/>
          <w:bCs/>
          <w:shd w:val="clear" w:color="auto" w:fill="FFFFFF"/>
        </w:rPr>
      </w:pPr>
      <w:r w:rsidRPr="007779A5">
        <w:rPr>
          <w:b/>
          <w:bCs/>
          <w:shd w:val="clear" w:color="auto" w:fill="FFFFFF"/>
        </w:rPr>
        <w:t>Метрика качества программного продукта</w:t>
      </w:r>
    </w:p>
    <w:p w14:paraId="7363D2DE" w14:textId="111573B1" w:rsidR="007779A5" w:rsidRPr="007779A5" w:rsidRDefault="007779A5" w:rsidP="007779A5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Q= </m:t>
          </m:r>
          <m:r>
            <m:rPr>
              <m:sty m:val="p"/>
            </m:rPr>
            <w:rPr>
              <w:rFonts w:ascii="Cambria Math" w:hAnsi="Cambria Math"/>
            </w:rPr>
            <m:t>Req+ Design</m:t>
          </m:r>
          <m:r>
            <w:rPr>
              <w:rFonts w:asci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Coding</m:t>
          </m:r>
          <m:r>
            <w:rPr>
              <w:rFonts w:ascii="Cambria Math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</w:rPr>
            <m:t>Test</m:t>
          </m:r>
        </m:oMath>
      </m:oMathPara>
    </w:p>
    <w:p w14:paraId="512E36CF" w14:textId="0B854668" w:rsidR="007779A5" w:rsidRPr="007779A5" w:rsidRDefault="007779A5" w:rsidP="007779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Req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req</m:t>
              </m:r>
            </m:num>
            <m:den>
              <m:r>
                <w:rPr>
                  <w:rFonts w:ascii="Cambria Math" w:hAnsi="Cambria Math"/>
                </w:rPr>
                <m:t>c_req</m:t>
              </m:r>
            </m:den>
          </m:f>
        </m:oMath>
      </m:oMathPara>
    </w:p>
    <w:p w14:paraId="663EB1B8" w14:textId="0F4BF62A" w:rsidR="007779A5" w:rsidRPr="00600B2E" w:rsidRDefault="00600B2E" w:rsidP="007779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Design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design</m:t>
              </m:r>
            </m:num>
            <m:den>
              <m:r>
                <w:rPr>
                  <w:rFonts w:ascii="Cambria Math" w:hAnsi="Cambria Math"/>
                </w:rPr>
                <m:t>c_design</m:t>
              </m:r>
            </m:den>
          </m:f>
        </m:oMath>
      </m:oMathPara>
    </w:p>
    <w:p w14:paraId="5A6E69EE" w14:textId="39A03FBB" w:rsidR="00600B2E" w:rsidRPr="00600B2E" w:rsidRDefault="00600B2E" w:rsidP="007779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Coding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coding</m:t>
              </m:r>
            </m:num>
            <m:den>
              <m:r>
                <w:rPr>
                  <w:rFonts w:ascii="Cambria Math" w:hAnsi="Cambria Math"/>
                </w:rPr>
                <m:t>NLOC</m:t>
              </m:r>
            </m:den>
          </m:f>
        </m:oMath>
      </m:oMathPara>
    </w:p>
    <w:p w14:paraId="53B9C458" w14:textId="05CCB1A1" w:rsidR="00600B2E" w:rsidRPr="00600B2E" w:rsidRDefault="00600B2E" w:rsidP="007779A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Tes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e_test</m:t>
              </m:r>
            </m:num>
            <m:den>
              <m:r>
                <w:rPr>
                  <w:rFonts w:ascii="Cambria Math" w:hAnsi="Cambria Math"/>
                </w:rPr>
                <m:t>c_test</m:t>
              </m:r>
            </m:den>
          </m:f>
        </m:oMath>
      </m:oMathPara>
    </w:p>
    <w:p w14:paraId="18C73114" w14:textId="2846077F" w:rsidR="00600B2E" w:rsidRDefault="00600B2E" w:rsidP="007779A5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600B2E">
        <w:rPr>
          <w:rFonts w:eastAsiaTheme="minorEastAsia"/>
        </w:rPr>
        <w:t>_</w:t>
      </w:r>
      <w:r>
        <w:rPr>
          <w:rFonts w:eastAsiaTheme="minorEastAsia"/>
          <w:lang w:val="en-US"/>
        </w:rPr>
        <w:t>req</w:t>
      </w:r>
      <w:r w:rsidRPr="00600B2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требований, </w:t>
      </w:r>
      <w:r>
        <w:rPr>
          <w:rFonts w:eastAsiaTheme="minorEastAsia"/>
          <w:lang w:val="en-US"/>
        </w:rPr>
        <w:t>e</w:t>
      </w:r>
      <w:r w:rsidRPr="00600B2E">
        <w:rPr>
          <w:rFonts w:eastAsiaTheme="minorEastAsia"/>
        </w:rPr>
        <w:t>_</w:t>
      </w:r>
      <w:r>
        <w:rPr>
          <w:rFonts w:eastAsiaTheme="minorEastAsia"/>
          <w:lang w:val="en-US"/>
        </w:rPr>
        <w:t>req</w:t>
      </w:r>
      <w:r w:rsidRPr="00600B2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00B2E">
        <w:rPr>
          <w:rFonts w:eastAsiaTheme="minorEastAsia"/>
        </w:rPr>
        <w:t xml:space="preserve"> </w:t>
      </w:r>
      <w:r>
        <w:rPr>
          <w:rFonts w:eastAsiaTheme="minorEastAsia"/>
        </w:rPr>
        <w:t>количество требований в которых допущена ошибка.</w:t>
      </w:r>
    </w:p>
    <w:p w14:paraId="3B98ACE6" w14:textId="6E0B9A01" w:rsidR="00600B2E" w:rsidRDefault="00600B2E" w:rsidP="00600B2E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600B2E">
        <w:rPr>
          <w:rFonts w:eastAsiaTheme="minorEastAsia"/>
        </w:rPr>
        <w:t>_</w:t>
      </w:r>
      <w:r>
        <w:rPr>
          <w:rFonts w:eastAsiaTheme="minorEastAsia"/>
          <w:lang w:val="en-US"/>
        </w:rPr>
        <w:t>design</w:t>
      </w:r>
      <w:r w:rsidRPr="00600B2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документов дизайна (диаграмм, схем и т.д.), </w:t>
      </w:r>
      <w:r>
        <w:rPr>
          <w:rFonts w:eastAsiaTheme="minorEastAsia"/>
          <w:lang w:val="en-US"/>
        </w:rPr>
        <w:t>e</w:t>
      </w:r>
      <w:r w:rsidRPr="00600B2E">
        <w:rPr>
          <w:rFonts w:eastAsiaTheme="minorEastAsia"/>
        </w:rPr>
        <w:t>_</w:t>
      </w:r>
      <w:r>
        <w:rPr>
          <w:rFonts w:eastAsiaTheme="minorEastAsia"/>
          <w:lang w:val="en-US"/>
        </w:rPr>
        <w:t>design</w:t>
      </w:r>
      <w:r w:rsidRPr="00600B2E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00B2E">
        <w:rPr>
          <w:rFonts w:eastAsiaTheme="minorEastAsia"/>
        </w:rPr>
        <w:t xml:space="preserve"> </w:t>
      </w:r>
      <w:r>
        <w:rPr>
          <w:rFonts w:eastAsiaTheme="minorEastAsia"/>
        </w:rPr>
        <w:t>количество документов дизайна в которых допущена ошибка.</w:t>
      </w:r>
    </w:p>
    <w:p w14:paraId="4E201950" w14:textId="1A9A119D" w:rsidR="00600B2E" w:rsidRDefault="00600B2E" w:rsidP="00600B2E">
      <w:pPr>
        <w:rPr>
          <w:rFonts w:eastAsiaTheme="minorEastAsia"/>
        </w:rPr>
      </w:pPr>
      <w:r>
        <w:rPr>
          <w:rFonts w:eastAsiaTheme="minorEastAsia"/>
          <w:lang w:val="en-US"/>
        </w:rPr>
        <w:t>e</w:t>
      </w:r>
      <w:r w:rsidRPr="00600B2E">
        <w:rPr>
          <w:rFonts w:eastAsiaTheme="minorEastAsia"/>
        </w:rPr>
        <w:t>_</w:t>
      </w:r>
      <w:r>
        <w:rPr>
          <w:rFonts w:eastAsiaTheme="minorEastAsia"/>
          <w:lang w:val="en-US"/>
        </w:rPr>
        <w:t>coding</w:t>
      </w:r>
      <w:r w:rsidRPr="00600B2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ошибок допущенных в коде.</w:t>
      </w:r>
    </w:p>
    <w:p w14:paraId="61128BED" w14:textId="054FECF4" w:rsidR="00600B2E" w:rsidRDefault="00600B2E" w:rsidP="00600B2E">
      <w:pPr>
        <w:rPr>
          <w:rFonts w:eastAsiaTheme="minorEastAsia"/>
        </w:rPr>
      </w:pPr>
      <w:r>
        <w:rPr>
          <w:rFonts w:eastAsiaTheme="minorEastAsia"/>
          <w:lang w:val="en-US"/>
        </w:rPr>
        <w:t>c</w:t>
      </w:r>
      <w:r w:rsidRPr="00600B2E">
        <w:rPr>
          <w:rFonts w:eastAsiaTheme="minorEastAsia"/>
        </w:rPr>
        <w:t>_</w:t>
      </w:r>
      <w:r>
        <w:rPr>
          <w:rFonts w:eastAsiaTheme="minorEastAsia"/>
          <w:lang w:val="en-US"/>
        </w:rPr>
        <w:t>test</w:t>
      </w:r>
      <w:r w:rsidRPr="00600B2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количество тестов, </w:t>
      </w:r>
      <w:r>
        <w:rPr>
          <w:rFonts w:eastAsiaTheme="minorEastAsia"/>
          <w:lang w:val="en-US"/>
        </w:rPr>
        <w:t>e</w:t>
      </w:r>
      <w:r w:rsidRPr="00600B2E">
        <w:rPr>
          <w:rFonts w:eastAsiaTheme="minorEastAsia"/>
        </w:rPr>
        <w:t>_</w:t>
      </w:r>
      <w:r>
        <w:rPr>
          <w:rFonts w:eastAsiaTheme="minorEastAsia"/>
          <w:lang w:val="en-US"/>
        </w:rPr>
        <w:t>test</w:t>
      </w:r>
      <w:r w:rsidRPr="00600B2E">
        <w:rPr>
          <w:rFonts w:eastAsiaTheme="minorEastAsia"/>
        </w:rPr>
        <w:t xml:space="preserve"> -</w:t>
      </w:r>
      <w:r>
        <w:rPr>
          <w:rFonts w:eastAsiaTheme="minorEastAsia"/>
        </w:rPr>
        <w:t>количество тестов в которых допущена ошибка.</w:t>
      </w:r>
    </w:p>
    <w:p w14:paraId="6641FB18" w14:textId="471C7B60" w:rsidR="00CB64E9" w:rsidRPr="00600B2E" w:rsidRDefault="00CB64E9" w:rsidP="00600B2E">
      <w:pPr>
        <w:rPr>
          <w:iCs/>
        </w:rPr>
      </w:pPr>
      <w:r>
        <w:rPr>
          <w:rFonts w:eastAsiaTheme="minorEastAsia"/>
        </w:rPr>
        <w:t>Каждое из слагаемых может выступать в роли отдельной метрики.</w:t>
      </w:r>
    </w:p>
    <w:p w14:paraId="219A681C" w14:textId="0C01A947" w:rsidR="00600B2E" w:rsidRDefault="007C1F39" w:rsidP="007C1F39">
      <w:pPr>
        <w:pStyle w:val="1"/>
        <w:ind w:left="0" w:firstLine="0"/>
      </w:pPr>
      <w:bookmarkStart w:id="8" w:name="_Toc124872718"/>
      <w:bookmarkEnd w:id="6"/>
      <w:r>
        <w:lastRenderedPageBreak/>
        <w:t>Разработка перечня задач проекта</w:t>
      </w:r>
      <w:bookmarkEnd w:id="8"/>
    </w:p>
    <w:p w14:paraId="0960B188" w14:textId="77777777" w:rsidR="002C1809" w:rsidRDefault="002C1809" w:rsidP="002C1809">
      <w:pPr>
        <w:ind w:firstLine="0"/>
        <w:rPr>
          <w:b/>
          <w:bCs/>
        </w:rPr>
      </w:pPr>
      <w:r w:rsidRPr="002C1809">
        <w:rPr>
          <w:b/>
          <w:bCs/>
        </w:rPr>
        <w:t>Подсистема «Пользовательский интерфейс»</w:t>
      </w:r>
    </w:p>
    <w:p w14:paraId="1DA2CCD4" w14:textId="1D743CC9" w:rsidR="002C1809" w:rsidRDefault="002C1809" w:rsidP="002C1809">
      <w:pPr>
        <w:ind w:firstLine="0"/>
        <w:rPr>
          <w:b/>
          <w:bCs/>
        </w:rPr>
      </w:pPr>
      <w:r w:rsidRPr="002C1809">
        <w:rPr>
          <w:b/>
          <w:bCs/>
        </w:rPr>
        <w:t>Task_UI</w:t>
      </w:r>
      <w:r>
        <w:rPr>
          <w:b/>
          <w:bCs/>
        </w:rPr>
        <w:t>_1</w:t>
      </w:r>
    </w:p>
    <w:p w14:paraId="0F4CBAAC" w14:textId="3AFA5FA5" w:rsidR="002C1809" w:rsidRDefault="002C1809" w:rsidP="002C1809">
      <w:r w:rsidRPr="002C1809">
        <w:t>Реализовать интерфейс поля ввода-вывода</w:t>
      </w:r>
      <w:r>
        <w:t>.</w:t>
      </w:r>
    </w:p>
    <w:p w14:paraId="32340FD0" w14:textId="0F199E04" w:rsidR="002C1809" w:rsidRDefault="002C1809" w:rsidP="002C1809">
      <w:r w:rsidRPr="002C1809">
        <w:t>Реализовать часть интерфейса, содержащую поле ввода и поле вывода, программа</w:t>
      </w:r>
      <w:r>
        <w:t>,</w:t>
      </w:r>
      <w:r w:rsidRPr="002C1809">
        <w:t xml:space="preserve"> записанная в поле ввода при нажатии на кнопку трансляции языка, передаётся на вход лексическому анализатору. В поле вывода записывается результат работы функции генерации кода</w:t>
      </w:r>
    </w:p>
    <w:p w14:paraId="64CFB327" w14:textId="0F18C5C0" w:rsidR="002C1809" w:rsidRDefault="002C1809" w:rsidP="002C1809"/>
    <w:p w14:paraId="1E022C10" w14:textId="1670E4BE" w:rsidR="002C1809" w:rsidRDefault="002C1809" w:rsidP="002C1809">
      <w:pPr>
        <w:ind w:firstLine="0"/>
        <w:rPr>
          <w:b/>
          <w:bCs/>
        </w:rPr>
      </w:pPr>
      <w:r w:rsidRPr="002C1809">
        <w:rPr>
          <w:b/>
          <w:bCs/>
        </w:rPr>
        <w:t>Task_UI</w:t>
      </w:r>
      <w:r>
        <w:rPr>
          <w:b/>
          <w:bCs/>
        </w:rPr>
        <w:t>_2</w:t>
      </w:r>
    </w:p>
    <w:p w14:paraId="04040F57" w14:textId="1EF9CE2B" w:rsidR="002C1809" w:rsidRPr="009C7928" w:rsidRDefault="002C1809" w:rsidP="002C1809">
      <w:r w:rsidRPr="002C1809">
        <w:t>Реализовать кнопк</w:t>
      </w:r>
      <w:r w:rsidR="009C7928">
        <w:t>у</w:t>
      </w:r>
      <w:r w:rsidRPr="002C1809">
        <w:t xml:space="preserve"> трансляции кода</w:t>
      </w:r>
      <w:r w:rsidR="009C7928" w:rsidRPr="009C7928">
        <w:t>.</w:t>
      </w:r>
    </w:p>
    <w:p w14:paraId="06136851" w14:textId="5D8B5E32" w:rsidR="002C1809" w:rsidRDefault="002C1809" w:rsidP="002C1809">
      <w:r w:rsidRPr="002C1809">
        <w:t>Реализовать часть интерфейса, содержащую кнопку трансляции кода, при нажатии на которую, содержимое поля ввода передаётся на вход функции лексического анализатора</w:t>
      </w:r>
      <w:r>
        <w:t>.</w:t>
      </w:r>
    </w:p>
    <w:p w14:paraId="46A980ED" w14:textId="77777777" w:rsidR="002C1809" w:rsidRPr="002C1809" w:rsidRDefault="002C1809" w:rsidP="002C1809"/>
    <w:p w14:paraId="47B7A0BE" w14:textId="6EF6937F" w:rsidR="00925862" w:rsidRDefault="002C1809" w:rsidP="002C1809">
      <w:pPr>
        <w:ind w:firstLine="0"/>
        <w:rPr>
          <w:b/>
          <w:bCs/>
        </w:rPr>
      </w:pPr>
      <w:r w:rsidRPr="002C1809">
        <w:rPr>
          <w:b/>
          <w:bCs/>
        </w:rPr>
        <w:t>Подсистема «</w:t>
      </w:r>
      <w:r>
        <w:rPr>
          <w:b/>
          <w:bCs/>
        </w:rPr>
        <w:t>Лексический анализатор</w:t>
      </w:r>
      <w:r w:rsidRPr="002C1809">
        <w:rPr>
          <w:b/>
          <w:bCs/>
        </w:rPr>
        <w:t>»</w:t>
      </w:r>
    </w:p>
    <w:p w14:paraId="04856501" w14:textId="2580472D" w:rsidR="00016D48" w:rsidRDefault="00016D48" w:rsidP="002C1809">
      <w:pPr>
        <w:ind w:firstLine="0"/>
        <w:rPr>
          <w:b/>
          <w:bCs/>
        </w:rPr>
      </w:pPr>
      <w:proofErr w:type="spellStart"/>
      <w:r w:rsidRPr="00016D48">
        <w:rPr>
          <w:b/>
          <w:bCs/>
        </w:rPr>
        <w:t>Task_tokenizing</w:t>
      </w:r>
      <w:proofErr w:type="spellEnd"/>
    </w:p>
    <w:p w14:paraId="5EDD4738" w14:textId="2759A557" w:rsidR="00016D48" w:rsidRDefault="00016D48" w:rsidP="002C1809">
      <w:pPr>
        <w:ind w:firstLine="0"/>
        <w:rPr>
          <w:lang w:val="en-US"/>
        </w:rPr>
      </w:pPr>
      <w:r>
        <w:rPr>
          <w:b/>
          <w:bCs/>
        </w:rPr>
        <w:tab/>
      </w:r>
      <w:r w:rsidRPr="00016D48">
        <w:t>Реализовать лексический анализатор</w:t>
      </w:r>
      <w:r>
        <w:rPr>
          <w:lang w:val="en-US"/>
        </w:rPr>
        <w:t>.</w:t>
      </w:r>
    </w:p>
    <w:p w14:paraId="3528B414" w14:textId="403D37C9" w:rsidR="00016D48" w:rsidRDefault="00016D48" w:rsidP="002C1809">
      <w:pPr>
        <w:ind w:firstLine="0"/>
        <w:rPr>
          <w:lang w:val="en-US"/>
        </w:rPr>
      </w:pPr>
      <w:r>
        <w:rPr>
          <w:lang w:val="en-US"/>
        </w:rPr>
        <w:tab/>
      </w:r>
      <w:r w:rsidRPr="00016D48">
        <w:t xml:space="preserve">Необходимо реализовать </w:t>
      </w:r>
      <w:r w:rsidRPr="00016D48">
        <w:t>функцию,</w:t>
      </w:r>
      <w:r w:rsidRPr="00016D48">
        <w:t xml:space="preserve"> на вход которой подаётся исходный код, из исходного кода выделяются токены, которые представляют собой структуру &lt;тип токена, значение токена, строка, столбец&gt;. </w:t>
      </w:r>
      <w:proofErr w:type="spellStart"/>
      <w:r w:rsidRPr="00016D48">
        <w:rPr>
          <w:lang w:val="en-US"/>
        </w:rPr>
        <w:t>На</w:t>
      </w:r>
      <w:proofErr w:type="spellEnd"/>
      <w:r w:rsidRPr="00016D48">
        <w:rPr>
          <w:lang w:val="en-US"/>
        </w:rPr>
        <w:t xml:space="preserve"> </w:t>
      </w:r>
      <w:proofErr w:type="spellStart"/>
      <w:r w:rsidR="00662AD0" w:rsidRPr="00016D48">
        <w:rPr>
          <w:lang w:val="en-US"/>
        </w:rPr>
        <w:t>выходе</w:t>
      </w:r>
      <w:proofErr w:type="spellEnd"/>
      <w:r w:rsidR="00662AD0" w:rsidRPr="00016D48">
        <w:rPr>
          <w:lang w:val="en-US"/>
        </w:rPr>
        <w:t xml:space="preserve"> </w:t>
      </w:r>
      <w:r w:rsidR="00662AD0">
        <w:rPr>
          <w:lang w:val="en-US"/>
        </w:rPr>
        <w:t>-</w:t>
      </w:r>
      <w:r>
        <w:rPr>
          <w:lang w:val="en-US"/>
        </w:rPr>
        <w:t xml:space="preserve"> </w:t>
      </w:r>
      <w:proofErr w:type="spellStart"/>
      <w:r w:rsidRPr="00016D48">
        <w:rPr>
          <w:lang w:val="en-US"/>
        </w:rPr>
        <w:t>упорядоченный</w:t>
      </w:r>
      <w:proofErr w:type="spellEnd"/>
      <w:r w:rsidRPr="00016D48">
        <w:rPr>
          <w:lang w:val="en-US"/>
        </w:rPr>
        <w:t xml:space="preserve"> </w:t>
      </w:r>
      <w:proofErr w:type="spellStart"/>
      <w:r w:rsidRPr="00016D48">
        <w:rPr>
          <w:lang w:val="en-US"/>
        </w:rPr>
        <w:t>список</w:t>
      </w:r>
      <w:proofErr w:type="spellEnd"/>
      <w:r w:rsidRPr="00016D48">
        <w:rPr>
          <w:lang w:val="en-US"/>
        </w:rPr>
        <w:t xml:space="preserve"> </w:t>
      </w:r>
      <w:proofErr w:type="spellStart"/>
      <w:r w:rsidRPr="00016D48">
        <w:rPr>
          <w:lang w:val="en-US"/>
        </w:rPr>
        <w:t>токенов</w:t>
      </w:r>
      <w:proofErr w:type="spellEnd"/>
      <w:r w:rsidRPr="00016D48">
        <w:rPr>
          <w:lang w:val="en-US"/>
        </w:rPr>
        <w:t>.</w:t>
      </w:r>
    </w:p>
    <w:p w14:paraId="07920180" w14:textId="77777777" w:rsidR="00662AD0" w:rsidRPr="00016D48" w:rsidRDefault="00662AD0" w:rsidP="002C1809">
      <w:pPr>
        <w:ind w:firstLine="0"/>
        <w:rPr>
          <w:lang w:val="en-US"/>
        </w:rPr>
      </w:pPr>
    </w:p>
    <w:p w14:paraId="22CBD8A7" w14:textId="5ACFD665" w:rsidR="00662AD0" w:rsidRDefault="00662AD0" w:rsidP="00662AD0">
      <w:pPr>
        <w:ind w:firstLine="0"/>
        <w:rPr>
          <w:b/>
          <w:bCs/>
        </w:rPr>
      </w:pPr>
      <w:r w:rsidRPr="002C1809">
        <w:rPr>
          <w:b/>
          <w:bCs/>
        </w:rPr>
        <w:t>Подсистема «</w:t>
      </w:r>
      <w:r>
        <w:rPr>
          <w:b/>
          <w:bCs/>
        </w:rPr>
        <w:t>Синтаксический</w:t>
      </w:r>
      <w:r>
        <w:rPr>
          <w:b/>
          <w:bCs/>
        </w:rPr>
        <w:t xml:space="preserve"> анализатор</w:t>
      </w:r>
      <w:r w:rsidRPr="002C1809">
        <w:rPr>
          <w:b/>
          <w:bCs/>
        </w:rPr>
        <w:t>»</w:t>
      </w:r>
    </w:p>
    <w:p w14:paraId="014334D8" w14:textId="7567015E" w:rsidR="00662AD0" w:rsidRPr="00662AD0" w:rsidRDefault="00662AD0" w:rsidP="00662AD0">
      <w:pPr>
        <w:ind w:firstLine="0"/>
        <w:rPr>
          <w:b/>
          <w:bCs/>
        </w:rPr>
      </w:pPr>
      <w:r w:rsidRPr="00016D48">
        <w:rPr>
          <w:b/>
          <w:bCs/>
        </w:rPr>
        <w:t>Task_</w:t>
      </w:r>
      <w:r>
        <w:rPr>
          <w:b/>
          <w:bCs/>
          <w:lang w:val="en-US"/>
        </w:rPr>
        <w:t>parser</w:t>
      </w:r>
    </w:p>
    <w:p w14:paraId="0A4F0276" w14:textId="10019B5F" w:rsidR="00662AD0" w:rsidRPr="00662AD0" w:rsidRDefault="00662AD0" w:rsidP="00662AD0">
      <w:pPr>
        <w:ind w:firstLine="0"/>
      </w:pPr>
      <w:r>
        <w:rPr>
          <w:b/>
          <w:bCs/>
        </w:rPr>
        <w:tab/>
      </w:r>
      <w:r w:rsidRPr="00016D48">
        <w:t xml:space="preserve">Реализовать </w:t>
      </w:r>
      <w:r>
        <w:t>синтаксический</w:t>
      </w:r>
      <w:r w:rsidRPr="00016D48">
        <w:t xml:space="preserve"> анализатор</w:t>
      </w:r>
      <w:r w:rsidRPr="00662AD0">
        <w:t>.</w:t>
      </w:r>
    </w:p>
    <w:p w14:paraId="141E20FE" w14:textId="5DECC1A0" w:rsidR="00662AD0" w:rsidRPr="00662AD0" w:rsidRDefault="00662AD0" w:rsidP="00662AD0">
      <w:pPr>
        <w:ind w:firstLine="0"/>
      </w:pPr>
      <w:r w:rsidRPr="00662AD0">
        <w:tab/>
        <w:t xml:space="preserve">Необходимо реализовать </w:t>
      </w:r>
      <w:r w:rsidR="00C6137F" w:rsidRPr="00662AD0">
        <w:t>функцию,</w:t>
      </w:r>
      <w:r w:rsidRPr="00662AD0">
        <w:t xml:space="preserve"> на вход которой подаётся упорядоченный список токенов</w:t>
      </w:r>
      <w:r w:rsidR="00C6137F">
        <w:t xml:space="preserve"> </w:t>
      </w:r>
      <w:r w:rsidRPr="00662AD0">
        <w:t>(результат работы лексического анализатора), на основе которого формируется синтаксического дерево и подаётся на выход.</w:t>
      </w:r>
    </w:p>
    <w:p w14:paraId="575AEFDF" w14:textId="2492C968" w:rsidR="00925862" w:rsidRDefault="00925862" w:rsidP="002C1809">
      <w:pPr>
        <w:ind w:firstLine="0"/>
        <w:rPr>
          <w:b/>
          <w:bCs/>
        </w:rPr>
      </w:pPr>
    </w:p>
    <w:p w14:paraId="37B7BF08" w14:textId="0465AD96" w:rsidR="0096755F" w:rsidRDefault="0096755F" w:rsidP="0096755F">
      <w:pPr>
        <w:ind w:firstLine="0"/>
        <w:rPr>
          <w:b/>
          <w:bCs/>
        </w:rPr>
      </w:pPr>
      <w:r w:rsidRPr="002C1809">
        <w:rPr>
          <w:b/>
          <w:bCs/>
        </w:rPr>
        <w:lastRenderedPageBreak/>
        <w:t>Подсистема «</w:t>
      </w:r>
      <w:r>
        <w:rPr>
          <w:b/>
          <w:bCs/>
        </w:rPr>
        <w:t>С</w:t>
      </w:r>
      <w:r>
        <w:rPr>
          <w:b/>
          <w:bCs/>
        </w:rPr>
        <w:t>емантический</w:t>
      </w:r>
      <w:r>
        <w:rPr>
          <w:b/>
          <w:bCs/>
        </w:rPr>
        <w:t xml:space="preserve"> анализатор</w:t>
      </w:r>
      <w:r w:rsidRPr="002C1809">
        <w:rPr>
          <w:b/>
          <w:bCs/>
        </w:rPr>
        <w:t>»</w:t>
      </w:r>
    </w:p>
    <w:p w14:paraId="0E67656C" w14:textId="77777777" w:rsidR="0096755F" w:rsidRDefault="0096755F" w:rsidP="0096755F">
      <w:pPr>
        <w:ind w:firstLine="0"/>
        <w:rPr>
          <w:b/>
          <w:bCs/>
        </w:rPr>
      </w:pPr>
      <w:proofErr w:type="spellStart"/>
      <w:r w:rsidRPr="0096755F">
        <w:rPr>
          <w:b/>
          <w:bCs/>
        </w:rPr>
        <w:t>Task_semantic</w:t>
      </w:r>
      <w:proofErr w:type="spellEnd"/>
    </w:p>
    <w:p w14:paraId="6CE968D7" w14:textId="0434E966" w:rsidR="0096755F" w:rsidRPr="00662AD0" w:rsidRDefault="0096755F" w:rsidP="0096755F">
      <w:pPr>
        <w:ind w:firstLine="0"/>
      </w:pPr>
      <w:r>
        <w:rPr>
          <w:b/>
          <w:bCs/>
        </w:rPr>
        <w:tab/>
      </w:r>
      <w:r w:rsidRPr="00016D48">
        <w:t xml:space="preserve">Реализовать </w:t>
      </w:r>
      <w:r>
        <w:t>с</w:t>
      </w:r>
      <w:r>
        <w:t>емантический</w:t>
      </w:r>
      <w:r w:rsidRPr="00016D48">
        <w:t xml:space="preserve"> анализатор</w:t>
      </w:r>
      <w:r w:rsidRPr="00662AD0">
        <w:t>.</w:t>
      </w:r>
    </w:p>
    <w:p w14:paraId="5167FEE2" w14:textId="2852BF5D" w:rsidR="0096755F" w:rsidRDefault="0096755F" w:rsidP="0096755F">
      <w:pPr>
        <w:ind w:firstLine="0"/>
      </w:pPr>
      <w:r w:rsidRPr="00662AD0">
        <w:tab/>
      </w:r>
      <w:r w:rsidR="00C6137F" w:rsidRPr="00C6137F">
        <w:t xml:space="preserve">Необходимо реализовать </w:t>
      </w:r>
      <w:r w:rsidR="00C6137F" w:rsidRPr="00C6137F">
        <w:t>функцию,</w:t>
      </w:r>
      <w:r w:rsidR="00C6137F" w:rsidRPr="00C6137F">
        <w:t xml:space="preserve"> на вход которой подаётся синтаксическое дерево. Производится проверка областей видимости переменных и синтаксических конструкций. На выходе сообщение о том, что всё корректно или сообщение об </w:t>
      </w:r>
      <w:r w:rsidR="00C6137F" w:rsidRPr="00C6137F">
        <w:t>ошибке.</w:t>
      </w:r>
    </w:p>
    <w:p w14:paraId="098429B5" w14:textId="2E40ACD8" w:rsidR="00462F86" w:rsidRDefault="00462F86" w:rsidP="0096755F">
      <w:pPr>
        <w:ind w:firstLine="0"/>
      </w:pPr>
    </w:p>
    <w:p w14:paraId="0FDEE2D2" w14:textId="5C1DA4CB" w:rsidR="00462F86" w:rsidRDefault="00462F86" w:rsidP="00462F86">
      <w:pPr>
        <w:ind w:firstLine="0"/>
        <w:rPr>
          <w:b/>
          <w:bCs/>
        </w:rPr>
      </w:pPr>
      <w:r w:rsidRPr="002C1809">
        <w:rPr>
          <w:b/>
          <w:bCs/>
        </w:rPr>
        <w:t>Подсистема «</w:t>
      </w:r>
      <w:r>
        <w:rPr>
          <w:b/>
          <w:bCs/>
        </w:rPr>
        <w:t>Генератор кода</w:t>
      </w:r>
      <w:r w:rsidRPr="002C1809">
        <w:rPr>
          <w:b/>
          <w:bCs/>
        </w:rPr>
        <w:t>»</w:t>
      </w:r>
    </w:p>
    <w:p w14:paraId="28B3D483" w14:textId="77777777" w:rsidR="00462F86" w:rsidRDefault="00462F86" w:rsidP="00462F86">
      <w:pPr>
        <w:ind w:firstLine="0"/>
        <w:rPr>
          <w:b/>
          <w:bCs/>
        </w:rPr>
      </w:pPr>
      <w:proofErr w:type="spellStart"/>
      <w:r w:rsidRPr="00462F86">
        <w:rPr>
          <w:b/>
          <w:bCs/>
        </w:rPr>
        <w:t>Task_code_gen</w:t>
      </w:r>
      <w:proofErr w:type="spellEnd"/>
    </w:p>
    <w:p w14:paraId="2AAAAAC8" w14:textId="16FF563D" w:rsidR="00462F86" w:rsidRPr="00662AD0" w:rsidRDefault="00462F86" w:rsidP="00462F86">
      <w:pPr>
        <w:ind w:firstLine="0"/>
      </w:pPr>
      <w:r>
        <w:rPr>
          <w:b/>
          <w:bCs/>
        </w:rPr>
        <w:tab/>
      </w:r>
      <w:r w:rsidRPr="00016D48">
        <w:t xml:space="preserve">Реализовать </w:t>
      </w:r>
      <w:r>
        <w:t>генератор кода</w:t>
      </w:r>
      <w:r w:rsidRPr="00662AD0">
        <w:t>.</w:t>
      </w:r>
    </w:p>
    <w:p w14:paraId="7066964A" w14:textId="07527B8C" w:rsidR="00462F86" w:rsidRPr="00662AD0" w:rsidRDefault="00462F86" w:rsidP="00462F86">
      <w:pPr>
        <w:ind w:firstLine="0"/>
      </w:pPr>
      <w:r w:rsidRPr="00662AD0">
        <w:tab/>
      </w:r>
      <w:r w:rsidRPr="00462F86">
        <w:t xml:space="preserve">Реализовать </w:t>
      </w:r>
      <w:r w:rsidRPr="00462F86">
        <w:t>функцию,</w:t>
      </w:r>
      <w:r w:rsidRPr="00462F86">
        <w:t xml:space="preserve"> на вход которой поступает дерево синтаксического разбора. На выходе код на целевом </w:t>
      </w:r>
      <w:r w:rsidRPr="00462F86">
        <w:t>языке.</w:t>
      </w:r>
    </w:p>
    <w:p w14:paraId="2E45681C" w14:textId="77777777" w:rsidR="0096755F" w:rsidRDefault="0096755F" w:rsidP="002C1809">
      <w:pPr>
        <w:ind w:firstLine="0"/>
        <w:rPr>
          <w:b/>
          <w:bCs/>
        </w:rPr>
      </w:pPr>
    </w:p>
    <w:p w14:paraId="4466FD6A" w14:textId="7AFB163D" w:rsidR="002C1809" w:rsidRDefault="00A424DF" w:rsidP="00925862">
      <w:pPr>
        <w:pStyle w:val="1"/>
        <w:ind w:left="142" w:firstLine="0"/>
      </w:pPr>
      <w:bookmarkStart w:id="9" w:name="_Toc124872719"/>
      <w:r>
        <w:t>Разработка рекомендаций по кодированию</w:t>
      </w:r>
      <w:bookmarkEnd w:id="9"/>
    </w:p>
    <w:p w14:paraId="0D91169A" w14:textId="649521C8" w:rsidR="00925862" w:rsidRPr="00925862" w:rsidRDefault="00925862" w:rsidP="00925862"/>
    <w:p w14:paraId="07D2D69E" w14:textId="77777777" w:rsidR="008E29AB" w:rsidRPr="006779B9" w:rsidRDefault="008E29AB" w:rsidP="008E29AB">
      <w:pPr>
        <w:rPr>
          <w:b/>
          <w:bCs/>
          <w:i/>
          <w:iCs/>
          <w:u w:val="single"/>
        </w:rPr>
      </w:pPr>
      <w:r w:rsidRPr="006779B9">
        <w:rPr>
          <w:b/>
          <w:bCs/>
          <w:i/>
          <w:iCs/>
          <w:u w:val="single"/>
        </w:rPr>
        <w:t xml:space="preserve">Правила написания кода на ЯП </w:t>
      </w:r>
      <w:r w:rsidRPr="006779B9">
        <w:rPr>
          <w:b/>
          <w:bCs/>
          <w:i/>
          <w:iCs/>
          <w:u w:val="single"/>
          <w:lang w:val="en-US"/>
        </w:rPr>
        <w:t>Python</w:t>
      </w:r>
    </w:p>
    <w:p w14:paraId="3E801BCD" w14:textId="77777777" w:rsidR="008E29AB" w:rsidRPr="004E65F4" w:rsidRDefault="008E29AB" w:rsidP="008E29AB">
      <w:r w:rsidRPr="004E65F4">
        <w:t xml:space="preserve">При написании кода </w:t>
      </w:r>
      <w:r>
        <w:t xml:space="preserve">на языке программирования </w:t>
      </w:r>
      <w:r>
        <w:rPr>
          <w:lang w:val="en-US"/>
        </w:rPr>
        <w:t>python</w:t>
      </w:r>
      <w:r w:rsidRPr="004E65F4">
        <w:t xml:space="preserve"> </w:t>
      </w:r>
      <w:r>
        <w:t xml:space="preserve">вы должны руководствоваться стандартом написания кода </w:t>
      </w:r>
      <w:r>
        <w:rPr>
          <w:lang w:val="en-US"/>
        </w:rPr>
        <w:t>PEP</w:t>
      </w:r>
      <w:r w:rsidRPr="004E65F4">
        <w:t xml:space="preserve">8. Этот документ описывает соглашение о том, как писать код для языка </w:t>
      </w:r>
      <w:proofErr w:type="spellStart"/>
      <w:r w:rsidRPr="004E65F4">
        <w:t>python</w:t>
      </w:r>
      <w:proofErr w:type="spellEnd"/>
      <w:r w:rsidRPr="004E65F4">
        <w:t xml:space="preserve">, включая стандартную библиотеку, входящую в состав </w:t>
      </w:r>
      <w:proofErr w:type="spellStart"/>
      <w:r w:rsidRPr="004E65F4">
        <w:t>python</w:t>
      </w:r>
      <w:proofErr w:type="spellEnd"/>
      <w:r w:rsidRPr="004E65F4">
        <w:t>.</w:t>
      </w:r>
    </w:p>
    <w:p w14:paraId="53B76E59" w14:textId="77777777" w:rsidR="008E29AB" w:rsidRDefault="008E29AB" w:rsidP="008E29AB">
      <w:r w:rsidRPr="004E65F4">
        <w:t>Ключевая идея такова: код читается намного больше раз, чем пишется. Собственно, рекомендации о стиле написания кода направлены на то, чтобы улучшить читаемость кода и сделать его согласованным между большим числом проектов.</w:t>
      </w:r>
    </w:p>
    <w:p w14:paraId="3F11353B" w14:textId="77777777" w:rsidR="008E29AB" w:rsidRDefault="008E29AB" w:rsidP="008E29AB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233FDAA" w14:textId="77777777" w:rsidR="008E29AB" w:rsidRDefault="008E29AB" w:rsidP="008E29AB">
      <w:pPr>
        <w:rPr>
          <w:b/>
          <w:bCs/>
          <w:i/>
          <w:iCs/>
          <w:u w:val="single"/>
        </w:rPr>
      </w:pPr>
      <w:r w:rsidRPr="004E65F4">
        <w:rPr>
          <w:b/>
          <w:bCs/>
          <w:i/>
          <w:iCs/>
          <w:u w:val="single"/>
        </w:rPr>
        <w:t>Внешний вид кода</w:t>
      </w:r>
    </w:p>
    <w:p w14:paraId="6F972571" w14:textId="77777777" w:rsidR="008E29AB" w:rsidRDefault="008E29AB" w:rsidP="008E29AB">
      <w:pPr>
        <w:rPr>
          <w:b/>
          <w:bCs/>
        </w:rPr>
      </w:pPr>
      <w:r w:rsidRPr="004E65F4">
        <w:rPr>
          <w:b/>
          <w:bCs/>
        </w:rPr>
        <w:t>Отступы</w:t>
      </w:r>
    </w:p>
    <w:p w14:paraId="14845338" w14:textId="77777777" w:rsidR="008E29AB" w:rsidRDefault="008E29AB" w:rsidP="008E29AB">
      <w:r w:rsidRPr="004E65F4">
        <w:lastRenderedPageBreak/>
        <w:t>Используйте 4 пробела на каждый уровень отступа.</w:t>
      </w:r>
      <w:r>
        <w:t xml:space="preserve"> </w:t>
      </w:r>
      <w:r w:rsidRPr="004E65F4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337945DD" w14:textId="77777777" w:rsidR="008E29AB" w:rsidRDefault="008E29AB" w:rsidP="008E29AB">
      <w:r>
        <w:t>Правильно</w:t>
      </w:r>
    </w:p>
    <w:p w14:paraId="4E7A03CE" w14:textId="77777777" w:rsidR="008E29AB" w:rsidRDefault="008E29AB" w:rsidP="008E29AB">
      <w:r w:rsidRPr="0037439C">
        <w:rPr>
          <w:noProof/>
        </w:rPr>
        <w:drawing>
          <wp:inline distT="0" distB="0" distL="0" distR="0" wp14:anchorId="0F0E32FA" wp14:editId="2EC66B3A">
            <wp:extent cx="5302523" cy="22543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254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0CB7B" w14:textId="77777777" w:rsidR="008E29AB" w:rsidRDefault="008E29AB" w:rsidP="008E29AB">
      <w:r>
        <w:t>Неправильно</w:t>
      </w:r>
    </w:p>
    <w:p w14:paraId="65BAF8C3" w14:textId="77777777" w:rsidR="008E29AB" w:rsidRDefault="008E29AB" w:rsidP="008E29AB">
      <w:r w:rsidRPr="0037439C">
        <w:rPr>
          <w:noProof/>
        </w:rPr>
        <w:drawing>
          <wp:inline distT="0" distB="0" distL="0" distR="0" wp14:anchorId="0D0C51B6" wp14:editId="2CA76B17">
            <wp:extent cx="3791145" cy="2228965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91145" cy="222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62AD4" w14:textId="77777777" w:rsidR="008E29AB" w:rsidRPr="0037439C" w:rsidRDefault="008E29AB" w:rsidP="008E29AB">
      <w:pPr>
        <w:rPr>
          <w:b/>
          <w:bCs/>
        </w:rPr>
      </w:pPr>
      <w:r w:rsidRPr="0037439C">
        <w:rPr>
          <w:b/>
          <w:bCs/>
        </w:rPr>
        <w:t>Табуляция или пробелы?</w:t>
      </w:r>
    </w:p>
    <w:p w14:paraId="2905E6A0" w14:textId="77777777" w:rsidR="008E29AB" w:rsidRPr="008E29AB" w:rsidRDefault="008E29AB" w:rsidP="008E29AB">
      <w:r>
        <w:t>Разрешается использовать либо пробелы, либо табуляцию</w:t>
      </w:r>
      <w:r w:rsidRPr="00157EC9">
        <w:t xml:space="preserve">, </w:t>
      </w:r>
      <w:r>
        <w:t xml:space="preserve">но </w:t>
      </w:r>
      <w:r w:rsidRPr="0037439C">
        <w:t>Python 3 запрещает смешивание табуляции и пробелов в отступах.</w:t>
      </w:r>
      <w:r>
        <w:t xml:space="preserve"> Поэтому договоримся использовать только табуляцию</w:t>
      </w:r>
      <w:r w:rsidRPr="008E29AB">
        <w:t>.</w:t>
      </w:r>
    </w:p>
    <w:p w14:paraId="626D5945" w14:textId="77777777" w:rsidR="008E29AB" w:rsidRPr="0037439C" w:rsidRDefault="008E29AB" w:rsidP="008E29AB">
      <w:pPr>
        <w:rPr>
          <w:b/>
          <w:bCs/>
        </w:rPr>
      </w:pPr>
      <w:r w:rsidRPr="0037439C">
        <w:rPr>
          <w:b/>
          <w:bCs/>
        </w:rPr>
        <w:t>Максимальная длина строки</w:t>
      </w:r>
    </w:p>
    <w:p w14:paraId="1806A168" w14:textId="77777777" w:rsidR="008E29AB" w:rsidRDefault="008E29AB" w:rsidP="008E29AB">
      <w:r w:rsidRPr="0037439C">
        <w:lastRenderedPageBreak/>
        <w:t>Ограничьте длину строки максимум 79 символами.</w:t>
      </w:r>
      <w:r>
        <w:t xml:space="preserve"> </w:t>
      </w:r>
      <w:r w:rsidRPr="0037439C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  <w:r>
        <w:t xml:space="preserve"> </w:t>
      </w:r>
      <w:r w:rsidRPr="0037439C">
        <w:t>Ограничение необходимой ширины окна редактора позволяет иметь несколько открытых файлов бок о бок, и хорошо работает при использовании инструментов анализа кода, которые предоставляют две версии в соседних столбцах.</w:t>
      </w:r>
    </w:p>
    <w:p w14:paraId="516AD77D" w14:textId="77777777" w:rsidR="008E29AB" w:rsidRPr="0037439C" w:rsidRDefault="008E29AB" w:rsidP="008E29AB">
      <w:pPr>
        <w:rPr>
          <w:b/>
          <w:bCs/>
        </w:rPr>
      </w:pPr>
      <w:r w:rsidRPr="0037439C">
        <w:rPr>
          <w:b/>
          <w:bCs/>
        </w:rPr>
        <w:t>Пустые строки</w:t>
      </w:r>
    </w:p>
    <w:p w14:paraId="0AD9C5E8" w14:textId="77777777" w:rsidR="008E29AB" w:rsidRDefault="008E29AB" w:rsidP="008E29AB">
      <w:pPr>
        <w:ind w:firstLine="708"/>
      </w:pPr>
      <w:r w:rsidRPr="0037439C">
        <w:t>Отделяйте функции верхнего уровня и определения классов двумя пустыми строками.</w:t>
      </w:r>
      <w:r>
        <w:t xml:space="preserve"> </w:t>
      </w:r>
      <w:r w:rsidRPr="0037439C">
        <w:t>Определения методов внутри класса разделяются одной пустой строкой.</w:t>
      </w:r>
      <w:r>
        <w:t xml:space="preserve"> </w:t>
      </w:r>
      <w:r w:rsidRPr="0037439C">
        <w:t xml:space="preserve">Дополнительные пустые строки возможно использовать для разделения различных групп похожих функций. Пустые строки могут быть опущены между несколькими связанными </w:t>
      </w:r>
      <w:proofErr w:type="spellStart"/>
      <w:r w:rsidRPr="0037439C">
        <w:t>однострочниками</w:t>
      </w:r>
      <w:proofErr w:type="spellEnd"/>
      <w:r w:rsidRPr="0037439C">
        <w:t xml:space="preserve"> (например, набор фиктивных реализаций).</w:t>
      </w:r>
      <w:r>
        <w:t xml:space="preserve"> </w:t>
      </w:r>
      <w:r w:rsidRPr="0037439C">
        <w:t>Используйте пустые строки в функциях, чтобы указать логические разделы.</w:t>
      </w:r>
    </w:p>
    <w:p w14:paraId="5F8A138C" w14:textId="77777777" w:rsidR="008E29AB" w:rsidRPr="0037439C" w:rsidRDefault="008E29AB" w:rsidP="008E29AB">
      <w:pPr>
        <w:ind w:firstLine="708"/>
        <w:rPr>
          <w:b/>
          <w:bCs/>
        </w:rPr>
      </w:pPr>
      <w:r w:rsidRPr="0037439C">
        <w:rPr>
          <w:b/>
          <w:bCs/>
        </w:rPr>
        <w:t>Кодировка исходного файла</w:t>
      </w:r>
    </w:p>
    <w:p w14:paraId="4F1CB986" w14:textId="77777777" w:rsidR="008E29AB" w:rsidRDefault="008E29AB" w:rsidP="008E29AB">
      <w:pPr>
        <w:ind w:firstLine="708"/>
      </w:pPr>
      <w:r w:rsidRPr="0037439C">
        <w:t>Кодировка Python должна быть UTF-8.</w:t>
      </w:r>
    </w:p>
    <w:p w14:paraId="1C063774" w14:textId="77777777" w:rsidR="008E29AB" w:rsidRDefault="008E29AB" w:rsidP="008E29AB">
      <w:pPr>
        <w:keepNext/>
        <w:rPr>
          <w:b/>
          <w:bCs/>
        </w:rPr>
      </w:pPr>
      <w:r w:rsidRPr="00215ED1">
        <w:rPr>
          <w:b/>
          <w:bCs/>
        </w:rPr>
        <w:t>Импорты</w:t>
      </w:r>
    </w:p>
    <w:p w14:paraId="358A1497" w14:textId="77777777" w:rsidR="008E29AB" w:rsidRDefault="008E29AB" w:rsidP="008E29AB">
      <w:pPr>
        <w:ind w:firstLine="708"/>
      </w:pPr>
      <w:r>
        <w:t>Каждый импорт</w:t>
      </w:r>
      <w:r w:rsidRPr="00215ED1">
        <w:t xml:space="preserve">, </w:t>
      </w:r>
      <w:r>
        <w:t>как правило</w:t>
      </w:r>
      <w:r w:rsidRPr="00215ED1">
        <w:t xml:space="preserve">, </w:t>
      </w:r>
      <w:r>
        <w:t>должен быть на одной строке</w:t>
      </w:r>
      <w:r w:rsidRPr="00215ED1">
        <w:t>.</w:t>
      </w:r>
    </w:p>
    <w:p w14:paraId="0D44A838" w14:textId="77777777" w:rsidR="008E29AB" w:rsidRDefault="008E29AB" w:rsidP="008E29AB">
      <w:pPr>
        <w:ind w:firstLine="708"/>
      </w:pPr>
      <w:r>
        <w:t>Правильно</w:t>
      </w:r>
    </w:p>
    <w:p w14:paraId="1DF62B23" w14:textId="77777777" w:rsidR="008E29AB" w:rsidRDefault="008E29AB" w:rsidP="008E29AB">
      <w:pPr>
        <w:ind w:firstLine="708"/>
      </w:pPr>
      <w:r w:rsidRPr="00215ED1">
        <w:rPr>
          <w:noProof/>
        </w:rPr>
        <w:drawing>
          <wp:inline distT="0" distB="0" distL="0" distR="0" wp14:anchorId="2DC41F22" wp14:editId="57EB23A8">
            <wp:extent cx="1263715" cy="62868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3715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19970" w14:textId="77777777" w:rsidR="008E29AB" w:rsidRDefault="008E29AB" w:rsidP="008E29AB">
      <w:pPr>
        <w:ind w:firstLine="708"/>
      </w:pPr>
      <w:r>
        <w:t>Неправильно</w:t>
      </w:r>
    </w:p>
    <w:p w14:paraId="74C8083E" w14:textId="77777777" w:rsidR="008E29AB" w:rsidRDefault="008E29AB" w:rsidP="008E29AB">
      <w:pPr>
        <w:ind w:firstLine="708"/>
      </w:pPr>
      <w:r w:rsidRPr="00215ED1">
        <w:rPr>
          <w:noProof/>
        </w:rPr>
        <w:drawing>
          <wp:inline distT="0" distB="0" distL="0" distR="0" wp14:anchorId="72C3C8BB" wp14:editId="5BF8B2EE">
            <wp:extent cx="1632034" cy="431822"/>
            <wp:effectExtent l="0" t="0" r="6350" b="635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32034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13952" w14:textId="77777777" w:rsidR="008E29AB" w:rsidRDefault="008E29AB" w:rsidP="008E29AB">
      <w:pPr>
        <w:ind w:firstLine="708"/>
      </w:pPr>
      <w:r>
        <w:t>В то же время можно писать так</w:t>
      </w:r>
      <w:r w:rsidRPr="00215ED1">
        <w:t>:</w:t>
      </w:r>
    </w:p>
    <w:p w14:paraId="1930CFF0" w14:textId="77777777" w:rsidR="008E29AB" w:rsidRDefault="008E29AB" w:rsidP="008E29AB">
      <w:pPr>
        <w:tabs>
          <w:tab w:val="left" w:pos="3000"/>
        </w:tabs>
        <w:ind w:firstLine="708"/>
      </w:pPr>
      <w:r w:rsidRPr="00E92FC7">
        <w:rPr>
          <w:noProof/>
        </w:rPr>
        <w:drawing>
          <wp:inline distT="0" distB="0" distL="0" distR="0" wp14:anchorId="6EF53E2F" wp14:editId="515F763A">
            <wp:extent cx="3156112" cy="406421"/>
            <wp:effectExtent l="0" t="0" r="635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611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5F92B" w14:textId="77777777" w:rsidR="008E29AB" w:rsidRPr="00A91AB0" w:rsidRDefault="008E29AB" w:rsidP="008E29AB">
      <w:pPr>
        <w:tabs>
          <w:tab w:val="left" w:pos="3000"/>
        </w:tabs>
        <w:ind w:firstLine="708"/>
      </w:pPr>
      <w:r w:rsidRPr="00A91AB0">
        <w:lastRenderedPageBreak/>
        <w:t>Импорты всегда помещаются в начале файла, сразу после комментариев к модулю и строк документации, и перед объявлением констант. Импорты должны быть сгруппированы в следующем порядке:</w:t>
      </w:r>
    </w:p>
    <w:p w14:paraId="7A5484F7" w14:textId="77777777" w:rsidR="008E29AB" w:rsidRPr="00A91AB0" w:rsidRDefault="008E29AB" w:rsidP="008E29AB">
      <w:pPr>
        <w:pStyle w:val="a5"/>
        <w:numPr>
          <w:ilvl w:val="0"/>
          <w:numId w:val="18"/>
        </w:numPr>
        <w:tabs>
          <w:tab w:val="left" w:pos="3000"/>
        </w:tabs>
        <w:spacing w:after="160" w:line="259" w:lineRule="auto"/>
      </w:pPr>
      <w:r w:rsidRPr="00A91AB0">
        <w:t>импорты из стандартной библиотеки</w:t>
      </w:r>
    </w:p>
    <w:p w14:paraId="177DE73A" w14:textId="77777777" w:rsidR="008E29AB" w:rsidRPr="00A91AB0" w:rsidRDefault="008E29AB" w:rsidP="008E29AB">
      <w:pPr>
        <w:pStyle w:val="a5"/>
        <w:numPr>
          <w:ilvl w:val="0"/>
          <w:numId w:val="18"/>
        </w:numPr>
        <w:tabs>
          <w:tab w:val="left" w:pos="3000"/>
        </w:tabs>
        <w:spacing w:after="160" w:line="259" w:lineRule="auto"/>
      </w:pPr>
      <w:r w:rsidRPr="00A91AB0">
        <w:t>импорты сторонних библиотек</w:t>
      </w:r>
    </w:p>
    <w:p w14:paraId="541C65E0" w14:textId="77777777" w:rsidR="008E29AB" w:rsidRPr="00A91AB0" w:rsidRDefault="008E29AB" w:rsidP="008E29AB">
      <w:pPr>
        <w:pStyle w:val="a5"/>
        <w:numPr>
          <w:ilvl w:val="0"/>
          <w:numId w:val="18"/>
        </w:numPr>
        <w:tabs>
          <w:tab w:val="left" w:pos="3000"/>
        </w:tabs>
        <w:spacing w:after="160" w:line="259" w:lineRule="auto"/>
      </w:pPr>
      <w:r w:rsidRPr="00A91AB0">
        <w:t>импорты модулей текущего проекта</w:t>
      </w:r>
    </w:p>
    <w:p w14:paraId="607D18FE" w14:textId="77777777" w:rsidR="008E29AB" w:rsidRDefault="008E29AB" w:rsidP="008E29AB">
      <w:pPr>
        <w:tabs>
          <w:tab w:val="left" w:pos="3000"/>
        </w:tabs>
      </w:pPr>
      <w:r w:rsidRPr="00A91AB0">
        <w:t>Вставляйте пустую строку между каждой группой импортов.</w:t>
      </w:r>
    </w:p>
    <w:p w14:paraId="3A34A137" w14:textId="77777777" w:rsidR="008E29AB" w:rsidRDefault="008E29AB" w:rsidP="008E29AB">
      <w:pPr>
        <w:tabs>
          <w:tab w:val="left" w:pos="3000"/>
        </w:tabs>
      </w:pPr>
      <w:r w:rsidRPr="00A91AB0">
        <w:t>Рекомендуется абсолютное импортирование, так как оно обычно более читаемо и ведет себя лучше (или, по крайней мере, даёт понятные сообщения об ошибках).</w:t>
      </w:r>
    </w:p>
    <w:p w14:paraId="101985C3" w14:textId="77777777" w:rsidR="008E29AB" w:rsidRDefault="008E29AB" w:rsidP="008E29AB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3E2D47F5" w14:textId="77777777" w:rsidR="008E29AB" w:rsidRPr="008E29AB" w:rsidRDefault="008E29AB" w:rsidP="008E29AB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6A2E4BBB" w14:textId="77777777" w:rsidR="008E29AB" w:rsidRPr="00905D0A" w:rsidRDefault="008E29AB" w:rsidP="008E29AB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D1C3AF3" w14:textId="77777777" w:rsidR="008E29AB" w:rsidRPr="00905D0A" w:rsidRDefault="008E29AB" w:rsidP="008E29AB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27B06D4B" w14:textId="6DC99DFF" w:rsidR="008D4428" w:rsidRDefault="008D442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</w:p>
    <w:p w14:paraId="772CF2C3" w14:textId="5017449F" w:rsidR="00925862" w:rsidRDefault="00925862" w:rsidP="00925862">
      <w:pPr>
        <w:pStyle w:val="1"/>
        <w:ind w:left="0" w:firstLine="0"/>
      </w:pPr>
      <w:r>
        <w:t xml:space="preserve"> </w:t>
      </w:r>
      <w:bookmarkStart w:id="10" w:name="_Toc124872720"/>
      <w:r>
        <w:t>Разработка плана тестирования проекта</w:t>
      </w:r>
      <w:bookmarkEnd w:id="10"/>
    </w:p>
    <w:p w14:paraId="4A502776" w14:textId="39C61EE4" w:rsidR="00925862" w:rsidRPr="007E2274" w:rsidRDefault="00925862" w:rsidP="007E2274">
      <w:pPr>
        <w:ind w:firstLine="0"/>
        <w:rPr>
          <w:b/>
          <w:bCs/>
        </w:rPr>
      </w:pPr>
      <w:r w:rsidRPr="007E2274">
        <w:rPr>
          <w:b/>
          <w:bCs/>
        </w:rPr>
        <w:t>Тесты для подсистемы «Пользовательский интерфейс»</w:t>
      </w:r>
    </w:p>
    <w:p w14:paraId="7B01A7B9" w14:textId="4CB05D1C" w:rsidR="00483E41" w:rsidRPr="00483E41" w:rsidRDefault="00483E41" w:rsidP="00483E41">
      <w:pPr>
        <w:ind w:firstLine="0"/>
      </w:pPr>
      <w:r w:rsidRPr="00483E41">
        <w:t xml:space="preserve">Тест </w:t>
      </w:r>
      <w:r w:rsidRPr="00483E41">
        <w:rPr>
          <w:lang w:val="en-US"/>
        </w:rPr>
        <w:t>TEST</w:t>
      </w:r>
      <w:r w:rsidRPr="00483E41">
        <w:t>_</w:t>
      </w:r>
      <w:r w:rsidRPr="00483E41">
        <w:rPr>
          <w:lang w:val="en-US"/>
        </w:rPr>
        <w:t>UI</w:t>
      </w:r>
      <w:r w:rsidRPr="00483E41">
        <w:t>_001</w:t>
      </w:r>
    </w:p>
    <w:p w14:paraId="19478EF0" w14:textId="74294661" w:rsidR="00483E41" w:rsidRPr="00483E41" w:rsidRDefault="00483E41" w:rsidP="00554BD8">
      <w:r w:rsidRPr="00483E41">
        <w:t xml:space="preserve">Тестируемые требования: </w:t>
      </w:r>
      <w:r w:rsidRPr="00483E41">
        <w:rPr>
          <w:lang w:val="en-US"/>
        </w:rPr>
        <w:t>REQ</w:t>
      </w:r>
      <w:r w:rsidRPr="00483E41">
        <w:t>_</w:t>
      </w:r>
      <w:r w:rsidRPr="00483E41">
        <w:rPr>
          <w:lang w:val="en-US"/>
        </w:rPr>
        <w:t>UI</w:t>
      </w:r>
      <w:r w:rsidRPr="00483E41">
        <w:t>_001 .</w:t>
      </w:r>
    </w:p>
    <w:p w14:paraId="265C7088" w14:textId="2BC1BF37" w:rsidR="00483E41" w:rsidRDefault="00483E41" w:rsidP="00554BD8">
      <w:r w:rsidRPr="00483E41">
        <w:t xml:space="preserve">Описание теста: </w:t>
      </w:r>
      <w:r>
        <w:t>н</w:t>
      </w:r>
      <w:r w:rsidRPr="00483E41">
        <w:t>ажать на окно ввода, начать вводить любой текст с клавиатуры</w:t>
      </w:r>
      <w:r>
        <w:t>.</w:t>
      </w:r>
    </w:p>
    <w:p w14:paraId="6B4252E3" w14:textId="2FBEA7F5" w:rsidR="00483E41" w:rsidRPr="00483E41" w:rsidRDefault="00483E41" w:rsidP="00554BD8">
      <w:r w:rsidRPr="00483E41">
        <w:t xml:space="preserve">Ожидаемый результат: </w:t>
      </w:r>
      <w:r>
        <w:t>п</w:t>
      </w:r>
      <w:r w:rsidRPr="00483E41">
        <w:t>ечатаемый текст отображается в окне ввода</w:t>
      </w:r>
      <w:r>
        <w:t>.</w:t>
      </w:r>
    </w:p>
    <w:p w14:paraId="6F39852C" w14:textId="77777777" w:rsidR="00554BD8" w:rsidRDefault="00554BD8" w:rsidP="00554BD8">
      <w:pPr>
        <w:ind w:firstLine="0"/>
      </w:pPr>
    </w:p>
    <w:p w14:paraId="36406B42" w14:textId="0C09CE3C" w:rsidR="00483E41" w:rsidRPr="00483E41" w:rsidRDefault="00483E41" w:rsidP="00554BD8">
      <w:pPr>
        <w:keepNext/>
        <w:ind w:firstLine="0"/>
      </w:pPr>
      <w:r w:rsidRPr="00483E41">
        <w:lastRenderedPageBreak/>
        <w:t xml:space="preserve">Тест </w:t>
      </w:r>
      <w:r w:rsidRPr="00483E41">
        <w:rPr>
          <w:lang w:val="en-US"/>
        </w:rPr>
        <w:t>TEST</w:t>
      </w:r>
      <w:r w:rsidRPr="00483E41">
        <w:t>_</w:t>
      </w:r>
      <w:r w:rsidRPr="00483E41">
        <w:rPr>
          <w:lang w:val="en-US"/>
        </w:rPr>
        <w:t>UI</w:t>
      </w:r>
      <w:r w:rsidRPr="00483E41">
        <w:t>_002</w:t>
      </w:r>
    </w:p>
    <w:p w14:paraId="4EF8D0A2" w14:textId="3A68AAD9" w:rsidR="00483E41" w:rsidRDefault="00483E41" w:rsidP="00554BD8">
      <w:r w:rsidRPr="00483E41">
        <w:t xml:space="preserve">Тестируемые требования: </w:t>
      </w:r>
      <w:r w:rsidRPr="00483E41">
        <w:rPr>
          <w:lang w:val="en-US"/>
        </w:rPr>
        <w:t>REQ</w:t>
      </w:r>
      <w:r w:rsidRPr="00483E41">
        <w:t>_</w:t>
      </w:r>
      <w:r w:rsidRPr="00483E41">
        <w:rPr>
          <w:lang w:val="en-US"/>
        </w:rPr>
        <w:t>UI</w:t>
      </w:r>
      <w:r w:rsidRPr="00483E41">
        <w:t>_001</w:t>
      </w:r>
      <w:r>
        <w:t>.</w:t>
      </w:r>
      <w:r w:rsidRPr="00483E41">
        <w:t xml:space="preserve"> </w:t>
      </w:r>
    </w:p>
    <w:p w14:paraId="7082276B" w14:textId="6F323782" w:rsidR="00483E41" w:rsidRDefault="00483E41" w:rsidP="00554BD8">
      <w:r w:rsidRPr="00483E41">
        <w:t>Описание теста: нажать на окно вывода, начать вводить любой текст с клавиатуры</w:t>
      </w:r>
      <w:r>
        <w:t>.</w:t>
      </w:r>
    </w:p>
    <w:p w14:paraId="67F40282" w14:textId="5CD4D620" w:rsidR="00483E41" w:rsidRDefault="00483E41" w:rsidP="00554BD8">
      <w:r w:rsidRPr="00483E41">
        <w:t>Ожидаемый результат: Печатаемый текст не отображается в окне вывода</w:t>
      </w:r>
      <w:r>
        <w:t>.</w:t>
      </w:r>
    </w:p>
    <w:p w14:paraId="6C276A0E" w14:textId="77777777" w:rsidR="00554BD8" w:rsidRPr="00483E41" w:rsidRDefault="00554BD8" w:rsidP="00554BD8"/>
    <w:p w14:paraId="17111BBB" w14:textId="77777777" w:rsidR="00483E41" w:rsidRPr="00483E41" w:rsidRDefault="00483E41" w:rsidP="00554BD8">
      <w:pPr>
        <w:ind w:firstLine="0"/>
      </w:pPr>
      <w:r w:rsidRPr="00483E41">
        <w:t xml:space="preserve">Тест </w:t>
      </w:r>
      <w:r w:rsidRPr="00483E41">
        <w:rPr>
          <w:lang w:val="en-US"/>
        </w:rPr>
        <w:t>TEST</w:t>
      </w:r>
      <w:r w:rsidRPr="00483E41">
        <w:t>_</w:t>
      </w:r>
      <w:r w:rsidRPr="00483E41">
        <w:rPr>
          <w:lang w:val="en-US"/>
        </w:rPr>
        <w:t>UI</w:t>
      </w:r>
      <w:r w:rsidRPr="00483E41">
        <w:t>_003</w:t>
      </w:r>
    </w:p>
    <w:p w14:paraId="318A3825" w14:textId="0F0018F7" w:rsidR="00483E41" w:rsidRDefault="00483E41" w:rsidP="00554BD8">
      <w:r w:rsidRPr="00483E41">
        <w:t xml:space="preserve">Тестируемые требования: </w:t>
      </w:r>
      <w:r w:rsidRPr="00483E41">
        <w:rPr>
          <w:lang w:val="en-US"/>
        </w:rPr>
        <w:t>REQ</w:t>
      </w:r>
      <w:r w:rsidRPr="00483E41">
        <w:t>_</w:t>
      </w:r>
      <w:r w:rsidRPr="00483E41">
        <w:rPr>
          <w:lang w:val="en-US"/>
        </w:rPr>
        <w:t>UI</w:t>
      </w:r>
      <w:r w:rsidRPr="00483E41">
        <w:t xml:space="preserve">_001, </w:t>
      </w:r>
      <w:r w:rsidRPr="00483E41">
        <w:rPr>
          <w:lang w:val="en-US"/>
        </w:rPr>
        <w:t>REQ</w:t>
      </w:r>
      <w:r w:rsidRPr="00483E41">
        <w:t>_</w:t>
      </w:r>
      <w:r w:rsidRPr="00483E41">
        <w:rPr>
          <w:lang w:val="en-US"/>
        </w:rPr>
        <w:t>UI</w:t>
      </w:r>
      <w:r w:rsidRPr="00483E41">
        <w:t xml:space="preserve">_002, </w:t>
      </w:r>
      <w:r w:rsidRPr="00483E41">
        <w:rPr>
          <w:lang w:val="en-US"/>
        </w:rPr>
        <w:t>REQ</w:t>
      </w:r>
      <w:r w:rsidRPr="00483E41">
        <w:t>_</w:t>
      </w:r>
      <w:r w:rsidRPr="00483E41">
        <w:rPr>
          <w:lang w:val="en-US"/>
        </w:rPr>
        <w:t>UI</w:t>
      </w:r>
      <w:r w:rsidRPr="00483E41">
        <w:t>_003</w:t>
      </w:r>
      <w:r>
        <w:t>.</w:t>
      </w:r>
    </w:p>
    <w:p w14:paraId="3C775F6D" w14:textId="265BB71D" w:rsidR="00483E41" w:rsidRDefault="00483E41" w:rsidP="00554BD8">
      <w:r w:rsidRPr="00483E41">
        <w:t>Описание теста</w:t>
      </w:r>
      <w:r w:rsidR="00A513F3" w:rsidRPr="00483E41">
        <w:t>: нажать</w:t>
      </w:r>
      <w:r w:rsidRPr="00483E41">
        <w:t xml:space="preserve"> на окно ввода, ввести код на языке </w:t>
      </w:r>
      <w:r w:rsidRPr="00483E41">
        <w:rPr>
          <w:lang w:val="en-US"/>
        </w:rPr>
        <w:t>Python</w:t>
      </w:r>
      <w:r w:rsidRPr="00483E41">
        <w:t xml:space="preserve">, например </w:t>
      </w:r>
      <w:r w:rsidRPr="00483E41">
        <w:rPr>
          <w:lang w:val="en-US"/>
        </w:rPr>
        <w:t>print</w:t>
      </w:r>
      <w:r w:rsidRPr="00483E41">
        <w:t>("</w:t>
      </w:r>
      <w:r w:rsidRPr="00483E41">
        <w:rPr>
          <w:lang w:val="en-US"/>
        </w:rPr>
        <w:t>hello</w:t>
      </w:r>
      <w:r w:rsidRPr="00483E41">
        <w:t>"), нажать на кнопку трансляции языка.</w:t>
      </w:r>
    </w:p>
    <w:p w14:paraId="6983D5BE" w14:textId="735812BC" w:rsidR="00483E41" w:rsidRDefault="00483E41" w:rsidP="00554BD8">
      <w:r w:rsidRPr="00483E41">
        <w:t xml:space="preserve">Ожидаемый результат: В окне вывода отобразился код на </w:t>
      </w:r>
      <w:r w:rsidRPr="00483E41">
        <w:rPr>
          <w:lang w:val="en-US"/>
        </w:rPr>
        <w:t>JavaScript</w:t>
      </w:r>
      <w:r w:rsidRPr="00483E41">
        <w:t xml:space="preserve"> </w:t>
      </w:r>
      <w:r w:rsidRPr="00483E41">
        <w:rPr>
          <w:lang w:val="en-US"/>
        </w:rPr>
        <w:t>console</w:t>
      </w:r>
      <w:r w:rsidRPr="00483E41">
        <w:t>.</w:t>
      </w:r>
      <w:r w:rsidRPr="00483E41">
        <w:rPr>
          <w:lang w:val="en-US"/>
        </w:rPr>
        <w:t>log</w:t>
      </w:r>
      <w:r w:rsidRPr="00483E41">
        <w:t>("</w:t>
      </w:r>
      <w:r w:rsidRPr="00483E41">
        <w:rPr>
          <w:lang w:val="en-US"/>
        </w:rPr>
        <w:t>hello</w:t>
      </w:r>
      <w:r w:rsidRPr="00483E41">
        <w:t>");</w:t>
      </w:r>
    </w:p>
    <w:p w14:paraId="14D3AF29" w14:textId="77777777" w:rsidR="00054F23" w:rsidRPr="00483E41" w:rsidRDefault="00054F23" w:rsidP="00483E41"/>
    <w:p w14:paraId="54D5448D" w14:textId="66C02B67" w:rsidR="00A513F3" w:rsidRPr="007E2274" w:rsidRDefault="00A513F3" w:rsidP="007E2274">
      <w:pPr>
        <w:ind w:firstLine="0"/>
        <w:rPr>
          <w:b/>
          <w:bCs/>
        </w:rPr>
      </w:pPr>
      <w:r w:rsidRPr="007E2274">
        <w:rPr>
          <w:b/>
          <w:bCs/>
        </w:rPr>
        <w:t>Тесты для подсистемы «Лексический анализатор»</w:t>
      </w:r>
    </w:p>
    <w:p w14:paraId="709635E3" w14:textId="657A960E" w:rsidR="00A513F3" w:rsidRPr="00A513F3" w:rsidRDefault="00A513F3" w:rsidP="00A513F3">
      <w:pPr>
        <w:ind w:firstLine="0"/>
      </w:pPr>
      <w:r w:rsidRPr="00A513F3">
        <w:t xml:space="preserve">Тест </w:t>
      </w:r>
      <w:r w:rsidRPr="00A513F3">
        <w:rPr>
          <w:lang w:val="en-US"/>
        </w:rPr>
        <w:t>TEST</w:t>
      </w:r>
      <w:r w:rsidRPr="00A513F3">
        <w:t>_</w:t>
      </w:r>
      <w:r w:rsidRPr="00A513F3">
        <w:rPr>
          <w:lang w:val="en-US"/>
        </w:rPr>
        <w:t>LA</w:t>
      </w:r>
      <w:r w:rsidRPr="00A513F3">
        <w:t>_001</w:t>
      </w:r>
    </w:p>
    <w:p w14:paraId="4D9E4524" w14:textId="54FEB4ED" w:rsidR="00A513F3" w:rsidRPr="00A513F3" w:rsidRDefault="00A513F3" w:rsidP="00A513F3">
      <w:r w:rsidRPr="00A513F3">
        <w:t xml:space="preserve">Тестируемые требования: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L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UI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UI</w:t>
      </w:r>
      <w:r w:rsidRPr="00A513F3">
        <w:t>_002</w:t>
      </w:r>
      <w:r w:rsidR="001C153C" w:rsidRPr="00A513F3">
        <w:t>.</w:t>
      </w:r>
    </w:p>
    <w:p w14:paraId="63068F69" w14:textId="2A922D71" w:rsidR="00A513F3" w:rsidRDefault="00A513F3" w:rsidP="00A513F3">
      <w:r w:rsidRPr="00A513F3">
        <w:t>Описание теста:</w:t>
      </w:r>
    </w:p>
    <w:p w14:paraId="598CFE85" w14:textId="66BC3C12" w:rsidR="00A513F3" w:rsidRDefault="00A513F3" w:rsidP="00A513F3">
      <w:pPr>
        <w:pStyle w:val="a5"/>
        <w:numPr>
          <w:ilvl w:val="0"/>
          <w:numId w:val="9"/>
        </w:numPr>
      </w:pPr>
      <w:r>
        <w:t>н</w:t>
      </w:r>
      <w:r w:rsidRPr="00A513F3">
        <w:t>ажать на окно ввода</w:t>
      </w:r>
      <w:r>
        <w:t>.</w:t>
      </w:r>
    </w:p>
    <w:p w14:paraId="0C9ADE3B" w14:textId="77777777" w:rsidR="00A513F3" w:rsidRPr="00A513F3" w:rsidRDefault="00A513F3" w:rsidP="00A513F3">
      <w:pPr>
        <w:pStyle w:val="a5"/>
        <w:numPr>
          <w:ilvl w:val="0"/>
          <w:numId w:val="9"/>
        </w:numPr>
      </w:pPr>
      <w:r w:rsidRPr="00A513F3">
        <w:t>Ввести</w:t>
      </w:r>
    </w:p>
    <w:p w14:paraId="2C4C44EB" w14:textId="0DAE4058" w:rsidR="00A513F3" w:rsidRPr="00A513F3" w:rsidRDefault="00A513F3" w:rsidP="00A513F3">
      <w:pPr>
        <w:pStyle w:val="a5"/>
        <w:ind w:left="1429" w:firstLine="0"/>
      </w:pPr>
      <w:r w:rsidRPr="00A513F3">
        <w:t>{</w:t>
      </w:r>
    </w:p>
    <w:p w14:paraId="04FCA9CA" w14:textId="77777777" w:rsidR="00A513F3" w:rsidRPr="00A513F3" w:rsidRDefault="00A513F3" w:rsidP="00A513F3">
      <w:pPr>
        <w:pStyle w:val="a5"/>
        <w:ind w:left="1429" w:firstLine="0"/>
      </w:pPr>
      <w:r w:rsidRPr="00A513F3">
        <w:rPr>
          <w:lang w:val="en-US"/>
        </w:rPr>
        <w:t>a</w:t>
      </w:r>
      <w:r w:rsidRPr="00A513F3">
        <w:t>=5</w:t>
      </w:r>
    </w:p>
    <w:p w14:paraId="3DCA3F2D" w14:textId="2A8D98FF" w:rsidR="00A513F3" w:rsidRPr="00A513F3" w:rsidRDefault="00A513F3" w:rsidP="00A513F3">
      <w:pPr>
        <w:pStyle w:val="a5"/>
        <w:numPr>
          <w:ilvl w:val="0"/>
          <w:numId w:val="9"/>
        </w:numPr>
      </w:pPr>
      <w:r w:rsidRPr="00A513F3">
        <w:t>Нажать на кнопку трансляции языка</w:t>
      </w:r>
      <w:r>
        <w:t>.</w:t>
      </w:r>
    </w:p>
    <w:p w14:paraId="12E66BC1" w14:textId="3EB1D33E" w:rsidR="00A513F3" w:rsidRDefault="00A513F3" w:rsidP="00A513F3">
      <w:r w:rsidRPr="00A513F3">
        <w:t xml:space="preserve">Ожидаемый результат: </w:t>
      </w:r>
      <w:r>
        <w:t>о</w:t>
      </w:r>
      <w:r w:rsidRPr="00A513F3">
        <w:t>кно вывода содержит сообщение о лексической ошибке вида &lt;</w:t>
      </w:r>
      <w:r w:rsidRPr="00A513F3">
        <w:rPr>
          <w:lang w:val="en-US"/>
        </w:rPr>
        <w:t>class</w:t>
      </w:r>
      <w:r w:rsidRPr="00A513F3">
        <w:t xml:space="preserve"> </w:t>
      </w:r>
      <w:r w:rsidR="00513A66" w:rsidRPr="00513A66">
        <w:t>‘</w:t>
      </w:r>
      <w:proofErr w:type="spellStart"/>
      <w:r w:rsidR="00513A66">
        <w:rPr>
          <w:lang w:val="en-US"/>
        </w:rPr>
        <w:t>Syntax</w:t>
      </w:r>
      <w:r w:rsidRPr="00A513F3">
        <w:rPr>
          <w:lang w:val="en-US"/>
        </w:rPr>
        <w:t>Error</w:t>
      </w:r>
      <w:proofErr w:type="spellEnd"/>
      <w:r w:rsidRPr="00A513F3">
        <w:t xml:space="preserve">'&gt;: </w:t>
      </w:r>
      <w:r w:rsidRPr="00A513F3">
        <w:rPr>
          <w:lang w:val="en-US"/>
        </w:rPr>
        <w:t>unexpected</w:t>
      </w:r>
      <w:r w:rsidRPr="00A513F3">
        <w:t xml:space="preserve"> '{' </w:t>
      </w:r>
      <w:r w:rsidRPr="00A513F3">
        <w:rPr>
          <w:lang w:val="en-US"/>
        </w:rPr>
        <w:t>on</w:t>
      </w:r>
      <w:r w:rsidRPr="00A513F3">
        <w:t xml:space="preserve"> </w:t>
      </w:r>
      <w:r w:rsidRPr="00A513F3">
        <w:rPr>
          <w:lang w:val="en-US"/>
        </w:rPr>
        <w:t>line</w:t>
      </w:r>
      <w:r w:rsidRPr="00A513F3">
        <w:t xml:space="preserve"> 1</w:t>
      </w:r>
    </w:p>
    <w:p w14:paraId="4701C644" w14:textId="77777777" w:rsidR="00D5426E" w:rsidRPr="00A513F3" w:rsidRDefault="00D5426E" w:rsidP="00A513F3"/>
    <w:p w14:paraId="71E48015" w14:textId="1533440F" w:rsidR="00A513F3" w:rsidRPr="00A513F3" w:rsidRDefault="00A513F3" w:rsidP="00D5426E">
      <w:pPr>
        <w:keepNext/>
        <w:ind w:firstLine="0"/>
      </w:pPr>
      <w:r w:rsidRPr="00A513F3">
        <w:t xml:space="preserve">Тест </w:t>
      </w:r>
      <w:r w:rsidRPr="00A513F3">
        <w:rPr>
          <w:lang w:val="en-US"/>
        </w:rPr>
        <w:t>TEST</w:t>
      </w:r>
      <w:r w:rsidRPr="00A513F3">
        <w:t>_</w:t>
      </w:r>
      <w:r w:rsidRPr="00A513F3">
        <w:rPr>
          <w:lang w:val="en-US"/>
        </w:rPr>
        <w:t>LA</w:t>
      </w:r>
      <w:r w:rsidRPr="00A513F3">
        <w:t>_002</w:t>
      </w:r>
    </w:p>
    <w:p w14:paraId="661299C4" w14:textId="2B3A1D5F" w:rsidR="00A513F3" w:rsidRPr="00A513F3" w:rsidRDefault="00A513F3" w:rsidP="00A513F3">
      <w:r w:rsidRPr="00A513F3">
        <w:t>Тестируемые</w:t>
      </w:r>
      <w:r>
        <w:t xml:space="preserve"> </w:t>
      </w:r>
      <w:r w:rsidRPr="00A513F3">
        <w:t xml:space="preserve">требования: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L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SYNT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SEMANT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GEN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UI</w:t>
      </w:r>
      <w:r w:rsidRPr="00A513F3">
        <w:t>_001</w:t>
      </w:r>
      <w:proofErr w:type="gramStart"/>
      <w:r w:rsidRPr="00A513F3">
        <w:t>, ,</w:t>
      </w:r>
      <w:proofErr w:type="gramEnd"/>
      <w:r w:rsidRPr="00A513F3">
        <w:t xml:space="preserve"> </w:t>
      </w:r>
    </w:p>
    <w:p w14:paraId="478F2975" w14:textId="6AC6A99F" w:rsidR="00A513F3" w:rsidRPr="00A513F3" w:rsidRDefault="00A513F3" w:rsidP="00A513F3">
      <w:r w:rsidRPr="00A513F3">
        <w:t>Описание теста:</w:t>
      </w:r>
    </w:p>
    <w:p w14:paraId="5A36440B" w14:textId="14BB8755" w:rsidR="00A513F3" w:rsidRDefault="00A513F3" w:rsidP="00A513F3">
      <w:pPr>
        <w:pStyle w:val="a5"/>
        <w:numPr>
          <w:ilvl w:val="0"/>
          <w:numId w:val="10"/>
        </w:numPr>
      </w:pPr>
      <w:r w:rsidRPr="00A513F3">
        <w:lastRenderedPageBreak/>
        <w:t>Нажать на окно ввода</w:t>
      </w:r>
    </w:p>
    <w:p w14:paraId="022EB75B" w14:textId="2ADCD478" w:rsidR="00A513F3" w:rsidRPr="00A513F3" w:rsidRDefault="00A513F3" w:rsidP="00A513F3">
      <w:pPr>
        <w:pStyle w:val="a5"/>
        <w:numPr>
          <w:ilvl w:val="0"/>
          <w:numId w:val="10"/>
        </w:numPr>
      </w:pPr>
      <w:r w:rsidRPr="00A513F3">
        <w:t>Ввести</w:t>
      </w:r>
      <w:r>
        <w:t xml:space="preserve"> </w:t>
      </w:r>
      <w:r w:rsidRPr="00A513F3">
        <w:rPr>
          <w:lang w:val="en-US"/>
        </w:rPr>
        <w:t>print</w:t>
      </w:r>
      <w:r w:rsidRPr="00A513F3">
        <w:t>("</w:t>
      </w:r>
      <w:r w:rsidRPr="00A513F3">
        <w:rPr>
          <w:lang w:val="en-US"/>
        </w:rPr>
        <w:t>hello</w:t>
      </w:r>
      <w:r w:rsidRPr="00A513F3">
        <w:t xml:space="preserve">, </w:t>
      </w:r>
      <w:r w:rsidRPr="00A513F3">
        <w:rPr>
          <w:lang w:val="en-US"/>
        </w:rPr>
        <w:t>world</w:t>
      </w:r>
      <w:r w:rsidRPr="00A513F3">
        <w:t>")</w:t>
      </w:r>
    </w:p>
    <w:p w14:paraId="5D639778" w14:textId="478C94F7" w:rsidR="00A513F3" w:rsidRPr="00A513F3" w:rsidRDefault="00A513F3" w:rsidP="00A513F3">
      <w:pPr>
        <w:pStyle w:val="a5"/>
        <w:numPr>
          <w:ilvl w:val="0"/>
          <w:numId w:val="10"/>
        </w:numPr>
      </w:pPr>
      <w:r w:rsidRPr="00A513F3">
        <w:t>Нажать на кнопку трансляции языка.</w:t>
      </w:r>
    </w:p>
    <w:p w14:paraId="218AC940" w14:textId="13413567" w:rsidR="00A513F3" w:rsidRDefault="00A513F3" w:rsidP="00A513F3">
      <w:r w:rsidRPr="00A513F3">
        <w:t xml:space="preserve">Ожидаемый результат: Окно вывода содержит код на языке </w:t>
      </w:r>
      <w:r w:rsidRPr="00A513F3">
        <w:rPr>
          <w:lang w:val="en-US"/>
        </w:rPr>
        <w:t>JavaScript</w:t>
      </w:r>
      <w:r>
        <w:t xml:space="preserve"> </w:t>
      </w:r>
      <w:proofErr w:type="gramStart"/>
      <w:r w:rsidRPr="00A513F3">
        <w:rPr>
          <w:lang w:val="en-US"/>
        </w:rPr>
        <w:t>console</w:t>
      </w:r>
      <w:r w:rsidRPr="00A513F3">
        <w:t>.</w:t>
      </w:r>
      <w:r w:rsidRPr="00A513F3">
        <w:rPr>
          <w:lang w:val="en-US"/>
        </w:rPr>
        <w:t>log</w:t>
      </w:r>
      <w:r w:rsidRPr="00A513F3">
        <w:t>(</w:t>
      </w:r>
      <w:proofErr w:type="gramEnd"/>
      <w:r w:rsidRPr="00A513F3">
        <w:t>"</w:t>
      </w:r>
      <w:r w:rsidRPr="00A513F3">
        <w:rPr>
          <w:lang w:val="en-US"/>
        </w:rPr>
        <w:t>hello</w:t>
      </w:r>
      <w:r w:rsidRPr="00A513F3">
        <w:t xml:space="preserve">, </w:t>
      </w:r>
      <w:r w:rsidRPr="00A513F3">
        <w:rPr>
          <w:lang w:val="en-US"/>
        </w:rPr>
        <w:t>world</w:t>
      </w:r>
      <w:r w:rsidRPr="00A513F3">
        <w:t>")</w:t>
      </w:r>
    </w:p>
    <w:p w14:paraId="47AA720E" w14:textId="77777777" w:rsidR="00D5426E" w:rsidRPr="00A513F3" w:rsidRDefault="00D5426E" w:rsidP="00A513F3"/>
    <w:p w14:paraId="0466A693" w14:textId="2AD7670E" w:rsidR="00A513F3" w:rsidRPr="007E2274" w:rsidRDefault="00A513F3" w:rsidP="00A513F3">
      <w:pPr>
        <w:ind w:firstLine="0"/>
      </w:pPr>
      <w:r w:rsidRPr="007E2274">
        <w:t xml:space="preserve">Тест </w:t>
      </w:r>
      <w:r w:rsidRPr="00A513F3">
        <w:rPr>
          <w:lang w:val="en-US"/>
        </w:rPr>
        <w:t>TEST</w:t>
      </w:r>
      <w:r w:rsidRPr="007E2274">
        <w:t>_</w:t>
      </w:r>
      <w:r w:rsidRPr="00A513F3">
        <w:rPr>
          <w:lang w:val="en-US"/>
        </w:rPr>
        <w:t>LA</w:t>
      </w:r>
      <w:r w:rsidRPr="007E2274">
        <w:t>_003</w:t>
      </w:r>
    </w:p>
    <w:p w14:paraId="711105E1" w14:textId="2C16E4E2" w:rsidR="00A513F3" w:rsidRPr="007E2274" w:rsidRDefault="00A513F3" w:rsidP="00A513F3">
      <w:r w:rsidRPr="007E2274">
        <w:t xml:space="preserve">Тестируемые требования: </w:t>
      </w:r>
      <w:r w:rsidRPr="00A513F3">
        <w:rPr>
          <w:lang w:val="en-US"/>
        </w:rPr>
        <w:t>REQ</w:t>
      </w:r>
      <w:r w:rsidRPr="007E2274">
        <w:t>_</w:t>
      </w:r>
      <w:r w:rsidRPr="00A513F3">
        <w:rPr>
          <w:lang w:val="en-US"/>
        </w:rPr>
        <w:t>LA</w:t>
      </w:r>
      <w:r w:rsidRPr="007E2274">
        <w:t xml:space="preserve">_001, </w:t>
      </w:r>
      <w:r w:rsidRPr="00A513F3">
        <w:rPr>
          <w:lang w:val="en-US"/>
        </w:rPr>
        <w:t>REQ</w:t>
      </w:r>
      <w:r w:rsidRPr="007E2274">
        <w:t>_</w:t>
      </w:r>
      <w:r w:rsidRPr="00A513F3">
        <w:rPr>
          <w:lang w:val="en-US"/>
        </w:rPr>
        <w:t>LA</w:t>
      </w:r>
      <w:r w:rsidRPr="007E2274">
        <w:t xml:space="preserve">_001, </w:t>
      </w:r>
      <w:r w:rsidRPr="00A513F3">
        <w:rPr>
          <w:lang w:val="en-US"/>
        </w:rPr>
        <w:t>REQ</w:t>
      </w:r>
      <w:r w:rsidRPr="007E2274">
        <w:t>_</w:t>
      </w:r>
      <w:r w:rsidRPr="00A513F3">
        <w:rPr>
          <w:lang w:val="en-US"/>
        </w:rPr>
        <w:t>SYNTA</w:t>
      </w:r>
      <w:r w:rsidRPr="007E2274">
        <w:t xml:space="preserve">_001, </w:t>
      </w:r>
      <w:r w:rsidRPr="00A513F3">
        <w:rPr>
          <w:lang w:val="en-US"/>
        </w:rPr>
        <w:t>REQ</w:t>
      </w:r>
      <w:r w:rsidRPr="007E2274">
        <w:t>_</w:t>
      </w:r>
      <w:r w:rsidRPr="00A513F3">
        <w:rPr>
          <w:lang w:val="en-US"/>
        </w:rPr>
        <w:t>SEMANTA</w:t>
      </w:r>
      <w:r w:rsidRPr="007E2274">
        <w:t xml:space="preserve">_001, </w:t>
      </w:r>
      <w:r w:rsidRPr="00A513F3">
        <w:rPr>
          <w:lang w:val="en-US"/>
        </w:rPr>
        <w:t>REQ</w:t>
      </w:r>
      <w:r w:rsidRPr="007E2274">
        <w:t>_</w:t>
      </w:r>
      <w:r w:rsidRPr="00A513F3">
        <w:rPr>
          <w:lang w:val="en-US"/>
        </w:rPr>
        <w:t>GEN</w:t>
      </w:r>
      <w:r w:rsidRPr="007E2274">
        <w:t xml:space="preserve">_001, </w:t>
      </w:r>
      <w:r w:rsidRPr="00A513F3">
        <w:rPr>
          <w:lang w:val="en-US"/>
        </w:rPr>
        <w:t>REQ</w:t>
      </w:r>
      <w:r w:rsidRPr="007E2274">
        <w:t>_</w:t>
      </w:r>
      <w:r w:rsidRPr="00A513F3">
        <w:rPr>
          <w:lang w:val="en-US"/>
        </w:rPr>
        <w:t>UI</w:t>
      </w:r>
      <w:r w:rsidRPr="007E2274">
        <w:t>_001.</w:t>
      </w:r>
    </w:p>
    <w:p w14:paraId="79A1170E" w14:textId="2AB7FEA4" w:rsidR="00A513F3" w:rsidRPr="00A513F3" w:rsidRDefault="00A513F3" w:rsidP="00A513F3">
      <w:r w:rsidRPr="00A513F3">
        <w:t>Описание теста:</w:t>
      </w:r>
    </w:p>
    <w:p w14:paraId="33FE67A0" w14:textId="570EC328" w:rsidR="00A513F3" w:rsidRPr="00A513F3" w:rsidRDefault="00A513F3" w:rsidP="00A513F3">
      <w:pPr>
        <w:pStyle w:val="a5"/>
        <w:numPr>
          <w:ilvl w:val="0"/>
          <w:numId w:val="11"/>
        </w:numPr>
      </w:pPr>
      <w:r w:rsidRPr="00A513F3">
        <w:t xml:space="preserve">Перейти в файл </w:t>
      </w:r>
      <w:r w:rsidRPr="00A513F3">
        <w:rPr>
          <w:lang w:val="en-US"/>
        </w:rPr>
        <w:t>code</w:t>
      </w:r>
      <w:r w:rsidRPr="00A513F3">
        <w:t>/</w:t>
      </w:r>
      <w:r w:rsidRPr="00A513F3">
        <w:rPr>
          <w:lang w:val="en-US"/>
        </w:rPr>
        <w:t>test</w:t>
      </w:r>
      <w:r w:rsidRPr="00A513F3">
        <w:t>.</w:t>
      </w:r>
      <w:proofErr w:type="spellStart"/>
      <w:r w:rsidRPr="00A513F3">
        <w:rPr>
          <w:lang w:val="en-US"/>
        </w:rPr>
        <w:t>py</w:t>
      </w:r>
      <w:proofErr w:type="spellEnd"/>
    </w:p>
    <w:p w14:paraId="027FEA96" w14:textId="77777777" w:rsidR="00A513F3" w:rsidRPr="00A513F3" w:rsidRDefault="00A513F3" w:rsidP="00A513F3">
      <w:pPr>
        <w:pStyle w:val="a5"/>
        <w:numPr>
          <w:ilvl w:val="0"/>
          <w:numId w:val="11"/>
        </w:numPr>
        <w:rPr>
          <w:lang w:val="en-US"/>
        </w:rPr>
      </w:pPr>
      <w:proofErr w:type="spellStart"/>
      <w:r w:rsidRPr="00A513F3">
        <w:rPr>
          <w:lang w:val="en-US"/>
        </w:rPr>
        <w:t>Ввести</w:t>
      </w:r>
      <w:proofErr w:type="spellEnd"/>
    </w:p>
    <w:p w14:paraId="00572BB4" w14:textId="77777777" w:rsidR="00A513F3" w:rsidRPr="00A513F3" w:rsidRDefault="00A513F3" w:rsidP="00A513F3">
      <w:pPr>
        <w:pStyle w:val="a5"/>
        <w:ind w:left="1429" w:firstLine="0"/>
        <w:rPr>
          <w:lang w:val="en-US"/>
        </w:rPr>
      </w:pPr>
      <w:r w:rsidRPr="00A513F3">
        <w:rPr>
          <w:lang w:val="en-US"/>
        </w:rPr>
        <w:t xml:space="preserve">while 4 + 4:  </w:t>
      </w:r>
    </w:p>
    <w:p w14:paraId="2B343624" w14:textId="0B9C1FA5" w:rsidR="00A513F3" w:rsidRPr="00A513F3" w:rsidRDefault="00A513F3" w:rsidP="00A513F3">
      <w:pPr>
        <w:ind w:left="1418" w:firstLine="11"/>
        <w:rPr>
          <w:lang w:val="en-US"/>
        </w:rPr>
      </w:pPr>
      <w:r>
        <w:t xml:space="preserve">    </w:t>
      </w:r>
      <w:r w:rsidRPr="00A513F3">
        <w:rPr>
          <w:lang w:val="en-US"/>
        </w:rPr>
        <w:t>if True:</w:t>
      </w:r>
    </w:p>
    <w:p w14:paraId="0D0DD1D3" w14:textId="42365DCD" w:rsidR="00A513F3" w:rsidRPr="00A513F3" w:rsidRDefault="00A513F3" w:rsidP="00A513F3">
      <w:pPr>
        <w:pStyle w:val="a5"/>
        <w:ind w:left="1429" w:firstLine="0"/>
        <w:rPr>
          <w:lang w:val="en-US"/>
        </w:rPr>
      </w:pPr>
      <w:r>
        <w:t xml:space="preserve">        </w:t>
      </w:r>
      <w:r w:rsidRPr="00A513F3">
        <w:rPr>
          <w:lang w:val="en-US"/>
        </w:rPr>
        <w:t>a = 0</w:t>
      </w:r>
    </w:p>
    <w:p w14:paraId="6637518F" w14:textId="5811CD50" w:rsidR="00A513F3" w:rsidRPr="00A513F3" w:rsidRDefault="00A513F3" w:rsidP="00A513F3">
      <w:pPr>
        <w:rPr>
          <w:lang w:val="en-US"/>
        </w:rPr>
      </w:pPr>
      <w:r w:rsidRPr="00A513F3">
        <w:rPr>
          <w:lang w:val="en-US"/>
        </w:rPr>
        <w:t xml:space="preserve">              else:        </w:t>
      </w:r>
    </w:p>
    <w:p w14:paraId="7340C6D8" w14:textId="525EC27D" w:rsidR="00A513F3" w:rsidRPr="00A513F3" w:rsidRDefault="00A513F3" w:rsidP="00A513F3">
      <w:pPr>
        <w:pStyle w:val="a5"/>
        <w:ind w:left="1429" w:firstLine="0"/>
        <w:rPr>
          <w:lang w:val="en-US"/>
        </w:rPr>
      </w:pPr>
      <w:r w:rsidRPr="00A513F3">
        <w:rPr>
          <w:lang w:val="en-US"/>
        </w:rPr>
        <w:t xml:space="preserve">    </w:t>
      </w:r>
      <w:r>
        <w:t xml:space="preserve">    </w:t>
      </w:r>
      <w:r w:rsidRPr="00A513F3">
        <w:rPr>
          <w:lang w:val="en-US"/>
        </w:rPr>
        <w:t>while True:</w:t>
      </w:r>
    </w:p>
    <w:p w14:paraId="17193BE4" w14:textId="3C27CDF1" w:rsidR="00A513F3" w:rsidRPr="00A513F3" w:rsidRDefault="00A513F3" w:rsidP="00A513F3">
      <w:pPr>
        <w:pStyle w:val="a5"/>
        <w:ind w:left="2138" w:firstLine="0"/>
        <w:rPr>
          <w:lang w:val="en-US"/>
        </w:rPr>
      </w:pPr>
      <w:r w:rsidRPr="00A513F3">
        <w:rPr>
          <w:lang w:val="en-US"/>
        </w:rPr>
        <w:t xml:space="preserve">    a = 0</w:t>
      </w:r>
    </w:p>
    <w:p w14:paraId="6C61BE81" w14:textId="284946AC" w:rsidR="00A513F3" w:rsidRPr="00A513F3" w:rsidRDefault="00A513F3" w:rsidP="00A513F3">
      <w:pPr>
        <w:pStyle w:val="a5"/>
        <w:numPr>
          <w:ilvl w:val="0"/>
          <w:numId w:val="11"/>
        </w:numPr>
      </w:pPr>
      <w:r w:rsidRPr="00A513F3">
        <w:t>Запустить тестовый файл.</w:t>
      </w:r>
    </w:p>
    <w:p w14:paraId="126388DC" w14:textId="22C7B4FF" w:rsidR="00A513F3" w:rsidRPr="00A513F3" w:rsidRDefault="00A513F3" w:rsidP="00A513F3">
      <w:r w:rsidRPr="00A513F3">
        <w:t xml:space="preserve">Ожидаемый результат: </w:t>
      </w:r>
      <w:r>
        <w:t>в</w:t>
      </w:r>
      <w:r w:rsidRPr="00A513F3">
        <w:t>ывод токенов в консоли.</w:t>
      </w:r>
    </w:p>
    <w:p w14:paraId="0F862276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2, column=0)</w:t>
      </w:r>
    </w:p>
    <w:p w14:paraId="27E4C7BC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BLOCK', value='while', line=2, column=0)</w:t>
      </w:r>
    </w:p>
    <w:p w14:paraId="0ECF39FD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UMBER', value='4', line=2, column=6)</w:t>
      </w:r>
    </w:p>
    <w:p w14:paraId="3EF04559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OPERATOR', value='+', line=2, column=8)</w:t>
      </w:r>
    </w:p>
    <w:p w14:paraId="22A14824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UMBER', value='4', line=2, column=10)</w:t>
      </w:r>
    </w:p>
    <w:p w14:paraId="20595AA2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COLON', value=':', line=2, column=11)</w:t>
      </w:r>
    </w:p>
    <w:p w14:paraId="1EF6AC41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3, column=12)</w:t>
      </w:r>
    </w:p>
    <w:p w14:paraId="783B0450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3, column=0)</w:t>
      </w:r>
    </w:p>
    <w:p w14:paraId="0B2174F1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BLOCK', value='if', line=3, column=4)</w:t>
      </w:r>
    </w:p>
    <w:p w14:paraId="1D8FE90A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BOOL', value='True', line=3, column=7)</w:t>
      </w:r>
    </w:p>
    <w:p w14:paraId="34EBF3E8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lastRenderedPageBreak/>
        <w:t>Token(type='COLON', value=':', line=3, column=11)</w:t>
      </w:r>
    </w:p>
    <w:p w14:paraId="5AF8EBDD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4, column=12)</w:t>
      </w:r>
    </w:p>
    <w:p w14:paraId="1A7D5C4C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4, column=0)</w:t>
      </w:r>
    </w:p>
    <w:p w14:paraId="564A8F5F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4, column=4)</w:t>
      </w:r>
    </w:p>
    <w:p w14:paraId="056B1F75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VARIABLE', value='a', line=4, column=8)</w:t>
      </w:r>
    </w:p>
    <w:p w14:paraId="79A28D36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ASSIGN', value='=', line=4, column=10)</w:t>
      </w:r>
    </w:p>
    <w:p w14:paraId="6C105C48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UMBER', value='0', line=4, column=12)</w:t>
      </w:r>
    </w:p>
    <w:p w14:paraId="4AB1262C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5, column=13)</w:t>
      </w:r>
    </w:p>
    <w:p w14:paraId="0912551B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5, column=0)</w:t>
      </w:r>
    </w:p>
    <w:p w14:paraId="1F57AE99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BLOCK', value='else', line=5, column=4)</w:t>
      </w:r>
    </w:p>
    <w:p w14:paraId="01D1E97F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COLON', value=':', line=5, column=8)</w:t>
      </w:r>
    </w:p>
    <w:p w14:paraId="6CF74C4E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6, column=9)</w:t>
      </w:r>
    </w:p>
    <w:p w14:paraId="66373BC1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6, column=0)</w:t>
      </w:r>
    </w:p>
    <w:p w14:paraId="6FFC4FC6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6, column=4)</w:t>
      </w:r>
    </w:p>
    <w:p w14:paraId="3D8D5804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BLOCK', value='while', line=6, column=8)</w:t>
      </w:r>
    </w:p>
    <w:p w14:paraId="7276594E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BOOL', value='True', line=6, column=14)</w:t>
      </w:r>
    </w:p>
    <w:p w14:paraId="414D0CF5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COLON', value=':', line=6, column=18)</w:t>
      </w:r>
    </w:p>
    <w:p w14:paraId="43F6E427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7, column=19)</w:t>
      </w:r>
    </w:p>
    <w:p w14:paraId="719B7B24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7, column=0)</w:t>
      </w:r>
    </w:p>
    <w:p w14:paraId="74CFFF26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7, column=4)</w:t>
      </w:r>
    </w:p>
    <w:p w14:paraId="6A7C445F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7, column=8)</w:t>
      </w:r>
    </w:p>
    <w:p w14:paraId="3C57DC2F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VARIABLE', value='a', line=7, column=12)</w:t>
      </w:r>
    </w:p>
    <w:p w14:paraId="11A6D197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ASSIGN', value='=', line=7, column=14)</w:t>
      </w:r>
    </w:p>
    <w:p w14:paraId="47C35184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UMBER', value='0', line=7, column=16)</w:t>
      </w:r>
    </w:p>
    <w:p w14:paraId="2B1B0F9E" w14:textId="77777777" w:rsidR="00A513F3" w:rsidRPr="00A513F3" w:rsidRDefault="00A513F3" w:rsidP="00A513F3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8, column=17)</w:t>
      </w:r>
    </w:p>
    <w:p w14:paraId="457F3D1F" w14:textId="70E6616B" w:rsidR="008E422E" w:rsidRDefault="00A513F3" w:rsidP="008E422E">
      <w:pPr>
        <w:ind w:firstLine="0"/>
        <w:rPr>
          <w:lang w:val="en-US"/>
        </w:rPr>
      </w:pPr>
      <w:proofErr w:type="gramStart"/>
      <w:r w:rsidRPr="00A513F3">
        <w:rPr>
          <w:lang w:val="en-US"/>
        </w:rPr>
        <w:t>Token(</w:t>
      </w:r>
      <w:proofErr w:type="gramEnd"/>
      <w:r w:rsidRPr="00A513F3">
        <w:rPr>
          <w:lang w:val="en-US"/>
        </w:rPr>
        <w:t>type='NEWLINE', value='\n', line=9, column=0)</w:t>
      </w:r>
    </w:p>
    <w:p w14:paraId="51343A02" w14:textId="77777777" w:rsidR="00D5426E" w:rsidRDefault="00D5426E" w:rsidP="008E422E">
      <w:pPr>
        <w:ind w:firstLine="0"/>
        <w:rPr>
          <w:lang w:val="en-US"/>
        </w:rPr>
      </w:pPr>
    </w:p>
    <w:p w14:paraId="0CBF7456" w14:textId="5AEFE49C" w:rsidR="008E422E" w:rsidRPr="007E2274" w:rsidRDefault="008E422E" w:rsidP="007E2274">
      <w:pPr>
        <w:ind w:firstLine="0"/>
        <w:rPr>
          <w:b/>
          <w:bCs/>
        </w:rPr>
      </w:pPr>
      <w:r w:rsidRPr="007E2274">
        <w:rPr>
          <w:b/>
          <w:bCs/>
        </w:rPr>
        <w:t>Тесты для подсистемы «</w:t>
      </w:r>
      <w:r w:rsidR="00A078B5">
        <w:rPr>
          <w:b/>
          <w:bCs/>
        </w:rPr>
        <w:t>Синтаксический</w:t>
      </w:r>
      <w:r w:rsidRPr="007E2274">
        <w:rPr>
          <w:b/>
          <w:bCs/>
        </w:rPr>
        <w:t xml:space="preserve"> анализатор»</w:t>
      </w:r>
    </w:p>
    <w:p w14:paraId="304EB835" w14:textId="433E6C82" w:rsidR="008E422E" w:rsidRDefault="008E422E" w:rsidP="008E422E">
      <w:pPr>
        <w:ind w:firstLine="0"/>
      </w:pPr>
      <w:r>
        <w:t>Тест TEST_SYNTA_001</w:t>
      </w:r>
    </w:p>
    <w:p w14:paraId="56FD9D53" w14:textId="43D4CC3F" w:rsidR="008E422E" w:rsidRDefault="008E422E" w:rsidP="008E422E">
      <w:r>
        <w:lastRenderedPageBreak/>
        <w:t>Тестируемые требования: REQ_LA_001, REQ_SYNTA_001, REQ_UI_001, REQ_UI_002.</w:t>
      </w:r>
    </w:p>
    <w:p w14:paraId="2BA09A93" w14:textId="77777777" w:rsidR="008E422E" w:rsidRDefault="008E422E" w:rsidP="008E422E">
      <w:r>
        <w:t>Описание теста:</w:t>
      </w:r>
    </w:p>
    <w:p w14:paraId="3F600B75" w14:textId="6039FCB5" w:rsidR="008E422E" w:rsidRDefault="008E422E" w:rsidP="008E422E">
      <w:pPr>
        <w:pStyle w:val="a5"/>
        <w:numPr>
          <w:ilvl w:val="0"/>
          <w:numId w:val="12"/>
        </w:numPr>
      </w:pPr>
      <w:r>
        <w:t>Нажать на окно ввода</w:t>
      </w:r>
    </w:p>
    <w:p w14:paraId="557F726D" w14:textId="5D5A1CA5" w:rsidR="008E422E" w:rsidRDefault="008E422E" w:rsidP="008E422E">
      <w:pPr>
        <w:pStyle w:val="a5"/>
        <w:numPr>
          <w:ilvl w:val="0"/>
          <w:numId w:val="12"/>
        </w:numPr>
      </w:pPr>
      <w:r>
        <w:t xml:space="preserve">Ввести </w:t>
      </w:r>
      <w:proofErr w:type="spellStart"/>
      <w:r>
        <w:t>priшnt</w:t>
      </w:r>
      <w:proofErr w:type="spellEnd"/>
      <w:r>
        <w:t>(4)</w:t>
      </w:r>
    </w:p>
    <w:p w14:paraId="1555A9B3" w14:textId="77777777" w:rsidR="008E422E" w:rsidRDefault="008E422E" w:rsidP="008E422E">
      <w:pPr>
        <w:pStyle w:val="a5"/>
        <w:numPr>
          <w:ilvl w:val="0"/>
          <w:numId w:val="12"/>
        </w:numPr>
      </w:pPr>
      <w:r>
        <w:t>Нажать на кнопку трансляции языка</w:t>
      </w:r>
    </w:p>
    <w:p w14:paraId="6C917815" w14:textId="3893F688" w:rsidR="008E422E" w:rsidRDefault="008E422E" w:rsidP="008E422E">
      <w:r>
        <w:t>Ожидаемый результат: окно вывода содержит сообщение о синтаксической ошибке вида &lt;</w:t>
      </w:r>
      <w:proofErr w:type="spellStart"/>
      <w:r>
        <w:t>class</w:t>
      </w:r>
      <w:proofErr w:type="spellEnd"/>
      <w:r>
        <w:t xml:space="preserve"> '</w:t>
      </w:r>
      <w:proofErr w:type="spellStart"/>
      <w:r>
        <w:t>SyntaxError</w:t>
      </w:r>
      <w:proofErr w:type="spellEnd"/>
      <w:r>
        <w:t xml:space="preserve">'&gt;: </w:t>
      </w:r>
      <w:proofErr w:type="spellStart"/>
      <w:r>
        <w:t>unexpected</w:t>
      </w:r>
      <w:proofErr w:type="spellEnd"/>
      <w:r>
        <w:t xml:space="preserve"> 'ш'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1</w:t>
      </w:r>
    </w:p>
    <w:p w14:paraId="1F6582B2" w14:textId="77777777" w:rsidR="0029212F" w:rsidRDefault="0029212F" w:rsidP="008E422E"/>
    <w:p w14:paraId="00493249" w14:textId="7E2A0893" w:rsidR="008E422E" w:rsidRDefault="008E422E" w:rsidP="008E422E">
      <w:pPr>
        <w:ind w:firstLine="0"/>
      </w:pPr>
      <w:r>
        <w:t>Тест TEST_SYNTA_002</w:t>
      </w:r>
    </w:p>
    <w:p w14:paraId="131AD843" w14:textId="500C8867" w:rsidR="008E422E" w:rsidRDefault="008E422E" w:rsidP="008E422E">
      <w:r>
        <w:t>Тестируемые требования: REQ_LA_001, REQ_SYNTA_001, REQ_UI_001, REQ_UI_002.</w:t>
      </w:r>
    </w:p>
    <w:p w14:paraId="4FE5467A" w14:textId="2D97F740" w:rsidR="008E422E" w:rsidRDefault="008E422E" w:rsidP="008E422E">
      <w:r>
        <w:t>Описание теста:</w:t>
      </w:r>
    </w:p>
    <w:p w14:paraId="29CD9490" w14:textId="77777777" w:rsidR="008E422E" w:rsidRDefault="008E422E" w:rsidP="008E422E">
      <w:pPr>
        <w:pStyle w:val="a5"/>
        <w:numPr>
          <w:ilvl w:val="0"/>
          <w:numId w:val="13"/>
        </w:numPr>
      </w:pPr>
      <w:r>
        <w:t>Нажать на окно ввода</w:t>
      </w:r>
    </w:p>
    <w:p w14:paraId="63C4C129" w14:textId="55D1A518" w:rsidR="008E422E" w:rsidRPr="008E422E" w:rsidRDefault="008E422E" w:rsidP="008E422E">
      <w:pPr>
        <w:pStyle w:val="a5"/>
        <w:numPr>
          <w:ilvl w:val="0"/>
          <w:numId w:val="13"/>
        </w:numPr>
        <w:rPr>
          <w:lang w:val="en-US"/>
        </w:rPr>
      </w:pPr>
      <w:r>
        <w:t>Ввести</w:t>
      </w:r>
    </w:p>
    <w:p w14:paraId="66F3991B" w14:textId="337ABE0F" w:rsidR="008E422E" w:rsidRPr="008E422E" w:rsidRDefault="0029212F" w:rsidP="008E422E">
      <w:pPr>
        <w:pStyle w:val="a5"/>
        <w:ind w:left="1429" w:firstLine="0"/>
        <w:rPr>
          <w:lang w:val="en-US"/>
        </w:rPr>
      </w:pPr>
      <w:r>
        <w:rPr>
          <w:lang w:val="en-US"/>
        </w:rPr>
        <w:t>i</w:t>
      </w:r>
      <w:r w:rsidR="008E422E" w:rsidRPr="008E422E">
        <w:rPr>
          <w:lang w:val="en-US"/>
        </w:rPr>
        <w:t xml:space="preserve">f </w:t>
      </w:r>
      <w:proofErr w:type="spellStart"/>
      <w:r>
        <w:rPr>
          <w:lang w:val="en-US"/>
        </w:rPr>
        <w:t>if</w:t>
      </w:r>
      <w:proofErr w:type="spellEnd"/>
      <w:r>
        <w:rPr>
          <w:lang w:val="en-US"/>
        </w:rPr>
        <w:t xml:space="preserve"> </w:t>
      </w:r>
      <w:r w:rsidR="008E422E" w:rsidRPr="008E422E">
        <w:rPr>
          <w:lang w:val="en-US"/>
        </w:rPr>
        <w:t>True:</w:t>
      </w:r>
    </w:p>
    <w:p w14:paraId="66B76654" w14:textId="5501D9D7" w:rsidR="008E422E" w:rsidRPr="008E422E" w:rsidRDefault="008E422E" w:rsidP="008E422E">
      <w:pPr>
        <w:pStyle w:val="a5"/>
        <w:ind w:left="1429" w:firstLine="0"/>
        <w:rPr>
          <w:lang w:val="en-US"/>
        </w:rPr>
      </w:pPr>
      <w:r>
        <w:t xml:space="preserve">    </w:t>
      </w:r>
      <w:r w:rsidRPr="008E422E">
        <w:rPr>
          <w:lang w:val="en-US"/>
        </w:rPr>
        <w:t xml:space="preserve">print("yes")  </w:t>
      </w:r>
    </w:p>
    <w:p w14:paraId="3E524B6C" w14:textId="255C2E1B" w:rsidR="008E422E" w:rsidRPr="008E422E" w:rsidRDefault="008E422E" w:rsidP="008E422E">
      <w:pPr>
        <w:pStyle w:val="a5"/>
        <w:numPr>
          <w:ilvl w:val="0"/>
          <w:numId w:val="13"/>
        </w:numPr>
      </w:pPr>
      <w:r>
        <w:t>Нажать</w:t>
      </w:r>
      <w:r w:rsidRPr="008E422E">
        <w:t xml:space="preserve"> </w:t>
      </w:r>
      <w:r>
        <w:t>на</w:t>
      </w:r>
      <w:r w:rsidRPr="008E422E">
        <w:t xml:space="preserve"> </w:t>
      </w:r>
      <w:r>
        <w:t>кнопку</w:t>
      </w:r>
      <w:r w:rsidRPr="008E422E">
        <w:t xml:space="preserve"> </w:t>
      </w:r>
      <w:r>
        <w:t>трансляции</w:t>
      </w:r>
      <w:r w:rsidRPr="008E422E">
        <w:t xml:space="preserve"> </w:t>
      </w:r>
      <w:r>
        <w:t>языка.</w:t>
      </w:r>
    </w:p>
    <w:p w14:paraId="6871160C" w14:textId="1C7E14A0" w:rsidR="008E422E" w:rsidRPr="0029212F" w:rsidRDefault="008E422E" w:rsidP="008E422E">
      <w:pPr>
        <w:ind w:firstLine="0"/>
      </w:pPr>
      <w:r w:rsidRPr="008E422E">
        <w:t xml:space="preserve">      </w:t>
      </w:r>
      <w:r>
        <w:tab/>
        <w:t>Ожидаемый</w:t>
      </w:r>
      <w:r w:rsidRPr="008E422E">
        <w:t xml:space="preserve"> </w:t>
      </w:r>
      <w:r>
        <w:t>результат</w:t>
      </w:r>
      <w:r w:rsidRPr="008E422E">
        <w:t xml:space="preserve">: </w:t>
      </w:r>
      <w:r>
        <w:t>Окно</w:t>
      </w:r>
      <w:r w:rsidRPr="008E422E">
        <w:t xml:space="preserve"> </w:t>
      </w:r>
      <w:r>
        <w:t>вывода</w:t>
      </w:r>
      <w:r w:rsidRPr="008E422E">
        <w:t xml:space="preserve"> </w:t>
      </w:r>
      <w:r>
        <w:t>содержит</w:t>
      </w:r>
      <w:r w:rsidRPr="008E422E">
        <w:t xml:space="preserve"> </w:t>
      </w:r>
      <w:r>
        <w:t>сообщение</w:t>
      </w:r>
      <w:r w:rsidRPr="008E422E">
        <w:t xml:space="preserve"> </w:t>
      </w:r>
      <w:r>
        <w:t>о</w:t>
      </w:r>
      <w:r w:rsidRPr="008E422E">
        <w:t xml:space="preserve"> </w:t>
      </w:r>
      <w:r>
        <w:t>синтаксической</w:t>
      </w:r>
      <w:r w:rsidRPr="008E422E">
        <w:t xml:space="preserve"> </w:t>
      </w:r>
      <w:r>
        <w:t>ошибке</w:t>
      </w:r>
      <w:r w:rsidRPr="008E422E">
        <w:t xml:space="preserve"> </w:t>
      </w:r>
      <w:r>
        <w:t>вида</w:t>
      </w:r>
      <w:r w:rsidRPr="008E422E">
        <w:t xml:space="preserve"> </w:t>
      </w:r>
      <w:r w:rsidR="0029212F" w:rsidRPr="0029212F">
        <w:t>&lt;</w:t>
      </w:r>
      <w:r w:rsidR="0029212F" w:rsidRPr="0029212F">
        <w:rPr>
          <w:lang w:val="en-US"/>
        </w:rPr>
        <w:t>class</w:t>
      </w:r>
      <w:r w:rsidR="0029212F" w:rsidRPr="0029212F">
        <w:t xml:space="preserve"> '</w:t>
      </w:r>
      <w:proofErr w:type="spellStart"/>
      <w:r w:rsidR="0029212F" w:rsidRPr="0029212F">
        <w:rPr>
          <w:lang w:val="en-US"/>
        </w:rPr>
        <w:t>SyntaxError</w:t>
      </w:r>
      <w:proofErr w:type="spellEnd"/>
      <w:r w:rsidR="0029212F" w:rsidRPr="0029212F">
        <w:t xml:space="preserve">'&gt;: </w:t>
      </w:r>
      <w:r w:rsidR="0029212F" w:rsidRPr="0029212F">
        <w:rPr>
          <w:lang w:val="en-US"/>
        </w:rPr>
        <w:t>expected</w:t>
      </w:r>
      <w:r w:rsidR="0029212F" w:rsidRPr="0029212F">
        <w:t xml:space="preserve"> </w:t>
      </w:r>
      <w:r w:rsidR="0029212F" w:rsidRPr="0029212F">
        <w:rPr>
          <w:lang w:val="en-US"/>
        </w:rPr>
        <w:t>NUMBER</w:t>
      </w:r>
      <w:r w:rsidR="0029212F" w:rsidRPr="0029212F">
        <w:t xml:space="preserve"> </w:t>
      </w:r>
      <w:r w:rsidR="0029212F" w:rsidRPr="0029212F">
        <w:rPr>
          <w:lang w:val="en-US"/>
        </w:rPr>
        <w:t>on</w:t>
      </w:r>
      <w:r w:rsidR="0029212F" w:rsidRPr="0029212F">
        <w:t xml:space="preserve"> </w:t>
      </w:r>
      <w:r w:rsidR="0029212F" w:rsidRPr="0029212F">
        <w:rPr>
          <w:lang w:val="en-US"/>
        </w:rPr>
        <w:t>position</w:t>
      </w:r>
      <w:r w:rsidR="0029212F" w:rsidRPr="0029212F">
        <w:t xml:space="preserve"> 1</w:t>
      </w:r>
    </w:p>
    <w:p w14:paraId="07318A11" w14:textId="77777777" w:rsidR="0029212F" w:rsidRPr="008E422E" w:rsidRDefault="0029212F" w:rsidP="008E422E">
      <w:pPr>
        <w:ind w:firstLine="0"/>
      </w:pPr>
    </w:p>
    <w:p w14:paraId="5567C70A" w14:textId="77777777" w:rsidR="008E422E" w:rsidRPr="008E422E" w:rsidRDefault="008E422E" w:rsidP="0029212F">
      <w:pPr>
        <w:keepNext/>
        <w:ind w:firstLine="0"/>
      </w:pPr>
      <w:r>
        <w:t>Тест</w:t>
      </w:r>
      <w:r w:rsidRPr="008E422E">
        <w:t xml:space="preserve"> </w:t>
      </w:r>
      <w:r w:rsidRPr="008E422E">
        <w:rPr>
          <w:lang w:val="en-US"/>
        </w:rPr>
        <w:t>TEST</w:t>
      </w:r>
      <w:r w:rsidRPr="008E422E">
        <w:t>_</w:t>
      </w:r>
      <w:r w:rsidRPr="008E422E">
        <w:rPr>
          <w:lang w:val="en-US"/>
        </w:rPr>
        <w:t>SYNTA</w:t>
      </w:r>
      <w:r w:rsidRPr="008E422E">
        <w:t>_003</w:t>
      </w:r>
    </w:p>
    <w:p w14:paraId="094BAE11" w14:textId="139973C0" w:rsidR="008E422E" w:rsidRPr="008E422E" w:rsidRDefault="008E422E" w:rsidP="008E422E">
      <w:r>
        <w:t>Тестируемые</w:t>
      </w:r>
      <w:r w:rsidRPr="008E422E">
        <w:t xml:space="preserve"> </w:t>
      </w:r>
      <w:r>
        <w:t>требования</w:t>
      </w:r>
      <w:r w:rsidRPr="008E422E">
        <w:t xml:space="preserve">: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LA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SYNTA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SEMANTA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GEN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UI</w:t>
      </w:r>
      <w:r w:rsidRPr="008E422E">
        <w:t>_001</w:t>
      </w:r>
      <w:r>
        <w:t>.</w:t>
      </w:r>
    </w:p>
    <w:p w14:paraId="3121F6E2" w14:textId="34B589DF" w:rsidR="008E422E" w:rsidRDefault="008E422E" w:rsidP="003028D2">
      <w:r>
        <w:t>Описание теста:</w:t>
      </w:r>
    </w:p>
    <w:p w14:paraId="7F0913EA" w14:textId="77777777" w:rsidR="008E422E" w:rsidRDefault="008E422E" w:rsidP="008E422E">
      <w:pPr>
        <w:pStyle w:val="a5"/>
        <w:numPr>
          <w:ilvl w:val="0"/>
          <w:numId w:val="15"/>
        </w:numPr>
      </w:pPr>
      <w:r>
        <w:t>Нажать на окно ввода</w:t>
      </w:r>
    </w:p>
    <w:p w14:paraId="1A4DF3B8" w14:textId="77777777" w:rsidR="008E422E" w:rsidRPr="008E422E" w:rsidRDefault="008E422E" w:rsidP="008E422E">
      <w:pPr>
        <w:pStyle w:val="a5"/>
        <w:numPr>
          <w:ilvl w:val="0"/>
          <w:numId w:val="15"/>
        </w:numPr>
        <w:rPr>
          <w:lang w:val="en-US"/>
        </w:rPr>
      </w:pPr>
      <w:r>
        <w:t>Ввести</w:t>
      </w:r>
    </w:p>
    <w:p w14:paraId="3B8B8920" w14:textId="199A0DA7" w:rsidR="008E422E" w:rsidRPr="008E422E" w:rsidRDefault="008E422E" w:rsidP="008E422E">
      <w:pPr>
        <w:pStyle w:val="a5"/>
        <w:ind w:left="1429" w:firstLine="0"/>
        <w:rPr>
          <w:lang w:val="en-US"/>
        </w:rPr>
      </w:pPr>
      <w:r w:rsidRPr="008E422E">
        <w:rPr>
          <w:lang w:val="en-US"/>
        </w:rPr>
        <w:t>a=5</w:t>
      </w:r>
    </w:p>
    <w:p w14:paraId="73185BB3" w14:textId="77777777" w:rsidR="008E422E" w:rsidRPr="008E422E" w:rsidRDefault="008E422E" w:rsidP="008E422E">
      <w:pPr>
        <w:pStyle w:val="a5"/>
        <w:ind w:left="1429" w:firstLine="0"/>
        <w:rPr>
          <w:lang w:val="en-US"/>
        </w:rPr>
      </w:pPr>
      <w:r w:rsidRPr="008E422E">
        <w:rPr>
          <w:lang w:val="en-US"/>
        </w:rPr>
        <w:t>b=5</w:t>
      </w:r>
    </w:p>
    <w:p w14:paraId="0882E262" w14:textId="77777777" w:rsidR="008E422E" w:rsidRPr="008E422E" w:rsidRDefault="008E422E" w:rsidP="008E422E">
      <w:pPr>
        <w:pStyle w:val="a5"/>
        <w:ind w:left="1429" w:firstLine="0"/>
        <w:rPr>
          <w:lang w:val="en-US"/>
        </w:rPr>
      </w:pPr>
      <w:r w:rsidRPr="008E422E">
        <w:rPr>
          <w:lang w:val="en-US"/>
        </w:rPr>
        <w:lastRenderedPageBreak/>
        <w:t>if a==b and b==5:</w:t>
      </w:r>
    </w:p>
    <w:p w14:paraId="203382ED" w14:textId="54BE37A3" w:rsidR="008E422E" w:rsidRPr="008E422E" w:rsidRDefault="008E422E" w:rsidP="008E422E">
      <w:pPr>
        <w:pStyle w:val="a5"/>
        <w:ind w:left="1429" w:firstLine="0"/>
        <w:rPr>
          <w:lang w:val="en-US"/>
        </w:rPr>
      </w:pPr>
      <w:r>
        <w:t xml:space="preserve">    </w:t>
      </w:r>
      <w:r w:rsidRPr="008E422E">
        <w:rPr>
          <w:lang w:val="en-US"/>
        </w:rPr>
        <w:t>print("Yes")</w:t>
      </w:r>
    </w:p>
    <w:p w14:paraId="73326FD9" w14:textId="712C6F37" w:rsidR="008E422E" w:rsidRDefault="008E422E" w:rsidP="008E422E">
      <w:pPr>
        <w:pStyle w:val="a5"/>
        <w:numPr>
          <w:ilvl w:val="0"/>
          <w:numId w:val="15"/>
        </w:numPr>
      </w:pPr>
      <w:r>
        <w:t>Нажать на кнопку трансляции языка Ожидаемый результат: Окно вывода содержит код на языке JavaScript</w:t>
      </w:r>
    </w:p>
    <w:p w14:paraId="70F9C90C" w14:textId="77777777" w:rsidR="008E422E" w:rsidRPr="008E422E" w:rsidRDefault="008E422E" w:rsidP="008E422E">
      <w:pPr>
        <w:ind w:left="1418" w:firstLine="0"/>
        <w:rPr>
          <w:lang w:val="en-US"/>
        </w:rPr>
      </w:pPr>
      <w:r w:rsidRPr="008E422E">
        <w:rPr>
          <w:lang w:val="en-US"/>
        </w:rPr>
        <w:t>var a, b;</w:t>
      </w:r>
    </w:p>
    <w:p w14:paraId="39A2BCE2" w14:textId="77777777" w:rsidR="008E422E" w:rsidRPr="008E422E" w:rsidRDefault="008E422E" w:rsidP="008E422E">
      <w:pPr>
        <w:ind w:left="1418" w:firstLine="0"/>
        <w:rPr>
          <w:lang w:val="en-US"/>
        </w:rPr>
      </w:pPr>
      <w:r w:rsidRPr="008E422E">
        <w:rPr>
          <w:lang w:val="en-US"/>
        </w:rPr>
        <w:t>a = 5;</w:t>
      </w:r>
    </w:p>
    <w:p w14:paraId="3334F6C1" w14:textId="77777777" w:rsidR="008E422E" w:rsidRPr="008E422E" w:rsidRDefault="008E422E" w:rsidP="008E422E">
      <w:pPr>
        <w:ind w:left="1418" w:firstLine="0"/>
        <w:rPr>
          <w:lang w:val="en-US"/>
        </w:rPr>
      </w:pPr>
      <w:r w:rsidRPr="008E422E">
        <w:rPr>
          <w:lang w:val="en-US"/>
        </w:rPr>
        <w:t>b = 5;</w:t>
      </w:r>
    </w:p>
    <w:p w14:paraId="11EB1CFD" w14:textId="77777777" w:rsidR="008E422E" w:rsidRPr="008E422E" w:rsidRDefault="008E422E" w:rsidP="008E422E">
      <w:pPr>
        <w:ind w:left="1418" w:firstLine="0"/>
        <w:rPr>
          <w:lang w:val="en-US"/>
        </w:rPr>
      </w:pPr>
      <w:r w:rsidRPr="008E422E">
        <w:rPr>
          <w:lang w:val="en-US"/>
        </w:rPr>
        <w:t>if (a === b &amp;&amp; b === 5) {</w:t>
      </w:r>
    </w:p>
    <w:p w14:paraId="03C3C558" w14:textId="77777777" w:rsidR="008E422E" w:rsidRDefault="008E422E" w:rsidP="008E422E">
      <w:pPr>
        <w:ind w:left="1418" w:firstLine="0"/>
      </w:pPr>
      <w:r w:rsidRPr="008E422E">
        <w:rPr>
          <w:lang w:val="en-US"/>
        </w:rPr>
        <w:t xml:space="preserve">  </w:t>
      </w:r>
      <w:r>
        <w:t>console.log("Yes");</w:t>
      </w:r>
    </w:p>
    <w:p w14:paraId="3C3A53AF" w14:textId="50B37682" w:rsidR="008E422E" w:rsidRDefault="008E422E" w:rsidP="008E422E">
      <w:pPr>
        <w:ind w:left="1418" w:firstLine="0"/>
      </w:pPr>
      <w:r>
        <w:t>}</w:t>
      </w:r>
    </w:p>
    <w:p w14:paraId="33588FE9" w14:textId="46E37226" w:rsidR="008E422E" w:rsidRPr="007E2274" w:rsidRDefault="008E422E" w:rsidP="007E2274">
      <w:pPr>
        <w:ind w:firstLine="0"/>
        <w:rPr>
          <w:b/>
          <w:bCs/>
        </w:rPr>
      </w:pPr>
      <w:r w:rsidRPr="007E2274">
        <w:rPr>
          <w:b/>
          <w:bCs/>
        </w:rPr>
        <w:t>Тесты для подсистемы «Генератор кода»</w:t>
      </w:r>
    </w:p>
    <w:p w14:paraId="26939D25" w14:textId="77777777" w:rsidR="008E422E" w:rsidRDefault="008E422E" w:rsidP="008E422E">
      <w:pPr>
        <w:ind w:firstLine="0"/>
      </w:pPr>
      <w:r>
        <w:t>Тест TEST_GEN_001</w:t>
      </w:r>
    </w:p>
    <w:p w14:paraId="08005841" w14:textId="05FC845D" w:rsidR="008E422E" w:rsidRDefault="008E422E" w:rsidP="008E422E">
      <w:r>
        <w:t>Тестируемые требования: REQ_LA_001, REQ_SYNTA_001, REQ_SEMANTA_001, REQ_GEN_001, REQ_UI_001.</w:t>
      </w:r>
    </w:p>
    <w:p w14:paraId="7A70AF8C" w14:textId="25BFC5C3" w:rsidR="008E422E" w:rsidRDefault="008E422E" w:rsidP="008E422E">
      <w:r>
        <w:t>Описание теста:</w:t>
      </w:r>
    </w:p>
    <w:p w14:paraId="500B8764" w14:textId="77777777" w:rsidR="008E422E" w:rsidRDefault="008E422E" w:rsidP="008E422E">
      <w:pPr>
        <w:pStyle w:val="a5"/>
        <w:numPr>
          <w:ilvl w:val="0"/>
          <w:numId w:val="16"/>
        </w:numPr>
      </w:pPr>
      <w:r>
        <w:t>Нажать на окно ввода</w:t>
      </w:r>
    </w:p>
    <w:p w14:paraId="6555F924" w14:textId="77777777" w:rsidR="008E422E" w:rsidRDefault="008E422E" w:rsidP="008E422E">
      <w:pPr>
        <w:pStyle w:val="a5"/>
        <w:ind w:left="1429" w:firstLine="0"/>
      </w:pPr>
      <w:r>
        <w:t>Ввести</w:t>
      </w:r>
    </w:p>
    <w:p w14:paraId="2E43D6E9" w14:textId="77777777" w:rsidR="008E422E" w:rsidRDefault="008E422E" w:rsidP="008E422E">
      <w:pPr>
        <w:pStyle w:val="a5"/>
        <w:ind w:left="1429" w:firstLine="0"/>
      </w:pPr>
      <w:r>
        <w:t>a=5</w:t>
      </w:r>
    </w:p>
    <w:p w14:paraId="7B9873A5" w14:textId="77777777" w:rsidR="008E422E" w:rsidRDefault="008E422E" w:rsidP="008E422E">
      <w:pPr>
        <w:pStyle w:val="a5"/>
        <w:ind w:left="1429" w:firstLine="0"/>
      </w:pPr>
      <w:r>
        <w:t>b=6</w:t>
      </w:r>
    </w:p>
    <w:p w14:paraId="22997A54" w14:textId="77777777" w:rsidR="008E422E" w:rsidRDefault="008E422E" w:rsidP="008E422E">
      <w:pPr>
        <w:pStyle w:val="a5"/>
        <w:ind w:left="1429" w:firstLine="0"/>
      </w:pPr>
      <w:r>
        <w:t>c=</w:t>
      </w:r>
      <w:proofErr w:type="spellStart"/>
      <w:r>
        <w:t>a+b</w:t>
      </w:r>
      <w:proofErr w:type="spellEnd"/>
    </w:p>
    <w:p w14:paraId="74F6A5E1" w14:textId="77777777" w:rsidR="008E422E" w:rsidRDefault="008E422E" w:rsidP="008E422E">
      <w:pPr>
        <w:pStyle w:val="a5"/>
        <w:ind w:left="1429" w:firstLine="0"/>
      </w:pPr>
      <w:proofErr w:type="spellStart"/>
      <w:r>
        <w:t>print</w:t>
      </w:r>
      <w:proofErr w:type="spellEnd"/>
      <w:r>
        <w:t>(c)</w:t>
      </w:r>
    </w:p>
    <w:p w14:paraId="35469FE0" w14:textId="77777777" w:rsidR="008E422E" w:rsidRDefault="008E422E" w:rsidP="008E422E">
      <w:pPr>
        <w:pStyle w:val="a5"/>
        <w:numPr>
          <w:ilvl w:val="0"/>
          <w:numId w:val="16"/>
        </w:numPr>
      </w:pPr>
      <w:r>
        <w:t>Нажать на кнопку трансляции языка</w:t>
      </w:r>
    </w:p>
    <w:p w14:paraId="71702705" w14:textId="77777777" w:rsidR="008E422E" w:rsidRDefault="008E422E" w:rsidP="008E422E">
      <w:r>
        <w:t>Ожидаемый результат: Окно вывода содержит код на языке JavaScript</w:t>
      </w:r>
    </w:p>
    <w:p w14:paraId="7695D211" w14:textId="77777777" w:rsidR="008E422E" w:rsidRPr="008E422E" w:rsidRDefault="008E422E" w:rsidP="008E422E">
      <w:pPr>
        <w:ind w:firstLine="0"/>
        <w:rPr>
          <w:lang w:val="en-US"/>
        </w:rPr>
      </w:pPr>
      <w:r w:rsidRPr="008E422E">
        <w:rPr>
          <w:lang w:val="en-US"/>
        </w:rPr>
        <w:t>var a, b, c;</w:t>
      </w:r>
    </w:p>
    <w:p w14:paraId="6CA8BBB4" w14:textId="77777777" w:rsidR="008E422E" w:rsidRPr="008E422E" w:rsidRDefault="008E422E" w:rsidP="008E422E">
      <w:pPr>
        <w:ind w:left="1418" w:firstLine="0"/>
        <w:rPr>
          <w:lang w:val="en-US"/>
        </w:rPr>
      </w:pPr>
      <w:r w:rsidRPr="008E422E">
        <w:rPr>
          <w:lang w:val="en-US"/>
        </w:rPr>
        <w:t>a = 5;</w:t>
      </w:r>
    </w:p>
    <w:p w14:paraId="2035C707" w14:textId="77777777" w:rsidR="008E422E" w:rsidRPr="008E422E" w:rsidRDefault="008E422E" w:rsidP="008E422E">
      <w:pPr>
        <w:ind w:left="1418" w:firstLine="0"/>
        <w:rPr>
          <w:lang w:val="en-US"/>
        </w:rPr>
      </w:pPr>
      <w:r w:rsidRPr="008E422E">
        <w:rPr>
          <w:lang w:val="en-US"/>
        </w:rPr>
        <w:t>b = 6;</w:t>
      </w:r>
    </w:p>
    <w:p w14:paraId="4A211AE7" w14:textId="77777777" w:rsidR="008E422E" w:rsidRPr="008E422E" w:rsidRDefault="008E422E" w:rsidP="008E422E">
      <w:pPr>
        <w:ind w:left="1418" w:firstLine="0"/>
        <w:rPr>
          <w:lang w:val="en-US"/>
        </w:rPr>
      </w:pPr>
      <w:r w:rsidRPr="008E422E">
        <w:rPr>
          <w:lang w:val="en-US"/>
        </w:rPr>
        <w:t>c = a + b;</w:t>
      </w:r>
    </w:p>
    <w:p w14:paraId="0FD637DD" w14:textId="2B110668" w:rsidR="008E422E" w:rsidRDefault="008E422E" w:rsidP="008E422E">
      <w:pPr>
        <w:ind w:left="1418" w:firstLine="0"/>
      </w:pPr>
      <w:r>
        <w:t>console.log(c);</w:t>
      </w:r>
    </w:p>
    <w:p w14:paraId="0440E22B" w14:textId="35C8C7DA" w:rsidR="00DC6255" w:rsidRDefault="00DC6255" w:rsidP="00422783">
      <w:pPr>
        <w:pStyle w:val="1"/>
        <w:ind w:left="0" w:firstLine="709"/>
        <w:rPr>
          <w:rFonts w:eastAsiaTheme="minorHAnsi"/>
        </w:rPr>
      </w:pPr>
      <w:bookmarkStart w:id="11" w:name="_Toc124872721"/>
      <w:r>
        <w:rPr>
          <w:rFonts w:eastAsiaTheme="minorHAnsi"/>
        </w:rPr>
        <w:lastRenderedPageBreak/>
        <w:t>Матрица покрытия тестами требований</w:t>
      </w:r>
      <w:bookmarkEnd w:id="11"/>
    </w:p>
    <w:p w14:paraId="58624607" w14:textId="77777777" w:rsidR="00F35A09" w:rsidRDefault="00F35A09" w:rsidP="00F35A09">
      <w:r>
        <w:t>Это двумерная таблица, содержащая соответствие функциональных требований (</w:t>
      </w:r>
      <w:proofErr w:type="spellStart"/>
      <w:r>
        <w:t>functional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>) продукта и подготовленных тестовых сценариев (</w:t>
      </w:r>
      <w:proofErr w:type="spellStart"/>
      <w:r>
        <w:t>test</w:t>
      </w:r>
      <w:proofErr w:type="spellEnd"/>
      <w:r>
        <w:t xml:space="preserve"> </w:t>
      </w:r>
      <w:proofErr w:type="spellStart"/>
      <w:r>
        <w:t>cases</w:t>
      </w:r>
      <w:proofErr w:type="spellEnd"/>
      <w:r>
        <w:t>). В заголовках колонок таблицы расположены требования, а в заголовках строк — тестовые сценарии. На пересечении — отметка, означающая, что требование текущей колонки покрыто тестовым сценарием текущей строки.</w:t>
      </w:r>
    </w:p>
    <w:p w14:paraId="4D256F81" w14:textId="77777777" w:rsidR="00F35A09" w:rsidRDefault="00F35A09" w:rsidP="00F35A09">
      <w: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>
        <w:t>Traceability</w:t>
      </w:r>
      <w:proofErr w:type="spellEnd"/>
      <w:r>
        <w:t xml:space="preserve"> Matrix» состоит в том, чтобы выяснить:</w:t>
      </w:r>
    </w:p>
    <w:p w14:paraId="30339675" w14:textId="77777777" w:rsidR="00F35A09" w:rsidRDefault="00F35A09" w:rsidP="00F35A09">
      <w:r>
        <w:t>• какие требования «покрыты» тестами, а какие нет.</w:t>
      </w:r>
    </w:p>
    <w:p w14:paraId="72A7C53E" w14:textId="5019A7DD" w:rsidR="00F35A09" w:rsidRDefault="00F35A09" w:rsidP="00F35A09">
      <w:r>
        <w:t>• избыточность тестов (одно функциональное требование покрыто большим количеством тестов).</w:t>
      </w:r>
    </w:p>
    <w:p w14:paraId="3A34DD9C" w14:textId="77777777" w:rsidR="00F35A09" w:rsidRDefault="00F35A09" w:rsidP="00F35A09">
      <w:r>
        <w:t>В соответствии с написанными требованиями и тестами на рисунке 8 представлена матрица покрытия тестами требований.</w:t>
      </w:r>
    </w:p>
    <w:p w14:paraId="5CE2190A" w14:textId="77777777" w:rsidR="00F35A09" w:rsidRDefault="00F35A09" w:rsidP="00F35A09">
      <w:pPr>
        <w:keepNext/>
      </w:pPr>
      <w:r>
        <w:rPr>
          <w:noProof/>
        </w:rPr>
        <w:drawing>
          <wp:inline distT="0" distB="0" distL="0" distR="0" wp14:anchorId="365954E4" wp14:editId="44D98240">
            <wp:extent cx="4922619" cy="18192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022" cy="182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99DBC" w14:textId="281BE4F6" w:rsidR="00F35A09" w:rsidRPr="00EA08A2" w:rsidRDefault="00F35A09" w:rsidP="00EA08A2">
      <w:pPr>
        <w:pStyle w:val="a6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A08A2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EA08A2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EA08A2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EA08A2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Pr="00EA08A2">
        <w:rPr>
          <w:i w:val="0"/>
          <w:iCs w:val="0"/>
          <w:noProof/>
          <w:color w:val="000000" w:themeColor="text1"/>
          <w:sz w:val="28"/>
          <w:szCs w:val="28"/>
        </w:rPr>
        <w:t>7</w:t>
      </w:r>
      <w:r w:rsidRPr="00EA08A2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EA08A2">
        <w:rPr>
          <w:i w:val="0"/>
          <w:iCs w:val="0"/>
          <w:color w:val="000000" w:themeColor="text1"/>
          <w:sz w:val="28"/>
          <w:szCs w:val="28"/>
        </w:rPr>
        <w:t>-Матрица покрытия тестами требований</w:t>
      </w:r>
    </w:p>
    <w:p w14:paraId="19A6A358" w14:textId="77777777" w:rsidR="00F35A09" w:rsidRPr="00DC6255" w:rsidRDefault="00F35A09" w:rsidP="00DC6255">
      <w:pPr>
        <w:ind w:firstLine="0"/>
      </w:pPr>
    </w:p>
    <w:p w14:paraId="3E2E67BB" w14:textId="77777777" w:rsidR="008D4428" w:rsidRDefault="008D4428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472F7FA6" w14:textId="341B66C4" w:rsidR="00DC6255" w:rsidRDefault="006B2492" w:rsidP="006B2492">
      <w:pPr>
        <w:pStyle w:val="1"/>
        <w:ind w:left="0" w:firstLine="0"/>
      </w:pPr>
      <w:r>
        <w:lastRenderedPageBreak/>
        <w:t xml:space="preserve"> </w:t>
      </w:r>
      <w:bookmarkStart w:id="12" w:name="_Toc124872722"/>
      <w:r>
        <w:t>Тестирование проекта</w:t>
      </w:r>
      <w:bookmarkEnd w:id="12"/>
    </w:p>
    <w:p w14:paraId="0C89A019" w14:textId="77777777" w:rsidR="007E2274" w:rsidRPr="007E2274" w:rsidRDefault="007E2274" w:rsidP="007E2274">
      <w:pPr>
        <w:ind w:firstLine="0"/>
        <w:rPr>
          <w:b/>
          <w:bCs/>
        </w:rPr>
      </w:pPr>
      <w:r w:rsidRPr="007E2274">
        <w:rPr>
          <w:b/>
          <w:bCs/>
        </w:rPr>
        <w:t>Тесты для подсистемы «Лексический анализатор»</w:t>
      </w:r>
    </w:p>
    <w:p w14:paraId="7F10B4D8" w14:textId="77777777" w:rsidR="006B2492" w:rsidRPr="00A513F3" w:rsidRDefault="006B2492" w:rsidP="006B2492">
      <w:pPr>
        <w:ind w:firstLine="0"/>
      </w:pPr>
      <w:r w:rsidRPr="00A513F3">
        <w:t xml:space="preserve">Тест </w:t>
      </w:r>
      <w:r w:rsidRPr="00A513F3">
        <w:rPr>
          <w:lang w:val="en-US"/>
        </w:rPr>
        <w:t>TEST</w:t>
      </w:r>
      <w:r w:rsidRPr="00A513F3">
        <w:t>_</w:t>
      </w:r>
      <w:r w:rsidRPr="00A513F3">
        <w:rPr>
          <w:lang w:val="en-US"/>
        </w:rPr>
        <w:t>LA</w:t>
      </w:r>
      <w:r w:rsidRPr="00A513F3">
        <w:t>_001</w:t>
      </w:r>
    </w:p>
    <w:p w14:paraId="3EF6C3CC" w14:textId="6E44F8D2" w:rsidR="006B2492" w:rsidRPr="00A513F3" w:rsidRDefault="006B2492" w:rsidP="006B2492">
      <w:r w:rsidRPr="00A513F3">
        <w:t xml:space="preserve">Тестируемые требования: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L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UI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UI</w:t>
      </w:r>
      <w:r w:rsidRPr="00A513F3">
        <w:t>_002</w:t>
      </w:r>
      <w:r>
        <w:t>.</w:t>
      </w:r>
    </w:p>
    <w:p w14:paraId="1BC2305E" w14:textId="77777777" w:rsidR="006B2492" w:rsidRDefault="006B2492" w:rsidP="006B2492">
      <w:r w:rsidRPr="00A513F3">
        <w:t>Описание теста:</w:t>
      </w:r>
      <w:r>
        <w:t xml:space="preserve"> </w:t>
      </w:r>
    </w:p>
    <w:p w14:paraId="03C65607" w14:textId="77777777" w:rsidR="006B2492" w:rsidRDefault="006B2492" w:rsidP="00E03FFC">
      <w:pPr>
        <w:pStyle w:val="a5"/>
        <w:numPr>
          <w:ilvl w:val="0"/>
          <w:numId w:val="19"/>
        </w:numPr>
      </w:pPr>
      <w:r>
        <w:t>н</w:t>
      </w:r>
      <w:r w:rsidRPr="00A513F3">
        <w:t>ажать на окно ввода</w:t>
      </w:r>
      <w:r>
        <w:t>.</w:t>
      </w:r>
    </w:p>
    <w:p w14:paraId="6ADEEFC8" w14:textId="77777777" w:rsidR="006B2492" w:rsidRPr="00A513F3" w:rsidRDefault="006B2492" w:rsidP="00E03FFC">
      <w:pPr>
        <w:pStyle w:val="a5"/>
        <w:numPr>
          <w:ilvl w:val="0"/>
          <w:numId w:val="19"/>
        </w:numPr>
      </w:pPr>
      <w:r w:rsidRPr="00A513F3">
        <w:t>Ввести</w:t>
      </w:r>
    </w:p>
    <w:p w14:paraId="05A1B010" w14:textId="77777777" w:rsidR="006B2492" w:rsidRPr="00A513F3" w:rsidRDefault="006B2492" w:rsidP="006B2492">
      <w:pPr>
        <w:pStyle w:val="a5"/>
        <w:ind w:left="1429" w:firstLine="0"/>
      </w:pPr>
      <w:r w:rsidRPr="00A513F3">
        <w:t>{</w:t>
      </w:r>
    </w:p>
    <w:p w14:paraId="26EC1893" w14:textId="77777777" w:rsidR="006B2492" w:rsidRPr="00A513F3" w:rsidRDefault="006B2492" w:rsidP="006B2492">
      <w:pPr>
        <w:pStyle w:val="a5"/>
        <w:ind w:left="1429" w:firstLine="0"/>
      </w:pPr>
      <w:r w:rsidRPr="00A513F3">
        <w:rPr>
          <w:lang w:val="en-US"/>
        </w:rPr>
        <w:t>a</w:t>
      </w:r>
      <w:r w:rsidRPr="00A513F3">
        <w:t>=5</w:t>
      </w:r>
    </w:p>
    <w:p w14:paraId="4A77932C" w14:textId="77777777" w:rsidR="006B2492" w:rsidRPr="00A513F3" w:rsidRDefault="006B2492" w:rsidP="00E03FFC">
      <w:pPr>
        <w:pStyle w:val="a5"/>
        <w:numPr>
          <w:ilvl w:val="0"/>
          <w:numId w:val="19"/>
        </w:numPr>
      </w:pPr>
      <w:r w:rsidRPr="00A513F3">
        <w:t>Нажать на кнопку трансляции языка</w:t>
      </w:r>
      <w:r>
        <w:t>.</w:t>
      </w:r>
    </w:p>
    <w:p w14:paraId="6855DBAB" w14:textId="1C6384F7" w:rsidR="006B2492" w:rsidRDefault="006B2492" w:rsidP="006B2492">
      <w:r w:rsidRPr="00A513F3">
        <w:t xml:space="preserve">Ожидаемый результат: </w:t>
      </w:r>
      <w:r>
        <w:t>о</w:t>
      </w:r>
      <w:r w:rsidRPr="00A513F3">
        <w:t>кно вывода содержит сообщение о лексической ошибке вида &lt;</w:t>
      </w:r>
      <w:r w:rsidRPr="00A513F3">
        <w:rPr>
          <w:lang w:val="en-US"/>
        </w:rPr>
        <w:t>class</w:t>
      </w:r>
      <w:r w:rsidRPr="00A513F3">
        <w:t xml:space="preserve"> </w:t>
      </w:r>
      <w:proofErr w:type="spellStart"/>
      <w:r w:rsidR="00253C4B">
        <w:rPr>
          <w:lang w:val="en-US"/>
        </w:rPr>
        <w:t>Syntax</w:t>
      </w:r>
      <w:r w:rsidRPr="00A513F3">
        <w:rPr>
          <w:lang w:val="en-US"/>
        </w:rPr>
        <w:t>Error</w:t>
      </w:r>
      <w:proofErr w:type="spellEnd"/>
      <w:r w:rsidRPr="00A513F3">
        <w:t xml:space="preserve">'&gt;: </w:t>
      </w:r>
      <w:r w:rsidRPr="00A513F3">
        <w:rPr>
          <w:lang w:val="en-US"/>
        </w:rPr>
        <w:t>unexpected</w:t>
      </w:r>
      <w:r w:rsidRPr="00A513F3">
        <w:t xml:space="preserve"> '{' </w:t>
      </w:r>
      <w:r w:rsidRPr="00A513F3">
        <w:rPr>
          <w:lang w:val="en-US"/>
        </w:rPr>
        <w:t>on</w:t>
      </w:r>
      <w:r w:rsidRPr="00A513F3">
        <w:t xml:space="preserve"> </w:t>
      </w:r>
      <w:r w:rsidRPr="00A513F3">
        <w:rPr>
          <w:lang w:val="en-US"/>
        </w:rPr>
        <w:t>line</w:t>
      </w:r>
      <w:r w:rsidRPr="00A513F3">
        <w:t xml:space="preserve"> 1</w:t>
      </w:r>
    </w:p>
    <w:p w14:paraId="136BEAA5" w14:textId="50E677CF" w:rsidR="006B2492" w:rsidRDefault="006B2492" w:rsidP="006B2492">
      <w:r>
        <w:t>Видимый результат: полностью совпадает с ожидаемым.</w:t>
      </w:r>
    </w:p>
    <w:p w14:paraId="617F3963" w14:textId="348F2AAC" w:rsidR="006B2492" w:rsidRPr="00A513F3" w:rsidRDefault="006B2492" w:rsidP="006B2492">
      <w:r>
        <w:t>Резюме: Тест пройден.</w:t>
      </w:r>
    </w:p>
    <w:p w14:paraId="40D92369" w14:textId="77777777" w:rsidR="006B2492" w:rsidRPr="00A513F3" w:rsidRDefault="006B2492" w:rsidP="006B2492">
      <w:pPr>
        <w:ind w:firstLine="0"/>
      </w:pPr>
      <w:r w:rsidRPr="00A513F3">
        <w:t xml:space="preserve">Тест </w:t>
      </w:r>
      <w:r w:rsidRPr="00A513F3">
        <w:rPr>
          <w:lang w:val="en-US"/>
        </w:rPr>
        <w:t>TEST</w:t>
      </w:r>
      <w:r w:rsidRPr="00A513F3">
        <w:t>_</w:t>
      </w:r>
      <w:r w:rsidRPr="00A513F3">
        <w:rPr>
          <w:lang w:val="en-US"/>
        </w:rPr>
        <w:t>LA</w:t>
      </w:r>
      <w:r w:rsidRPr="00A513F3">
        <w:t>_002</w:t>
      </w:r>
    </w:p>
    <w:p w14:paraId="65304963" w14:textId="72D13E9F" w:rsidR="006B2492" w:rsidRPr="00A513F3" w:rsidRDefault="006B2492" w:rsidP="006B2492">
      <w:r w:rsidRPr="00A513F3">
        <w:t>Тестируемые</w:t>
      </w:r>
      <w:r>
        <w:t xml:space="preserve"> </w:t>
      </w:r>
      <w:r w:rsidRPr="00A513F3">
        <w:t xml:space="preserve">требования: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L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SYNT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SEMANTA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GEN</w:t>
      </w:r>
      <w:r w:rsidRPr="00A513F3">
        <w:t xml:space="preserve">_001, </w:t>
      </w:r>
      <w:r w:rsidRPr="00A513F3">
        <w:rPr>
          <w:lang w:val="en-US"/>
        </w:rPr>
        <w:t>REQ</w:t>
      </w:r>
      <w:r w:rsidRPr="00A513F3">
        <w:t>_</w:t>
      </w:r>
      <w:r w:rsidRPr="00A513F3">
        <w:rPr>
          <w:lang w:val="en-US"/>
        </w:rPr>
        <w:t>UI</w:t>
      </w:r>
      <w:r w:rsidRPr="00A513F3">
        <w:t>_001</w:t>
      </w:r>
    </w:p>
    <w:p w14:paraId="087C376E" w14:textId="77777777" w:rsidR="006B2492" w:rsidRPr="00A513F3" w:rsidRDefault="006B2492" w:rsidP="006B2492">
      <w:r w:rsidRPr="00A513F3">
        <w:t>Описание теста:</w:t>
      </w:r>
    </w:p>
    <w:p w14:paraId="20672FFC" w14:textId="77777777" w:rsidR="006B2492" w:rsidRDefault="006B2492" w:rsidP="005D0EC7">
      <w:pPr>
        <w:pStyle w:val="a5"/>
        <w:numPr>
          <w:ilvl w:val="0"/>
          <w:numId w:val="24"/>
        </w:numPr>
      </w:pPr>
      <w:r w:rsidRPr="00A513F3">
        <w:t>Нажать на окно ввода</w:t>
      </w:r>
    </w:p>
    <w:p w14:paraId="31A892CA" w14:textId="77777777" w:rsidR="006B2492" w:rsidRPr="00A513F3" w:rsidRDefault="006B2492" w:rsidP="005D0EC7">
      <w:pPr>
        <w:pStyle w:val="a5"/>
        <w:numPr>
          <w:ilvl w:val="0"/>
          <w:numId w:val="24"/>
        </w:numPr>
      </w:pPr>
      <w:r w:rsidRPr="00A513F3">
        <w:t>Ввести</w:t>
      </w:r>
      <w:r>
        <w:t xml:space="preserve"> </w:t>
      </w:r>
      <w:proofErr w:type="gramStart"/>
      <w:r w:rsidRPr="00A513F3">
        <w:rPr>
          <w:lang w:val="en-US"/>
        </w:rPr>
        <w:t>print</w:t>
      </w:r>
      <w:r w:rsidRPr="00A513F3">
        <w:t>(</w:t>
      </w:r>
      <w:proofErr w:type="gramEnd"/>
      <w:r w:rsidRPr="00A513F3">
        <w:t>"</w:t>
      </w:r>
      <w:r w:rsidRPr="00A513F3">
        <w:rPr>
          <w:lang w:val="en-US"/>
        </w:rPr>
        <w:t>hello</w:t>
      </w:r>
      <w:r w:rsidRPr="00A513F3">
        <w:t xml:space="preserve">, </w:t>
      </w:r>
      <w:r w:rsidRPr="00A513F3">
        <w:rPr>
          <w:lang w:val="en-US"/>
        </w:rPr>
        <w:t>world</w:t>
      </w:r>
      <w:r w:rsidRPr="00A513F3">
        <w:t>")</w:t>
      </w:r>
    </w:p>
    <w:p w14:paraId="2B142AB9" w14:textId="77777777" w:rsidR="006B2492" w:rsidRPr="00A513F3" w:rsidRDefault="006B2492" w:rsidP="005D0EC7">
      <w:pPr>
        <w:pStyle w:val="a5"/>
        <w:numPr>
          <w:ilvl w:val="0"/>
          <w:numId w:val="24"/>
        </w:numPr>
      </w:pPr>
      <w:r w:rsidRPr="00A513F3">
        <w:t>Нажать на кнопку трансляции языка.</w:t>
      </w:r>
    </w:p>
    <w:p w14:paraId="3FB7BECB" w14:textId="73BC1AE2" w:rsidR="006B2492" w:rsidRDefault="006B2492" w:rsidP="006B2492">
      <w:r w:rsidRPr="00A513F3">
        <w:t xml:space="preserve">Ожидаемый результат: Окно вывода содержит код на языке </w:t>
      </w:r>
      <w:r w:rsidRPr="00A513F3">
        <w:rPr>
          <w:lang w:val="en-US"/>
        </w:rPr>
        <w:t>JavaScript</w:t>
      </w:r>
      <w:r>
        <w:t xml:space="preserve"> </w:t>
      </w:r>
      <w:r w:rsidRPr="00A513F3">
        <w:rPr>
          <w:lang w:val="en-US"/>
        </w:rPr>
        <w:t>console</w:t>
      </w:r>
      <w:r w:rsidRPr="00A513F3">
        <w:t>.</w:t>
      </w:r>
      <w:r w:rsidRPr="00A513F3">
        <w:rPr>
          <w:lang w:val="en-US"/>
        </w:rPr>
        <w:t>log</w:t>
      </w:r>
      <w:r w:rsidRPr="00A513F3">
        <w:t>("</w:t>
      </w:r>
      <w:r w:rsidRPr="00A513F3">
        <w:rPr>
          <w:lang w:val="en-US"/>
        </w:rPr>
        <w:t>hello</w:t>
      </w:r>
      <w:r w:rsidRPr="00A513F3">
        <w:t xml:space="preserve">, </w:t>
      </w:r>
      <w:r w:rsidRPr="00A513F3">
        <w:rPr>
          <w:lang w:val="en-US"/>
        </w:rPr>
        <w:t>world</w:t>
      </w:r>
      <w:r w:rsidRPr="00A513F3">
        <w:t>")</w:t>
      </w:r>
    </w:p>
    <w:p w14:paraId="10B6E2ED" w14:textId="77777777" w:rsidR="006B2492" w:rsidRDefault="006B2492" w:rsidP="006B2492">
      <w:r>
        <w:t>Видимый результат: полностью совпадает с ожидаемым.</w:t>
      </w:r>
    </w:p>
    <w:p w14:paraId="12603AA7" w14:textId="5F8D8533" w:rsidR="006B2492" w:rsidRPr="00A513F3" w:rsidRDefault="006B2492" w:rsidP="006B2492">
      <w:r>
        <w:t>Резюме: Тест пройден.</w:t>
      </w:r>
    </w:p>
    <w:p w14:paraId="071F4572" w14:textId="77777777" w:rsidR="006B2492" w:rsidRPr="006B2492" w:rsidRDefault="006B2492" w:rsidP="006B2492">
      <w:pPr>
        <w:ind w:firstLine="0"/>
      </w:pPr>
      <w:r w:rsidRPr="006B2492">
        <w:t xml:space="preserve">Тест </w:t>
      </w:r>
      <w:r w:rsidRPr="00A513F3">
        <w:rPr>
          <w:lang w:val="en-US"/>
        </w:rPr>
        <w:t>TEST</w:t>
      </w:r>
      <w:r w:rsidRPr="006B2492">
        <w:t>_</w:t>
      </w:r>
      <w:r w:rsidRPr="00A513F3">
        <w:rPr>
          <w:lang w:val="en-US"/>
        </w:rPr>
        <w:t>LA</w:t>
      </w:r>
      <w:r w:rsidRPr="006B2492">
        <w:t>_003</w:t>
      </w:r>
    </w:p>
    <w:p w14:paraId="55B7D5C5" w14:textId="64E83831" w:rsidR="006B2492" w:rsidRPr="00E03FFC" w:rsidRDefault="006B2492" w:rsidP="006B2492">
      <w:r w:rsidRPr="006B2492">
        <w:t xml:space="preserve">Тестируемые требования: </w:t>
      </w:r>
      <w:r w:rsidRPr="00A513F3">
        <w:rPr>
          <w:lang w:val="en-US"/>
        </w:rPr>
        <w:t>REQ</w:t>
      </w:r>
      <w:r w:rsidRPr="006B2492">
        <w:t>_</w:t>
      </w:r>
      <w:r w:rsidRPr="00A513F3">
        <w:rPr>
          <w:lang w:val="en-US"/>
        </w:rPr>
        <w:t>LA</w:t>
      </w:r>
      <w:r w:rsidRPr="006B2492">
        <w:t xml:space="preserve">_001, </w:t>
      </w:r>
      <w:r w:rsidRPr="00A513F3">
        <w:rPr>
          <w:lang w:val="en-US"/>
        </w:rPr>
        <w:t>REQ</w:t>
      </w:r>
      <w:r w:rsidRPr="006B2492">
        <w:t>_</w:t>
      </w:r>
      <w:r w:rsidRPr="00A513F3">
        <w:rPr>
          <w:lang w:val="en-US"/>
        </w:rPr>
        <w:t>LA</w:t>
      </w:r>
      <w:r w:rsidRPr="006B2492">
        <w:t xml:space="preserve">_001, </w:t>
      </w:r>
      <w:r w:rsidRPr="00A513F3">
        <w:rPr>
          <w:lang w:val="en-US"/>
        </w:rPr>
        <w:t>REQ</w:t>
      </w:r>
      <w:r w:rsidRPr="006B2492">
        <w:t>_</w:t>
      </w:r>
      <w:r w:rsidRPr="00A513F3">
        <w:rPr>
          <w:lang w:val="en-US"/>
        </w:rPr>
        <w:t>SYNTA</w:t>
      </w:r>
      <w:r w:rsidRPr="006B2492">
        <w:t xml:space="preserve">_001, </w:t>
      </w:r>
      <w:r w:rsidRPr="00A513F3">
        <w:rPr>
          <w:lang w:val="en-US"/>
        </w:rPr>
        <w:t>REQ</w:t>
      </w:r>
      <w:r w:rsidRPr="006B2492">
        <w:t>_</w:t>
      </w:r>
      <w:r w:rsidRPr="00A513F3">
        <w:rPr>
          <w:lang w:val="en-US"/>
        </w:rPr>
        <w:t>SEMANTA</w:t>
      </w:r>
      <w:r w:rsidRPr="006B2492">
        <w:t xml:space="preserve">_001, </w:t>
      </w:r>
      <w:r w:rsidRPr="00A513F3">
        <w:rPr>
          <w:lang w:val="en-US"/>
        </w:rPr>
        <w:t>REQ</w:t>
      </w:r>
      <w:r w:rsidRPr="006B2492">
        <w:t>_</w:t>
      </w:r>
      <w:r w:rsidRPr="00A513F3">
        <w:rPr>
          <w:lang w:val="en-US"/>
        </w:rPr>
        <w:t>GEN</w:t>
      </w:r>
      <w:r w:rsidRPr="006B2492">
        <w:t xml:space="preserve">_001, </w:t>
      </w:r>
      <w:r w:rsidRPr="00A513F3">
        <w:rPr>
          <w:lang w:val="en-US"/>
        </w:rPr>
        <w:t>REQ</w:t>
      </w:r>
      <w:r w:rsidRPr="006B2492">
        <w:t>_</w:t>
      </w:r>
      <w:r w:rsidRPr="00A513F3">
        <w:rPr>
          <w:lang w:val="en-US"/>
        </w:rPr>
        <w:t>UI</w:t>
      </w:r>
      <w:r w:rsidRPr="006B2492">
        <w:t>_001</w:t>
      </w:r>
      <w:r w:rsidR="00E03FFC" w:rsidRPr="00E03FFC">
        <w:t>.</w:t>
      </w:r>
    </w:p>
    <w:p w14:paraId="0890B89E" w14:textId="77777777" w:rsidR="006B2492" w:rsidRPr="00A513F3" w:rsidRDefault="006B2492" w:rsidP="006B2492">
      <w:r w:rsidRPr="00A513F3">
        <w:t>Описание теста:</w:t>
      </w:r>
    </w:p>
    <w:p w14:paraId="330734E7" w14:textId="77777777" w:rsidR="006B2492" w:rsidRPr="00A513F3" w:rsidRDefault="006B2492" w:rsidP="005D0EC7">
      <w:pPr>
        <w:pStyle w:val="a5"/>
        <w:numPr>
          <w:ilvl w:val="0"/>
          <w:numId w:val="25"/>
        </w:numPr>
      </w:pPr>
      <w:r w:rsidRPr="00A513F3">
        <w:t xml:space="preserve">Перейти в файл </w:t>
      </w:r>
      <w:r w:rsidRPr="00A513F3">
        <w:rPr>
          <w:lang w:val="en-US"/>
        </w:rPr>
        <w:t>code</w:t>
      </w:r>
      <w:r w:rsidRPr="00A513F3">
        <w:t>/</w:t>
      </w:r>
      <w:r w:rsidRPr="00A513F3">
        <w:rPr>
          <w:lang w:val="en-US"/>
        </w:rPr>
        <w:t>test</w:t>
      </w:r>
      <w:r w:rsidRPr="00A513F3">
        <w:t>.</w:t>
      </w:r>
      <w:proofErr w:type="spellStart"/>
      <w:r w:rsidRPr="00A513F3">
        <w:rPr>
          <w:lang w:val="en-US"/>
        </w:rPr>
        <w:t>py</w:t>
      </w:r>
      <w:proofErr w:type="spellEnd"/>
    </w:p>
    <w:p w14:paraId="368561E7" w14:textId="77777777" w:rsidR="006B2492" w:rsidRPr="00A513F3" w:rsidRDefault="006B2492" w:rsidP="005D0EC7">
      <w:pPr>
        <w:pStyle w:val="a5"/>
        <w:numPr>
          <w:ilvl w:val="0"/>
          <w:numId w:val="25"/>
        </w:numPr>
        <w:rPr>
          <w:lang w:val="en-US"/>
        </w:rPr>
      </w:pPr>
      <w:proofErr w:type="spellStart"/>
      <w:r w:rsidRPr="00A513F3">
        <w:rPr>
          <w:lang w:val="en-US"/>
        </w:rPr>
        <w:lastRenderedPageBreak/>
        <w:t>Ввести</w:t>
      </w:r>
      <w:proofErr w:type="spellEnd"/>
    </w:p>
    <w:p w14:paraId="3609A88B" w14:textId="77777777" w:rsidR="006B2492" w:rsidRPr="00A513F3" w:rsidRDefault="006B2492" w:rsidP="006B2492">
      <w:pPr>
        <w:pStyle w:val="a5"/>
        <w:ind w:left="1429" w:firstLine="0"/>
        <w:rPr>
          <w:lang w:val="en-US"/>
        </w:rPr>
      </w:pPr>
      <w:r w:rsidRPr="00A513F3">
        <w:rPr>
          <w:lang w:val="en-US"/>
        </w:rPr>
        <w:t xml:space="preserve">while 4 + 4:  </w:t>
      </w:r>
    </w:p>
    <w:p w14:paraId="2B93BD3B" w14:textId="77777777" w:rsidR="006B2492" w:rsidRPr="00A513F3" w:rsidRDefault="006B2492" w:rsidP="006B2492">
      <w:pPr>
        <w:ind w:left="1418" w:firstLine="11"/>
        <w:rPr>
          <w:lang w:val="en-US"/>
        </w:rPr>
      </w:pPr>
      <w:r>
        <w:t xml:space="preserve">    </w:t>
      </w:r>
      <w:r w:rsidRPr="00A513F3">
        <w:rPr>
          <w:lang w:val="en-US"/>
        </w:rPr>
        <w:t>if True:</w:t>
      </w:r>
    </w:p>
    <w:p w14:paraId="5DCF4704" w14:textId="77777777" w:rsidR="006B2492" w:rsidRPr="00A513F3" w:rsidRDefault="006B2492" w:rsidP="006B2492">
      <w:pPr>
        <w:pStyle w:val="a5"/>
        <w:ind w:left="1429" w:firstLine="0"/>
        <w:rPr>
          <w:lang w:val="en-US"/>
        </w:rPr>
      </w:pPr>
      <w:r>
        <w:t xml:space="preserve">        </w:t>
      </w:r>
      <w:r w:rsidRPr="00A513F3">
        <w:rPr>
          <w:lang w:val="en-US"/>
        </w:rPr>
        <w:t>a = 0</w:t>
      </w:r>
    </w:p>
    <w:p w14:paraId="73E44256" w14:textId="77777777" w:rsidR="006B2492" w:rsidRPr="00A513F3" w:rsidRDefault="006B2492" w:rsidP="006B2492">
      <w:pPr>
        <w:rPr>
          <w:lang w:val="en-US"/>
        </w:rPr>
      </w:pPr>
      <w:r w:rsidRPr="00A513F3">
        <w:rPr>
          <w:lang w:val="en-US"/>
        </w:rPr>
        <w:t xml:space="preserve">              else:        </w:t>
      </w:r>
    </w:p>
    <w:p w14:paraId="16D1CDF0" w14:textId="77777777" w:rsidR="006B2492" w:rsidRPr="00A513F3" w:rsidRDefault="006B2492" w:rsidP="006B2492">
      <w:pPr>
        <w:pStyle w:val="a5"/>
        <w:ind w:left="1429" w:firstLine="0"/>
        <w:rPr>
          <w:lang w:val="en-US"/>
        </w:rPr>
      </w:pPr>
      <w:r w:rsidRPr="00A513F3">
        <w:rPr>
          <w:lang w:val="en-US"/>
        </w:rPr>
        <w:t xml:space="preserve">    </w:t>
      </w:r>
      <w:r>
        <w:t xml:space="preserve">    </w:t>
      </w:r>
      <w:r w:rsidRPr="00A513F3">
        <w:rPr>
          <w:lang w:val="en-US"/>
        </w:rPr>
        <w:t>while True:</w:t>
      </w:r>
    </w:p>
    <w:p w14:paraId="09D62ADC" w14:textId="77777777" w:rsidR="006B2492" w:rsidRPr="00A513F3" w:rsidRDefault="006B2492" w:rsidP="006B2492">
      <w:pPr>
        <w:pStyle w:val="a5"/>
        <w:ind w:left="2138" w:firstLine="0"/>
        <w:rPr>
          <w:lang w:val="en-US"/>
        </w:rPr>
      </w:pPr>
      <w:r w:rsidRPr="00A513F3">
        <w:rPr>
          <w:lang w:val="en-US"/>
        </w:rPr>
        <w:t xml:space="preserve">    a = 0</w:t>
      </w:r>
    </w:p>
    <w:p w14:paraId="7836F603" w14:textId="77777777" w:rsidR="006B2492" w:rsidRPr="00A513F3" w:rsidRDefault="006B2492" w:rsidP="005D0EC7">
      <w:pPr>
        <w:pStyle w:val="a5"/>
        <w:numPr>
          <w:ilvl w:val="0"/>
          <w:numId w:val="25"/>
        </w:numPr>
      </w:pPr>
      <w:r w:rsidRPr="00A513F3">
        <w:t>Запустить тестовый файл.</w:t>
      </w:r>
    </w:p>
    <w:p w14:paraId="6F88C4DA" w14:textId="77777777" w:rsidR="006B2492" w:rsidRPr="00A513F3" w:rsidRDefault="006B2492" w:rsidP="006B2492">
      <w:r w:rsidRPr="00A513F3">
        <w:t xml:space="preserve">Ожидаемый результат: </w:t>
      </w:r>
      <w:r>
        <w:t>в</w:t>
      </w:r>
      <w:r w:rsidRPr="00A513F3">
        <w:t>ывод токенов в консоли.</w:t>
      </w:r>
    </w:p>
    <w:p w14:paraId="6CF4D175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2, column=0)</w:t>
      </w:r>
    </w:p>
    <w:p w14:paraId="071475DC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BLOCK', value='while', line=2, column=0)</w:t>
      </w:r>
    </w:p>
    <w:p w14:paraId="36FA323E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UMBER', value='4', line=2, column=6)</w:t>
      </w:r>
    </w:p>
    <w:p w14:paraId="37664CA4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OPERATOR', value='+', line=2, column=8)</w:t>
      </w:r>
    </w:p>
    <w:p w14:paraId="6A96FA6E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UMBER', value='4', line=2, column=10)</w:t>
      </w:r>
    </w:p>
    <w:p w14:paraId="3D123969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COLON', value=':', line=2, column=11)</w:t>
      </w:r>
    </w:p>
    <w:p w14:paraId="7F3136C0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3, column=12)</w:t>
      </w:r>
    </w:p>
    <w:p w14:paraId="1E0E5A24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3, column=0)</w:t>
      </w:r>
    </w:p>
    <w:p w14:paraId="27A4CA42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BLOCK', value='if', line=3, column=4)</w:t>
      </w:r>
    </w:p>
    <w:p w14:paraId="77EFFBC6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BOOL', value='True', line=3, column=7)</w:t>
      </w:r>
    </w:p>
    <w:p w14:paraId="4C9AC4CE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COLON', value=':', line=3, column=11)</w:t>
      </w:r>
    </w:p>
    <w:p w14:paraId="687CDFA3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4, column=12)</w:t>
      </w:r>
    </w:p>
    <w:p w14:paraId="199C5106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4, column=0)</w:t>
      </w:r>
    </w:p>
    <w:p w14:paraId="1CDD20BC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4, column=4)</w:t>
      </w:r>
    </w:p>
    <w:p w14:paraId="6A3D7FB2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VARIABLE', value='a', line=4, column=8)</w:t>
      </w:r>
    </w:p>
    <w:p w14:paraId="5458C0BB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ASSIGN', value='=', line=4, column=10)</w:t>
      </w:r>
    </w:p>
    <w:p w14:paraId="6BE6A371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UMBER', value='0', line=4, column=12)</w:t>
      </w:r>
    </w:p>
    <w:p w14:paraId="0A191A45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5, column=13)</w:t>
      </w:r>
    </w:p>
    <w:p w14:paraId="0011720E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5, column=0)</w:t>
      </w:r>
    </w:p>
    <w:p w14:paraId="38514446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BLOCK', value='else', line=5, column=4)</w:t>
      </w:r>
    </w:p>
    <w:p w14:paraId="20B50C52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COLON', value=':', line=5, column=8)</w:t>
      </w:r>
    </w:p>
    <w:p w14:paraId="5CA67390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lastRenderedPageBreak/>
        <w:t>Token(type='NEWLINE', value='\n', line=6, column=9)</w:t>
      </w:r>
    </w:p>
    <w:p w14:paraId="78AC49FA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6, column=0)</w:t>
      </w:r>
    </w:p>
    <w:p w14:paraId="049F06E4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6, column=4)</w:t>
      </w:r>
    </w:p>
    <w:p w14:paraId="63D81119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BLOCK', value='while', line=6, column=8)</w:t>
      </w:r>
    </w:p>
    <w:p w14:paraId="7314D5BA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BOOL', value='True', line=6, column=14)</w:t>
      </w:r>
    </w:p>
    <w:p w14:paraId="0158451F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COLON', value=':', line=6, column=18)</w:t>
      </w:r>
    </w:p>
    <w:p w14:paraId="3260762D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7, column=19)</w:t>
      </w:r>
    </w:p>
    <w:p w14:paraId="39A273DE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7, column=0)</w:t>
      </w:r>
    </w:p>
    <w:p w14:paraId="2843D09F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7, column=4)</w:t>
      </w:r>
    </w:p>
    <w:p w14:paraId="4CA73223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TAB', value='    ', line=7, column=8)</w:t>
      </w:r>
    </w:p>
    <w:p w14:paraId="453B4267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VARIABLE', value='a', line=7, column=12)</w:t>
      </w:r>
    </w:p>
    <w:p w14:paraId="0D6F5385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ASSIGN', value='=', line=7, column=14)</w:t>
      </w:r>
    </w:p>
    <w:p w14:paraId="02E3D097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UMBER', value='0', line=7, column=16)</w:t>
      </w:r>
    </w:p>
    <w:p w14:paraId="78C5D7F7" w14:textId="77777777" w:rsidR="006B2492" w:rsidRPr="00A513F3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8, column=17)</w:t>
      </w:r>
    </w:p>
    <w:p w14:paraId="58FB17E4" w14:textId="533BCDCB" w:rsidR="006B2492" w:rsidRDefault="006B2492" w:rsidP="006B2492">
      <w:pPr>
        <w:ind w:firstLine="0"/>
        <w:rPr>
          <w:lang w:val="en-US"/>
        </w:rPr>
      </w:pPr>
      <w:r w:rsidRPr="00A513F3">
        <w:rPr>
          <w:lang w:val="en-US"/>
        </w:rPr>
        <w:t>Token(type='NEWLINE', value='\n', line=9, column=0)</w:t>
      </w:r>
    </w:p>
    <w:p w14:paraId="593E13F9" w14:textId="77777777" w:rsidR="006B2492" w:rsidRDefault="006B2492" w:rsidP="006B2492">
      <w:r>
        <w:t>Видимый результат: полностью совпадает с ожидаемым.</w:t>
      </w:r>
    </w:p>
    <w:p w14:paraId="3852BD89" w14:textId="3AE61CC7" w:rsidR="006B2492" w:rsidRDefault="006B2492" w:rsidP="006B2492">
      <w:r>
        <w:t>Резюме: Тест пройден.</w:t>
      </w:r>
    </w:p>
    <w:p w14:paraId="28EACE3E" w14:textId="77777777" w:rsidR="005D05E1" w:rsidRPr="006B2492" w:rsidRDefault="005D05E1" w:rsidP="006B2492"/>
    <w:p w14:paraId="33D06BA8" w14:textId="17AE15DE" w:rsidR="006B2492" w:rsidRPr="007E2274" w:rsidRDefault="006B2492" w:rsidP="007E2274">
      <w:pPr>
        <w:ind w:firstLine="0"/>
        <w:rPr>
          <w:b/>
          <w:bCs/>
        </w:rPr>
      </w:pPr>
      <w:r w:rsidRPr="007E2274">
        <w:rPr>
          <w:b/>
          <w:bCs/>
        </w:rPr>
        <w:t>Тесты для подсистемы «</w:t>
      </w:r>
      <w:r w:rsidR="007E2274">
        <w:rPr>
          <w:b/>
          <w:bCs/>
        </w:rPr>
        <w:t>Синтаксический</w:t>
      </w:r>
      <w:r w:rsidRPr="007E2274">
        <w:rPr>
          <w:b/>
          <w:bCs/>
        </w:rPr>
        <w:t xml:space="preserve"> анализатор»</w:t>
      </w:r>
    </w:p>
    <w:p w14:paraId="5DBEE019" w14:textId="77777777" w:rsidR="006B2492" w:rsidRDefault="006B2492" w:rsidP="006B2492">
      <w:pPr>
        <w:ind w:firstLine="0"/>
      </w:pPr>
      <w:r>
        <w:t>Тест TEST_SYNTA_001</w:t>
      </w:r>
    </w:p>
    <w:p w14:paraId="7EA817A3" w14:textId="5F5563BF" w:rsidR="006B2492" w:rsidRDefault="006B2492" w:rsidP="006B2492">
      <w:r>
        <w:t>Тестируемые требования: REQ_LA_001, REQ_SYNTA_001, REQ_UI_001, REQ_UI_002.</w:t>
      </w:r>
    </w:p>
    <w:p w14:paraId="119FD263" w14:textId="77777777" w:rsidR="006B2492" w:rsidRDefault="006B2492" w:rsidP="006B2492">
      <w:r>
        <w:t>Описание теста:</w:t>
      </w:r>
    </w:p>
    <w:p w14:paraId="3B56D158" w14:textId="77777777" w:rsidR="006B2492" w:rsidRDefault="006B2492" w:rsidP="005D0EC7">
      <w:pPr>
        <w:pStyle w:val="a5"/>
        <w:numPr>
          <w:ilvl w:val="0"/>
          <w:numId w:val="23"/>
        </w:numPr>
      </w:pPr>
      <w:r>
        <w:t>Нажать на окно ввода</w:t>
      </w:r>
    </w:p>
    <w:p w14:paraId="0CA9EB59" w14:textId="77777777" w:rsidR="006B2492" w:rsidRDefault="006B2492" w:rsidP="005D0EC7">
      <w:pPr>
        <w:pStyle w:val="a5"/>
        <w:numPr>
          <w:ilvl w:val="0"/>
          <w:numId w:val="23"/>
        </w:numPr>
      </w:pPr>
      <w:r>
        <w:t xml:space="preserve">Ввести </w:t>
      </w:r>
      <w:proofErr w:type="spellStart"/>
      <w:r>
        <w:t>priш</w:t>
      </w:r>
      <w:proofErr w:type="gramStart"/>
      <w:r>
        <w:t>nt</w:t>
      </w:r>
      <w:proofErr w:type="spellEnd"/>
      <w:r>
        <w:t>(</w:t>
      </w:r>
      <w:proofErr w:type="gramEnd"/>
      <w:r>
        <w:t>4)</w:t>
      </w:r>
    </w:p>
    <w:p w14:paraId="6DB668A8" w14:textId="77777777" w:rsidR="006B2492" w:rsidRDefault="006B2492" w:rsidP="005D0EC7">
      <w:pPr>
        <w:pStyle w:val="a5"/>
        <w:numPr>
          <w:ilvl w:val="0"/>
          <w:numId w:val="23"/>
        </w:numPr>
      </w:pPr>
      <w:r>
        <w:t>Нажать на кнопку трансляции языка</w:t>
      </w:r>
    </w:p>
    <w:p w14:paraId="09D9DF22" w14:textId="4A6A65DE" w:rsidR="006B2492" w:rsidRDefault="006B2492" w:rsidP="006B2492">
      <w:r>
        <w:t>Ожидаемый результат: окно вывода содержит сообщение о синтаксической ошибке вида &lt;</w:t>
      </w:r>
      <w:proofErr w:type="spellStart"/>
      <w:r>
        <w:t>class</w:t>
      </w:r>
      <w:proofErr w:type="spellEnd"/>
      <w:r>
        <w:t xml:space="preserve"> '</w:t>
      </w:r>
      <w:proofErr w:type="spellStart"/>
      <w:r>
        <w:t>SyntaxError</w:t>
      </w:r>
      <w:proofErr w:type="spellEnd"/>
      <w:r>
        <w:t xml:space="preserve">'&gt;: </w:t>
      </w:r>
      <w:proofErr w:type="spellStart"/>
      <w:r>
        <w:t>unexpected</w:t>
      </w:r>
      <w:proofErr w:type="spellEnd"/>
      <w:r>
        <w:t xml:space="preserve"> 'ш' </w:t>
      </w:r>
      <w:proofErr w:type="spellStart"/>
      <w:r>
        <w:t>on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1</w:t>
      </w:r>
    </w:p>
    <w:p w14:paraId="27077040" w14:textId="77777777" w:rsidR="006B2492" w:rsidRDefault="006B2492" w:rsidP="006B2492">
      <w:r>
        <w:t>Видимый результат: полностью совпадает с ожидаемым.</w:t>
      </w:r>
    </w:p>
    <w:p w14:paraId="6ED2C61E" w14:textId="440FC252" w:rsidR="006B2492" w:rsidRDefault="006B2492" w:rsidP="006B2492">
      <w:r>
        <w:t>Резюме: Тест пройден.</w:t>
      </w:r>
    </w:p>
    <w:p w14:paraId="0651D6A0" w14:textId="77777777" w:rsidR="006B2492" w:rsidRDefault="006B2492" w:rsidP="006B2492">
      <w:pPr>
        <w:ind w:firstLine="0"/>
      </w:pPr>
      <w:r>
        <w:lastRenderedPageBreak/>
        <w:t>Тест TEST_SYNTA_002</w:t>
      </w:r>
    </w:p>
    <w:p w14:paraId="0CA35F3E" w14:textId="0204E47F" w:rsidR="006B2492" w:rsidRDefault="006B2492" w:rsidP="006B2492">
      <w:r>
        <w:t>Тестируемые требования: REQ_LA_001, REQ_SYNTA_001, REQ_UI_001, REQ_UI_002.</w:t>
      </w:r>
    </w:p>
    <w:p w14:paraId="728979F4" w14:textId="77777777" w:rsidR="006B2492" w:rsidRDefault="006B2492" w:rsidP="006B2492">
      <w:r>
        <w:t>Описание теста:</w:t>
      </w:r>
    </w:p>
    <w:p w14:paraId="1F187AD5" w14:textId="77777777" w:rsidR="006B2492" w:rsidRDefault="006B2492" w:rsidP="005D0EC7">
      <w:pPr>
        <w:pStyle w:val="a5"/>
        <w:numPr>
          <w:ilvl w:val="0"/>
          <w:numId w:val="22"/>
        </w:numPr>
      </w:pPr>
      <w:r>
        <w:t>Нажать на окно ввода</w:t>
      </w:r>
    </w:p>
    <w:p w14:paraId="092CF428" w14:textId="77777777" w:rsidR="006B2492" w:rsidRPr="008E422E" w:rsidRDefault="006B2492" w:rsidP="005D0EC7">
      <w:pPr>
        <w:pStyle w:val="a5"/>
        <w:numPr>
          <w:ilvl w:val="0"/>
          <w:numId w:val="22"/>
        </w:numPr>
        <w:rPr>
          <w:lang w:val="en-US"/>
        </w:rPr>
      </w:pPr>
      <w:r>
        <w:t>Ввести</w:t>
      </w:r>
    </w:p>
    <w:p w14:paraId="1C9F4D8B" w14:textId="09A00948" w:rsidR="006B2492" w:rsidRPr="008E422E" w:rsidRDefault="006B2492" w:rsidP="006B2492">
      <w:pPr>
        <w:pStyle w:val="a5"/>
        <w:ind w:left="1429" w:firstLine="0"/>
        <w:rPr>
          <w:lang w:val="en-US"/>
        </w:rPr>
      </w:pPr>
      <w:r w:rsidRPr="008E422E">
        <w:rPr>
          <w:lang w:val="en-US"/>
        </w:rPr>
        <w:t xml:space="preserve">if </w:t>
      </w:r>
      <w:proofErr w:type="spellStart"/>
      <w:r w:rsidR="005D05E1">
        <w:rPr>
          <w:lang w:val="en-US"/>
        </w:rPr>
        <w:t>if</w:t>
      </w:r>
      <w:proofErr w:type="spellEnd"/>
      <w:r w:rsidR="005D05E1">
        <w:rPr>
          <w:lang w:val="en-US"/>
        </w:rPr>
        <w:t xml:space="preserve"> </w:t>
      </w:r>
      <w:r w:rsidRPr="008E422E">
        <w:rPr>
          <w:lang w:val="en-US"/>
        </w:rPr>
        <w:t>True:</w:t>
      </w:r>
    </w:p>
    <w:p w14:paraId="266E8B04" w14:textId="77777777" w:rsidR="006B2492" w:rsidRPr="008E422E" w:rsidRDefault="006B2492" w:rsidP="006B2492">
      <w:pPr>
        <w:pStyle w:val="a5"/>
        <w:ind w:left="1429" w:firstLine="0"/>
        <w:rPr>
          <w:lang w:val="en-US"/>
        </w:rPr>
      </w:pPr>
      <w:r>
        <w:t xml:space="preserve">    </w:t>
      </w:r>
      <w:r w:rsidRPr="008E422E">
        <w:rPr>
          <w:lang w:val="en-US"/>
        </w:rPr>
        <w:t xml:space="preserve">print("yes")  </w:t>
      </w:r>
    </w:p>
    <w:p w14:paraId="79D7D0CC" w14:textId="77777777" w:rsidR="006B2492" w:rsidRPr="008E422E" w:rsidRDefault="006B2492" w:rsidP="005D0EC7">
      <w:pPr>
        <w:pStyle w:val="a5"/>
        <w:numPr>
          <w:ilvl w:val="0"/>
          <w:numId w:val="22"/>
        </w:numPr>
      </w:pPr>
      <w:r>
        <w:t>Нажать</w:t>
      </w:r>
      <w:r w:rsidRPr="008E422E">
        <w:t xml:space="preserve"> </w:t>
      </w:r>
      <w:r>
        <w:t>на</w:t>
      </w:r>
      <w:r w:rsidRPr="008E422E">
        <w:t xml:space="preserve"> </w:t>
      </w:r>
      <w:r>
        <w:t>кнопку</w:t>
      </w:r>
      <w:r w:rsidRPr="008E422E">
        <w:t xml:space="preserve"> </w:t>
      </w:r>
      <w:r>
        <w:t>трансляции</w:t>
      </w:r>
      <w:r w:rsidRPr="008E422E">
        <w:t xml:space="preserve"> </w:t>
      </w:r>
      <w:r>
        <w:t>языка.</w:t>
      </w:r>
    </w:p>
    <w:p w14:paraId="677212B9" w14:textId="0F20E38B" w:rsidR="006B2492" w:rsidRPr="005D05E1" w:rsidRDefault="006B2492" w:rsidP="006B2492">
      <w:pPr>
        <w:ind w:firstLine="0"/>
      </w:pPr>
      <w:r w:rsidRPr="008E422E">
        <w:t xml:space="preserve">      </w:t>
      </w:r>
      <w:r>
        <w:tab/>
        <w:t>Ожидаемый</w:t>
      </w:r>
      <w:r w:rsidRPr="008E422E">
        <w:t xml:space="preserve"> </w:t>
      </w:r>
      <w:r>
        <w:t>результат</w:t>
      </w:r>
      <w:r w:rsidRPr="008E422E">
        <w:t xml:space="preserve">: </w:t>
      </w:r>
      <w:r>
        <w:t>Окно</w:t>
      </w:r>
      <w:r w:rsidRPr="008E422E">
        <w:t xml:space="preserve"> </w:t>
      </w:r>
      <w:r>
        <w:t>вывода</w:t>
      </w:r>
      <w:r w:rsidRPr="008E422E">
        <w:t xml:space="preserve"> </w:t>
      </w:r>
      <w:r>
        <w:t>содержит</w:t>
      </w:r>
      <w:r w:rsidRPr="008E422E">
        <w:t xml:space="preserve"> </w:t>
      </w:r>
      <w:r>
        <w:t>сообщение</w:t>
      </w:r>
      <w:r w:rsidRPr="008E422E">
        <w:t xml:space="preserve"> </w:t>
      </w:r>
      <w:r>
        <w:t>о</w:t>
      </w:r>
      <w:r w:rsidRPr="008E422E">
        <w:t xml:space="preserve"> </w:t>
      </w:r>
      <w:r>
        <w:t>синтаксической</w:t>
      </w:r>
      <w:r w:rsidRPr="008E422E">
        <w:t xml:space="preserve"> </w:t>
      </w:r>
      <w:r>
        <w:t>ошибке</w:t>
      </w:r>
      <w:r w:rsidRPr="008E422E">
        <w:t xml:space="preserve"> </w:t>
      </w:r>
      <w:r>
        <w:t>вида</w:t>
      </w:r>
      <w:r w:rsidRPr="008E422E">
        <w:t xml:space="preserve"> </w:t>
      </w:r>
      <w:r w:rsidR="005D05E1" w:rsidRPr="005D05E1">
        <w:t>&lt;</w:t>
      </w:r>
      <w:r w:rsidR="005D05E1" w:rsidRPr="005D05E1">
        <w:rPr>
          <w:lang w:val="en-US"/>
        </w:rPr>
        <w:t>class</w:t>
      </w:r>
      <w:r w:rsidR="005D05E1" w:rsidRPr="005D05E1">
        <w:t xml:space="preserve"> '</w:t>
      </w:r>
      <w:proofErr w:type="spellStart"/>
      <w:r w:rsidR="005D05E1" w:rsidRPr="005D05E1">
        <w:rPr>
          <w:lang w:val="en-US"/>
        </w:rPr>
        <w:t>SyntaxError</w:t>
      </w:r>
      <w:proofErr w:type="spellEnd"/>
      <w:r w:rsidR="005D05E1" w:rsidRPr="005D05E1">
        <w:t xml:space="preserve">'&gt;: </w:t>
      </w:r>
      <w:r w:rsidR="005D05E1" w:rsidRPr="005D05E1">
        <w:rPr>
          <w:lang w:val="en-US"/>
        </w:rPr>
        <w:t>expected</w:t>
      </w:r>
      <w:r w:rsidR="005D05E1" w:rsidRPr="005D05E1">
        <w:t xml:space="preserve"> </w:t>
      </w:r>
      <w:r w:rsidR="005D05E1" w:rsidRPr="005D05E1">
        <w:rPr>
          <w:lang w:val="en-US"/>
        </w:rPr>
        <w:t>NUMBER</w:t>
      </w:r>
      <w:r w:rsidR="005D05E1" w:rsidRPr="005D05E1">
        <w:t xml:space="preserve"> </w:t>
      </w:r>
      <w:r w:rsidR="005D05E1" w:rsidRPr="005D05E1">
        <w:rPr>
          <w:lang w:val="en-US"/>
        </w:rPr>
        <w:t>on</w:t>
      </w:r>
      <w:r w:rsidR="005D05E1" w:rsidRPr="005D05E1">
        <w:t xml:space="preserve"> </w:t>
      </w:r>
      <w:r w:rsidR="005D05E1" w:rsidRPr="005D05E1">
        <w:rPr>
          <w:lang w:val="en-US"/>
        </w:rPr>
        <w:t>position</w:t>
      </w:r>
      <w:r w:rsidR="005D05E1" w:rsidRPr="005D05E1">
        <w:t xml:space="preserve"> 1</w:t>
      </w:r>
    </w:p>
    <w:p w14:paraId="5C5BD037" w14:textId="77777777" w:rsidR="006B2492" w:rsidRDefault="006B2492" w:rsidP="006B2492">
      <w:r>
        <w:t>Видимый результат: полностью совпадает с ожидаемым.</w:t>
      </w:r>
    </w:p>
    <w:p w14:paraId="7DF28817" w14:textId="49F50512" w:rsidR="006B2492" w:rsidRPr="008E422E" w:rsidRDefault="006B2492" w:rsidP="006B2492">
      <w:r>
        <w:t>Резюме: Тест пройден.</w:t>
      </w:r>
    </w:p>
    <w:p w14:paraId="1E4543B6" w14:textId="77777777" w:rsidR="006B2492" w:rsidRPr="008E422E" w:rsidRDefault="006B2492" w:rsidP="006B2492">
      <w:pPr>
        <w:ind w:firstLine="0"/>
      </w:pPr>
      <w:r>
        <w:t>Тест</w:t>
      </w:r>
      <w:r w:rsidRPr="008E422E">
        <w:t xml:space="preserve"> </w:t>
      </w:r>
      <w:r w:rsidRPr="008E422E">
        <w:rPr>
          <w:lang w:val="en-US"/>
        </w:rPr>
        <w:t>TEST</w:t>
      </w:r>
      <w:r w:rsidRPr="008E422E">
        <w:t>_</w:t>
      </w:r>
      <w:r w:rsidRPr="008E422E">
        <w:rPr>
          <w:lang w:val="en-US"/>
        </w:rPr>
        <w:t>SYNTA</w:t>
      </w:r>
      <w:r w:rsidRPr="008E422E">
        <w:t>_003</w:t>
      </w:r>
    </w:p>
    <w:p w14:paraId="6243644C" w14:textId="003D6EAA" w:rsidR="006B2492" w:rsidRPr="008E422E" w:rsidRDefault="006B2492" w:rsidP="006B2492">
      <w:r>
        <w:t>Тестируемые</w:t>
      </w:r>
      <w:r w:rsidRPr="008E422E">
        <w:t xml:space="preserve"> </w:t>
      </w:r>
      <w:r>
        <w:t>требования</w:t>
      </w:r>
      <w:r w:rsidRPr="008E422E">
        <w:t xml:space="preserve">: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LA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SYNTA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SEMANTA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GEN</w:t>
      </w:r>
      <w:r w:rsidRPr="008E422E">
        <w:t xml:space="preserve">_001, </w:t>
      </w:r>
      <w:r w:rsidRPr="008E422E">
        <w:rPr>
          <w:lang w:val="en-US"/>
        </w:rPr>
        <w:t>REQ</w:t>
      </w:r>
      <w:r w:rsidRPr="008E422E">
        <w:t>_</w:t>
      </w:r>
      <w:r w:rsidRPr="008E422E">
        <w:rPr>
          <w:lang w:val="en-US"/>
        </w:rPr>
        <w:t>UI</w:t>
      </w:r>
      <w:r w:rsidRPr="008E422E">
        <w:t>_001</w:t>
      </w:r>
      <w:r>
        <w:t>.</w:t>
      </w:r>
    </w:p>
    <w:p w14:paraId="12EDD577" w14:textId="57D05E20" w:rsidR="006B2492" w:rsidRDefault="006B2492" w:rsidP="006B2492">
      <w:r>
        <w:t>Описание теста:</w:t>
      </w:r>
    </w:p>
    <w:p w14:paraId="4922F3E5" w14:textId="77777777" w:rsidR="006B2492" w:rsidRDefault="006B2492" w:rsidP="005D0EC7">
      <w:pPr>
        <w:pStyle w:val="a5"/>
        <w:numPr>
          <w:ilvl w:val="0"/>
          <w:numId w:val="21"/>
        </w:numPr>
      </w:pPr>
      <w:r>
        <w:t>Нажать на окно ввода</w:t>
      </w:r>
    </w:p>
    <w:p w14:paraId="5CF384D6" w14:textId="77777777" w:rsidR="006B2492" w:rsidRPr="008E422E" w:rsidRDefault="006B2492" w:rsidP="005D0EC7">
      <w:pPr>
        <w:pStyle w:val="a5"/>
        <w:numPr>
          <w:ilvl w:val="0"/>
          <w:numId w:val="21"/>
        </w:numPr>
        <w:rPr>
          <w:lang w:val="en-US"/>
        </w:rPr>
      </w:pPr>
      <w:r>
        <w:t>Ввести</w:t>
      </w:r>
    </w:p>
    <w:p w14:paraId="053BEE1F" w14:textId="77777777" w:rsidR="006B2492" w:rsidRPr="008E422E" w:rsidRDefault="006B2492" w:rsidP="006B2492">
      <w:pPr>
        <w:pStyle w:val="a5"/>
        <w:ind w:left="1429" w:firstLine="0"/>
        <w:rPr>
          <w:lang w:val="en-US"/>
        </w:rPr>
      </w:pPr>
      <w:r w:rsidRPr="008E422E">
        <w:rPr>
          <w:lang w:val="en-US"/>
        </w:rPr>
        <w:t>a=5</w:t>
      </w:r>
    </w:p>
    <w:p w14:paraId="672ACFB6" w14:textId="77777777" w:rsidR="006B2492" w:rsidRPr="008E422E" w:rsidRDefault="006B2492" w:rsidP="006B2492">
      <w:pPr>
        <w:pStyle w:val="a5"/>
        <w:ind w:left="1429" w:firstLine="0"/>
        <w:rPr>
          <w:lang w:val="en-US"/>
        </w:rPr>
      </w:pPr>
      <w:r w:rsidRPr="008E422E">
        <w:rPr>
          <w:lang w:val="en-US"/>
        </w:rPr>
        <w:t>b=5</w:t>
      </w:r>
    </w:p>
    <w:p w14:paraId="706F58A6" w14:textId="77777777" w:rsidR="006B2492" w:rsidRPr="008E422E" w:rsidRDefault="006B2492" w:rsidP="006B2492">
      <w:pPr>
        <w:pStyle w:val="a5"/>
        <w:ind w:left="1429" w:firstLine="0"/>
        <w:rPr>
          <w:lang w:val="en-US"/>
        </w:rPr>
      </w:pPr>
      <w:r w:rsidRPr="008E422E">
        <w:rPr>
          <w:lang w:val="en-US"/>
        </w:rPr>
        <w:t>if a==b and b==5:</w:t>
      </w:r>
    </w:p>
    <w:p w14:paraId="7AA8C8D8" w14:textId="77777777" w:rsidR="006B2492" w:rsidRPr="008E422E" w:rsidRDefault="006B2492" w:rsidP="006B2492">
      <w:pPr>
        <w:pStyle w:val="a5"/>
        <w:ind w:left="1429" w:firstLine="0"/>
        <w:rPr>
          <w:lang w:val="en-US"/>
        </w:rPr>
      </w:pPr>
      <w:r>
        <w:t xml:space="preserve">    </w:t>
      </w:r>
      <w:r w:rsidRPr="008E422E">
        <w:rPr>
          <w:lang w:val="en-US"/>
        </w:rPr>
        <w:t>print("Yes")</w:t>
      </w:r>
    </w:p>
    <w:p w14:paraId="7C7D9DF0" w14:textId="77777777" w:rsidR="006B2492" w:rsidRDefault="006B2492" w:rsidP="005D0EC7">
      <w:pPr>
        <w:pStyle w:val="a5"/>
        <w:numPr>
          <w:ilvl w:val="0"/>
          <w:numId w:val="21"/>
        </w:numPr>
      </w:pPr>
      <w:r>
        <w:t xml:space="preserve">Нажать на кнопку трансляции языка </w:t>
      </w:r>
    </w:p>
    <w:p w14:paraId="382E0014" w14:textId="6FB7E29D" w:rsidR="006B2492" w:rsidRDefault="006B2492" w:rsidP="006B2492">
      <w:r>
        <w:t>Ожидаемый результат: Окно вывода содержит код на языке JavaScript</w:t>
      </w:r>
    </w:p>
    <w:p w14:paraId="57C5D19C" w14:textId="77777777" w:rsidR="006B2492" w:rsidRPr="008E422E" w:rsidRDefault="006B2492" w:rsidP="006B2492">
      <w:pPr>
        <w:ind w:left="1418" w:firstLine="0"/>
        <w:rPr>
          <w:lang w:val="en-US"/>
        </w:rPr>
      </w:pPr>
      <w:r w:rsidRPr="008E422E">
        <w:rPr>
          <w:lang w:val="en-US"/>
        </w:rPr>
        <w:t>var a, b;</w:t>
      </w:r>
    </w:p>
    <w:p w14:paraId="5B073F69" w14:textId="77777777" w:rsidR="006B2492" w:rsidRPr="008E422E" w:rsidRDefault="006B2492" w:rsidP="006B2492">
      <w:pPr>
        <w:ind w:left="1418" w:firstLine="0"/>
        <w:rPr>
          <w:lang w:val="en-US"/>
        </w:rPr>
      </w:pPr>
      <w:r w:rsidRPr="008E422E">
        <w:rPr>
          <w:lang w:val="en-US"/>
        </w:rPr>
        <w:t>a = 5;</w:t>
      </w:r>
    </w:p>
    <w:p w14:paraId="40189502" w14:textId="77777777" w:rsidR="006B2492" w:rsidRPr="008E422E" w:rsidRDefault="006B2492" w:rsidP="006B2492">
      <w:pPr>
        <w:ind w:left="1418" w:firstLine="0"/>
        <w:rPr>
          <w:lang w:val="en-US"/>
        </w:rPr>
      </w:pPr>
      <w:r w:rsidRPr="008E422E">
        <w:rPr>
          <w:lang w:val="en-US"/>
        </w:rPr>
        <w:t>b = 5;</w:t>
      </w:r>
    </w:p>
    <w:p w14:paraId="0A193CDB" w14:textId="77777777" w:rsidR="006B2492" w:rsidRPr="008E422E" w:rsidRDefault="006B2492" w:rsidP="006B2492">
      <w:pPr>
        <w:ind w:left="1418" w:firstLine="0"/>
        <w:rPr>
          <w:lang w:val="en-US"/>
        </w:rPr>
      </w:pPr>
      <w:r w:rsidRPr="008E422E">
        <w:rPr>
          <w:lang w:val="en-US"/>
        </w:rPr>
        <w:t>if (a === b &amp;&amp; b === 5) {</w:t>
      </w:r>
    </w:p>
    <w:p w14:paraId="054049D8" w14:textId="77777777" w:rsidR="006B2492" w:rsidRDefault="006B2492" w:rsidP="006B2492">
      <w:pPr>
        <w:ind w:left="1418" w:firstLine="0"/>
      </w:pPr>
      <w:r w:rsidRPr="008E422E">
        <w:rPr>
          <w:lang w:val="en-US"/>
        </w:rPr>
        <w:lastRenderedPageBreak/>
        <w:t xml:space="preserve">  </w:t>
      </w:r>
      <w:r>
        <w:t>console.log("Yes");</w:t>
      </w:r>
    </w:p>
    <w:p w14:paraId="0E5DA45C" w14:textId="728CBAE2" w:rsidR="006B2492" w:rsidRDefault="006B2492" w:rsidP="006B2492">
      <w:pPr>
        <w:ind w:left="1418" w:firstLine="0"/>
      </w:pPr>
      <w:r>
        <w:t>}</w:t>
      </w:r>
    </w:p>
    <w:p w14:paraId="08E0D4BF" w14:textId="77777777" w:rsidR="006B2492" w:rsidRDefault="006B2492" w:rsidP="006B2492">
      <w:r>
        <w:t>Видимый результат: полностью совпадает с ожидаемым.</w:t>
      </w:r>
    </w:p>
    <w:p w14:paraId="1BEA5C3A" w14:textId="4FCB1645" w:rsidR="006B2492" w:rsidRDefault="006B2492" w:rsidP="006B2492">
      <w:r>
        <w:t>Резюме: Тест пройден.</w:t>
      </w:r>
    </w:p>
    <w:p w14:paraId="3D223CD8" w14:textId="77777777" w:rsidR="005D0EC7" w:rsidRDefault="005D0EC7" w:rsidP="006B2492"/>
    <w:p w14:paraId="39771C70" w14:textId="77777777" w:rsidR="006B2492" w:rsidRPr="007E2274" w:rsidRDefault="006B2492" w:rsidP="007E2274">
      <w:pPr>
        <w:ind w:firstLine="0"/>
        <w:rPr>
          <w:b/>
          <w:bCs/>
        </w:rPr>
      </w:pPr>
      <w:r w:rsidRPr="007E2274">
        <w:rPr>
          <w:b/>
          <w:bCs/>
        </w:rPr>
        <w:t>Тесты для подсистемы «Генератор кода»</w:t>
      </w:r>
    </w:p>
    <w:p w14:paraId="298AC550" w14:textId="77777777" w:rsidR="006B2492" w:rsidRDefault="006B2492" w:rsidP="006B2492">
      <w:pPr>
        <w:ind w:firstLine="0"/>
      </w:pPr>
      <w:r>
        <w:t>Тест TEST_GEN_001</w:t>
      </w:r>
    </w:p>
    <w:p w14:paraId="4BC0529F" w14:textId="253493AC" w:rsidR="006B2492" w:rsidRDefault="006B2492" w:rsidP="006B2492">
      <w:r>
        <w:t>Тестируемые требования: REQ_LA_001, REQ_SYNTA_001, REQ_SEMANTA_001, REQ_GEN_001, REQ_UI_001.</w:t>
      </w:r>
    </w:p>
    <w:p w14:paraId="2C2E7F52" w14:textId="77777777" w:rsidR="006B2492" w:rsidRDefault="006B2492" w:rsidP="006B2492">
      <w:r>
        <w:t>Описание теста:</w:t>
      </w:r>
    </w:p>
    <w:p w14:paraId="0ED7334D" w14:textId="77777777" w:rsidR="006B2492" w:rsidRDefault="006B2492" w:rsidP="005D0EC7">
      <w:pPr>
        <w:pStyle w:val="a5"/>
        <w:numPr>
          <w:ilvl w:val="0"/>
          <w:numId w:val="20"/>
        </w:numPr>
      </w:pPr>
      <w:r>
        <w:t>Нажать на окно ввода</w:t>
      </w:r>
    </w:p>
    <w:p w14:paraId="70D7C186" w14:textId="77777777" w:rsidR="006B2492" w:rsidRDefault="006B2492" w:rsidP="006B2492">
      <w:pPr>
        <w:pStyle w:val="a5"/>
        <w:ind w:left="1429" w:firstLine="0"/>
      </w:pPr>
      <w:r>
        <w:t>Ввести</w:t>
      </w:r>
    </w:p>
    <w:p w14:paraId="2028267F" w14:textId="77777777" w:rsidR="006B2492" w:rsidRDefault="006B2492" w:rsidP="006B2492">
      <w:pPr>
        <w:pStyle w:val="a5"/>
        <w:ind w:left="1429" w:firstLine="0"/>
      </w:pPr>
      <w:r>
        <w:t>a=5</w:t>
      </w:r>
    </w:p>
    <w:p w14:paraId="3F599082" w14:textId="77777777" w:rsidR="006B2492" w:rsidRDefault="006B2492" w:rsidP="006B2492">
      <w:pPr>
        <w:pStyle w:val="a5"/>
        <w:ind w:left="1429" w:firstLine="0"/>
      </w:pPr>
      <w:r>
        <w:t>b=6</w:t>
      </w:r>
    </w:p>
    <w:p w14:paraId="6A0991CF" w14:textId="77777777" w:rsidR="006B2492" w:rsidRDefault="006B2492" w:rsidP="006B2492">
      <w:pPr>
        <w:pStyle w:val="a5"/>
        <w:ind w:left="1429" w:firstLine="0"/>
      </w:pPr>
      <w:r>
        <w:t>c=</w:t>
      </w:r>
      <w:proofErr w:type="spellStart"/>
      <w:r>
        <w:t>a+b</w:t>
      </w:r>
      <w:proofErr w:type="spellEnd"/>
    </w:p>
    <w:p w14:paraId="0C2B9016" w14:textId="77777777" w:rsidR="006B2492" w:rsidRDefault="006B2492" w:rsidP="006B2492">
      <w:pPr>
        <w:pStyle w:val="a5"/>
        <w:ind w:left="1429" w:firstLine="0"/>
      </w:pPr>
      <w:proofErr w:type="spellStart"/>
      <w:r>
        <w:t>print</w:t>
      </w:r>
      <w:proofErr w:type="spellEnd"/>
      <w:r>
        <w:t>(c)</w:t>
      </w:r>
    </w:p>
    <w:p w14:paraId="7E436651" w14:textId="77777777" w:rsidR="006B2492" w:rsidRDefault="006B2492" w:rsidP="005D0EC7">
      <w:pPr>
        <w:pStyle w:val="a5"/>
        <w:numPr>
          <w:ilvl w:val="0"/>
          <w:numId w:val="20"/>
        </w:numPr>
      </w:pPr>
      <w:r>
        <w:t>Нажать на кнопку трансляции языка</w:t>
      </w:r>
    </w:p>
    <w:p w14:paraId="7AB938D1" w14:textId="77777777" w:rsidR="006B2492" w:rsidRDefault="006B2492" w:rsidP="006B2492">
      <w:r>
        <w:t>Ожидаемый результат: Окно вывода содержит код на языке JavaScript</w:t>
      </w:r>
    </w:p>
    <w:p w14:paraId="2EC5B2D2" w14:textId="77777777" w:rsidR="006B2492" w:rsidRPr="008E422E" w:rsidRDefault="006B2492" w:rsidP="006B2492">
      <w:pPr>
        <w:ind w:firstLine="0"/>
        <w:rPr>
          <w:lang w:val="en-US"/>
        </w:rPr>
      </w:pPr>
      <w:r w:rsidRPr="008E422E">
        <w:rPr>
          <w:lang w:val="en-US"/>
        </w:rPr>
        <w:t>var a, b, c;</w:t>
      </w:r>
    </w:p>
    <w:p w14:paraId="7169F6BB" w14:textId="77777777" w:rsidR="006B2492" w:rsidRPr="008E422E" w:rsidRDefault="006B2492" w:rsidP="006B2492">
      <w:pPr>
        <w:ind w:left="1418" w:firstLine="0"/>
        <w:rPr>
          <w:lang w:val="en-US"/>
        </w:rPr>
      </w:pPr>
      <w:r w:rsidRPr="008E422E">
        <w:rPr>
          <w:lang w:val="en-US"/>
        </w:rPr>
        <w:t>a = 5;</w:t>
      </w:r>
    </w:p>
    <w:p w14:paraId="092B58FA" w14:textId="77777777" w:rsidR="006B2492" w:rsidRPr="008E422E" w:rsidRDefault="006B2492" w:rsidP="006B2492">
      <w:pPr>
        <w:ind w:left="1418" w:firstLine="0"/>
        <w:rPr>
          <w:lang w:val="en-US"/>
        </w:rPr>
      </w:pPr>
      <w:r w:rsidRPr="008E422E">
        <w:rPr>
          <w:lang w:val="en-US"/>
        </w:rPr>
        <w:t>b = 6;</w:t>
      </w:r>
    </w:p>
    <w:p w14:paraId="5F0117CE" w14:textId="77777777" w:rsidR="006B2492" w:rsidRPr="008E422E" w:rsidRDefault="006B2492" w:rsidP="006B2492">
      <w:pPr>
        <w:ind w:left="1418" w:firstLine="0"/>
        <w:rPr>
          <w:lang w:val="en-US"/>
        </w:rPr>
      </w:pPr>
      <w:r w:rsidRPr="008E422E">
        <w:rPr>
          <w:lang w:val="en-US"/>
        </w:rPr>
        <w:t>c = a + b;</w:t>
      </w:r>
    </w:p>
    <w:p w14:paraId="47FB2163" w14:textId="23947FB7" w:rsidR="006B2492" w:rsidRDefault="006B2492" w:rsidP="006B2492">
      <w:pPr>
        <w:ind w:left="1418" w:firstLine="0"/>
      </w:pPr>
      <w:r>
        <w:t>console.log(c);</w:t>
      </w:r>
    </w:p>
    <w:p w14:paraId="44039146" w14:textId="77777777" w:rsidR="006B2492" w:rsidRDefault="006B2492" w:rsidP="006B2492">
      <w:r>
        <w:t>Видимый результат: полностью совпадает с ожидаемым.</w:t>
      </w:r>
    </w:p>
    <w:p w14:paraId="62B077D2" w14:textId="6D83F559" w:rsidR="006B2492" w:rsidRDefault="006B2492" w:rsidP="006B2492">
      <w:r>
        <w:t>Резюме: Тест пройден.</w:t>
      </w:r>
    </w:p>
    <w:p w14:paraId="7A684C4B" w14:textId="0E43C7EB" w:rsidR="008D4428" w:rsidRDefault="008D4428">
      <w:pPr>
        <w:spacing w:after="160" w:line="259" w:lineRule="auto"/>
        <w:ind w:firstLine="0"/>
        <w:jc w:val="left"/>
      </w:pPr>
      <w:r>
        <w:br w:type="page"/>
      </w:r>
    </w:p>
    <w:p w14:paraId="28165C76" w14:textId="7D41D61A" w:rsidR="006B2492" w:rsidRDefault="006B2492" w:rsidP="008D4428">
      <w:pPr>
        <w:pStyle w:val="1"/>
        <w:numPr>
          <w:ilvl w:val="0"/>
          <w:numId w:val="0"/>
        </w:numPr>
        <w:jc w:val="center"/>
        <w:rPr>
          <w:lang w:val="en-US"/>
        </w:rPr>
      </w:pPr>
      <w:bookmarkStart w:id="13" w:name="_Toc124872723"/>
      <w:r>
        <w:lastRenderedPageBreak/>
        <w:t>Заключение</w:t>
      </w:r>
      <w:bookmarkEnd w:id="13"/>
    </w:p>
    <w:p w14:paraId="1A920A41" w14:textId="05BD90EB" w:rsidR="00474B66" w:rsidRPr="00474B66" w:rsidRDefault="00474B66" w:rsidP="00474B66">
      <w:pPr>
        <w:ind w:firstLine="0"/>
        <w:rPr>
          <w:b/>
          <w:bCs/>
        </w:rPr>
      </w:pPr>
      <w:r w:rsidRPr="00474B66">
        <w:rPr>
          <w:b/>
          <w:bCs/>
        </w:rPr>
        <w:t>Метрика оценки эффективности процесса разработки</w:t>
      </w:r>
    </w:p>
    <w:p w14:paraId="61BF98EE" w14:textId="4D5A4190" w:rsidR="00474B66" w:rsidRDefault="00474B66" w:rsidP="00474B66">
      <w:r>
        <w:t>Строк кода – 552</w:t>
      </w:r>
    </w:p>
    <w:p w14:paraId="6E3B967E" w14:textId="3F9462EB" w:rsidR="00474B66" w:rsidRDefault="00474B66" w:rsidP="00474B66">
      <w:r>
        <w:t>Ошибок за все время разработки в коде –</w:t>
      </w:r>
      <w:r w:rsidRPr="00474B66">
        <w:t xml:space="preserve"> </w:t>
      </w:r>
      <w:r>
        <w:t>24</w:t>
      </w:r>
    </w:p>
    <w:p w14:paraId="323AC5D3" w14:textId="11EBBE1B" w:rsidR="00474B66" w:rsidRDefault="00474B66" w:rsidP="00474B66">
      <w:r>
        <w:t>Ошибок за се время разработки в требованиях – 2</w:t>
      </w:r>
    </w:p>
    <w:p w14:paraId="6C2E1BCD" w14:textId="2DC278D9" w:rsidR="00474B66" w:rsidRDefault="00474B66" w:rsidP="00474B66">
      <w:r>
        <w:t xml:space="preserve">Ошибок за </w:t>
      </w:r>
      <w:r>
        <w:t>в</w:t>
      </w:r>
      <w:r>
        <w:t>се время разработки в</w:t>
      </w:r>
      <w:r>
        <w:t xml:space="preserve"> тестах – 3</w:t>
      </w:r>
    </w:p>
    <w:p w14:paraId="71AF4D45" w14:textId="5950D913" w:rsidR="00474B66" w:rsidRDefault="00474B66" w:rsidP="00474B66">
      <w:r>
        <w:t xml:space="preserve">Ошибок за все время </w:t>
      </w:r>
      <w:r>
        <w:t>в документах дизайна – 0</w:t>
      </w:r>
    </w:p>
    <w:p w14:paraId="4A1EBA56" w14:textId="19DBFFFB" w:rsidR="00474B66" w:rsidRDefault="00474B66" w:rsidP="00474B66">
      <w:r>
        <w:t>Требований к проекту – 10</w:t>
      </w:r>
    </w:p>
    <w:p w14:paraId="27F80199" w14:textId="54DF5E5A" w:rsidR="00474B66" w:rsidRDefault="00474B66" w:rsidP="00474B66">
      <w:r>
        <w:t>Документов дизайна – 2</w:t>
      </w:r>
    </w:p>
    <w:p w14:paraId="18338CF2" w14:textId="2AE2C59D" w:rsidR="00474B66" w:rsidRDefault="00474B66" w:rsidP="00474B66">
      <w:r>
        <w:t>Тестов – 9</w:t>
      </w:r>
    </w:p>
    <w:p w14:paraId="58C3EE93" w14:textId="5F520195" w:rsidR="00474B66" w:rsidRDefault="00474B66" w:rsidP="00474B66">
      <w:r>
        <w:t>Итого размер проекта – 552 + 10 + 2 + 9 = 573</w:t>
      </w:r>
    </w:p>
    <w:p w14:paraId="68139096" w14:textId="21C2D6E3" w:rsidR="00474B66" w:rsidRDefault="00474B66" w:rsidP="00474B66">
      <w:r>
        <w:t>Всего ошибок – 24 + 2 + 3 + 0 = 29</w:t>
      </w:r>
    </w:p>
    <w:p w14:paraId="3716114E" w14:textId="5D6509CA" w:rsidR="00474B66" w:rsidRPr="0065209B" w:rsidRDefault="00474B66" w:rsidP="00474B66">
      <w:pPr>
        <w:rPr>
          <w:u w:val="single"/>
          <w:lang w:val="en-US"/>
        </w:rPr>
      </w:pPr>
      <w:r w:rsidRPr="0065209B">
        <w:rPr>
          <w:u w:val="single"/>
          <w:lang w:val="en-US"/>
        </w:rPr>
        <w:t>IDF = (</w:t>
      </w:r>
      <w:r w:rsidRPr="0065209B">
        <w:rPr>
          <w:u w:val="single"/>
        </w:rPr>
        <w:t xml:space="preserve">29 </w:t>
      </w:r>
      <w:r w:rsidRPr="0065209B">
        <w:rPr>
          <w:u w:val="single"/>
          <w:lang w:val="en-US"/>
        </w:rPr>
        <w:t>/</w:t>
      </w:r>
      <w:r w:rsidRPr="0065209B">
        <w:rPr>
          <w:u w:val="single"/>
        </w:rPr>
        <w:t xml:space="preserve"> 573</w:t>
      </w:r>
      <w:r w:rsidRPr="0065209B">
        <w:rPr>
          <w:u w:val="single"/>
          <w:lang w:val="en-US"/>
        </w:rPr>
        <w:t>) = 0.05</w:t>
      </w:r>
    </w:p>
    <w:p w14:paraId="08356427" w14:textId="34FD72D5" w:rsidR="00474B66" w:rsidRDefault="00474B66" w:rsidP="00474B66">
      <w:pPr>
        <w:ind w:firstLine="0"/>
        <w:rPr>
          <w:b/>
          <w:bCs/>
          <w:color w:val="000000" w:themeColor="text1"/>
        </w:rPr>
      </w:pPr>
      <w:r w:rsidRPr="00474B66">
        <w:rPr>
          <w:b/>
          <w:bCs/>
          <w:color w:val="000000" w:themeColor="text1"/>
        </w:rPr>
        <w:t>Метрика качества программного продукта</w:t>
      </w:r>
    </w:p>
    <w:p w14:paraId="7A2B2D7E" w14:textId="0C9CBE1D" w:rsidR="00474B66" w:rsidRDefault="0065209B" w:rsidP="00474B66">
      <w:pPr>
        <w:rPr>
          <w:color w:val="000000" w:themeColor="text1"/>
          <w:lang w:val="en-US"/>
        </w:rPr>
      </w:pPr>
      <w:r w:rsidRPr="0065209B">
        <w:rPr>
          <w:color w:val="000000" w:themeColor="text1"/>
          <w:lang w:val="en-US"/>
        </w:rPr>
        <w:t>Req</w:t>
      </w:r>
      <w:r>
        <w:rPr>
          <w:color w:val="000000" w:themeColor="text1"/>
          <w:lang w:val="en-US"/>
        </w:rPr>
        <w:t xml:space="preserve"> = 2 / 10 = 0.2</w:t>
      </w:r>
    </w:p>
    <w:p w14:paraId="743617DA" w14:textId="7DEFA30A" w:rsidR="0065209B" w:rsidRDefault="0065209B" w:rsidP="00474B6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Design = 0 / 2 = 0</w:t>
      </w:r>
    </w:p>
    <w:p w14:paraId="6D4EA693" w14:textId="7DD48C5C" w:rsidR="0065209B" w:rsidRDefault="0065209B" w:rsidP="00474B6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oding = 24 / 552 = 0.04</w:t>
      </w:r>
    </w:p>
    <w:p w14:paraId="5E19A865" w14:textId="26E357E7" w:rsidR="0065209B" w:rsidRDefault="0065209B" w:rsidP="00474B66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est = 3 / 9 = 0.3</w:t>
      </w:r>
    </w:p>
    <w:p w14:paraId="0B52896B" w14:textId="6E3B39A6" w:rsidR="0065209B" w:rsidRDefault="0065209B" w:rsidP="00474B66">
      <w:pPr>
        <w:rPr>
          <w:color w:val="000000" w:themeColor="text1"/>
          <w:u w:val="single"/>
          <w:lang w:val="en-US"/>
        </w:rPr>
      </w:pPr>
      <w:r w:rsidRPr="0065209B">
        <w:rPr>
          <w:color w:val="000000" w:themeColor="text1"/>
          <w:u w:val="single"/>
          <w:lang w:val="en-US"/>
        </w:rPr>
        <w:t>Q = 0.2 + 0 + 0.04 + 0.3 = 0.54</w:t>
      </w:r>
    </w:p>
    <w:p w14:paraId="38DD6E2D" w14:textId="77777777" w:rsidR="004B1E6D" w:rsidRDefault="004B1E6D" w:rsidP="004B1E6D">
      <w:pPr>
        <w:rPr>
          <w:color w:val="000000" w:themeColor="text1"/>
        </w:rPr>
      </w:pPr>
    </w:p>
    <w:p w14:paraId="48E9F80B" w14:textId="73916462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 xml:space="preserve">В рамках курсовой работы было разработано программное средство «Транслятор </w:t>
      </w:r>
      <w:r>
        <w:rPr>
          <w:color w:val="000000" w:themeColor="text1"/>
        </w:rPr>
        <w:t xml:space="preserve">с </w:t>
      </w:r>
      <w:r>
        <w:rPr>
          <w:color w:val="000000" w:themeColor="text1"/>
          <w:lang w:val="en-US"/>
        </w:rPr>
        <w:t>Python</w:t>
      </w:r>
      <w:r w:rsidRPr="004B1E6D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на </w:t>
      </w:r>
      <w:r>
        <w:rPr>
          <w:color w:val="000000" w:themeColor="text1"/>
          <w:lang w:val="en-US"/>
        </w:rPr>
        <w:t>JavaScript</w:t>
      </w:r>
      <w:r w:rsidRPr="004B1E6D">
        <w:rPr>
          <w:color w:val="000000" w:themeColor="text1"/>
        </w:rPr>
        <w:t xml:space="preserve">» с использованием подходов коллективной промышленной разработки, для чего были решены следующие поставленные задачи: </w:t>
      </w:r>
    </w:p>
    <w:p w14:paraId="52DDA9DB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 план проекта;</w:t>
      </w:r>
    </w:p>
    <w:p w14:paraId="1CCA0F47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 регламент проведения инспекции;</w:t>
      </w:r>
    </w:p>
    <w:p w14:paraId="0EB8CCAB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а модель состояний задач;</w:t>
      </w:r>
    </w:p>
    <w:p w14:paraId="62908699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а презентацию проекта;</w:t>
      </w:r>
    </w:p>
    <w:p w14:paraId="5D888A8D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ы требования к проекту;</w:t>
      </w:r>
    </w:p>
    <w:p w14:paraId="5A381D6F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а архитектуру проекта;</w:t>
      </w:r>
    </w:p>
    <w:p w14:paraId="35CE1FD7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lastRenderedPageBreak/>
        <w:t>•    разработаны измерения проекта;</w:t>
      </w:r>
    </w:p>
    <w:p w14:paraId="3FA83FE4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 перечь задач проекта;</w:t>
      </w:r>
    </w:p>
    <w:p w14:paraId="34A7DDED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ы рекомендации по кодированию;</w:t>
      </w:r>
    </w:p>
    <w:p w14:paraId="26F9AD9B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разработан план тестирования проекта;</w:t>
      </w:r>
    </w:p>
    <w:p w14:paraId="5385EB59" w14:textId="77777777" w:rsidR="004B1E6D" w:rsidRPr="004B1E6D" w:rsidRDefault="004B1E6D" w:rsidP="004B1E6D">
      <w:pPr>
        <w:rPr>
          <w:color w:val="000000" w:themeColor="text1"/>
        </w:rPr>
      </w:pPr>
      <w:r w:rsidRPr="004B1E6D">
        <w:rPr>
          <w:color w:val="000000" w:themeColor="text1"/>
        </w:rPr>
        <w:t>•    протестирован проект.</w:t>
      </w:r>
    </w:p>
    <w:p w14:paraId="381CCFDA" w14:textId="6B50CBD5" w:rsidR="00422783" w:rsidRDefault="004B1E6D" w:rsidP="00422783">
      <w:pPr>
        <w:rPr>
          <w:color w:val="000000" w:themeColor="text1"/>
        </w:rPr>
      </w:pPr>
      <w:r w:rsidRPr="004B1E6D">
        <w:rPr>
          <w:color w:val="000000" w:themeColor="text1"/>
        </w:rPr>
        <w:t>Таким образом, цель данной курсовой работы была достигнута.</w:t>
      </w:r>
    </w:p>
    <w:p w14:paraId="2B06AE70" w14:textId="77777777" w:rsidR="00422783" w:rsidRDefault="00422783" w:rsidP="00FC619A">
      <w:pPr>
        <w:pStyle w:val="1"/>
        <w:numPr>
          <w:ilvl w:val="0"/>
          <w:numId w:val="0"/>
        </w:numPr>
        <w:rPr>
          <w:rFonts w:eastAsiaTheme="minorHAnsi"/>
          <w:szCs w:val="28"/>
        </w:rPr>
      </w:pPr>
      <w:bookmarkStart w:id="14" w:name="_Toc123657982"/>
      <w:bookmarkStart w:id="15" w:name="_Toc124872724"/>
      <w:r>
        <w:rPr>
          <w:rFonts w:eastAsiaTheme="minorHAnsi"/>
        </w:rPr>
        <w:t>Список литературы</w:t>
      </w:r>
      <w:bookmarkEnd w:id="14"/>
      <w:bookmarkEnd w:id="15"/>
    </w:p>
    <w:p w14:paraId="3A5ED9BA" w14:textId="49099EEF" w:rsidR="00422783" w:rsidRDefault="00422783" w:rsidP="00422783">
      <w:pPr>
        <w:pStyle w:val="a5"/>
        <w:numPr>
          <w:ilvl w:val="0"/>
          <w:numId w:val="26"/>
        </w:numPr>
        <w:ind w:left="0" w:firstLine="567"/>
      </w:pPr>
      <w:proofErr w:type="spellStart"/>
      <w:r>
        <w:t>Гриняк</w:t>
      </w:r>
      <w:proofErr w:type="spellEnd"/>
      <w:r>
        <w:t xml:space="preserve"> В.М. Лекции по дисциплине «</w:t>
      </w:r>
      <w:r>
        <w:rPr>
          <w:rFonts w:eastAsiaTheme="majorEastAsia"/>
          <w:spacing w:val="-10"/>
          <w:kern w:val="28"/>
        </w:rPr>
        <w:t>Технологии коллективной промышленной разработки информационных систем</w:t>
      </w:r>
      <w:r>
        <w:t>». Электронный вариант.</w:t>
      </w:r>
    </w:p>
    <w:p w14:paraId="11231397" w14:textId="6BA84682" w:rsidR="00FC619A" w:rsidRDefault="00FC619A" w:rsidP="00422783">
      <w:pPr>
        <w:pStyle w:val="a5"/>
        <w:numPr>
          <w:ilvl w:val="0"/>
          <w:numId w:val="26"/>
        </w:numPr>
        <w:ind w:left="0" w:firstLine="567"/>
      </w:pPr>
      <w:r w:rsidRPr="00FC619A">
        <w:t xml:space="preserve">«Компиляторы: принципы, технологии и инструменты» — классический учебник по теории построения компиляторов под авторством Альфреда В. </w:t>
      </w:r>
      <w:proofErr w:type="spellStart"/>
      <w:r w:rsidRPr="00FC619A">
        <w:t>Ахо</w:t>
      </w:r>
      <w:proofErr w:type="spellEnd"/>
    </w:p>
    <w:p w14:paraId="15A8AA6F" w14:textId="77777777" w:rsidR="00422783" w:rsidRPr="004B1E6D" w:rsidRDefault="00422783" w:rsidP="00422783">
      <w:pPr>
        <w:rPr>
          <w:color w:val="000000" w:themeColor="text1"/>
        </w:rPr>
      </w:pPr>
    </w:p>
    <w:sectPr w:rsidR="00422783" w:rsidRPr="004B1E6D" w:rsidSect="0029710B">
      <w:footerReference w:type="default" r:id="rId23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E1356" w14:textId="77777777" w:rsidR="002749BD" w:rsidRDefault="002749BD" w:rsidP="0029710B">
      <w:pPr>
        <w:spacing w:line="240" w:lineRule="auto"/>
      </w:pPr>
      <w:r>
        <w:separator/>
      </w:r>
    </w:p>
  </w:endnote>
  <w:endnote w:type="continuationSeparator" w:id="0">
    <w:p w14:paraId="1F68FC4D" w14:textId="77777777" w:rsidR="002749BD" w:rsidRDefault="002749BD" w:rsidP="002971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324103"/>
      <w:docPartObj>
        <w:docPartGallery w:val="Page Numbers (Bottom of Page)"/>
        <w:docPartUnique/>
      </w:docPartObj>
    </w:sdtPr>
    <w:sdtContent>
      <w:p w14:paraId="1DDBF50B" w14:textId="3E132FF9" w:rsidR="0029710B" w:rsidRDefault="0029710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24A67" w14:textId="3C99E1D3" w:rsidR="0029710B" w:rsidRDefault="0029710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A96F" w14:textId="77777777" w:rsidR="002749BD" w:rsidRDefault="002749BD" w:rsidP="0029710B">
      <w:pPr>
        <w:spacing w:line="240" w:lineRule="auto"/>
      </w:pPr>
      <w:r>
        <w:separator/>
      </w:r>
    </w:p>
  </w:footnote>
  <w:footnote w:type="continuationSeparator" w:id="0">
    <w:p w14:paraId="581415F0" w14:textId="77777777" w:rsidR="002749BD" w:rsidRDefault="002749BD" w:rsidP="002971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F5A57"/>
    <w:multiLevelType w:val="hybridMultilevel"/>
    <w:tmpl w:val="9E7EDE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426"/>
    <w:multiLevelType w:val="hybridMultilevel"/>
    <w:tmpl w:val="AD0A050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D11DA9"/>
    <w:multiLevelType w:val="hybridMultilevel"/>
    <w:tmpl w:val="044ACA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246341F"/>
    <w:multiLevelType w:val="hybridMultilevel"/>
    <w:tmpl w:val="BE2C1708"/>
    <w:lvl w:ilvl="0" w:tplc="8368B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4641B4"/>
    <w:multiLevelType w:val="multilevel"/>
    <w:tmpl w:val="CC600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BA373B"/>
    <w:multiLevelType w:val="hybridMultilevel"/>
    <w:tmpl w:val="31EC8288"/>
    <w:lvl w:ilvl="0" w:tplc="FFFFFFFF">
      <w:start w:val="1"/>
      <w:numFmt w:val="decimal"/>
      <w:lvlText w:val="%1."/>
      <w:lvlJc w:val="left"/>
      <w:pPr>
        <w:ind w:left="2421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9" w15:restartNumberingAfterBreak="0">
    <w:nsid w:val="1A706196"/>
    <w:multiLevelType w:val="hybridMultilevel"/>
    <w:tmpl w:val="DAF6BF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C71737"/>
    <w:multiLevelType w:val="hybridMultilevel"/>
    <w:tmpl w:val="9E7EDE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43341B"/>
    <w:multiLevelType w:val="hybridMultilevel"/>
    <w:tmpl w:val="9E7EDE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705065"/>
    <w:multiLevelType w:val="hybridMultilevel"/>
    <w:tmpl w:val="360002A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9455D19"/>
    <w:multiLevelType w:val="hybridMultilevel"/>
    <w:tmpl w:val="DAF6BF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666802"/>
    <w:multiLevelType w:val="hybridMultilevel"/>
    <w:tmpl w:val="AD0A0504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FA1AC2"/>
    <w:multiLevelType w:val="hybridMultilevel"/>
    <w:tmpl w:val="DAF6BF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A6A0518"/>
    <w:multiLevelType w:val="hybridMultilevel"/>
    <w:tmpl w:val="57BAE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7C48E1"/>
    <w:multiLevelType w:val="hybridMultilevel"/>
    <w:tmpl w:val="044ACA12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C6F63AB"/>
    <w:multiLevelType w:val="hybridMultilevel"/>
    <w:tmpl w:val="9E7EDE3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737EE8"/>
    <w:multiLevelType w:val="hybridMultilevel"/>
    <w:tmpl w:val="CABC1E74"/>
    <w:lvl w:ilvl="0" w:tplc="B32AFDE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F15688"/>
    <w:multiLevelType w:val="hybridMultilevel"/>
    <w:tmpl w:val="DAF6BF3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E4B029E"/>
    <w:multiLevelType w:val="hybridMultilevel"/>
    <w:tmpl w:val="360002A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235900">
    <w:abstractNumId w:val="3"/>
  </w:num>
  <w:num w:numId="2" w16cid:durableId="1767270158">
    <w:abstractNumId w:val="13"/>
  </w:num>
  <w:num w:numId="3" w16cid:durableId="556085910">
    <w:abstractNumId w:val="21"/>
  </w:num>
  <w:num w:numId="4" w16cid:durableId="2133596102">
    <w:abstractNumId w:val="7"/>
  </w:num>
  <w:num w:numId="5" w16cid:durableId="1760830212">
    <w:abstractNumId w:val="7"/>
  </w:num>
  <w:num w:numId="6" w16cid:durableId="776755896">
    <w:abstractNumId w:val="4"/>
  </w:num>
  <w:num w:numId="7" w16cid:durableId="89668331">
    <w:abstractNumId w:val="19"/>
  </w:num>
  <w:num w:numId="8" w16cid:durableId="75328116">
    <w:abstractNumId w:val="6"/>
  </w:num>
  <w:num w:numId="9" w16cid:durableId="785999319">
    <w:abstractNumId w:val="16"/>
  </w:num>
  <w:num w:numId="10" w16cid:durableId="1715929318">
    <w:abstractNumId w:val="22"/>
  </w:num>
  <w:num w:numId="11" w16cid:durableId="1703162887">
    <w:abstractNumId w:val="15"/>
  </w:num>
  <w:num w:numId="12" w16cid:durableId="272518653">
    <w:abstractNumId w:val="23"/>
  </w:num>
  <w:num w:numId="13" w16cid:durableId="2125004853">
    <w:abstractNumId w:val="2"/>
  </w:num>
  <w:num w:numId="14" w16cid:durableId="2011324095">
    <w:abstractNumId w:val="8"/>
  </w:num>
  <w:num w:numId="15" w16cid:durableId="1158496260">
    <w:abstractNumId w:val="10"/>
  </w:num>
  <w:num w:numId="16" w16cid:durableId="1840198140">
    <w:abstractNumId w:val="20"/>
  </w:num>
  <w:num w:numId="17" w16cid:durableId="1388184270">
    <w:abstractNumId w:val="5"/>
  </w:num>
  <w:num w:numId="18" w16cid:durableId="1296567596">
    <w:abstractNumId w:val="17"/>
  </w:num>
  <w:num w:numId="19" w16cid:durableId="1117681869">
    <w:abstractNumId w:val="14"/>
  </w:num>
  <w:num w:numId="20" w16cid:durableId="538056059">
    <w:abstractNumId w:val="11"/>
  </w:num>
  <w:num w:numId="21" w16cid:durableId="141000493">
    <w:abstractNumId w:val="0"/>
  </w:num>
  <w:num w:numId="22" w16cid:durableId="766734553">
    <w:abstractNumId w:val="18"/>
  </w:num>
  <w:num w:numId="23" w16cid:durableId="2114548443">
    <w:abstractNumId w:val="12"/>
  </w:num>
  <w:num w:numId="24" w16cid:durableId="1947039307">
    <w:abstractNumId w:val="9"/>
  </w:num>
  <w:num w:numId="25" w16cid:durableId="2070573640">
    <w:abstractNumId w:val="1"/>
  </w:num>
  <w:num w:numId="26" w16cid:durableId="95964787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B88"/>
    <w:rsid w:val="00016D48"/>
    <w:rsid w:val="000309BC"/>
    <w:rsid w:val="00054F23"/>
    <w:rsid w:val="000550E8"/>
    <w:rsid w:val="000B61D4"/>
    <w:rsid w:val="00104AFD"/>
    <w:rsid w:val="0011567B"/>
    <w:rsid w:val="00184340"/>
    <w:rsid w:val="001C153C"/>
    <w:rsid w:val="001E653C"/>
    <w:rsid w:val="001F3E9D"/>
    <w:rsid w:val="00210E64"/>
    <w:rsid w:val="00213C16"/>
    <w:rsid w:val="00253C4B"/>
    <w:rsid w:val="002749BD"/>
    <w:rsid w:val="0028278A"/>
    <w:rsid w:val="0029212F"/>
    <w:rsid w:val="0029710B"/>
    <w:rsid w:val="002C1809"/>
    <w:rsid w:val="002E0031"/>
    <w:rsid w:val="002F22A7"/>
    <w:rsid w:val="003028D2"/>
    <w:rsid w:val="003439A5"/>
    <w:rsid w:val="003B291E"/>
    <w:rsid w:val="003B5D41"/>
    <w:rsid w:val="003F0B95"/>
    <w:rsid w:val="00400EEE"/>
    <w:rsid w:val="00406730"/>
    <w:rsid w:val="004069DF"/>
    <w:rsid w:val="004137CF"/>
    <w:rsid w:val="00422783"/>
    <w:rsid w:val="00462F86"/>
    <w:rsid w:val="00474B66"/>
    <w:rsid w:val="00476084"/>
    <w:rsid w:val="00483E41"/>
    <w:rsid w:val="004A18D3"/>
    <w:rsid w:val="004B1E6D"/>
    <w:rsid w:val="004D3B88"/>
    <w:rsid w:val="00513A66"/>
    <w:rsid w:val="0051518A"/>
    <w:rsid w:val="00554BD8"/>
    <w:rsid w:val="00573CE4"/>
    <w:rsid w:val="00592FF0"/>
    <w:rsid w:val="005D05E1"/>
    <w:rsid w:val="005D0EC7"/>
    <w:rsid w:val="005E4958"/>
    <w:rsid w:val="005F0A27"/>
    <w:rsid w:val="00600B2E"/>
    <w:rsid w:val="00635FE8"/>
    <w:rsid w:val="0065209B"/>
    <w:rsid w:val="00662AD0"/>
    <w:rsid w:val="006B2492"/>
    <w:rsid w:val="006C0B77"/>
    <w:rsid w:val="006C5FB5"/>
    <w:rsid w:val="006D6303"/>
    <w:rsid w:val="006E5441"/>
    <w:rsid w:val="0070525D"/>
    <w:rsid w:val="00705346"/>
    <w:rsid w:val="007179E0"/>
    <w:rsid w:val="007724FC"/>
    <w:rsid w:val="007779A5"/>
    <w:rsid w:val="007C1F39"/>
    <w:rsid w:val="007C4784"/>
    <w:rsid w:val="007E2274"/>
    <w:rsid w:val="008242FF"/>
    <w:rsid w:val="00842D6C"/>
    <w:rsid w:val="00870751"/>
    <w:rsid w:val="008B1F90"/>
    <w:rsid w:val="008D4428"/>
    <w:rsid w:val="008E29AB"/>
    <w:rsid w:val="008E422E"/>
    <w:rsid w:val="008F1BF2"/>
    <w:rsid w:val="00922C48"/>
    <w:rsid w:val="00925862"/>
    <w:rsid w:val="00962C77"/>
    <w:rsid w:val="0096755F"/>
    <w:rsid w:val="009C5024"/>
    <w:rsid w:val="009C55FE"/>
    <w:rsid w:val="009C7928"/>
    <w:rsid w:val="009E4C1F"/>
    <w:rsid w:val="00A01794"/>
    <w:rsid w:val="00A078B5"/>
    <w:rsid w:val="00A11378"/>
    <w:rsid w:val="00A15A8B"/>
    <w:rsid w:val="00A40980"/>
    <w:rsid w:val="00A424DF"/>
    <w:rsid w:val="00A450D3"/>
    <w:rsid w:val="00A513F3"/>
    <w:rsid w:val="00AD211B"/>
    <w:rsid w:val="00B159CB"/>
    <w:rsid w:val="00B22775"/>
    <w:rsid w:val="00B33CCD"/>
    <w:rsid w:val="00B915B7"/>
    <w:rsid w:val="00BB7E05"/>
    <w:rsid w:val="00BE5B31"/>
    <w:rsid w:val="00BF10E5"/>
    <w:rsid w:val="00C158EC"/>
    <w:rsid w:val="00C15E99"/>
    <w:rsid w:val="00C20137"/>
    <w:rsid w:val="00C521CC"/>
    <w:rsid w:val="00C530EC"/>
    <w:rsid w:val="00C6137F"/>
    <w:rsid w:val="00C76F41"/>
    <w:rsid w:val="00CB64E9"/>
    <w:rsid w:val="00CC0639"/>
    <w:rsid w:val="00D51515"/>
    <w:rsid w:val="00D5236C"/>
    <w:rsid w:val="00D5426E"/>
    <w:rsid w:val="00D8568D"/>
    <w:rsid w:val="00D87832"/>
    <w:rsid w:val="00DC6255"/>
    <w:rsid w:val="00E03FFC"/>
    <w:rsid w:val="00E353E2"/>
    <w:rsid w:val="00E64C04"/>
    <w:rsid w:val="00E67EA3"/>
    <w:rsid w:val="00E75D1A"/>
    <w:rsid w:val="00E87C8B"/>
    <w:rsid w:val="00EA08A2"/>
    <w:rsid w:val="00EA59DF"/>
    <w:rsid w:val="00EB6FE0"/>
    <w:rsid w:val="00EE4070"/>
    <w:rsid w:val="00F12C76"/>
    <w:rsid w:val="00F14C7D"/>
    <w:rsid w:val="00F16096"/>
    <w:rsid w:val="00F26614"/>
    <w:rsid w:val="00F314A8"/>
    <w:rsid w:val="00F35A09"/>
    <w:rsid w:val="00F362E3"/>
    <w:rsid w:val="00F81D44"/>
    <w:rsid w:val="00FC619A"/>
    <w:rsid w:val="00FD518A"/>
    <w:rsid w:val="00FE470B"/>
    <w:rsid w:val="00FE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B0856"/>
  <w15:chartTrackingRefBased/>
  <w15:docId w15:val="{3D9F20C8-F0A8-43AA-8255-88C3812B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755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4069DF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8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69DF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2277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33CCD"/>
    <w:pPr>
      <w:spacing w:after="100"/>
    </w:pPr>
  </w:style>
  <w:style w:type="character" w:styleId="a4">
    <w:name w:val="Hyperlink"/>
    <w:basedOn w:val="a0"/>
    <w:uiPriority w:val="99"/>
    <w:unhideWhenUsed/>
    <w:rsid w:val="00B33CC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F10E5"/>
    <w:pPr>
      <w:ind w:left="720"/>
      <w:contextualSpacing/>
    </w:pPr>
  </w:style>
  <w:style w:type="paragraph" w:styleId="a6">
    <w:name w:val="caption"/>
    <w:basedOn w:val="a"/>
    <w:next w:val="a"/>
    <w:unhideWhenUsed/>
    <w:qFormat/>
    <w:rsid w:val="00E64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7">
    <w:name w:val="Table Grid"/>
    <w:basedOn w:val="a1"/>
    <w:uiPriority w:val="39"/>
    <w:rsid w:val="00FE7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9710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9710B"/>
    <w:rPr>
      <w:rFonts w:ascii="Times New Roman" w:hAnsi="Times New Roman" w:cs="Times New Roman"/>
      <w:sz w:val="28"/>
      <w:szCs w:val="28"/>
    </w:rPr>
  </w:style>
  <w:style w:type="paragraph" w:styleId="aa">
    <w:name w:val="footer"/>
    <w:basedOn w:val="a"/>
    <w:link w:val="ab"/>
    <w:uiPriority w:val="99"/>
    <w:unhideWhenUsed/>
    <w:rsid w:val="0029710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9710B"/>
    <w:rPr>
      <w:rFonts w:ascii="Times New Roman" w:hAnsi="Times New Roman" w:cs="Times New Roman"/>
      <w:sz w:val="28"/>
      <w:szCs w:val="28"/>
    </w:rPr>
  </w:style>
  <w:style w:type="character" w:styleId="ac">
    <w:name w:val="Placeholder Text"/>
    <w:basedOn w:val="a0"/>
    <w:uiPriority w:val="99"/>
    <w:semiHidden/>
    <w:rsid w:val="007779A5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9258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Normal (Web)"/>
    <w:basedOn w:val="a"/>
    <w:uiPriority w:val="99"/>
    <w:semiHidden/>
    <w:unhideWhenUsed/>
    <w:rsid w:val="0092586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25862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F35A09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7E2274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9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8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21AFB-2C5D-4E57-8F82-44D8495FC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31</Pages>
  <Words>4054</Words>
  <Characters>23113</Characters>
  <Application>Microsoft Office Word</Application>
  <DocSecurity>0</DocSecurity>
  <Lines>192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меш Владислав Евгеньевич</dc:creator>
  <cp:keywords/>
  <dc:description/>
  <cp:lastModifiedBy>Денисенко Семен Денисович</cp:lastModifiedBy>
  <cp:revision>100</cp:revision>
  <dcterms:created xsi:type="dcterms:W3CDTF">2023-01-06T02:12:00Z</dcterms:created>
  <dcterms:modified xsi:type="dcterms:W3CDTF">2023-01-17T08:33:00Z</dcterms:modified>
</cp:coreProperties>
</file>